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72" w:rsidRDefault="00442C72" w:rsidP="00442C72">
      <w:pPr>
        <w:pStyle w:val="Title"/>
      </w:pPr>
    </w:p>
    <w:p w:rsidR="00442C72" w:rsidRDefault="00442C72" w:rsidP="00442C72">
      <w:pPr>
        <w:pStyle w:val="Title"/>
      </w:pPr>
    </w:p>
    <w:p w:rsidR="00442C72" w:rsidRDefault="00442C72" w:rsidP="00442C72">
      <w:pPr>
        <w:pStyle w:val="Title"/>
      </w:pPr>
    </w:p>
    <w:p w:rsidR="00442C72" w:rsidRDefault="00442C72" w:rsidP="00442C72">
      <w:pPr>
        <w:pStyle w:val="Title"/>
      </w:pPr>
    </w:p>
    <w:p w:rsidR="00442C72" w:rsidRDefault="00442C72" w:rsidP="00442C72">
      <w:pPr>
        <w:pStyle w:val="Title"/>
      </w:pPr>
      <w:r>
        <w:t>Stock Quote Test Cases</w:t>
      </w:r>
    </w:p>
    <w:p w:rsidR="00442C72" w:rsidRDefault="00442C72" w:rsidP="00442C72">
      <w:pPr>
        <w:pStyle w:val="Heading3"/>
        <w:jc w:val="right"/>
      </w:pPr>
      <w:r>
        <w:t>Gary Steelman, CS 397</w:t>
      </w:r>
      <w:r w:rsidR="00503CB6">
        <w:t>, Dr. Weigert</w:t>
      </w:r>
    </w:p>
    <w:p w:rsidR="00442C72" w:rsidRDefault="00442C72" w:rsidP="00442C72">
      <w:pPr>
        <w:pStyle w:val="Heading1"/>
      </w:pPr>
    </w:p>
    <w:p w:rsidR="00B348DB" w:rsidRDefault="00B348DB" w:rsidP="00442C72">
      <w:pPr>
        <w:pStyle w:val="Heading1"/>
      </w:pPr>
    </w:p>
    <w:p w:rsidR="00B348DB" w:rsidRPr="00B348DB" w:rsidRDefault="00B348DB" w:rsidP="00B348DB"/>
    <w:p w:rsidR="005E009F" w:rsidRPr="005E009F" w:rsidRDefault="005E009F" w:rsidP="00442C72">
      <w:pPr>
        <w:pStyle w:val="Heading1"/>
      </w:pPr>
      <w:r w:rsidRPr="005E009F">
        <w:t>Table of Contents</w:t>
      </w:r>
      <w:r w:rsidR="00B348DB">
        <w:br/>
      </w:r>
    </w:p>
    <w:p w:rsidR="005E009F" w:rsidRPr="00B348DB" w:rsidRDefault="005E009F" w:rsidP="005E009F">
      <w:pPr>
        <w:pStyle w:val="ListParagraph"/>
        <w:numPr>
          <w:ilvl w:val="0"/>
          <w:numId w:val="2"/>
        </w:numPr>
        <w:rPr>
          <w:sz w:val="28"/>
          <w:szCs w:val="28"/>
        </w:rPr>
      </w:pPr>
      <w:r w:rsidRPr="00B348DB">
        <w:rPr>
          <w:sz w:val="28"/>
          <w:szCs w:val="28"/>
        </w:rPr>
        <w:t>Introduction</w:t>
      </w:r>
      <w:r w:rsidR="00B348DB">
        <w:rPr>
          <w:sz w:val="28"/>
          <w:szCs w:val="28"/>
        </w:rPr>
        <w:br/>
      </w:r>
    </w:p>
    <w:p w:rsidR="005E009F" w:rsidRPr="00B348DB" w:rsidRDefault="005E009F" w:rsidP="005E009F">
      <w:pPr>
        <w:pStyle w:val="ListParagraph"/>
        <w:numPr>
          <w:ilvl w:val="0"/>
          <w:numId w:val="2"/>
        </w:numPr>
        <w:rPr>
          <w:sz w:val="28"/>
          <w:szCs w:val="28"/>
        </w:rPr>
      </w:pPr>
      <w:r w:rsidRPr="00B348DB">
        <w:rPr>
          <w:sz w:val="28"/>
          <w:szCs w:val="28"/>
        </w:rPr>
        <w:t>Test Case Details and Results</w:t>
      </w:r>
      <w:r w:rsidR="00B348DB">
        <w:rPr>
          <w:sz w:val="28"/>
          <w:szCs w:val="28"/>
        </w:rPr>
        <w:br/>
      </w:r>
    </w:p>
    <w:p w:rsidR="005E009F" w:rsidRPr="00B348DB" w:rsidRDefault="005E009F" w:rsidP="005E009F">
      <w:pPr>
        <w:pStyle w:val="ListParagraph"/>
        <w:numPr>
          <w:ilvl w:val="0"/>
          <w:numId w:val="2"/>
        </w:numPr>
        <w:rPr>
          <w:sz w:val="28"/>
          <w:szCs w:val="28"/>
        </w:rPr>
      </w:pPr>
      <w:r w:rsidRPr="00B348DB">
        <w:rPr>
          <w:sz w:val="28"/>
          <w:szCs w:val="28"/>
        </w:rPr>
        <w:t>Appendix</w:t>
      </w:r>
    </w:p>
    <w:p w:rsidR="00442C72" w:rsidRDefault="00442C72">
      <w:pPr>
        <w:rPr>
          <w:rFonts w:asciiTheme="majorHAnsi" w:eastAsiaTheme="majorEastAsia" w:hAnsiTheme="majorHAnsi" w:cstheme="majorBidi"/>
          <w:b/>
          <w:bCs/>
          <w:color w:val="4F81BD" w:themeColor="accent1"/>
          <w:sz w:val="26"/>
          <w:szCs w:val="26"/>
        </w:rPr>
      </w:pPr>
      <w:r>
        <w:br w:type="page"/>
      </w:r>
    </w:p>
    <w:p w:rsidR="00442C72" w:rsidRDefault="00442C72" w:rsidP="00442C72">
      <w:pPr>
        <w:pStyle w:val="Heading2"/>
        <w:numPr>
          <w:ilvl w:val="0"/>
          <w:numId w:val="3"/>
        </w:numPr>
      </w:pPr>
      <w:r>
        <w:lastRenderedPageBreak/>
        <w:t>Introduction</w:t>
      </w:r>
    </w:p>
    <w:p w:rsidR="00B348DB" w:rsidRPr="00B348DB" w:rsidRDefault="00B348DB" w:rsidP="00B348DB"/>
    <w:p w:rsidR="00442C72" w:rsidRDefault="00442C72" w:rsidP="00442C72">
      <w:pPr>
        <w:ind w:firstLine="720"/>
      </w:pPr>
      <w:r>
        <w:t xml:space="preserve">When creating code in the field, be it commercial or otherwise, it is necessary to verify the correctness of its function. That is, to ensure that the code performs its expected duties without fail. It is difficult to ensure one-hundred percent correctness most of the time, but we must strive to write code that is one-hundred percent correct. </w:t>
      </w:r>
    </w:p>
    <w:p w:rsidR="00442C72" w:rsidRDefault="00442C72" w:rsidP="00442C72">
      <w:pPr>
        <w:ind w:firstLine="720"/>
      </w:pPr>
      <w:r>
        <w:t xml:space="preserve">Recorded in this file is the results of thorough testing of a simple Perl script that retrieves stock quote data from Yahoo!’s finance server and parses it into a more readable format for the user. </w:t>
      </w:r>
    </w:p>
    <w:p w:rsidR="00442C72" w:rsidRDefault="00442C72" w:rsidP="00442C72">
      <w:pPr>
        <w:ind w:firstLine="720"/>
      </w:pPr>
    </w:p>
    <w:p w:rsidR="00442C72" w:rsidRDefault="00442C72" w:rsidP="00442C72">
      <w:pPr>
        <w:ind w:firstLine="720"/>
      </w:pPr>
    </w:p>
    <w:p w:rsidR="006221D7" w:rsidRDefault="006221D7"/>
    <w:p w:rsidR="006221D7" w:rsidRDefault="006221D7"/>
    <w:p w:rsidR="006221D7" w:rsidRDefault="006221D7"/>
    <w:p w:rsidR="00442C72" w:rsidRDefault="00442C72">
      <w:pPr>
        <w:rPr>
          <w:rFonts w:asciiTheme="majorHAnsi" w:eastAsiaTheme="majorEastAsia" w:hAnsiTheme="majorHAnsi" w:cstheme="majorBidi"/>
          <w:b/>
          <w:bCs/>
          <w:color w:val="4F81BD" w:themeColor="accent1"/>
          <w:sz w:val="26"/>
          <w:szCs w:val="26"/>
        </w:rPr>
      </w:pPr>
      <w:r>
        <w:br w:type="page"/>
      </w:r>
    </w:p>
    <w:p w:rsidR="00B348DB" w:rsidRPr="00B348DB" w:rsidRDefault="00442C72" w:rsidP="00B348DB">
      <w:pPr>
        <w:pStyle w:val="Heading2"/>
        <w:numPr>
          <w:ilvl w:val="0"/>
          <w:numId w:val="3"/>
        </w:numPr>
      </w:pPr>
      <w:r>
        <w:lastRenderedPageBreak/>
        <w:t>Test Case Details and Results</w:t>
      </w:r>
      <w:r w:rsidR="00F73A38">
        <w:br/>
      </w:r>
    </w:p>
    <w:p w:rsidR="00186933" w:rsidRDefault="00186933" w:rsidP="0046015B">
      <w:pPr>
        <w:ind w:firstLine="720"/>
      </w:pPr>
      <w:r>
        <w:t>To show accuracy of retrieved data, each test case will be compared to a test case’s result from the Initial Data Set Verification tests. Only one parameter will be changed per test case to show that only that single change could affect a change in the resulting set’s data.</w:t>
      </w:r>
    </w:p>
    <w:p w:rsidR="00186933" w:rsidRDefault="00186933" w:rsidP="00186933">
      <w:r>
        <w:t>A description of the contents of the table:</w:t>
      </w:r>
    </w:p>
    <w:p w:rsidR="00442C72" w:rsidRDefault="00442C72" w:rsidP="00442C72">
      <w:pPr>
        <w:pStyle w:val="ListParagraph"/>
        <w:numPr>
          <w:ilvl w:val="0"/>
          <w:numId w:val="4"/>
        </w:numPr>
      </w:pPr>
      <w:r>
        <w:t>Test case number: An arbitrarily assigned unique number to each test case for tracking.</w:t>
      </w:r>
    </w:p>
    <w:p w:rsidR="00442C72" w:rsidRDefault="00442C72" w:rsidP="00442C72">
      <w:pPr>
        <w:pStyle w:val="ListParagraph"/>
        <w:numPr>
          <w:ilvl w:val="0"/>
          <w:numId w:val="4"/>
        </w:numPr>
      </w:pPr>
      <w:r>
        <w:t>Test case description: A short description of what the test case is testing.</w:t>
      </w:r>
    </w:p>
    <w:p w:rsidR="00442C72" w:rsidRDefault="00442C72" w:rsidP="00442C72">
      <w:pPr>
        <w:pStyle w:val="ListParagraph"/>
        <w:numPr>
          <w:ilvl w:val="0"/>
          <w:numId w:val="4"/>
        </w:numPr>
      </w:pPr>
      <w:r>
        <w:t>Test case parameters: The parameters supplied immediately following invocation of the script.</w:t>
      </w:r>
    </w:p>
    <w:p w:rsidR="00442C72" w:rsidRDefault="00442C72" w:rsidP="00442C72">
      <w:pPr>
        <w:pStyle w:val="ListParagraph"/>
        <w:numPr>
          <w:ilvl w:val="0"/>
          <w:numId w:val="4"/>
        </w:numPr>
      </w:pPr>
      <w:r>
        <w:t>Test case results: PASS / FAIL indicate whether or not the results of the test match the expected results.</w:t>
      </w:r>
    </w:p>
    <w:p w:rsidR="00680946" w:rsidRDefault="00442C72" w:rsidP="00680946">
      <w:pPr>
        <w:ind w:firstLine="720"/>
      </w:pPr>
      <w:r>
        <w:t>For ease of reading and organization of this document and its records, the full output of each test case</w:t>
      </w:r>
      <w:r w:rsidR="0015025B">
        <w:t xml:space="preserve"> and the expected output of each test case</w:t>
      </w:r>
      <w:r>
        <w:t xml:space="preserve"> </w:t>
      </w:r>
      <w:r w:rsidR="00BD413A">
        <w:t>is su</w:t>
      </w:r>
      <w:r>
        <w:t xml:space="preserve">pplied in the appendix in section three. </w:t>
      </w:r>
    </w:p>
    <w:tbl>
      <w:tblPr>
        <w:tblStyle w:val="LightGrid-Accent1"/>
        <w:tblW w:w="4951" w:type="pct"/>
        <w:tblLook w:val="04A0"/>
      </w:tblPr>
      <w:tblGrid>
        <w:gridCol w:w="1114"/>
        <w:gridCol w:w="3827"/>
        <w:gridCol w:w="5068"/>
        <w:gridCol w:w="899"/>
      </w:tblGrid>
      <w:tr w:rsidR="00680946" w:rsidTr="00BE05AD">
        <w:trPr>
          <w:cnfStyle w:val="100000000000"/>
        </w:trPr>
        <w:tc>
          <w:tcPr>
            <w:cnfStyle w:val="001000000000"/>
            <w:tcW w:w="5000" w:type="pct"/>
            <w:gridSpan w:val="4"/>
          </w:tcPr>
          <w:p w:rsidR="00680946" w:rsidRDefault="00680946" w:rsidP="000378E4">
            <w:pPr>
              <w:jc w:val="center"/>
            </w:pPr>
            <w:r>
              <w:t xml:space="preserve">Test </w:t>
            </w:r>
            <w:r w:rsidR="000378E4">
              <w:t>Details</w:t>
            </w:r>
          </w:p>
        </w:tc>
      </w:tr>
      <w:tr w:rsidR="00BE05AD" w:rsidRPr="00480738" w:rsidTr="00BE05AD">
        <w:trPr>
          <w:cnfStyle w:val="000000100000"/>
        </w:trPr>
        <w:tc>
          <w:tcPr>
            <w:cnfStyle w:val="001000000000"/>
            <w:tcW w:w="511" w:type="pct"/>
          </w:tcPr>
          <w:p w:rsidR="00680946" w:rsidRPr="00480738" w:rsidRDefault="00680946" w:rsidP="002F60CF">
            <w:pPr>
              <w:jc w:val="center"/>
              <w:rPr>
                <w:b w:val="0"/>
              </w:rPr>
            </w:pPr>
            <w:r w:rsidRPr="00480738">
              <w:rPr>
                <w:b w:val="0"/>
              </w:rPr>
              <w:t>Test #</w:t>
            </w:r>
          </w:p>
        </w:tc>
        <w:tc>
          <w:tcPr>
            <w:tcW w:w="1754" w:type="pct"/>
          </w:tcPr>
          <w:p w:rsidR="00680946" w:rsidRPr="00480738" w:rsidRDefault="00680946" w:rsidP="00680946">
            <w:pPr>
              <w:jc w:val="center"/>
              <w:cnfStyle w:val="000000100000"/>
              <w:rPr>
                <w:rFonts w:asciiTheme="majorHAnsi" w:hAnsiTheme="majorHAnsi"/>
              </w:rPr>
            </w:pPr>
            <w:r w:rsidRPr="00480738">
              <w:rPr>
                <w:rFonts w:asciiTheme="majorHAnsi" w:hAnsiTheme="majorHAnsi"/>
              </w:rPr>
              <w:t>Description</w:t>
            </w:r>
          </w:p>
        </w:tc>
        <w:tc>
          <w:tcPr>
            <w:tcW w:w="2323" w:type="pct"/>
          </w:tcPr>
          <w:p w:rsidR="00680946" w:rsidRPr="00480738" w:rsidRDefault="00680946" w:rsidP="00680946">
            <w:pPr>
              <w:jc w:val="center"/>
              <w:cnfStyle w:val="000000100000"/>
              <w:rPr>
                <w:rFonts w:asciiTheme="majorHAnsi" w:hAnsiTheme="majorHAnsi"/>
              </w:rPr>
            </w:pPr>
            <w:r w:rsidRPr="00480738">
              <w:rPr>
                <w:rFonts w:asciiTheme="majorHAnsi" w:hAnsiTheme="majorHAnsi"/>
              </w:rPr>
              <w:t>Parameters</w:t>
            </w:r>
          </w:p>
        </w:tc>
        <w:tc>
          <w:tcPr>
            <w:tcW w:w="412" w:type="pct"/>
          </w:tcPr>
          <w:p w:rsidR="00680946" w:rsidRPr="00480738" w:rsidRDefault="00680946" w:rsidP="00680946">
            <w:pPr>
              <w:jc w:val="center"/>
              <w:cnfStyle w:val="000000100000"/>
              <w:rPr>
                <w:rFonts w:asciiTheme="majorHAnsi" w:hAnsiTheme="majorHAnsi"/>
              </w:rPr>
            </w:pPr>
            <w:r w:rsidRPr="00480738">
              <w:rPr>
                <w:rFonts w:asciiTheme="majorHAnsi" w:hAnsiTheme="majorHAnsi"/>
              </w:rPr>
              <w:t>Result</w:t>
            </w:r>
          </w:p>
        </w:tc>
      </w:tr>
      <w:tr w:rsidR="00C30B21" w:rsidRPr="00480738" w:rsidTr="00BE05AD">
        <w:trPr>
          <w:cnfStyle w:val="000000010000"/>
        </w:trPr>
        <w:tc>
          <w:tcPr>
            <w:cnfStyle w:val="001000000000"/>
            <w:tcW w:w="5000" w:type="pct"/>
            <w:gridSpan w:val="4"/>
          </w:tcPr>
          <w:p w:rsidR="00C30B21" w:rsidRPr="004D7A13" w:rsidRDefault="00631433" w:rsidP="002F60CF">
            <w:r>
              <w:t>Initial Data Set Verification</w:t>
            </w:r>
            <w:r w:rsidR="00450A8F">
              <w:t xml:space="preserve"> (Verified by inspection)</w:t>
            </w:r>
          </w:p>
        </w:tc>
      </w:tr>
      <w:tr w:rsidR="009919C3" w:rsidRPr="00480738" w:rsidTr="00BE05AD">
        <w:trPr>
          <w:cnfStyle w:val="000000100000"/>
        </w:trPr>
        <w:tc>
          <w:tcPr>
            <w:cnfStyle w:val="001000000000"/>
            <w:tcW w:w="511" w:type="pct"/>
          </w:tcPr>
          <w:p w:rsidR="009919C3" w:rsidRPr="006F5CFB" w:rsidRDefault="009919C3" w:rsidP="002F60CF">
            <w:pPr>
              <w:jc w:val="center"/>
              <w:rPr>
                <w:b w:val="0"/>
              </w:rPr>
            </w:pPr>
            <w:r w:rsidRPr="006F5CFB">
              <w:rPr>
                <w:b w:val="0"/>
              </w:rPr>
              <w:t>0</w:t>
            </w:r>
          </w:p>
        </w:tc>
        <w:tc>
          <w:tcPr>
            <w:tcW w:w="1754" w:type="pct"/>
          </w:tcPr>
          <w:p w:rsidR="009919C3" w:rsidRPr="00480738" w:rsidRDefault="00B41BE1" w:rsidP="00B802EF">
            <w:pPr>
              <w:cnfStyle w:val="000000100000"/>
            </w:pPr>
            <w:r>
              <w:t>Verify retrieval for a single stock symbol</w:t>
            </w:r>
            <w:r w:rsidR="00B802EF">
              <w:t xml:space="preserve">. </w:t>
            </w:r>
            <w:r w:rsidR="000701D0">
              <w:t xml:space="preserve">This data set was checked against the data set from directly querying the Yahoo! </w:t>
            </w:r>
            <w:r w:rsidR="00E53B15">
              <w:t>s</w:t>
            </w:r>
            <w:r w:rsidR="000701D0">
              <w:t>ervers through Mozilla Firefox 3.6.</w:t>
            </w:r>
          </w:p>
        </w:tc>
        <w:tc>
          <w:tcPr>
            <w:tcW w:w="2323" w:type="pct"/>
          </w:tcPr>
          <w:p w:rsidR="009919C3" w:rsidRPr="00480738" w:rsidRDefault="002E21CD" w:rsidP="00680946">
            <w:pPr>
              <w:cnfStyle w:val="000000100000"/>
            </w:pPr>
            <w:r>
              <w:t>-s GOOG -b 7/16/2009 -e 8/16/2009 -d -h -p “./”</w:t>
            </w:r>
          </w:p>
        </w:tc>
        <w:tc>
          <w:tcPr>
            <w:tcW w:w="412" w:type="pct"/>
          </w:tcPr>
          <w:p w:rsidR="009919C3" w:rsidRPr="00480738" w:rsidRDefault="002E21CD" w:rsidP="002E21CD">
            <w:pPr>
              <w:jc w:val="center"/>
              <w:cnfStyle w:val="000000100000"/>
            </w:pPr>
            <w:r>
              <w:t>PASS</w:t>
            </w:r>
          </w:p>
        </w:tc>
      </w:tr>
      <w:tr w:rsidR="00F73A38" w:rsidRPr="00480738" w:rsidTr="00BE05AD">
        <w:trPr>
          <w:cnfStyle w:val="000000010000"/>
        </w:trPr>
        <w:tc>
          <w:tcPr>
            <w:cnfStyle w:val="001000000000"/>
            <w:tcW w:w="511" w:type="pct"/>
          </w:tcPr>
          <w:p w:rsidR="00F73A38" w:rsidRPr="00F73A38" w:rsidRDefault="00F73A38" w:rsidP="002F60CF">
            <w:pPr>
              <w:jc w:val="center"/>
              <w:rPr>
                <w:b w:val="0"/>
              </w:rPr>
            </w:pPr>
            <w:r>
              <w:rPr>
                <w:b w:val="0"/>
              </w:rPr>
              <w:t>1</w:t>
            </w:r>
          </w:p>
        </w:tc>
        <w:tc>
          <w:tcPr>
            <w:tcW w:w="1754" w:type="pct"/>
          </w:tcPr>
          <w:p w:rsidR="00F73A38" w:rsidRDefault="00B41BE1" w:rsidP="00F60792">
            <w:pPr>
              <w:cnfStyle w:val="000000010000"/>
            </w:pPr>
            <w:r>
              <w:t>Verify retrieval for multiple stock symbols</w:t>
            </w:r>
            <w:r w:rsidR="00F73A38">
              <w:t>. This data set was checked against the data set from directly querying the Yahoo! servers through Mozilla Firefox 3.6.</w:t>
            </w:r>
          </w:p>
        </w:tc>
        <w:tc>
          <w:tcPr>
            <w:tcW w:w="2323" w:type="pct"/>
          </w:tcPr>
          <w:p w:rsidR="00F73A38" w:rsidRDefault="00261D43" w:rsidP="005526C1">
            <w:pPr>
              <w:cnfStyle w:val="000000010000"/>
            </w:pPr>
            <w:r>
              <w:t xml:space="preserve"> -b 7/16/2009 -e 8/16/2009 -d -h -p “./”</w:t>
            </w:r>
          </w:p>
          <w:p w:rsidR="00155985" w:rsidRDefault="00155985" w:rsidP="00155985">
            <w:pPr>
              <w:cnfStyle w:val="000000010000"/>
            </w:pPr>
            <w:r>
              <w:t>&gt; GOOG VBIIX</w:t>
            </w:r>
          </w:p>
        </w:tc>
        <w:tc>
          <w:tcPr>
            <w:tcW w:w="412" w:type="pct"/>
          </w:tcPr>
          <w:p w:rsidR="00F73A38" w:rsidRPr="00480738" w:rsidRDefault="00261D43" w:rsidP="002E21CD">
            <w:pPr>
              <w:jc w:val="center"/>
              <w:cnfStyle w:val="000000010000"/>
            </w:pPr>
            <w:r>
              <w:t>PASS</w:t>
            </w:r>
          </w:p>
        </w:tc>
      </w:tr>
      <w:tr w:rsidR="00BE05AD" w:rsidRPr="00480738" w:rsidTr="00BE05AD">
        <w:trPr>
          <w:cnfStyle w:val="000000100000"/>
        </w:trPr>
        <w:tc>
          <w:tcPr>
            <w:cnfStyle w:val="001000000000"/>
            <w:tcW w:w="511" w:type="pct"/>
          </w:tcPr>
          <w:p w:rsidR="00680946" w:rsidRPr="00480738" w:rsidRDefault="00E97A54" w:rsidP="002F60CF">
            <w:pPr>
              <w:jc w:val="center"/>
              <w:rPr>
                <w:b w:val="0"/>
              </w:rPr>
            </w:pPr>
            <w:r>
              <w:rPr>
                <w:b w:val="0"/>
              </w:rPr>
              <w:t>2</w:t>
            </w:r>
          </w:p>
        </w:tc>
        <w:tc>
          <w:tcPr>
            <w:tcW w:w="1754" w:type="pct"/>
          </w:tcPr>
          <w:p w:rsidR="00680946" w:rsidRPr="00480738" w:rsidRDefault="00B41BE1" w:rsidP="00680946">
            <w:pPr>
              <w:cnfStyle w:val="000000100000"/>
            </w:pPr>
            <w:r>
              <w:t>Verify retrieval for a single stock symbol from “today”.</w:t>
            </w:r>
            <w:r w:rsidR="00E53B15">
              <w:t xml:space="preserve"> This data set was checked against the data set from directly querying the Yahoo! servers through Mozilla Firefox 3.6.</w:t>
            </w:r>
          </w:p>
        </w:tc>
        <w:tc>
          <w:tcPr>
            <w:tcW w:w="2323" w:type="pct"/>
          </w:tcPr>
          <w:p w:rsidR="00680946" w:rsidRPr="00480738" w:rsidRDefault="00F73A38" w:rsidP="00F73A38">
            <w:pPr>
              <w:cnfStyle w:val="000000100000"/>
            </w:pPr>
            <w:r>
              <w:t>-s GOOG -t -d -h -p “./”</w:t>
            </w:r>
          </w:p>
        </w:tc>
        <w:tc>
          <w:tcPr>
            <w:tcW w:w="412" w:type="pct"/>
          </w:tcPr>
          <w:p w:rsidR="00680946" w:rsidRPr="00480738" w:rsidRDefault="0050211A" w:rsidP="002E21CD">
            <w:pPr>
              <w:jc w:val="center"/>
              <w:cnfStyle w:val="000000100000"/>
            </w:pPr>
            <w:r>
              <w:t>PASS</w:t>
            </w:r>
          </w:p>
        </w:tc>
      </w:tr>
      <w:tr w:rsidR="002E21CD" w:rsidTr="00BE05AD">
        <w:trPr>
          <w:cnfStyle w:val="000000010000"/>
        </w:trPr>
        <w:tc>
          <w:tcPr>
            <w:cnfStyle w:val="001000000000"/>
            <w:tcW w:w="511" w:type="pct"/>
          </w:tcPr>
          <w:p w:rsidR="00680946" w:rsidRPr="00480738" w:rsidRDefault="00631433" w:rsidP="002F60CF">
            <w:pPr>
              <w:jc w:val="center"/>
              <w:rPr>
                <w:b w:val="0"/>
              </w:rPr>
            </w:pPr>
            <w:r>
              <w:rPr>
                <w:b w:val="0"/>
              </w:rPr>
              <w:t>3</w:t>
            </w:r>
          </w:p>
        </w:tc>
        <w:tc>
          <w:tcPr>
            <w:tcW w:w="1754" w:type="pct"/>
          </w:tcPr>
          <w:p w:rsidR="00680946" w:rsidRPr="00480738" w:rsidRDefault="00B41BE1" w:rsidP="00F60792">
            <w:pPr>
              <w:cnfStyle w:val="000000010000"/>
            </w:pPr>
            <w:r>
              <w:t>Verify retrieval for multiple stock symbols from “today”.</w:t>
            </w:r>
            <w:r w:rsidR="00B802EF">
              <w:t xml:space="preserve"> This data set was checked against the data set from directly querying the Yahoo! servers through Mozilla Firefox 3.6</w:t>
            </w:r>
          </w:p>
        </w:tc>
        <w:tc>
          <w:tcPr>
            <w:tcW w:w="2323" w:type="pct"/>
          </w:tcPr>
          <w:p w:rsidR="00680946" w:rsidRDefault="00E97A54" w:rsidP="00B802EF">
            <w:pPr>
              <w:cnfStyle w:val="000000010000"/>
            </w:pPr>
            <w:r>
              <w:t>-t -d -h -p “./”</w:t>
            </w:r>
          </w:p>
          <w:p w:rsidR="00B802EF" w:rsidRPr="00480738" w:rsidRDefault="00B802EF" w:rsidP="00B802EF">
            <w:pPr>
              <w:cnfStyle w:val="000000010000"/>
            </w:pPr>
            <w:r>
              <w:t>&gt; GOOG VBIIX</w:t>
            </w:r>
          </w:p>
        </w:tc>
        <w:tc>
          <w:tcPr>
            <w:tcW w:w="412" w:type="pct"/>
          </w:tcPr>
          <w:p w:rsidR="00680946" w:rsidRPr="00480738" w:rsidRDefault="0050211A" w:rsidP="002E21CD">
            <w:pPr>
              <w:jc w:val="center"/>
              <w:cnfStyle w:val="000000010000"/>
            </w:pPr>
            <w:r>
              <w:t>PASS</w:t>
            </w:r>
          </w:p>
        </w:tc>
      </w:tr>
      <w:tr w:rsidR="004C122F" w:rsidTr="004C122F">
        <w:trPr>
          <w:cnfStyle w:val="000000100000"/>
        </w:trPr>
        <w:tc>
          <w:tcPr>
            <w:cnfStyle w:val="001000000000"/>
            <w:tcW w:w="5000" w:type="pct"/>
            <w:gridSpan w:val="4"/>
          </w:tcPr>
          <w:p w:rsidR="004C122F" w:rsidRPr="004C122F" w:rsidRDefault="004C122F" w:rsidP="004C122F">
            <w:r w:rsidRPr="004C122F">
              <w:t>Single Quote Retrieval</w:t>
            </w:r>
          </w:p>
        </w:tc>
      </w:tr>
      <w:tr w:rsidR="002E21CD" w:rsidTr="00BE05AD">
        <w:trPr>
          <w:cnfStyle w:val="000000010000"/>
        </w:trPr>
        <w:tc>
          <w:tcPr>
            <w:cnfStyle w:val="001000000000"/>
            <w:tcW w:w="511" w:type="pct"/>
          </w:tcPr>
          <w:p w:rsidR="00680946" w:rsidRPr="00480738" w:rsidRDefault="004C122F" w:rsidP="002F60CF">
            <w:pPr>
              <w:jc w:val="center"/>
              <w:rPr>
                <w:b w:val="0"/>
              </w:rPr>
            </w:pPr>
            <w:r>
              <w:rPr>
                <w:b w:val="0"/>
              </w:rPr>
              <w:t>4</w:t>
            </w:r>
          </w:p>
        </w:tc>
        <w:tc>
          <w:tcPr>
            <w:tcW w:w="1754" w:type="pct"/>
          </w:tcPr>
          <w:p w:rsidR="00680946" w:rsidRPr="00480738" w:rsidRDefault="0096408A" w:rsidP="00680946">
            <w:pPr>
              <w:cnfStyle w:val="000000010000"/>
            </w:pPr>
            <w:r>
              <w:t>Retrieve the quotes for a single stock symbol specified from the command line.</w:t>
            </w:r>
          </w:p>
        </w:tc>
        <w:tc>
          <w:tcPr>
            <w:tcW w:w="2323" w:type="pct"/>
          </w:tcPr>
          <w:p w:rsidR="00680946" w:rsidRPr="00480738" w:rsidRDefault="00BA353C" w:rsidP="00680946">
            <w:pPr>
              <w:cnfStyle w:val="000000010000"/>
            </w:pPr>
            <w:r>
              <w:t>See test 0.</w:t>
            </w:r>
          </w:p>
        </w:tc>
        <w:tc>
          <w:tcPr>
            <w:tcW w:w="412" w:type="pct"/>
          </w:tcPr>
          <w:p w:rsidR="00680946" w:rsidRPr="00480738" w:rsidRDefault="00BA353C" w:rsidP="002E21CD">
            <w:pPr>
              <w:jc w:val="center"/>
              <w:cnfStyle w:val="000000010000"/>
            </w:pPr>
            <w:r>
              <w:t>PASS</w:t>
            </w:r>
          </w:p>
        </w:tc>
      </w:tr>
      <w:tr w:rsidR="00BE05AD" w:rsidTr="00BE05AD">
        <w:trPr>
          <w:cnfStyle w:val="000000100000"/>
        </w:trPr>
        <w:tc>
          <w:tcPr>
            <w:cnfStyle w:val="001000000000"/>
            <w:tcW w:w="511" w:type="pct"/>
          </w:tcPr>
          <w:p w:rsidR="00680946" w:rsidRPr="00480738" w:rsidRDefault="00BA353C" w:rsidP="002F60CF">
            <w:pPr>
              <w:jc w:val="center"/>
              <w:rPr>
                <w:b w:val="0"/>
              </w:rPr>
            </w:pPr>
            <w:r>
              <w:rPr>
                <w:b w:val="0"/>
              </w:rPr>
              <w:t>5</w:t>
            </w:r>
          </w:p>
        </w:tc>
        <w:tc>
          <w:tcPr>
            <w:tcW w:w="1754" w:type="pct"/>
          </w:tcPr>
          <w:p w:rsidR="00680946" w:rsidRPr="00480738" w:rsidRDefault="0096408A" w:rsidP="00680946">
            <w:pPr>
              <w:cnfStyle w:val="000000100000"/>
            </w:pPr>
            <w:r>
              <w:t>Retrieve the quotes for a single stock symbol when multiple symbols are specified on the command line.</w:t>
            </w:r>
          </w:p>
        </w:tc>
        <w:tc>
          <w:tcPr>
            <w:tcW w:w="2323" w:type="pct"/>
          </w:tcPr>
          <w:p w:rsidR="00680946" w:rsidRPr="00480738" w:rsidRDefault="00232783" w:rsidP="00EC09BE">
            <w:pPr>
              <w:cnfStyle w:val="000000100000"/>
            </w:pPr>
            <w:r>
              <w:t>-s GOOG YHOO -b 7/16/2009 -e 8/16/2009</w:t>
            </w:r>
            <w:r w:rsidR="00EC09BE">
              <w:t xml:space="preserve"> </w:t>
            </w:r>
            <w:r>
              <w:t>-d -h -p</w:t>
            </w:r>
            <w:r w:rsidR="00EC09BE">
              <w:t xml:space="preserve"> </w:t>
            </w:r>
            <w:r>
              <w:t>"./"</w:t>
            </w:r>
          </w:p>
        </w:tc>
        <w:tc>
          <w:tcPr>
            <w:tcW w:w="412" w:type="pct"/>
          </w:tcPr>
          <w:p w:rsidR="00680946" w:rsidRPr="00480738" w:rsidRDefault="00B91078" w:rsidP="002E21CD">
            <w:pPr>
              <w:jc w:val="center"/>
              <w:cnfStyle w:val="000000100000"/>
            </w:pPr>
            <w:r>
              <w:t>PASS</w:t>
            </w:r>
          </w:p>
        </w:tc>
      </w:tr>
      <w:tr w:rsidR="002E21CD" w:rsidTr="00BE05AD">
        <w:trPr>
          <w:cnfStyle w:val="000000010000"/>
        </w:trPr>
        <w:tc>
          <w:tcPr>
            <w:cnfStyle w:val="001000000000"/>
            <w:tcW w:w="511" w:type="pct"/>
          </w:tcPr>
          <w:p w:rsidR="00680946" w:rsidRPr="00480738" w:rsidRDefault="00232783" w:rsidP="002F60CF">
            <w:pPr>
              <w:jc w:val="center"/>
              <w:rPr>
                <w:b w:val="0"/>
              </w:rPr>
            </w:pPr>
            <w:r>
              <w:rPr>
                <w:b w:val="0"/>
              </w:rPr>
              <w:t>6</w:t>
            </w:r>
          </w:p>
        </w:tc>
        <w:tc>
          <w:tcPr>
            <w:tcW w:w="1754" w:type="pct"/>
          </w:tcPr>
          <w:p w:rsidR="00680946" w:rsidRPr="00480738" w:rsidRDefault="0096408A" w:rsidP="00680946">
            <w:pPr>
              <w:cnfStyle w:val="000000010000"/>
            </w:pPr>
            <w:r>
              <w:t>Retrieve no quotes when the stock symbol is not specified on the command line.</w:t>
            </w:r>
          </w:p>
        </w:tc>
        <w:tc>
          <w:tcPr>
            <w:tcW w:w="2323" w:type="pct"/>
          </w:tcPr>
          <w:p w:rsidR="00680946" w:rsidRPr="00480738" w:rsidRDefault="00F7148A" w:rsidP="00F7148A">
            <w:pPr>
              <w:cnfStyle w:val="000000010000"/>
            </w:pPr>
            <w:r>
              <w:t>-s  -b 7/16/2009 -e 8/16/2009 -d -h -p "./"</w:t>
            </w:r>
          </w:p>
        </w:tc>
        <w:tc>
          <w:tcPr>
            <w:tcW w:w="412" w:type="pct"/>
          </w:tcPr>
          <w:p w:rsidR="00680946" w:rsidRPr="00480738" w:rsidRDefault="00F7148A" w:rsidP="002E21CD">
            <w:pPr>
              <w:jc w:val="center"/>
              <w:cnfStyle w:val="000000010000"/>
            </w:pPr>
            <w:r>
              <w:t>PASS</w:t>
            </w:r>
          </w:p>
        </w:tc>
      </w:tr>
      <w:tr w:rsidR="00E573CB" w:rsidTr="00E573CB">
        <w:trPr>
          <w:cnfStyle w:val="000000100000"/>
        </w:trPr>
        <w:tc>
          <w:tcPr>
            <w:cnfStyle w:val="001000000000"/>
            <w:tcW w:w="5000" w:type="pct"/>
            <w:gridSpan w:val="4"/>
          </w:tcPr>
          <w:p w:rsidR="00E573CB" w:rsidRPr="00E573CB" w:rsidRDefault="00E573CB" w:rsidP="00E573CB">
            <w:r w:rsidRPr="00E573CB">
              <w:t>Multiple Quote Retrieval</w:t>
            </w:r>
          </w:p>
        </w:tc>
      </w:tr>
      <w:tr w:rsidR="002E21CD" w:rsidTr="00BE05AD">
        <w:trPr>
          <w:cnfStyle w:val="000000010000"/>
        </w:trPr>
        <w:tc>
          <w:tcPr>
            <w:cnfStyle w:val="001000000000"/>
            <w:tcW w:w="511" w:type="pct"/>
          </w:tcPr>
          <w:p w:rsidR="00680946" w:rsidRPr="00480738" w:rsidRDefault="00A81735" w:rsidP="002F60CF">
            <w:pPr>
              <w:jc w:val="center"/>
              <w:rPr>
                <w:b w:val="0"/>
              </w:rPr>
            </w:pPr>
            <w:r>
              <w:rPr>
                <w:b w:val="0"/>
              </w:rPr>
              <w:lastRenderedPageBreak/>
              <w:t>7</w:t>
            </w:r>
          </w:p>
        </w:tc>
        <w:tc>
          <w:tcPr>
            <w:tcW w:w="1754" w:type="pct"/>
          </w:tcPr>
          <w:p w:rsidR="00680946" w:rsidRPr="00480738" w:rsidRDefault="00F005EB" w:rsidP="00450A8F">
            <w:pPr>
              <w:cnfStyle w:val="000000010000"/>
            </w:pPr>
            <w:r>
              <w:t>Retrieve the quotes for multiple stock symbols.</w:t>
            </w:r>
          </w:p>
        </w:tc>
        <w:tc>
          <w:tcPr>
            <w:tcW w:w="2323" w:type="pct"/>
          </w:tcPr>
          <w:p w:rsidR="00680946" w:rsidRPr="00480738" w:rsidRDefault="00A81735" w:rsidP="00680946">
            <w:pPr>
              <w:cnfStyle w:val="000000010000"/>
            </w:pPr>
            <w:r>
              <w:t>-b 7/16/2009 -e 8/16/2009 -d -h -p "./"</w:t>
            </w:r>
            <w:r w:rsidR="007B3C3F">
              <w:br/>
              <w:t>&gt; GOOG VBIIX</w:t>
            </w:r>
          </w:p>
        </w:tc>
        <w:tc>
          <w:tcPr>
            <w:tcW w:w="412" w:type="pct"/>
          </w:tcPr>
          <w:p w:rsidR="00680946" w:rsidRPr="00480738" w:rsidRDefault="00C83DDF" w:rsidP="002E21CD">
            <w:pPr>
              <w:jc w:val="center"/>
              <w:cnfStyle w:val="000000010000"/>
            </w:pPr>
            <w:r>
              <w:t>PASS</w:t>
            </w:r>
          </w:p>
        </w:tc>
      </w:tr>
      <w:tr w:rsidR="00BE05AD" w:rsidTr="00BE05AD">
        <w:trPr>
          <w:cnfStyle w:val="000000100000"/>
        </w:trPr>
        <w:tc>
          <w:tcPr>
            <w:cnfStyle w:val="001000000000"/>
            <w:tcW w:w="511" w:type="pct"/>
          </w:tcPr>
          <w:p w:rsidR="00680946" w:rsidRPr="00480738" w:rsidRDefault="00450A8F" w:rsidP="002F60CF">
            <w:pPr>
              <w:jc w:val="center"/>
              <w:rPr>
                <w:b w:val="0"/>
              </w:rPr>
            </w:pPr>
            <w:r>
              <w:rPr>
                <w:b w:val="0"/>
              </w:rPr>
              <w:t>8</w:t>
            </w:r>
          </w:p>
        </w:tc>
        <w:tc>
          <w:tcPr>
            <w:tcW w:w="1754" w:type="pct"/>
          </w:tcPr>
          <w:p w:rsidR="00680946" w:rsidRPr="00480738" w:rsidRDefault="00F005EB" w:rsidP="00680946">
            <w:pPr>
              <w:cnfStyle w:val="000000100000"/>
            </w:pPr>
            <w:r>
              <w:t>Retrieve the quotes for a single stock symbol when entering symbols in multiple insertion mode.</w:t>
            </w:r>
          </w:p>
        </w:tc>
        <w:tc>
          <w:tcPr>
            <w:tcW w:w="2323" w:type="pct"/>
          </w:tcPr>
          <w:p w:rsidR="00680946" w:rsidRPr="00480738" w:rsidRDefault="007B3C3F" w:rsidP="00680946">
            <w:pPr>
              <w:cnfStyle w:val="000000100000"/>
            </w:pPr>
            <w:r>
              <w:t>-b 7/16/2009 -e 8/16/2009 -d -h -p "./"</w:t>
            </w:r>
            <w:r>
              <w:br/>
              <w:t>&gt; GOOG</w:t>
            </w:r>
          </w:p>
        </w:tc>
        <w:tc>
          <w:tcPr>
            <w:tcW w:w="412" w:type="pct"/>
          </w:tcPr>
          <w:p w:rsidR="00680946" w:rsidRPr="00480738" w:rsidRDefault="007A74E7" w:rsidP="002E21CD">
            <w:pPr>
              <w:jc w:val="center"/>
              <w:cnfStyle w:val="000000100000"/>
            </w:pPr>
            <w:r>
              <w:t>PASS</w:t>
            </w:r>
          </w:p>
        </w:tc>
      </w:tr>
      <w:tr w:rsidR="002E21CD" w:rsidTr="00BE05AD">
        <w:trPr>
          <w:cnfStyle w:val="000000010000"/>
        </w:trPr>
        <w:tc>
          <w:tcPr>
            <w:cnfStyle w:val="001000000000"/>
            <w:tcW w:w="511" w:type="pct"/>
          </w:tcPr>
          <w:p w:rsidR="00680946" w:rsidRPr="00480738" w:rsidRDefault="00E47B25" w:rsidP="002F60CF">
            <w:pPr>
              <w:jc w:val="center"/>
              <w:rPr>
                <w:b w:val="0"/>
              </w:rPr>
            </w:pPr>
            <w:r>
              <w:rPr>
                <w:b w:val="0"/>
              </w:rPr>
              <w:t>9</w:t>
            </w:r>
          </w:p>
        </w:tc>
        <w:tc>
          <w:tcPr>
            <w:tcW w:w="1754" w:type="pct"/>
          </w:tcPr>
          <w:p w:rsidR="00680946" w:rsidRPr="00480738" w:rsidRDefault="00F005EB" w:rsidP="00680946">
            <w:pPr>
              <w:cnfStyle w:val="000000010000"/>
            </w:pPr>
            <w:r>
              <w:t>Retrieve no quotes when no symbols are supplied when entering symbols in multiple insertion mode.</w:t>
            </w:r>
          </w:p>
        </w:tc>
        <w:tc>
          <w:tcPr>
            <w:tcW w:w="2323" w:type="pct"/>
          </w:tcPr>
          <w:p w:rsidR="00680946" w:rsidRPr="00480738" w:rsidRDefault="00E47B25" w:rsidP="00680946">
            <w:pPr>
              <w:cnfStyle w:val="000000010000"/>
            </w:pPr>
            <w:r>
              <w:t>-b 7/16/2009 -e 8/16/2009 -d -h -p "./"</w:t>
            </w:r>
            <w:r>
              <w:br/>
              <w:t>&gt;</w:t>
            </w:r>
          </w:p>
        </w:tc>
        <w:tc>
          <w:tcPr>
            <w:tcW w:w="412" w:type="pct"/>
          </w:tcPr>
          <w:p w:rsidR="00680946" w:rsidRPr="00480738" w:rsidRDefault="00E47B25" w:rsidP="002E21CD">
            <w:pPr>
              <w:jc w:val="center"/>
              <w:cnfStyle w:val="000000010000"/>
            </w:pPr>
            <w:r>
              <w:t>PASS</w:t>
            </w:r>
          </w:p>
        </w:tc>
      </w:tr>
      <w:tr w:rsidR="00194202" w:rsidTr="00194202">
        <w:trPr>
          <w:cnfStyle w:val="000000100000"/>
        </w:trPr>
        <w:tc>
          <w:tcPr>
            <w:cnfStyle w:val="001000000000"/>
            <w:tcW w:w="5000" w:type="pct"/>
            <w:gridSpan w:val="4"/>
          </w:tcPr>
          <w:p w:rsidR="00194202" w:rsidRPr="00194202" w:rsidRDefault="00194202" w:rsidP="00194202">
            <w:r w:rsidRPr="00194202">
              <w:t>Output to Standard Out</w:t>
            </w:r>
          </w:p>
        </w:tc>
      </w:tr>
      <w:tr w:rsidR="002E21CD" w:rsidTr="00BE05AD">
        <w:trPr>
          <w:cnfStyle w:val="000000010000"/>
        </w:trPr>
        <w:tc>
          <w:tcPr>
            <w:cnfStyle w:val="001000000000"/>
            <w:tcW w:w="511" w:type="pct"/>
          </w:tcPr>
          <w:p w:rsidR="00680946" w:rsidRPr="00480738" w:rsidRDefault="00373721" w:rsidP="002F60CF">
            <w:pPr>
              <w:jc w:val="center"/>
              <w:rPr>
                <w:b w:val="0"/>
              </w:rPr>
            </w:pPr>
            <w:r>
              <w:rPr>
                <w:b w:val="0"/>
              </w:rPr>
              <w:t>10</w:t>
            </w:r>
          </w:p>
        </w:tc>
        <w:tc>
          <w:tcPr>
            <w:tcW w:w="1754" w:type="pct"/>
          </w:tcPr>
          <w:p w:rsidR="00680946" w:rsidRPr="00480738" w:rsidRDefault="006E0BD8" w:rsidP="00680946">
            <w:pPr>
              <w:cnfStyle w:val="000000010000"/>
            </w:pPr>
            <w:r>
              <w:t>Output the quotes to standard out for a single stock symbol.</w:t>
            </w:r>
          </w:p>
        </w:tc>
        <w:tc>
          <w:tcPr>
            <w:tcW w:w="2323" w:type="pct"/>
          </w:tcPr>
          <w:p w:rsidR="00680946" w:rsidRPr="00480738" w:rsidRDefault="00373721" w:rsidP="00373721">
            <w:pPr>
              <w:cnfStyle w:val="000000010000"/>
            </w:pPr>
            <w:r>
              <w:t>-s GOOG -b 7/16/2009 -e 8/16/2009 -d -h</w:t>
            </w:r>
          </w:p>
        </w:tc>
        <w:tc>
          <w:tcPr>
            <w:tcW w:w="412" w:type="pct"/>
          </w:tcPr>
          <w:p w:rsidR="00680946" w:rsidRPr="00480738" w:rsidRDefault="00373721" w:rsidP="002E21CD">
            <w:pPr>
              <w:jc w:val="center"/>
              <w:cnfStyle w:val="000000010000"/>
            </w:pPr>
            <w:r>
              <w:t>PASS</w:t>
            </w:r>
          </w:p>
        </w:tc>
      </w:tr>
      <w:tr w:rsidR="00BE05AD" w:rsidTr="00BE05AD">
        <w:trPr>
          <w:cnfStyle w:val="000000100000"/>
        </w:trPr>
        <w:tc>
          <w:tcPr>
            <w:cnfStyle w:val="001000000000"/>
            <w:tcW w:w="511" w:type="pct"/>
          </w:tcPr>
          <w:p w:rsidR="00680946" w:rsidRPr="00480738" w:rsidRDefault="00AE0B37" w:rsidP="002F60CF">
            <w:pPr>
              <w:jc w:val="center"/>
              <w:rPr>
                <w:b w:val="0"/>
              </w:rPr>
            </w:pPr>
            <w:r>
              <w:rPr>
                <w:b w:val="0"/>
              </w:rPr>
              <w:t>11</w:t>
            </w:r>
          </w:p>
        </w:tc>
        <w:tc>
          <w:tcPr>
            <w:tcW w:w="1754" w:type="pct"/>
          </w:tcPr>
          <w:p w:rsidR="00680946" w:rsidRPr="00480738" w:rsidRDefault="006E0BD8" w:rsidP="00680946">
            <w:pPr>
              <w:cnfStyle w:val="000000100000"/>
            </w:pPr>
            <w:r>
              <w:t xml:space="preserve">Output the quotes to standard out for multiple stock symbols when entering symbols in multiple insertion mode. </w:t>
            </w:r>
          </w:p>
        </w:tc>
        <w:tc>
          <w:tcPr>
            <w:tcW w:w="2323" w:type="pct"/>
          </w:tcPr>
          <w:p w:rsidR="00680946" w:rsidRPr="00480738" w:rsidRDefault="00AE0B37" w:rsidP="00680946">
            <w:pPr>
              <w:cnfStyle w:val="000000100000"/>
            </w:pPr>
            <w:r>
              <w:t>-b 7/16/2009 -e 8/16/2009 -d -h</w:t>
            </w:r>
            <w:r>
              <w:br/>
              <w:t>&gt; GOOG YHOO</w:t>
            </w:r>
          </w:p>
        </w:tc>
        <w:tc>
          <w:tcPr>
            <w:tcW w:w="412" w:type="pct"/>
          </w:tcPr>
          <w:p w:rsidR="00680946" w:rsidRPr="00480738" w:rsidRDefault="00AE0B37" w:rsidP="002E21CD">
            <w:pPr>
              <w:jc w:val="center"/>
              <w:cnfStyle w:val="000000100000"/>
            </w:pPr>
            <w:r>
              <w:t>PASS</w:t>
            </w:r>
          </w:p>
        </w:tc>
      </w:tr>
      <w:tr w:rsidR="002E21CD" w:rsidTr="00BE05AD">
        <w:trPr>
          <w:cnfStyle w:val="000000010000"/>
        </w:trPr>
        <w:tc>
          <w:tcPr>
            <w:cnfStyle w:val="001000000000"/>
            <w:tcW w:w="511" w:type="pct"/>
          </w:tcPr>
          <w:p w:rsidR="00680946" w:rsidRPr="00480738" w:rsidRDefault="00A9173A" w:rsidP="002F60CF">
            <w:pPr>
              <w:jc w:val="center"/>
              <w:rPr>
                <w:b w:val="0"/>
              </w:rPr>
            </w:pPr>
            <w:r>
              <w:rPr>
                <w:b w:val="0"/>
              </w:rPr>
              <w:t>12</w:t>
            </w:r>
          </w:p>
        </w:tc>
        <w:tc>
          <w:tcPr>
            <w:tcW w:w="1754" w:type="pct"/>
          </w:tcPr>
          <w:p w:rsidR="00680946" w:rsidRPr="00480738" w:rsidRDefault="006E0BD8" w:rsidP="00680946">
            <w:pPr>
              <w:cnfStyle w:val="000000010000"/>
            </w:pPr>
            <w:r>
              <w:t>Output no quotes to standard out when no stock symbol is supplied.</w:t>
            </w:r>
          </w:p>
        </w:tc>
        <w:tc>
          <w:tcPr>
            <w:tcW w:w="2323" w:type="pct"/>
          </w:tcPr>
          <w:p w:rsidR="00680946" w:rsidRPr="00480738" w:rsidRDefault="00A9173A" w:rsidP="00A9173A">
            <w:pPr>
              <w:cnfStyle w:val="000000010000"/>
            </w:pPr>
            <w:r>
              <w:t>-s  -b 7/16/2009 -e 8/16/2009 -d -h</w:t>
            </w:r>
          </w:p>
        </w:tc>
        <w:tc>
          <w:tcPr>
            <w:tcW w:w="412" w:type="pct"/>
          </w:tcPr>
          <w:p w:rsidR="00680946" w:rsidRPr="00480738" w:rsidRDefault="00A9173A" w:rsidP="002E21CD">
            <w:pPr>
              <w:jc w:val="center"/>
              <w:cnfStyle w:val="000000010000"/>
            </w:pPr>
            <w:r>
              <w:t>PASS</w:t>
            </w:r>
          </w:p>
        </w:tc>
      </w:tr>
      <w:tr w:rsidR="00213062" w:rsidTr="00213062">
        <w:trPr>
          <w:cnfStyle w:val="000000100000"/>
        </w:trPr>
        <w:tc>
          <w:tcPr>
            <w:cnfStyle w:val="001000000000"/>
            <w:tcW w:w="5000" w:type="pct"/>
            <w:gridSpan w:val="4"/>
          </w:tcPr>
          <w:p w:rsidR="00213062" w:rsidRPr="00213062" w:rsidRDefault="00213062" w:rsidP="00213062">
            <w:r>
              <w:t>Output to Files</w:t>
            </w:r>
          </w:p>
        </w:tc>
      </w:tr>
      <w:tr w:rsidR="002E21CD" w:rsidTr="00BE05AD">
        <w:trPr>
          <w:cnfStyle w:val="000000010000"/>
        </w:trPr>
        <w:tc>
          <w:tcPr>
            <w:cnfStyle w:val="001000000000"/>
            <w:tcW w:w="511" w:type="pct"/>
          </w:tcPr>
          <w:p w:rsidR="00680946" w:rsidRPr="00134D3E" w:rsidRDefault="003D03C6" w:rsidP="002F60CF">
            <w:pPr>
              <w:jc w:val="center"/>
              <w:rPr>
                <w:b w:val="0"/>
              </w:rPr>
            </w:pPr>
            <w:r w:rsidRPr="00134D3E">
              <w:rPr>
                <w:b w:val="0"/>
              </w:rPr>
              <w:t>13</w:t>
            </w:r>
          </w:p>
        </w:tc>
        <w:tc>
          <w:tcPr>
            <w:tcW w:w="1754" w:type="pct"/>
          </w:tcPr>
          <w:p w:rsidR="00680946" w:rsidRPr="00480738" w:rsidRDefault="00A94B33" w:rsidP="00680946">
            <w:pPr>
              <w:cnfStyle w:val="000000010000"/>
            </w:pPr>
            <w:r>
              <w:t xml:space="preserve">Output the quotes to the specified file </w:t>
            </w:r>
            <w:r w:rsidR="009D7735">
              <w:t>for a single stock symbol.</w:t>
            </w:r>
          </w:p>
        </w:tc>
        <w:tc>
          <w:tcPr>
            <w:tcW w:w="2323" w:type="pct"/>
          </w:tcPr>
          <w:p w:rsidR="00680946" w:rsidRPr="00480738" w:rsidRDefault="008617C1" w:rsidP="00680946">
            <w:pPr>
              <w:cnfStyle w:val="000000010000"/>
            </w:pPr>
            <w:r>
              <w:t>See test 0.</w:t>
            </w:r>
          </w:p>
        </w:tc>
        <w:tc>
          <w:tcPr>
            <w:tcW w:w="412" w:type="pct"/>
          </w:tcPr>
          <w:p w:rsidR="00680946" w:rsidRPr="00480738" w:rsidRDefault="008617C1" w:rsidP="002E21CD">
            <w:pPr>
              <w:jc w:val="center"/>
              <w:cnfStyle w:val="000000010000"/>
            </w:pPr>
            <w:r>
              <w:t>PASS</w:t>
            </w:r>
          </w:p>
        </w:tc>
      </w:tr>
      <w:tr w:rsidR="003B7D0B" w:rsidTr="00BE05AD">
        <w:trPr>
          <w:cnfStyle w:val="000000100000"/>
        </w:trPr>
        <w:tc>
          <w:tcPr>
            <w:cnfStyle w:val="001000000000"/>
            <w:tcW w:w="511" w:type="pct"/>
          </w:tcPr>
          <w:p w:rsidR="003B7D0B" w:rsidRPr="00134D3E" w:rsidRDefault="003D03C6" w:rsidP="002F60CF">
            <w:pPr>
              <w:jc w:val="center"/>
              <w:rPr>
                <w:b w:val="0"/>
              </w:rPr>
            </w:pPr>
            <w:r w:rsidRPr="00134D3E">
              <w:rPr>
                <w:b w:val="0"/>
              </w:rPr>
              <w:t>14</w:t>
            </w:r>
          </w:p>
        </w:tc>
        <w:tc>
          <w:tcPr>
            <w:tcW w:w="1754" w:type="pct"/>
          </w:tcPr>
          <w:p w:rsidR="003B7D0B" w:rsidRPr="00480738" w:rsidRDefault="009D7735" w:rsidP="009D7735">
            <w:pPr>
              <w:cnfStyle w:val="000000100000"/>
            </w:pPr>
            <w:r>
              <w:t>Show an error when the specified file cannot be accessed for a single stock symbol.</w:t>
            </w:r>
          </w:p>
        </w:tc>
        <w:tc>
          <w:tcPr>
            <w:tcW w:w="2323" w:type="pct"/>
          </w:tcPr>
          <w:p w:rsidR="003B7D0B" w:rsidRPr="00480738" w:rsidRDefault="00742835" w:rsidP="00680946">
            <w:pPr>
              <w:cnfStyle w:val="000000100000"/>
            </w:pPr>
            <w:r>
              <w:t>-s GOOG -b 7/16/2009 -e 8/16/2009 -d -h -p “/lalaland/”</w:t>
            </w:r>
          </w:p>
        </w:tc>
        <w:tc>
          <w:tcPr>
            <w:tcW w:w="412" w:type="pct"/>
          </w:tcPr>
          <w:p w:rsidR="003B7D0B" w:rsidRPr="00480738" w:rsidRDefault="00C262EC" w:rsidP="002E21CD">
            <w:pPr>
              <w:jc w:val="center"/>
              <w:cnfStyle w:val="000000100000"/>
            </w:pPr>
            <w:r>
              <w:t>PASS</w:t>
            </w:r>
          </w:p>
        </w:tc>
      </w:tr>
      <w:tr w:rsidR="003B7D0B" w:rsidTr="00BE05AD">
        <w:trPr>
          <w:cnfStyle w:val="000000010000"/>
        </w:trPr>
        <w:tc>
          <w:tcPr>
            <w:cnfStyle w:val="001000000000"/>
            <w:tcW w:w="511" w:type="pct"/>
          </w:tcPr>
          <w:p w:rsidR="003B7D0B" w:rsidRPr="00134D3E" w:rsidRDefault="003D03C6" w:rsidP="002F60CF">
            <w:pPr>
              <w:jc w:val="center"/>
              <w:rPr>
                <w:b w:val="0"/>
              </w:rPr>
            </w:pPr>
            <w:r w:rsidRPr="00134D3E">
              <w:rPr>
                <w:b w:val="0"/>
              </w:rPr>
              <w:t>15</w:t>
            </w:r>
          </w:p>
        </w:tc>
        <w:tc>
          <w:tcPr>
            <w:tcW w:w="1754" w:type="pct"/>
          </w:tcPr>
          <w:p w:rsidR="003B7D0B" w:rsidRPr="00480738" w:rsidRDefault="009D7735" w:rsidP="00680946">
            <w:pPr>
              <w:cnfStyle w:val="000000010000"/>
            </w:pPr>
            <w:r>
              <w:t>Output the quotes to individual files labeled by their names for multiple stock symbols.</w:t>
            </w:r>
          </w:p>
        </w:tc>
        <w:tc>
          <w:tcPr>
            <w:tcW w:w="2323" w:type="pct"/>
          </w:tcPr>
          <w:p w:rsidR="003B7D0B" w:rsidRPr="00480738" w:rsidRDefault="00493604" w:rsidP="00680946">
            <w:pPr>
              <w:cnfStyle w:val="000000010000"/>
            </w:pPr>
            <w:r>
              <w:t>See test 1.</w:t>
            </w:r>
          </w:p>
        </w:tc>
        <w:tc>
          <w:tcPr>
            <w:tcW w:w="412" w:type="pct"/>
          </w:tcPr>
          <w:p w:rsidR="003B7D0B" w:rsidRPr="00480738" w:rsidRDefault="00493604" w:rsidP="002E21CD">
            <w:pPr>
              <w:jc w:val="center"/>
              <w:cnfStyle w:val="000000010000"/>
            </w:pPr>
            <w:r>
              <w:t>PASS</w:t>
            </w:r>
          </w:p>
        </w:tc>
      </w:tr>
      <w:tr w:rsidR="003B7D0B" w:rsidTr="00BE05AD">
        <w:trPr>
          <w:cnfStyle w:val="000000100000"/>
        </w:trPr>
        <w:tc>
          <w:tcPr>
            <w:cnfStyle w:val="001000000000"/>
            <w:tcW w:w="511" w:type="pct"/>
          </w:tcPr>
          <w:p w:rsidR="003B7D0B" w:rsidRPr="00134D3E" w:rsidRDefault="003D03C6" w:rsidP="002F60CF">
            <w:pPr>
              <w:jc w:val="center"/>
              <w:rPr>
                <w:b w:val="0"/>
              </w:rPr>
            </w:pPr>
            <w:r w:rsidRPr="00134D3E">
              <w:rPr>
                <w:b w:val="0"/>
              </w:rPr>
              <w:t>16</w:t>
            </w:r>
          </w:p>
        </w:tc>
        <w:tc>
          <w:tcPr>
            <w:tcW w:w="1754" w:type="pct"/>
          </w:tcPr>
          <w:p w:rsidR="003B7D0B" w:rsidRPr="00480738" w:rsidRDefault="009D7735" w:rsidP="00680946">
            <w:pPr>
              <w:cnfStyle w:val="000000100000"/>
            </w:pPr>
            <w:r>
              <w:t>Show an error when the specified file cannot be accessed for multiple stock symbols.</w:t>
            </w:r>
          </w:p>
        </w:tc>
        <w:tc>
          <w:tcPr>
            <w:tcW w:w="2323" w:type="pct"/>
          </w:tcPr>
          <w:p w:rsidR="003B7D0B" w:rsidRPr="00480738" w:rsidRDefault="0019345A" w:rsidP="0019345A">
            <w:pPr>
              <w:cnfStyle w:val="000000100000"/>
            </w:pPr>
            <w:r>
              <w:t>-b 7/16/2009 -e 8/16/2009 -d -h -p “/lalaland/”</w:t>
            </w:r>
          </w:p>
        </w:tc>
        <w:tc>
          <w:tcPr>
            <w:tcW w:w="412" w:type="pct"/>
          </w:tcPr>
          <w:p w:rsidR="003B7D0B" w:rsidRPr="00480738" w:rsidRDefault="0019345A" w:rsidP="002E21CD">
            <w:pPr>
              <w:jc w:val="center"/>
              <w:cnfStyle w:val="000000100000"/>
            </w:pPr>
            <w:r>
              <w:t>PASS</w:t>
            </w:r>
          </w:p>
        </w:tc>
      </w:tr>
      <w:tr w:rsidR="00096C58" w:rsidTr="00096C58">
        <w:trPr>
          <w:cnfStyle w:val="000000010000"/>
        </w:trPr>
        <w:tc>
          <w:tcPr>
            <w:cnfStyle w:val="001000000000"/>
            <w:tcW w:w="5000" w:type="pct"/>
            <w:gridSpan w:val="4"/>
          </w:tcPr>
          <w:p w:rsidR="00096C58" w:rsidRPr="00480738" w:rsidRDefault="00096C58" w:rsidP="00096C58">
            <w:r>
              <w:t>Delete or Append to Existing Files</w:t>
            </w:r>
          </w:p>
        </w:tc>
      </w:tr>
      <w:tr w:rsidR="003B7D0B" w:rsidTr="00BE05AD">
        <w:trPr>
          <w:cnfStyle w:val="000000100000"/>
        </w:trPr>
        <w:tc>
          <w:tcPr>
            <w:cnfStyle w:val="001000000000"/>
            <w:tcW w:w="511" w:type="pct"/>
          </w:tcPr>
          <w:p w:rsidR="003B7D0B" w:rsidRPr="00134D3E" w:rsidRDefault="0044415F" w:rsidP="002F60CF">
            <w:pPr>
              <w:jc w:val="center"/>
              <w:rPr>
                <w:b w:val="0"/>
              </w:rPr>
            </w:pPr>
            <w:r>
              <w:rPr>
                <w:b w:val="0"/>
              </w:rPr>
              <w:t>17</w:t>
            </w:r>
          </w:p>
        </w:tc>
        <w:tc>
          <w:tcPr>
            <w:tcW w:w="1754" w:type="pct"/>
          </w:tcPr>
          <w:p w:rsidR="003B7D0B" w:rsidRPr="00480738" w:rsidRDefault="0044415F" w:rsidP="00680946">
            <w:pPr>
              <w:cnfStyle w:val="000000100000"/>
            </w:pPr>
            <w:r>
              <w:t>Delete existing file</w:t>
            </w:r>
            <w:r w:rsidR="001C37CE">
              <w:t xml:space="preserve"> before outputting quote data to file</w:t>
            </w:r>
            <w:r>
              <w:t>.</w:t>
            </w:r>
          </w:p>
        </w:tc>
        <w:tc>
          <w:tcPr>
            <w:tcW w:w="2323" w:type="pct"/>
          </w:tcPr>
          <w:p w:rsidR="003B7D0B" w:rsidRPr="00480738" w:rsidRDefault="0044415F" w:rsidP="00680946">
            <w:pPr>
              <w:cnfStyle w:val="000000100000"/>
            </w:pPr>
            <w:r>
              <w:t>See test 0.</w:t>
            </w:r>
          </w:p>
        </w:tc>
        <w:tc>
          <w:tcPr>
            <w:tcW w:w="412" w:type="pct"/>
          </w:tcPr>
          <w:p w:rsidR="003B7D0B" w:rsidRPr="00480738" w:rsidRDefault="0044415F" w:rsidP="002E21CD">
            <w:pPr>
              <w:jc w:val="center"/>
              <w:cnfStyle w:val="000000100000"/>
            </w:pPr>
            <w:r>
              <w:t>PASS</w:t>
            </w:r>
          </w:p>
        </w:tc>
      </w:tr>
      <w:tr w:rsidR="003B7D0B" w:rsidTr="00BE05AD">
        <w:trPr>
          <w:cnfStyle w:val="000000010000"/>
        </w:trPr>
        <w:tc>
          <w:tcPr>
            <w:cnfStyle w:val="001000000000"/>
            <w:tcW w:w="511" w:type="pct"/>
          </w:tcPr>
          <w:p w:rsidR="003B7D0B" w:rsidRPr="00134D3E" w:rsidRDefault="0044415F" w:rsidP="002F60CF">
            <w:pPr>
              <w:jc w:val="center"/>
              <w:rPr>
                <w:b w:val="0"/>
              </w:rPr>
            </w:pPr>
            <w:r>
              <w:rPr>
                <w:b w:val="0"/>
              </w:rPr>
              <w:t>18</w:t>
            </w:r>
          </w:p>
        </w:tc>
        <w:tc>
          <w:tcPr>
            <w:tcW w:w="1754" w:type="pct"/>
          </w:tcPr>
          <w:p w:rsidR="003B7D0B" w:rsidRPr="00480738" w:rsidRDefault="0044415F" w:rsidP="00680946">
            <w:pPr>
              <w:cnfStyle w:val="000000010000"/>
            </w:pPr>
            <w:r>
              <w:t>Append to existing file</w:t>
            </w:r>
            <w:r w:rsidR="001C37CE">
              <w:t>, or create the file if it does not previously exist</w:t>
            </w:r>
            <w:r>
              <w:t>.</w:t>
            </w:r>
          </w:p>
        </w:tc>
        <w:tc>
          <w:tcPr>
            <w:tcW w:w="2323" w:type="pct"/>
          </w:tcPr>
          <w:p w:rsidR="003B7D0B" w:rsidRDefault="0044415F" w:rsidP="00680946">
            <w:pPr>
              <w:cnfStyle w:val="000000010000"/>
            </w:pPr>
            <w:r>
              <w:t>-s GOOG -b 7/16/2009 -e 8/16/2009 -d -h -p “./”</w:t>
            </w:r>
          </w:p>
          <w:p w:rsidR="0044415F" w:rsidRPr="00480738" w:rsidRDefault="0044415F" w:rsidP="00680946">
            <w:pPr>
              <w:cnfStyle w:val="000000010000"/>
            </w:pPr>
            <w:r>
              <w:t>-s GOOG -b 7/16/2009 -e 8/16/2009 -h -p “./”</w:t>
            </w:r>
          </w:p>
        </w:tc>
        <w:tc>
          <w:tcPr>
            <w:tcW w:w="412" w:type="pct"/>
          </w:tcPr>
          <w:p w:rsidR="003B7D0B" w:rsidRPr="00480738" w:rsidRDefault="0044415F" w:rsidP="002E21CD">
            <w:pPr>
              <w:jc w:val="center"/>
              <w:cnfStyle w:val="000000010000"/>
            </w:pPr>
            <w:r>
              <w:t>PASS</w:t>
            </w:r>
          </w:p>
        </w:tc>
      </w:tr>
      <w:tr w:rsidR="00B802EF" w:rsidTr="00B802EF">
        <w:trPr>
          <w:cnfStyle w:val="000000100000"/>
        </w:trPr>
        <w:tc>
          <w:tcPr>
            <w:cnfStyle w:val="001000000000"/>
            <w:tcW w:w="4588" w:type="pct"/>
            <w:gridSpan w:val="3"/>
          </w:tcPr>
          <w:p w:rsidR="00B802EF" w:rsidRPr="00480738" w:rsidRDefault="00B802EF" w:rsidP="00680946">
            <w:r>
              <w:t>Retrieve Today’s Quotes</w:t>
            </w:r>
          </w:p>
        </w:tc>
        <w:tc>
          <w:tcPr>
            <w:tcW w:w="412" w:type="pct"/>
          </w:tcPr>
          <w:p w:rsidR="00B802EF" w:rsidRPr="00480738" w:rsidRDefault="00B802EF" w:rsidP="002E21CD">
            <w:pPr>
              <w:jc w:val="center"/>
              <w:cnfStyle w:val="000000100000"/>
            </w:pPr>
          </w:p>
        </w:tc>
      </w:tr>
      <w:tr w:rsidR="003B7D0B" w:rsidTr="00BE05AD">
        <w:trPr>
          <w:cnfStyle w:val="000000010000"/>
        </w:trPr>
        <w:tc>
          <w:tcPr>
            <w:cnfStyle w:val="001000000000"/>
            <w:tcW w:w="511" w:type="pct"/>
          </w:tcPr>
          <w:p w:rsidR="003B7D0B" w:rsidRPr="00134D3E" w:rsidRDefault="00B802EF" w:rsidP="002F60CF">
            <w:pPr>
              <w:jc w:val="center"/>
              <w:rPr>
                <w:b w:val="0"/>
              </w:rPr>
            </w:pPr>
            <w:r>
              <w:rPr>
                <w:b w:val="0"/>
              </w:rPr>
              <w:t>19</w:t>
            </w:r>
          </w:p>
        </w:tc>
        <w:tc>
          <w:tcPr>
            <w:tcW w:w="1754" w:type="pct"/>
          </w:tcPr>
          <w:p w:rsidR="003B7D0B" w:rsidRPr="00480738" w:rsidRDefault="00FD68E6" w:rsidP="00680946">
            <w:pPr>
              <w:cnfStyle w:val="000000010000"/>
            </w:pPr>
            <w:r>
              <w:t>Retrieve the quotes for a single stock symbol specified from the command prompt for “today”.</w:t>
            </w:r>
          </w:p>
        </w:tc>
        <w:tc>
          <w:tcPr>
            <w:tcW w:w="2323" w:type="pct"/>
          </w:tcPr>
          <w:p w:rsidR="003B7D0B" w:rsidRPr="00480738" w:rsidRDefault="00B802EF" w:rsidP="00680946">
            <w:pPr>
              <w:cnfStyle w:val="000000010000"/>
            </w:pPr>
            <w:r>
              <w:t>See test 2.</w:t>
            </w:r>
          </w:p>
        </w:tc>
        <w:tc>
          <w:tcPr>
            <w:tcW w:w="412" w:type="pct"/>
          </w:tcPr>
          <w:p w:rsidR="003B7D0B" w:rsidRPr="00480738" w:rsidRDefault="00B802EF" w:rsidP="002E21CD">
            <w:pPr>
              <w:jc w:val="center"/>
              <w:cnfStyle w:val="000000010000"/>
            </w:pPr>
            <w:r>
              <w:t>PASS</w:t>
            </w:r>
          </w:p>
        </w:tc>
      </w:tr>
      <w:tr w:rsidR="003B7D0B" w:rsidTr="00BE05AD">
        <w:trPr>
          <w:cnfStyle w:val="000000100000"/>
        </w:trPr>
        <w:tc>
          <w:tcPr>
            <w:cnfStyle w:val="001000000000"/>
            <w:tcW w:w="511" w:type="pct"/>
          </w:tcPr>
          <w:p w:rsidR="003B7D0B" w:rsidRPr="00134D3E" w:rsidRDefault="00B802EF" w:rsidP="002F60CF">
            <w:pPr>
              <w:jc w:val="center"/>
              <w:rPr>
                <w:b w:val="0"/>
              </w:rPr>
            </w:pPr>
            <w:r>
              <w:rPr>
                <w:b w:val="0"/>
              </w:rPr>
              <w:t>20</w:t>
            </w:r>
          </w:p>
        </w:tc>
        <w:tc>
          <w:tcPr>
            <w:tcW w:w="1754" w:type="pct"/>
          </w:tcPr>
          <w:p w:rsidR="003B7D0B" w:rsidRPr="00480738" w:rsidRDefault="00FD68E6" w:rsidP="00680946">
            <w:pPr>
              <w:cnfStyle w:val="000000100000"/>
            </w:pPr>
            <w:r>
              <w:t>Retrieve the quotes for multiple stock symbols for “today”.</w:t>
            </w:r>
          </w:p>
        </w:tc>
        <w:tc>
          <w:tcPr>
            <w:tcW w:w="2323" w:type="pct"/>
          </w:tcPr>
          <w:p w:rsidR="003B7D0B" w:rsidRPr="00480738" w:rsidRDefault="00B802EF" w:rsidP="00680946">
            <w:pPr>
              <w:cnfStyle w:val="000000100000"/>
            </w:pPr>
            <w:r>
              <w:t>See test 3.</w:t>
            </w:r>
          </w:p>
        </w:tc>
        <w:tc>
          <w:tcPr>
            <w:tcW w:w="412" w:type="pct"/>
          </w:tcPr>
          <w:p w:rsidR="003B7D0B" w:rsidRPr="00480738" w:rsidRDefault="00F67877" w:rsidP="002E21CD">
            <w:pPr>
              <w:jc w:val="center"/>
              <w:cnfStyle w:val="000000100000"/>
            </w:pPr>
            <w:r>
              <w:t>PASS</w:t>
            </w:r>
          </w:p>
        </w:tc>
      </w:tr>
      <w:tr w:rsidR="00C45C82" w:rsidTr="00C45C82">
        <w:trPr>
          <w:cnfStyle w:val="000000010000"/>
        </w:trPr>
        <w:tc>
          <w:tcPr>
            <w:cnfStyle w:val="001000000000"/>
            <w:tcW w:w="5000" w:type="pct"/>
            <w:gridSpan w:val="4"/>
          </w:tcPr>
          <w:p w:rsidR="00C45C82" w:rsidRPr="00C45C82" w:rsidRDefault="00C45C82" w:rsidP="00C45C82">
            <w:r w:rsidRPr="00C45C82">
              <w:t>Retrieve Quotes Between Specified Dates</w:t>
            </w:r>
          </w:p>
        </w:tc>
      </w:tr>
      <w:tr w:rsidR="003B7D0B" w:rsidTr="00BE05AD">
        <w:trPr>
          <w:cnfStyle w:val="000000100000"/>
        </w:trPr>
        <w:tc>
          <w:tcPr>
            <w:cnfStyle w:val="001000000000"/>
            <w:tcW w:w="511" w:type="pct"/>
          </w:tcPr>
          <w:p w:rsidR="003B7D0B" w:rsidRPr="00134D3E" w:rsidRDefault="00CF1336" w:rsidP="002F60CF">
            <w:pPr>
              <w:jc w:val="center"/>
              <w:rPr>
                <w:b w:val="0"/>
              </w:rPr>
            </w:pPr>
            <w:r>
              <w:rPr>
                <w:b w:val="0"/>
              </w:rPr>
              <w:t>21</w:t>
            </w:r>
          </w:p>
        </w:tc>
        <w:tc>
          <w:tcPr>
            <w:tcW w:w="1754" w:type="pct"/>
          </w:tcPr>
          <w:p w:rsidR="003B7D0B" w:rsidRPr="00480738" w:rsidRDefault="00FD68E6" w:rsidP="00680946">
            <w:pPr>
              <w:cnfStyle w:val="000000100000"/>
            </w:pPr>
            <w:r>
              <w:t>Retrieve the quotes for a single stock symbol specified from the command line for the specified date range.</w:t>
            </w:r>
          </w:p>
        </w:tc>
        <w:tc>
          <w:tcPr>
            <w:tcW w:w="2323" w:type="pct"/>
          </w:tcPr>
          <w:p w:rsidR="003B7D0B" w:rsidRPr="00480738" w:rsidRDefault="00636D6F" w:rsidP="00680946">
            <w:pPr>
              <w:cnfStyle w:val="000000100000"/>
            </w:pPr>
            <w:r>
              <w:t>See test 0.</w:t>
            </w:r>
          </w:p>
        </w:tc>
        <w:tc>
          <w:tcPr>
            <w:tcW w:w="412" w:type="pct"/>
          </w:tcPr>
          <w:p w:rsidR="003B7D0B" w:rsidRPr="00480738" w:rsidRDefault="00636D6F" w:rsidP="002E21CD">
            <w:pPr>
              <w:jc w:val="center"/>
              <w:cnfStyle w:val="000000100000"/>
            </w:pPr>
            <w:r>
              <w:t>PASS</w:t>
            </w:r>
          </w:p>
        </w:tc>
      </w:tr>
      <w:tr w:rsidR="003B7D0B" w:rsidTr="00BE05AD">
        <w:trPr>
          <w:cnfStyle w:val="000000010000"/>
        </w:trPr>
        <w:tc>
          <w:tcPr>
            <w:cnfStyle w:val="001000000000"/>
            <w:tcW w:w="511" w:type="pct"/>
          </w:tcPr>
          <w:p w:rsidR="003B7D0B" w:rsidRPr="00134D3E" w:rsidRDefault="00CF1336" w:rsidP="002F60CF">
            <w:pPr>
              <w:jc w:val="center"/>
              <w:rPr>
                <w:b w:val="0"/>
              </w:rPr>
            </w:pPr>
            <w:r>
              <w:rPr>
                <w:b w:val="0"/>
              </w:rPr>
              <w:t>22</w:t>
            </w:r>
          </w:p>
        </w:tc>
        <w:tc>
          <w:tcPr>
            <w:tcW w:w="1754" w:type="pct"/>
          </w:tcPr>
          <w:p w:rsidR="003B7D0B" w:rsidRPr="00480738" w:rsidRDefault="00FD68E6" w:rsidP="00680946">
            <w:pPr>
              <w:cnfStyle w:val="000000010000"/>
            </w:pPr>
            <w:r>
              <w:t xml:space="preserve">Retrieve the quotes for multiple stock symbols for the specified date range. </w:t>
            </w:r>
          </w:p>
        </w:tc>
        <w:tc>
          <w:tcPr>
            <w:tcW w:w="2323" w:type="pct"/>
          </w:tcPr>
          <w:p w:rsidR="003B7D0B" w:rsidRPr="00480738" w:rsidRDefault="00636D6F" w:rsidP="00680946">
            <w:pPr>
              <w:cnfStyle w:val="000000010000"/>
            </w:pPr>
            <w:r>
              <w:t>See test 1.</w:t>
            </w:r>
          </w:p>
        </w:tc>
        <w:tc>
          <w:tcPr>
            <w:tcW w:w="412" w:type="pct"/>
          </w:tcPr>
          <w:p w:rsidR="003B7D0B" w:rsidRPr="00480738" w:rsidRDefault="002D0B2A" w:rsidP="002E21CD">
            <w:pPr>
              <w:jc w:val="center"/>
              <w:cnfStyle w:val="000000010000"/>
            </w:pPr>
            <w:r>
              <w:t>PASS</w:t>
            </w:r>
          </w:p>
        </w:tc>
      </w:tr>
      <w:tr w:rsidR="00714AC8" w:rsidTr="00714AC8">
        <w:trPr>
          <w:cnfStyle w:val="000000100000"/>
        </w:trPr>
        <w:tc>
          <w:tcPr>
            <w:cnfStyle w:val="001000000000"/>
            <w:tcW w:w="5000" w:type="pct"/>
            <w:gridSpan w:val="4"/>
          </w:tcPr>
          <w:p w:rsidR="00714AC8" w:rsidRPr="00480738" w:rsidRDefault="00714AC8" w:rsidP="00714AC8">
            <w:r>
              <w:t>Print Header</w:t>
            </w:r>
          </w:p>
        </w:tc>
      </w:tr>
      <w:tr w:rsidR="003B7D0B" w:rsidTr="00BE05AD">
        <w:trPr>
          <w:cnfStyle w:val="000000010000"/>
        </w:trPr>
        <w:tc>
          <w:tcPr>
            <w:cnfStyle w:val="001000000000"/>
            <w:tcW w:w="511" w:type="pct"/>
          </w:tcPr>
          <w:p w:rsidR="003B7D0B" w:rsidRPr="00134D3E" w:rsidRDefault="00714AC8" w:rsidP="002F60CF">
            <w:pPr>
              <w:jc w:val="center"/>
              <w:rPr>
                <w:b w:val="0"/>
              </w:rPr>
            </w:pPr>
            <w:r>
              <w:rPr>
                <w:b w:val="0"/>
              </w:rPr>
              <w:t>23</w:t>
            </w:r>
          </w:p>
        </w:tc>
        <w:tc>
          <w:tcPr>
            <w:tcW w:w="1754" w:type="pct"/>
          </w:tcPr>
          <w:p w:rsidR="003B7D0B" w:rsidRPr="00480738" w:rsidRDefault="00FD68E6" w:rsidP="00FD68E6">
            <w:pPr>
              <w:cnfStyle w:val="000000010000"/>
            </w:pPr>
            <w:r>
              <w:t>Prepend the output quote data with a header describing the format of the quote data.</w:t>
            </w:r>
          </w:p>
        </w:tc>
        <w:tc>
          <w:tcPr>
            <w:tcW w:w="2323" w:type="pct"/>
          </w:tcPr>
          <w:p w:rsidR="003B7D0B" w:rsidRPr="00480738" w:rsidRDefault="00714AC8" w:rsidP="00680946">
            <w:pPr>
              <w:cnfStyle w:val="000000010000"/>
            </w:pPr>
            <w:r>
              <w:t>See test 0.</w:t>
            </w:r>
          </w:p>
        </w:tc>
        <w:tc>
          <w:tcPr>
            <w:tcW w:w="412" w:type="pct"/>
          </w:tcPr>
          <w:p w:rsidR="003B7D0B" w:rsidRPr="00480738" w:rsidRDefault="00714AC8" w:rsidP="002E21CD">
            <w:pPr>
              <w:jc w:val="center"/>
              <w:cnfStyle w:val="000000010000"/>
            </w:pPr>
            <w:r>
              <w:t>PASS</w:t>
            </w:r>
          </w:p>
        </w:tc>
      </w:tr>
      <w:tr w:rsidR="003B7D0B" w:rsidTr="00BE05AD">
        <w:trPr>
          <w:cnfStyle w:val="000000100000"/>
        </w:trPr>
        <w:tc>
          <w:tcPr>
            <w:cnfStyle w:val="001000000000"/>
            <w:tcW w:w="511" w:type="pct"/>
          </w:tcPr>
          <w:p w:rsidR="003B7D0B" w:rsidRPr="00134D3E" w:rsidRDefault="00714AC8" w:rsidP="002F60CF">
            <w:pPr>
              <w:jc w:val="center"/>
              <w:rPr>
                <w:b w:val="0"/>
              </w:rPr>
            </w:pPr>
            <w:r>
              <w:rPr>
                <w:b w:val="0"/>
              </w:rPr>
              <w:t>24</w:t>
            </w:r>
          </w:p>
        </w:tc>
        <w:tc>
          <w:tcPr>
            <w:tcW w:w="1754" w:type="pct"/>
          </w:tcPr>
          <w:p w:rsidR="003B7D0B" w:rsidRPr="00480738" w:rsidRDefault="00FD68E6" w:rsidP="00680946">
            <w:pPr>
              <w:cnfStyle w:val="000000100000"/>
            </w:pPr>
            <w:r>
              <w:t xml:space="preserve">Do not prepend the quote data with the </w:t>
            </w:r>
            <w:r>
              <w:lastRenderedPageBreak/>
              <w:t>header.</w:t>
            </w:r>
          </w:p>
        </w:tc>
        <w:tc>
          <w:tcPr>
            <w:tcW w:w="2323" w:type="pct"/>
          </w:tcPr>
          <w:p w:rsidR="003B7D0B" w:rsidRPr="00480738" w:rsidRDefault="00714AC8" w:rsidP="00714AC8">
            <w:pPr>
              <w:cnfStyle w:val="000000100000"/>
            </w:pPr>
            <w:r>
              <w:lastRenderedPageBreak/>
              <w:t>-s GOOG -b 7/16/2009 -e 8/16/2009 -d -p “./”</w:t>
            </w:r>
          </w:p>
        </w:tc>
        <w:tc>
          <w:tcPr>
            <w:tcW w:w="412" w:type="pct"/>
          </w:tcPr>
          <w:p w:rsidR="003B7D0B" w:rsidRPr="00480738" w:rsidRDefault="00CB3755" w:rsidP="002E21CD">
            <w:pPr>
              <w:jc w:val="center"/>
              <w:cnfStyle w:val="000000100000"/>
            </w:pPr>
            <w:r>
              <w:t>PASS</w:t>
            </w:r>
          </w:p>
        </w:tc>
      </w:tr>
      <w:tr w:rsidR="00CB3755" w:rsidTr="00CB3755">
        <w:trPr>
          <w:cnfStyle w:val="000000010000"/>
        </w:trPr>
        <w:tc>
          <w:tcPr>
            <w:cnfStyle w:val="001000000000"/>
            <w:tcW w:w="5000" w:type="pct"/>
            <w:gridSpan w:val="4"/>
          </w:tcPr>
          <w:p w:rsidR="00CB3755" w:rsidRPr="00480738" w:rsidRDefault="00CB3755" w:rsidP="00CB3755">
            <w:r>
              <w:lastRenderedPageBreak/>
              <w:t>Print Help</w:t>
            </w:r>
          </w:p>
        </w:tc>
      </w:tr>
      <w:tr w:rsidR="00C45C82" w:rsidTr="00BE05AD">
        <w:trPr>
          <w:cnfStyle w:val="000000100000"/>
        </w:trPr>
        <w:tc>
          <w:tcPr>
            <w:cnfStyle w:val="001000000000"/>
            <w:tcW w:w="511" w:type="pct"/>
          </w:tcPr>
          <w:p w:rsidR="00C45C82" w:rsidRPr="00134D3E" w:rsidRDefault="00CB3755" w:rsidP="002F60CF">
            <w:pPr>
              <w:jc w:val="center"/>
              <w:rPr>
                <w:b w:val="0"/>
              </w:rPr>
            </w:pPr>
            <w:r>
              <w:rPr>
                <w:b w:val="0"/>
              </w:rPr>
              <w:t>25</w:t>
            </w:r>
          </w:p>
        </w:tc>
        <w:tc>
          <w:tcPr>
            <w:tcW w:w="1754" w:type="pct"/>
          </w:tcPr>
          <w:p w:rsidR="00C45C82" w:rsidRPr="00480738" w:rsidRDefault="00FD68E6" w:rsidP="00680946">
            <w:pPr>
              <w:cnfStyle w:val="000000100000"/>
            </w:pPr>
            <w:r>
              <w:t>Print the help file for the script to standard out when the script is run with no parameters.</w:t>
            </w:r>
          </w:p>
        </w:tc>
        <w:tc>
          <w:tcPr>
            <w:tcW w:w="2323" w:type="pct"/>
          </w:tcPr>
          <w:p w:rsidR="00C45C82" w:rsidRPr="00480738" w:rsidRDefault="00C45C82" w:rsidP="00680946">
            <w:pPr>
              <w:cnfStyle w:val="000000100000"/>
            </w:pPr>
          </w:p>
        </w:tc>
        <w:tc>
          <w:tcPr>
            <w:tcW w:w="412" w:type="pct"/>
          </w:tcPr>
          <w:p w:rsidR="00C45C82" w:rsidRPr="00480738" w:rsidRDefault="00081FB3" w:rsidP="002E21CD">
            <w:pPr>
              <w:jc w:val="center"/>
              <w:cnfStyle w:val="000000100000"/>
            </w:pPr>
            <w:r>
              <w:t>PASS</w:t>
            </w:r>
          </w:p>
        </w:tc>
      </w:tr>
      <w:tr w:rsidR="00C45C82" w:rsidTr="00BE05AD">
        <w:trPr>
          <w:cnfStyle w:val="000000010000"/>
        </w:trPr>
        <w:tc>
          <w:tcPr>
            <w:cnfStyle w:val="001000000000"/>
            <w:tcW w:w="511" w:type="pct"/>
          </w:tcPr>
          <w:p w:rsidR="00C45C82" w:rsidRPr="00134D3E" w:rsidRDefault="00CB3755" w:rsidP="002F60CF">
            <w:pPr>
              <w:jc w:val="center"/>
              <w:rPr>
                <w:b w:val="0"/>
              </w:rPr>
            </w:pPr>
            <w:r>
              <w:rPr>
                <w:b w:val="0"/>
              </w:rPr>
              <w:t>26</w:t>
            </w:r>
          </w:p>
        </w:tc>
        <w:tc>
          <w:tcPr>
            <w:tcW w:w="1754" w:type="pct"/>
          </w:tcPr>
          <w:p w:rsidR="00C45C82" w:rsidRPr="00480738" w:rsidRDefault="00CB3755" w:rsidP="00680946">
            <w:pPr>
              <w:cnfStyle w:val="000000010000"/>
            </w:pPr>
            <w:r>
              <w:t>Print the help file</w:t>
            </w:r>
            <w:r w:rsidR="00FD68E6">
              <w:t xml:space="preserve"> for the script to standard out</w:t>
            </w:r>
            <w:r>
              <w:t xml:space="preserve"> when the script is run with -help.</w:t>
            </w:r>
          </w:p>
        </w:tc>
        <w:tc>
          <w:tcPr>
            <w:tcW w:w="2323" w:type="pct"/>
          </w:tcPr>
          <w:p w:rsidR="00C45C82" w:rsidRPr="00480738" w:rsidRDefault="00081FB3" w:rsidP="00680946">
            <w:pPr>
              <w:cnfStyle w:val="000000010000"/>
            </w:pPr>
            <w:r>
              <w:t>-help</w:t>
            </w:r>
          </w:p>
        </w:tc>
        <w:tc>
          <w:tcPr>
            <w:tcW w:w="412" w:type="pct"/>
          </w:tcPr>
          <w:p w:rsidR="00C45C82" w:rsidRPr="00480738" w:rsidRDefault="00081FB3" w:rsidP="002E21CD">
            <w:pPr>
              <w:jc w:val="center"/>
              <w:cnfStyle w:val="000000010000"/>
            </w:pPr>
            <w:r>
              <w:t>PASS</w:t>
            </w:r>
          </w:p>
        </w:tc>
      </w:tr>
      <w:tr w:rsidR="00081FB3" w:rsidTr="00081FB3">
        <w:trPr>
          <w:cnfStyle w:val="000000100000"/>
        </w:trPr>
        <w:tc>
          <w:tcPr>
            <w:cnfStyle w:val="001000000000"/>
            <w:tcW w:w="5000" w:type="pct"/>
            <w:gridSpan w:val="4"/>
          </w:tcPr>
          <w:p w:rsidR="00081FB3" w:rsidRPr="00081FB3" w:rsidRDefault="00081FB3" w:rsidP="00081FB3">
            <w:r>
              <w:t>Formats Quotes Correctly</w:t>
            </w:r>
          </w:p>
        </w:tc>
      </w:tr>
      <w:tr w:rsidR="00C45C82" w:rsidTr="00BE05AD">
        <w:trPr>
          <w:cnfStyle w:val="000000010000"/>
        </w:trPr>
        <w:tc>
          <w:tcPr>
            <w:cnfStyle w:val="001000000000"/>
            <w:tcW w:w="511" w:type="pct"/>
          </w:tcPr>
          <w:p w:rsidR="00C45C82" w:rsidRPr="00134D3E" w:rsidRDefault="00081FB3" w:rsidP="002F60CF">
            <w:pPr>
              <w:jc w:val="center"/>
              <w:rPr>
                <w:b w:val="0"/>
              </w:rPr>
            </w:pPr>
            <w:r>
              <w:rPr>
                <w:b w:val="0"/>
              </w:rPr>
              <w:t>27</w:t>
            </w:r>
          </w:p>
        </w:tc>
        <w:tc>
          <w:tcPr>
            <w:tcW w:w="1754" w:type="pct"/>
          </w:tcPr>
          <w:p w:rsidR="00C45C82" w:rsidRPr="00480738" w:rsidRDefault="001E203E" w:rsidP="00C550E4">
            <w:pPr>
              <w:cnfStyle w:val="000000010000"/>
            </w:pPr>
            <w:r>
              <w:t>Format quotes in the prescribed format: Open,High,Low,Close,Volume</w:t>
            </w:r>
          </w:p>
        </w:tc>
        <w:tc>
          <w:tcPr>
            <w:tcW w:w="2323" w:type="pct"/>
          </w:tcPr>
          <w:p w:rsidR="00C45C82" w:rsidRPr="00480738" w:rsidRDefault="00081FB3" w:rsidP="00680946">
            <w:pPr>
              <w:cnfStyle w:val="000000010000"/>
            </w:pPr>
            <w:r>
              <w:t>See test 0.</w:t>
            </w:r>
          </w:p>
        </w:tc>
        <w:tc>
          <w:tcPr>
            <w:tcW w:w="412" w:type="pct"/>
          </w:tcPr>
          <w:p w:rsidR="00C45C82" w:rsidRPr="00480738" w:rsidRDefault="00081FB3" w:rsidP="002E21CD">
            <w:pPr>
              <w:jc w:val="center"/>
              <w:cnfStyle w:val="000000010000"/>
            </w:pPr>
            <w:r>
              <w:t>PASS</w:t>
            </w:r>
          </w:p>
        </w:tc>
      </w:tr>
      <w:tr w:rsidR="00806377" w:rsidTr="00806377">
        <w:trPr>
          <w:cnfStyle w:val="000000100000"/>
        </w:trPr>
        <w:tc>
          <w:tcPr>
            <w:cnfStyle w:val="001000000000"/>
            <w:tcW w:w="5000" w:type="pct"/>
            <w:gridSpan w:val="4"/>
          </w:tcPr>
          <w:p w:rsidR="00806377" w:rsidRPr="00480738" w:rsidRDefault="00806377" w:rsidP="00806377">
            <w:r>
              <w:t>Formats Dates Correctly</w:t>
            </w:r>
          </w:p>
        </w:tc>
      </w:tr>
      <w:tr w:rsidR="00C45C82" w:rsidTr="00BE05AD">
        <w:trPr>
          <w:cnfStyle w:val="000000010000"/>
        </w:trPr>
        <w:tc>
          <w:tcPr>
            <w:cnfStyle w:val="001000000000"/>
            <w:tcW w:w="511" w:type="pct"/>
          </w:tcPr>
          <w:p w:rsidR="00C45C82" w:rsidRPr="00134D3E" w:rsidRDefault="00806377" w:rsidP="002F60CF">
            <w:pPr>
              <w:jc w:val="center"/>
              <w:rPr>
                <w:b w:val="0"/>
              </w:rPr>
            </w:pPr>
            <w:r>
              <w:rPr>
                <w:b w:val="0"/>
              </w:rPr>
              <w:t>28</w:t>
            </w:r>
          </w:p>
        </w:tc>
        <w:tc>
          <w:tcPr>
            <w:tcW w:w="1754" w:type="pct"/>
          </w:tcPr>
          <w:p w:rsidR="001E203E" w:rsidRDefault="001E203E" w:rsidP="00680946">
            <w:pPr>
              <w:cnfStyle w:val="000000010000"/>
            </w:pPr>
            <w:r>
              <w:t xml:space="preserve">Format quote dates in the prescribed format: </w:t>
            </w:r>
          </w:p>
          <w:p w:rsidR="00C45C82" w:rsidRPr="00480738" w:rsidRDefault="001E203E" w:rsidP="00680946">
            <w:pPr>
              <w:cnfStyle w:val="000000010000"/>
            </w:pPr>
            <w:r>
              <w:t>DD MON YYYY</w:t>
            </w:r>
          </w:p>
        </w:tc>
        <w:tc>
          <w:tcPr>
            <w:tcW w:w="2323" w:type="pct"/>
          </w:tcPr>
          <w:p w:rsidR="00C45C82" w:rsidRPr="00480738" w:rsidRDefault="00806377" w:rsidP="00680946">
            <w:pPr>
              <w:cnfStyle w:val="000000010000"/>
            </w:pPr>
            <w:r>
              <w:t>See test 0.</w:t>
            </w:r>
          </w:p>
        </w:tc>
        <w:tc>
          <w:tcPr>
            <w:tcW w:w="412" w:type="pct"/>
          </w:tcPr>
          <w:p w:rsidR="00C45C82" w:rsidRPr="00480738" w:rsidRDefault="00806377" w:rsidP="002E21CD">
            <w:pPr>
              <w:jc w:val="center"/>
              <w:cnfStyle w:val="000000010000"/>
            </w:pPr>
            <w:r>
              <w:t>PASS</w:t>
            </w:r>
          </w:p>
        </w:tc>
      </w:tr>
      <w:tr w:rsidR="00E5756E" w:rsidTr="00E5756E">
        <w:trPr>
          <w:cnfStyle w:val="000000100000"/>
        </w:trPr>
        <w:tc>
          <w:tcPr>
            <w:cnfStyle w:val="001000000000"/>
            <w:tcW w:w="5000" w:type="pct"/>
            <w:gridSpan w:val="4"/>
          </w:tcPr>
          <w:p w:rsidR="00E5756E" w:rsidRPr="00480738" w:rsidRDefault="00E5756E" w:rsidP="00E5756E">
            <w:r>
              <w:t>Formats Field Order Correctly</w:t>
            </w:r>
          </w:p>
        </w:tc>
      </w:tr>
      <w:tr w:rsidR="00C45C82" w:rsidTr="00BE05AD">
        <w:trPr>
          <w:cnfStyle w:val="000000010000"/>
        </w:trPr>
        <w:tc>
          <w:tcPr>
            <w:cnfStyle w:val="001000000000"/>
            <w:tcW w:w="511" w:type="pct"/>
          </w:tcPr>
          <w:p w:rsidR="00C45C82" w:rsidRPr="00134D3E" w:rsidRDefault="00E5756E" w:rsidP="002F60CF">
            <w:pPr>
              <w:jc w:val="center"/>
              <w:rPr>
                <w:b w:val="0"/>
              </w:rPr>
            </w:pPr>
            <w:r>
              <w:rPr>
                <w:b w:val="0"/>
              </w:rPr>
              <w:t>29</w:t>
            </w:r>
          </w:p>
        </w:tc>
        <w:tc>
          <w:tcPr>
            <w:tcW w:w="1754" w:type="pct"/>
          </w:tcPr>
          <w:p w:rsidR="00C550E4" w:rsidRDefault="00C550E4" w:rsidP="00680946">
            <w:pPr>
              <w:cnfStyle w:val="000000010000"/>
            </w:pPr>
            <w:r>
              <w:t>Formats quotes in the prescribed format:</w:t>
            </w:r>
          </w:p>
          <w:p w:rsidR="00C45C82" w:rsidRPr="00480738" w:rsidRDefault="00C550E4" w:rsidP="00680946">
            <w:pPr>
              <w:cnfStyle w:val="000000010000"/>
            </w:pPr>
            <w:r>
              <w:t>Open,High,Low,Close,Volume,Date</w:t>
            </w:r>
          </w:p>
        </w:tc>
        <w:tc>
          <w:tcPr>
            <w:tcW w:w="2323" w:type="pct"/>
          </w:tcPr>
          <w:p w:rsidR="00C45C82" w:rsidRPr="00480738" w:rsidRDefault="00E5756E" w:rsidP="00680946">
            <w:pPr>
              <w:cnfStyle w:val="000000010000"/>
            </w:pPr>
            <w:r>
              <w:t>See test 0.</w:t>
            </w:r>
          </w:p>
        </w:tc>
        <w:tc>
          <w:tcPr>
            <w:tcW w:w="412" w:type="pct"/>
          </w:tcPr>
          <w:p w:rsidR="00C45C82" w:rsidRPr="00480738" w:rsidRDefault="00E5756E" w:rsidP="002E21CD">
            <w:pPr>
              <w:jc w:val="center"/>
              <w:cnfStyle w:val="000000010000"/>
            </w:pPr>
            <w:r>
              <w:t>PASS</w:t>
            </w:r>
          </w:p>
        </w:tc>
      </w:tr>
      <w:tr w:rsidR="00A116E9" w:rsidTr="00A116E9">
        <w:trPr>
          <w:cnfStyle w:val="000000100000"/>
        </w:trPr>
        <w:tc>
          <w:tcPr>
            <w:cnfStyle w:val="001000000000"/>
            <w:tcW w:w="5000" w:type="pct"/>
            <w:gridSpan w:val="4"/>
          </w:tcPr>
          <w:p w:rsidR="00A116E9" w:rsidRPr="00480738" w:rsidRDefault="00A116E9" w:rsidP="00A116E9">
            <w:r>
              <w:t>Formats Quotes in Chronological Order</w:t>
            </w:r>
          </w:p>
        </w:tc>
      </w:tr>
      <w:tr w:rsidR="00C45C82" w:rsidTr="00BE05AD">
        <w:trPr>
          <w:cnfStyle w:val="000000010000"/>
        </w:trPr>
        <w:tc>
          <w:tcPr>
            <w:cnfStyle w:val="001000000000"/>
            <w:tcW w:w="511" w:type="pct"/>
          </w:tcPr>
          <w:p w:rsidR="00C45C82" w:rsidRPr="00134D3E" w:rsidRDefault="00A116E9" w:rsidP="002F60CF">
            <w:pPr>
              <w:jc w:val="center"/>
              <w:rPr>
                <w:b w:val="0"/>
              </w:rPr>
            </w:pPr>
            <w:r>
              <w:rPr>
                <w:b w:val="0"/>
              </w:rPr>
              <w:t>30</w:t>
            </w:r>
          </w:p>
        </w:tc>
        <w:tc>
          <w:tcPr>
            <w:tcW w:w="1754" w:type="pct"/>
          </w:tcPr>
          <w:p w:rsidR="00C45C82" w:rsidRPr="00480738" w:rsidRDefault="00A116E9" w:rsidP="00824DE3">
            <w:pPr>
              <w:cnfStyle w:val="000000010000"/>
            </w:pPr>
            <w:r>
              <w:t xml:space="preserve">Formats quotes in chronological ascending order. </w:t>
            </w:r>
          </w:p>
        </w:tc>
        <w:tc>
          <w:tcPr>
            <w:tcW w:w="2323" w:type="pct"/>
          </w:tcPr>
          <w:p w:rsidR="00C45C82" w:rsidRPr="00480738" w:rsidRDefault="00A116E9" w:rsidP="00680946">
            <w:pPr>
              <w:cnfStyle w:val="000000010000"/>
            </w:pPr>
            <w:r>
              <w:t>See test 0.</w:t>
            </w:r>
          </w:p>
        </w:tc>
        <w:tc>
          <w:tcPr>
            <w:tcW w:w="412" w:type="pct"/>
          </w:tcPr>
          <w:p w:rsidR="00C45C82" w:rsidRPr="00480738" w:rsidRDefault="00A116E9" w:rsidP="002E21CD">
            <w:pPr>
              <w:jc w:val="center"/>
              <w:cnfStyle w:val="000000010000"/>
            </w:pPr>
            <w:r>
              <w:t>PASS</w:t>
            </w:r>
          </w:p>
        </w:tc>
      </w:tr>
      <w:tr w:rsidR="008A08E3" w:rsidTr="008A08E3">
        <w:trPr>
          <w:cnfStyle w:val="000000100000"/>
        </w:trPr>
        <w:tc>
          <w:tcPr>
            <w:cnfStyle w:val="001000000000"/>
            <w:tcW w:w="5000" w:type="pct"/>
            <w:gridSpan w:val="4"/>
          </w:tcPr>
          <w:p w:rsidR="008A08E3" w:rsidRPr="00480738" w:rsidRDefault="008A08E3" w:rsidP="008A08E3">
            <w:r>
              <w:t>Read Quote Symbols from Standard In</w:t>
            </w:r>
          </w:p>
        </w:tc>
      </w:tr>
      <w:tr w:rsidR="00C45C82" w:rsidTr="00BE05AD">
        <w:trPr>
          <w:cnfStyle w:val="000000010000"/>
        </w:trPr>
        <w:tc>
          <w:tcPr>
            <w:cnfStyle w:val="001000000000"/>
            <w:tcW w:w="511" w:type="pct"/>
          </w:tcPr>
          <w:p w:rsidR="00C45C82" w:rsidRPr="00134D3E" w:rsidRDefault="008A08E3" w:rsidP="002F60CF">
            <w:pPr>
              <w:jc w:val="center"/>
              <w:rPr>
                <w:b w:val="0"/>
              </w:rPr>
            </w:pPr>
            <w:r>
              <w:rPr>
                <w:b w:val="0"/>
              </w:rPr>
              <w:t>31</w:t>
            </w:r>
          </w:p>
        </w:tc>
        <w:tc>
          <w:tcPr>
            <w:tcW w:w="1754" w:type="pct"/>
          </w:tcPr>
          <w:p w:rsidR="00C45C82" w:rsidRPr="00480738" w:rsidRDefault="00824DE3" w:rsidP="00680946">
            <w:pPr>
              <w:cnfStyle w:val="000000010000"/>
            </w:pPr>
            <w:r>
              <w:t xml:space="preserve">Read in a list of stock symbols from standard in when a stock symbol is not supplied on the command line. </w:t>
            </w:r>
          </w:p>
        </w:tc>
        <w:tc>
          <w:tcPr>
            <w:tcW w:w="2323" w:type="pct"/>
          </w:tcPr>
          <w:p w:rsidR="00C45C82" w:rsidRPr="00480738" w:rsidRDefault="008A08E3" w:rsidP="00680946">
            <w:pPr>
              <w:cnfStyle w:val="000000010000"/>
            </w:pPr>
            <w:r>
              <w:t>See test 1.</w:t>
            </w:r>
          </w:p>
        </w:tc>
        <w:tc>
          <w:tcPr>
            <w:tcW w:w="412" w:type="pct"/>
          </w:tcPr>
          <w:p w:rsidR="00C45C82" w:rsidRPr="00480738" w:rsidRDefault="008A08E3" w:rsidP="002E21CD">
            <w:pPr>
              <w:jc w:val="center"/>
              <w:cnfStyle w:val="000000010000"/>
            </w:pPr>
            <w:r>
              <w:t>PASS</w:t>
            </w:r>
          </w:p>
        </w:tc>
      </w:tr>
      <w:tr w:rsidR="00B02AD8" w:rsidTr="00B02AD8">
        <w:trPr>
          <w:cnfStyle w:val="000000100000"/>
        </w:trPr>
        <w:tc>
          <w:tcPr>
            <w:cnfStyle w:val="001000000000"/>
            <w:tcW w:w="5000" w:type="pct"/>
            <w:gridSpan w:val="4"/>
          </w:tcPr>
          <w:p w:rsidR="00B02AD8" w:rsidRPr="00480738" w:rsidRDefault="00B02AD8" w:rsidP="00B02AD8">
            <w:r>
              <w:t>Adjust Quotes to Closing Price</w:t>
            </w:r>
          </w:p>
        </w:tc>
      </w:tr>
      <w:tr w:rsidR="00C45C82" w:rsidTr="00BE05AD">
        <w:trPr>
          <w:cnfStyle w:val="000000010000"/>
        </w:trPr>
        <w:tc>
          <w:tcPr>
            <w:cnfStyle w:val="001000000000"/>
            <w:tcW w:w="511" w:type="pct"/>
          </w:tcPr>
          <w:p w:rsidR="00C45C82" w:rsidRPr="00134D3E" w:rsidRDefault="00B02AD8" w:rsidP="002F60CF">
            <w:pPr>
              <w:jc w:val="center"/>
              <w:rPr>
                <w:b w:val="0"/>
              </w:rPr>
            </w:pPr>
            <w:r>
              <w:rPr>
                <w:b w:val="0"/>
              </w:rPr>
              <w:t>32</w:t>
            </w:r>
          </w:p>
        </w:tc>
        <w:tc>
          <w:tcPr>
            <w:tcW w:w="1754" w:type="pct"/>
          </w:tcPr>
          <w:p w:rsidR="00C45C82" w:rsidRPr="00480738" w:rsidRDefault="00C77B1D" w:rsidP="00C77B1D">
            <w:pPr>
              <w:cnfStyle w:val="000000010000"/>
            </w:pPr>
            <w:r>
              <w:t xml:space="preserve">Adjust the quote values for a single stock symbol provided on the command line. </w:t>
            </w:r>
          </w:p>
        </w:tc>
        <w:tc>
          <w:tcPr>
            <w:tcW w:w="2323" w:type="pct"/>
          </w:tcPr>
          <w:p w:rsidR="00C45C82" w:rsidRPr="00480738" w:rsidRDefault="00AA70B5" w:rsidP="00071E27">
            <w:pPr>
              <w:cnfStyle w:val="000000010000"/>
            </w:pPr>
            <w:r>
              <w:t xml:space="preserve">-s </w:t>
            </w:r>
            <w:r w:rsidR="00071E27">
              <w:t>K</w:t>
            </w:r>
            <w:r>
              <w:t xml:space="preserve"> -b 7/16/2009 -e 8/16/2009 </w:t>
            </w:r>
            <w:r w:rsidR="0096703B">
              <w:t xml:space="preserve">-a </w:t>
            </w:r>
            <w:r>
              <w:t xml:space="preserve">-d </w:t>
            </w:r>
            <w:r w:rsidR="002E2CA0">
              <w:t xml:space="preserve">-h </w:t>
            </w:r>
            <w:r>
              <w:t>-p “./”</w:t>
            </w:r>
          </w:p>
        </w:tc>
        <w:tc>
          <w:tcPr>
            <w:tcW w:w="412" w:type="pct"/>
          </w:tcPr>
          <w:p w:rsidR="00C45C82" w:rsidRPr="00480738" w:rsidRDefault="002B1609" w:rsidP="002E21CD">
            <w:pPr>
              <w:jc w:val="center"/>
              <w:cnfStyle w:val="000000010000"/>
            </w:pPr>
            <w:r>
              <w:t>PASS</w:t>
            </w:r>
          </w:p>
        </w:tc>
      </w:tr>
      <w:tr w:rsidR="00C45C82" w:rsidTr="00BE05AD">
        <w:trPr>
          <w:cnfStyle w:val="000000100000"/>
        </w:trPr>
        <w:tc>
          <w:tcPr>
            <w:cnfStyle w:val="001000000000"/>
            <w:tcW w:w="511" w:type="pct"/>
          </w:tcPr>
          <w:p w:rsidR="00C45C82" w:rsidRPr="00134D3E" w:rsidRDefault="00B02AD8" w:rsidP="002F60CF">
            <w:pPr>
              <w:jc w:val="center"/>
              <w:rPr>
                <w:b w:val="0"/>
              </w:rPr>
            </w:pPr>
            <w:r>
              <w:rPr>
                <w:b w:val="0"/>
              </w:rPr>
              <w:t>33</w:t>
            </w:r>
          </w:p>
        </w:tc>
        <w:tc>
          <w:tcPr>
            <w:tcW w:w="1754" w:type="pct"/>
          </w:tcPr>
          <w:p w:rsidR="00C45C82" w:rsidRPr="00480738" w:rsidRDefault="00C77B1D" w:rsidP="00680946">
            <w:pPr>
              <w:cnfStyle w:val="000000100000"/>
            </w:pPr>
            <w:r>
              <w:t xml:space="preserve">Adjust the quote values for multiple stock symbols. </w:t>
            </w:r>
          </w:p>
        </w:tc>
        <w:tc>
          <w:tcPr>
            <w:tcW w:w="2323" w:type="pct"/>
          </w:tcPr>
          <w:p w:rsidR="00C45C82" w:rsidRDefault="0096703B" w:rsidP="00680946">
            <w:pPr>
              <w:cnfStyle w:val="000000100000"/>
            </w:pPr>
            <w:r>
              <w:t>-b 7/16/2009 -e 8/16/2009 -a -d -h -p “./”</w:t>
            </w:r>
          </w:p>
          <w:p w:rsidR="0096703B" w:rsidRPr="00480738" w:rsidRDefault="0096703B" w:rsidP="00071E27">
            <w:pPr>
              <w:cnfStyle w:val="000000100000"/>
            </w:pPr>
            <w:r>
              <w:t xml:space="preserve">&gt; </w:t>
            </w:r>
            <w:r w:rsidR="00071E27">
              <w:t>K</w:t>
            </w:r>
            <w:r>
              <w:t xml:space="preserve"> YHOO</w:t>
            </w:r>
          </w:p>
        </w:tc>
        <w:tc>
          <w:tcPr>
            <w:tcW w:w="412" w:type="pct"/>
          </w:tcPr>
          <w:p w:rsidR="00C45C82" w:rsidRPr="00480738" w:rsidRDefault="002B1609" w:rsidP="002E21CD">
            <w:pPr>
              <w:jc w:val="center"/>
              <w:cnfStyle w:val="000000100000"/>
            </w:pPr>
            <w:r>
              <w:t>PASS</w:t>
            </w:r>
          </w:p>
        </w:tc>
      </w:tr>
      <w:tr w:rsidR="00B02AD8" w:rsidTr="00B02AD8">
        <w:trPr>
          <w:cnfStyle w:val="000000010000"/>
        </w:trPr>
        <w:tc>
          <w:tcPr>
            <w:cnfStyle w:val="001000000000"/>
            <w:tcW w:w="5000" w:type="pct"/>
            <w:gridSpan w:val="4"/>
          </w:tcPr>
          <w:p w:rsidR="00B02AD8" w:rsidRPr="00480738" w:rsidRDefault="00B02AD8" w:rsidP="00B02AD8">
            <w:r>
              <w:t>Use Flexible Date Formatting</w:t>
            </w:r>
          </w:p>
        </w:tc>
      </w:tr>
      <w:tr w:rsidR="00C45C82" w:rsidTr="00BE05AD">
        <w:trPr>
          <w:cnfStyle w:val="000000100000"/>
        </w:trPr>
        <w:tc>
          <w:tcPr>
            <w:cnfStyle w:val="001000000000"/>
            <w:tcW w:w="511" w:type="pct"/>
          </w:tcPr>
          <w:p w:rsidR="00C45C82" w:rsidRPr="00134D3E" w:rsidRDefault="00B02AD8" w:rsidP="002F60CF">
            <w:pPr>
              <w:jc w:val="center"/>
              <w:rPr>
                <w:b w:val="0"/>
              </w:rPr>
            </w:pPr>
            <w:r>
              <w:rPr>
                <w:b w:val="0"/>
              </w:rPr>
              <w:t>34</w:t>
            </w:r>
          </w:p>
        </w:tc>
        <w:tc>
          <w:tcPr>
            <w:tcW w:w="1754" w:type="pct"/>
          </w:tcPr>
          <w:p w:rsidR="00C45C82" w:rsidRDefault="00C77B1D" w:rsidP="00C77B1D">
            <w:pPr>
              <w:cnfStyle w:val="000000100000"/>
            </w:pPr>
            <w:r>
              <w:t>Allow</w:t>
            </w:r>
            <w:r w:rsidR="00B02AD8">
              <w:t xml:space="preserve"> different separator symbols and extraneous digits for date formatting.</w:t>
            </w:r>
            <w:r>
              <w:t xml:space="preserve"> The test case will be parsed with dates that show</w:t>
            </w:r>
          </w:p>
          <w:p w:rsidR="00C77B1D" w:rsidRPr="00480738" w:rsidRDefault="00C77B1D" w:rsidP="00C77B1D">
            <w:pPr>
              <w:cnfStyle w:val="000000100000"/>
            </w:pPr>
            <w:r>
              <w:t>“7/16/2009” and “8/16/2009”.</w:t>
            </w:r>
          </w:p>
        </w:tc>
        <w:tc>
          <w:tcPr>
            <w:tcW w:w="2323" w:type="pct"/>
          </w:tcPr>
          <w:p w:rsidR="005F6CD5" w:rsidRDefault="005F6CD5" w:rsidP="00680946">
            <w:pPr>
              <w:cnfStyle w:val="000000100000"/>
            </w:pPr>
            <w:r>
              <w:t xml:space="preserve">-s GOOG -b 00007_16-02009 -e 08/0000016.002009 </w:t>
            </w:r>
          </w:p>
          <w:p w:rsidR="00C45C82" w:rsidRPr="00480738" w:rsidRDefault="002E2CA0" w:rsidP="00680946">
            <w:pPr>
              <w:cnfStyle w:val="000000100000"/>
            </w:pPr>
            <w:r>
              <w:t>-h -d</w:t>
            </w:r>
            <w:r w:rsidR="005F6CD5">
              <w:t xml:space="preserve"> -p “./”</w:t>
            </w:r>
          </w:p>
        </w:tc>
        <w:tc>
          <w:tcPr>
            <w:tcW w:w="412" w:type="pct"/>
          </w:tcPr>
          <w:p w:rsidR="00C45C82" w:rsidRPr="00480738" w:rsidRDefault="00F2154C" w:rsidP="002E21CD">
            <w:pPr>
              <w:jc w:val="center"/>
              <w:cnfStyle w:val="000000100000"/>
            </w:pPr>
            <w:r>
              <w:t>PASS</w:t>
            </w:r>
          </w:p>
        </w:tc>
      </w:tr>
      <w:tr w:rsidR="005A21EB" w:rsidTr="005A21EB">
        <w:trPr>
          <w:cnfStyle w:val="000000010000"/>
        </w:trPr>
        <w:tc>
          <w:tcPr>
            <w:cnfStyle w:val="001000000000"/>
            <w:tcW w:w="5000" w:type="pct"/>
            <w:gridSpan w:val="4"/>
          </w:tcPr>
          <w:p w:rsidR="005A21EB" w:rsidRPr="00480738" w:rsidRDefault="005A21EB" w:rsidP="002E21CD">
            <w:pPr>
              <w:jc w:val="center"/>
            </w:pPr>
            <w:r>
              <w:t>TEST RESULTS</w:t>
            </w:r>
          </w:p>
        </w:tc>
      </w:tr>
      <w:tr w:rsidR="00F2154C" w:rsidTr="00BE05AD">
        <w:trPr>
          <w:cnfStyle w:val="000000100000"/>
        </w:trPr>
        <w:tc>
          <w:tcPr>
            <w:cnfStyle w:val="001000000000"/>
            <w:tcW w:w="511" w:type="pct"/>
          </w:tcPr>
          <w:p w:rsidR="00F2154C" w:rsidRDefault="005A21EB" w:rsidP="002F60CF">
            <w:pPr>
              <w:jc w:val="center"/>
              <w:rPr>
                <w:b w:val="0"/>
              </w:rPr>
            </w:pPr>
            <w:r>
              <w:rPr>
                <w:b w:val="0"/>
              </w:rPr>
              <w:t>34</w:t>
            </w:r>
            <w:r w:rsidR="00B41BE1">
              <w:rPr>
                <w:b w:val="0"/>
              </w:rPr>
              <w:t xml:space="preserve"> tests</w:t>
            </w:r>
          </w:p>
        </w:tc>
        <w:tc>
          <w:tcPr>
            <w:tcW w:w="1754" w:type="pct"/>
          </w:tcPr>
          <w:p w:rsidR="00F2154C" w:rsidRDefault="00B41BE1" w:rsidP="00680946">
            <w:pPr>
              <w:cnfStyle w:val="000000100000"/>
            </w:pPr>
            <w:r>
              <w:t>n/a.</w:t>
            </w:r>
          </w:p>
        </w:tc>
        <w:tc>
          <w:tcPr>
            <w:tcW w:w="2323" w:type="pct"/>
          </w:tcPr>
          <w:p w:rsidR="00F2154C" w:rsidRDefault="005A21EB" w:rsidP="00680946">
            <w:pPr>
              <w:cnfStyle w:val="000000100000"/>
            </w:pPr>
            <w:r>
              <w:t>n/a.</w:t>
            </w:r>
          </w:p>
        </w:tc>
        <w:tc>
          <w:tcPr>
            <w:tcW w:w="412" w:type="pct"/>
          </w:tcPr>
          <w:p w:rsidR="00F2154C" w:rsidRPr="00480738" w:rsidRDefault="002B1609" w:rsidP="002B1609">
            <w:pPr>
              <w:jc w:val="center"/>
              <w:cnfStyle w:val="000000100000"/>
            </w:pPr>
            <w:r>
              <w:t>PASS</w:t>
            </w:r>
          </w:p>
        </w:tc>
      </w:tr>
    </w:tbl>
    <w:p w:rsidR="00680946" w:rsidRDefault="00680946" w:rsidP="00680946"/>
    <w:p w:rsidR="006221D7" w:rsidRDefault="006221D7" w:rsidP="00680946"/>
    <w:p w:rsidR="006221D7" w:rsidRDefault="006221D7">
      <w:r>
        <w:br w:type="page"/>
      </w:r>
    </w:p>
    <w:p w:rsidR="00C214CD" w:rsidRPr="00C214CD" w:rsidRDefault="006221D7" w:rsidP="00C214CD">
      <w:pPr>
        <w:pStyle w:val="Heading2"/>
        <w:numPr>
          <w:ilvl w:val="0"/>
          <w:numId w:val="3"/>
        </w:numPr>
      </w:pPr>
      <w:r>
        <w:lastRenderedPageBreak/>
        <w:t>Appendix</w:t>
      </w:r>
      <w:r w:rsidR="00C214CD">
        <w:br/>
      </w:r>
    </w:p>
    <w:p w:rsidR="002B1609" w:rsidRDefault="002B1609" w:rsidP="006221D7">
      <w:pPr>
        <w:ind w:left="720"/>
      </w:pPr>
      <w:r>
        <w:t>This is the appendix of data for each test case. Each row consists of the following:</w:t>
      </w:r>
    </w:p>
    <w:p w:rsidR="002B1609" w:rsidRDefault="002B1609" w:rsidP="002B1609">
      <w:pPr>
        <w:pStyle w:val="ListParagraph"/>
        <w:numPr>
          <w:ilvl w:val="0"/>
          <w:numId w:val="7"/>
        </w:numPr>
      </w:pPr>
      <w:r>
        <w:t>Test number correlating to the unique test number from section 2.</w:t>
      </w:r>
    </w:p>
    <w:p w:rsidR="002B1609" w:rsidRDefault="002B1609" w:rsidP="002B1609">
      <w:pPr>
        <w:pStyle w:val="ListParagraph"/>
        <w:numPr>
          <w:ilvl w:val="0"/>
          <w:numId w:val="7"/>
        </w:numPr>
      </w:pPr>
      <w:r>
        <w:t xml:space="preserve">Expected: The output expected to be produced from the test case. </w:t>
      </w:r>
    </w:p>
    <w:p w:rsidR="00AB663C" w:rsidRDefault="002D39CE" w:rsidP="00AB663C">
      <w:pPr>
        <w:pStyle w:val="ListParagraph"/>
        <w:numPr>
          <w:ilvl w:val="0"/>
          <w:numId w:val="7"/>
        </w:numPr>
      </w:pPr>
      <w:r>
        <w:t>Actual: The output actually produced from the test case.</w:t>
      </w:r>
    </w:p>
    <w:p w:rsidR="002D39CE" w:rsidRDefault="002D39CE" w:rsidP="00AB663C">
      <w:pPr>
        <w:pStyle w:val="ListParagraph"/>
        <w:numPr>
          <w:ilvl w:val="0"/>
          <w:numId w:val="7"/>
        </w:numPr>
      </w:pPr>
      <w:r>
        <w:t xml:space="preserve">If the text block is </w:t>
      </w:r>
      <w:r w:rsidR="00B41BE1">
        <w:t>preceded</w:t>
      </w:r>
      <w:r>
        <w:t xml:space="preserve"> by a “&gt;” character, it means that the output was produced to STDOUT, else the text was stored to a file named with syntax of “&lt;Stock Symbol&gt;.csv”.</w:t>
      </w:r>
    </w:p>
    <w:p w:rsidR="00264995" w:rsidRDefault="00264995" w:rsidP="00264995">
      <w:pPr>
        <w:pStyle w:val="ListParagraph"/>
        <w:numPr>
          <w:ilvl w:val="1"/>
          <w:numId w:val="7"/>
        </w:numPr>
      </w:pPr>
      <w:r>
        <w:t>Since the tests all used the same set of data for the same date range and the same stock symbol, the contents of the files were recorded here after each run.</w:t>
      </w:r>
    </w:p>
    <w:p w:rsidR="00C214CD" w:rsidRDefault="002D39CE" w:rsidP="00AB663C">
      <w:pPr>
        <w:pStyle w:val="ListParagraph"/>
        <w:numPr>
          <w:ilvl w:val="0"/>
          <w:numId w:val="7"/>
        </w:numPr>
      </w:pPr>
      <w:r>
        <w:t xml:space="preserve">Multiple tests have “See test X” in the Expected and Actual fields. These tests produced the same resultant data as the test they refer to. This shorthand notation was used so the appendix would not be as large. </w:t>
      </w:r>
      <w:r w:rsidR="00C214CD">
        <w:t xml:space="preserve"> </w:t>
      </w:r>
    </w:p>
    <w:tbl>
      <w:tblPr>
        <w:tblStyle w:val="LightGrid-Accent1"/>
        <w:tblW w:w="11016" w:type="dxa"/>
        <w:tblLook w:val="04A0"/>
      </w:tblPr>
      <w:tblGrid>
        <w:gridCol w:w="912"/>
        <w:gridCol w:w="5029"/>
        <w:gridCol w:w="5075"/>
      </w:tblGrid>
      <w:tr w:rsidR="000378E4" w:rsidTr="006E6B3D">
        <w:trPr>
          <w:cnfStyle w:val="100000000000"/>
        </w:trPr>
        <w:tc>
          <w:tcPr>
            <w:cnfStyle w:val="001000000000"/>
            <w:tcW w:w="11016" w:type="dxa"/>
            <w:gridSpan w:val="3"/>
          </w:tcPr>
          <w:p w:rsidR="000378E4" w:rsidRDefault="000378E4" w:rsidP="000378E4">
            <w:pPr>
              <w:jc w:val="center"/>
            </w:pPr>
            <w:r>
              <w:t>Test Output</w:t>
            </w:r>
          </w:p>
        </w:tc>
      </w:tr>
      <w:tr w:rsidR="00373721" w:rsidRPr="000378E4" w:rsidTr="006E6B3D">
        <w:trPr>
          <w:cnfStyle w:val="000000100000"/>
        </w:trPr>
        <w:tc>
          <w:tcPr>
            <w:cnfStyle w:val="001000000000"/>
            <w:tcW w:w="912" w:type="dxa"/>
          </w:tcPr>
          <w:p w:rsidR="000378E4" w:rsidRPr="000378E4" w:rsidRDefault="000378E4" w:rsidP="000378E4">
            <w:pPr>
              <w:jc w:val="center"/>
              <w:rPr>
                <w:b w:val="0"/>
              </w:rPr>
            </w:pPr>
            <w:r w:rsidRPr="000378E4">
              <w:rPr>
                <w:b w:val="0"/>
              </w:rPr>
              <w:t>Test #</w:t>
            </w:r>
          </w:p>
        </w:tc>
        <w:tc>
          <w:tcPr>
            <w:tcW w:w="5029" w:type="dxa"/>
          </w:tcPr>
          <w:p w:rsidR="000378E4" w:rsidRPr="000378E4" w:rsidRDefault="000378E4" w:rsidP="000378E4">
            <w:pPr>
              <w:jc w:val="center"/>
              <w:cnfStyle w:val="000000100000"/>
              <w:rPr>
                <w:rFonts w:asciiTheme="majorHAnsi" w:hAnsiTheme="majorHAnsi"/>
              </w:rPr>
            </w:pPr>
            <w:r w:rsidRPr="000378E4">
              <w:rPr>
                <w:rFonts w:asciiTheme="majorHAnsi" w:hAnsiTheme="majorHAnsi"/>
              </w:rPr>
              <w:t>Expected</w:t>
            </w:r>
          </w:p>
        </w:tc>
        <w:tc>
          <w:tcPr>
            <w:tcW w:w="5075" w:type="dxa"/>
          </w:tcPr>
          <w:p w:rsidR="000378E4" w:rsidRPr="000378E4" w:rsidRDefault="000378E4" w:rsidP="000378E4">
            <w:pPr>
              <w:jc w:val="center"/>
              <w:cnfStyle w:val="000000100000"/>
              <w:rPr>
                <w:rFonts w:asciiTheme="majorHAnsi" w:hAnsiTheme="majorHAnsi"/>
              </w:rPr>
            </w:pPr>
            <w:r w:rsidRPr="000378E4">
              <w:rPr>
                <w:rFonts w:asciiTheme="majorHAnsi" w:hAnsiTheme="majorHAnsi"/>
              </w:rPr>
              <w:t>Actual</w:t>
            </w:r>
          </w:p>
        </w:tc>
      </w:tr>
      <w:tr w:rsidR="007F7CD8" w:rsidTr="006E6B3D">
        <w:trPr>
          <w:cnfStyle w:val="000000010000"/>
        </w:trPr>
        <w:tc>
          <w:tcPr>
            <w:cnfStyle w:val="001000000000"/>
            <w:tcW w:w="912" w:type="dxa"/>
          </w:tcPr>
          <w:p w:rsidR="000378E4" w:rsidRPr="000378E4" w:rsidRDefault="000378E4" w:rsidP="000378E4">
            <w:pPr>
              <w:jc w:val="center"/>
              <w:rPr>
                <w:b w:val="0"/>
              </w:rPr>
            </w:pPr>
            <w:r w:rsidRPr="000378E4">
              <w:rPr>
                <w:b w:val="0"/>
              </w:rPr>
              <w:t>0</w:t>
            </w:r>
          </w:p>
        </w:tc>
        <w:tc>
          <w:tcPr>
            <w:tcW w:w="5029" w:type="dxa"/>
          </w:tcPr>
          <w:p w:rsidR="006E6B3D" w:rsidRDefault="006E6B3D" w:rsidP="006E6B3D">
            <w:pPr>
              <w:cnfStyle w:val="000000010000"/>
            </w:pPr>
            <w:r>
              <w:t>Open,High,Low,Close,Volume,Date</w:t>
            </w:r>
          </w:p>
          <w:p w:rsidR="006E6B3D" w:rsidRDefault="006E6B3D" w:rsidP="006E6B3D">
            <w:pPr>
              <w:cnfStyle w:val="000000010000"/>
            </w:pPr>
            <w:r>
              <w:t xml:space="preserve"> 436.68,445.75,434.10,442.60,6554500,16 Jul 2009</w:t>
            </w:r>
          </w:p>
          <w:p w:rsidR="006E6B3D" w:rsidRDefault="006E6B3D" w:rsidP="006E6B3D">
            <w:pPr>
              <w:cnfStyle w:val="000000010000"/>
            </w:pPr>
            <w:r>
              <w:t xml:space="preserve"> 433.00,435.48,426.70,430.25,6854100,17 Jul 2009</w:t>
            </w:r>
          </w:p>
          <w:p w:rsidR="006E6B3D" w:rsidRDefault="006E6B3D" w:rsidP="006E6B3D">
            <w:pPr>
              <w:cnfStyle w:val="000000010000"/>
            </w:pPr>
            <w:r>
              <w:t xml:space="preserve"> 429.88,432.85,426.25,430.17,3153500,20 Jul 2009</w:t>
            </w:r>
          </w:p>
          <w:p w:rsidR="006E6B3D" w:rsidRDefault="006E6B3D" w:rsidP="006E6B3D">
            <w:pPr>
              <w:cnfStyle w:val="000000010000"/>
            </w:pPr>
            <w:r>
              <w:t xml:space="preserve"> 430.94,431.90,425.72,427.90,2968200,21 Jul 2009</w:t>
            </w:r>
          </w:p>
          <w:p w:rsidR="006E6B3D" w:rsidRDefault="006E6B3D" w:rsidP="006E6B3D">
            <w:pPr>
              <w:cnfStyle w:val="000000010000"/>
            </w:pPr>
            <w:r>
              <w:t xml:space="preserve"> 428.00,430.20,423.50,427.69,2586700,22 Jul 2009</w:t>
            </w:r>
          </w:p>
          <w:p w:rsidR="006E6B3D" w:rsidRDefault="006E6B3D" w:rsidP="006E6B3D">
            <w:pPr>
              <w:cnfStyle w:val="000000010000"/>
            </w:pPr>
            <w:r>
              <w:t xml:space="preserve"> 428.68,441.21,425.50,437.34,3478200,23 Jul 2009</w:t>
            </w:r>
          </w:p>
          <w:p w:rsidR="006E6B3D" w:rsidRDefault="006E6B3D" w:rsidP="006E6B3D">
            <w:pPr>
              <w:cnfStyle w:val="000000010000"/>
            </w:pPr>
            <w:r>
              <w:t xml:space="preserve"> 435.81,450.49,435.00,446.72,3626900,24 Jul 2009</w:t>
            </w:r>
          </w:p>
          <w:p w:rsidR="006E6B3D" w:rsidRDefault="006E6B3D" w:rsidP="006E6B3D">
            <w:pPr>
              <w:cnfStyle w:val="000000010000"/>
            </w:pPr>
            <w:r>
              <w:t xml:space="preserve"> 446.04,446.75,437.61,444.80,2504400,27 Jul 2009</w:t>
            </w:r>
          </w:p>
          <w:p w:rsidR="006E6B3D" w:rsidRDefault="006E6B3D" w:rsidP="006E6B3D">
            <w:pPr>
              <w:cnfStyle w:val="000000010000"/>
            </w:pPr>
            <w:r>
              <w:t xml:space="preserve"> 441.00,442.81,436.10,439.85,2532500,28 Jul 2009</w:t>
            </w:r>
          </w:p>
          <w:p w:rsidR="006E6B3D" w:rsidRDefault="006E6B3D" w:rsidP="006E6B3D">
            <w:pPr>
              <w:cnfStyle w:val="000000010000"/>
            </w:pPr>
            <w:r>
              <w:t xml:space="preserve"> 437.23,437.80,431.89,436.24,1987000,29 Jul 2009</w:t>
            </w:r>
          </w:p>
          <w:p w:rsidR="006E6B3D" w:rsidRDefault="006E6B3D" w:rsidP="006E6B3D">
            <w:pPr>
              <w:cnfStyle w:val="000000010000"/>
            </w:pPr>
            <w:r>
              <w:t xml:space="preserve"> 442.61,451.47,442.61,445.64,3198600,30 Jul 2009</w:t>
            </w:r>
          </w:p>
          <w:p w:rsidR="006E6B3D" w:rsidRDefault="006E6B3D" w:rsidP="006E6B3D">
            <w:pPr>
              <w:cnfStyle w:val="000000010000"/>
            </w:pPr>
            <w:r>
              <w:t xml:space="preserve"> 449.98,452.70,442.43,443.05,2860400,31 Jul 2009</w:t>
            </w:r>
          </w:p>
          <w:p w:rsidR="006E6B3D" w:rsidRDefault="006E6B3D" w:rsidP="006E6B3D">
            <w:pPr>
              <w:cnfStyle w:val="000000010000"/>
            </w:pPr>
            <w:r>
              <w:t xml:space="preserve"> 448.74,453.90,447.64,452.21,2590300,3 Aug 2009</w:t>
            </w:r>
          </w:p>
          <w:p w:rsidR="006E6B3D" w:rsidRDefault="006E6B3D" w:rsidP="006E6B3D">
            <w:pPr>
              <w:cnfStyle w:val="000000010000"/>
            </w:pPr>
            <w:r>
              <w:t xml:space="preserve"> 449.37,454.00,448.43,453.73,2389800,4 Aug 2009</w:t>
            </w:r>
          </w:p>
          <w:p w:rsidR="006E6B3D" w:rsidRDefault="006E6B3D" w:rsidP="006E6B3D">
            <w:pPr>
              <w:cnfStyle w:val="000000010000"/>
            </w:pPr>
            <w:r>
              <w:t xml:space="preserve"> 456.00,456.91,447.88,451.14,2342000,5 Aug 2009</w:t>
            </w:r>
          </w:p>
          <w:p w:rsidR="006E6B3D" w:rsidRDefault="006E6B3D" w:rsidP="006E6B3D">
            <w:pPr>
              <w:cnfStyle w:val="000000010000"/>
            </w:pPr>
            <w:r>
              <w:t xml:space="preserve"> 454.30,454.88,448.53,450.36,2110900,6 Aug 2009</w:t>
            </w:r>
          </w:p>
          <w:p w:rsidR="006E6B3D" w:rsidRDefault="006E6B3D" w:rsidP="006E6B3D">
            <w:pPr>
              <w:cnfStyle w:val="000000010000"/>
            </w:pPr>
            <w:r>
              <w:t xml:space="preserve"> 455.67,459.42,454.99,457.10,2543100,7 Aug 2009</w:t>
            </w:r>
          </w:p>
          <w:p w:rsidR="006E6B3D" w:rsidRDefault="006E6B3D" w:rsidP="006E6B3D">
            <w:pPr>
              <w:cnfStyle w:val="000000010000"/>
            </w:pPr>
            <w:r>
              <w:t xml:space="preserve"> 455.14,458.41,453.79,456.61,1742000,10 Aug 2009</w:t>
            </w:r>
          </w:p>
          <w:p w:rsidR="006E6B3D" w:rsidRDefault="006E6B3D" w:rsidP="006E6B3D">
            <w:pPr>
              <w:cnfStyle w:val="000000010000"/>
            </w:pPr>
            <w:r>
              <w:t xml:space="preserve"> 453.67,457.23,452.38,453.94,1712500,11 Aug 2009</w:t>
            </w:r>
          </w:p>
          <w:p w:rsidR="006E6B3D" w:rsidRDefault="006E6B3D" w:rsidP="006E6B3D">
            <w:pPr>
              <w:cnfStyle w:val="000000010000"/>
            </w:pPr>
            <w:r>
              <w:t xml:space="preserve"> 455.41,461.75,454.92,458.58,2341400,12 Aug 2009</w:t>
            </w:r>
          </w:p>
          <w:p w:rsidR="006E6B3D" w:rsidRDefault="006E6B3D" w:rsidP="006E6B3D">
            <w:pPr>
              <w:cnfStyle w:val="000000010000"/>
            </w:pPr>
            <w:r>
              <w:t xml:space="preserve"> 462.15,464.72,458.91,462.28,1995200,13 Aug 2009</w:t>
            </w:r>
          </w:p>
          <w:p w:rsidR="000378E4" w:rsidRPr="000378E4" w:rsidRDefault="006E6B3D" w:rsidP="006E6B3D">
            <w:pPr>
              <w:cnfStyle w:val="000000010000"/>
            </w:pPr>
            <w:r>
              <w:t xml:space="preserve"> 462.78,463.18,456.89,460.00,1675100,14 Aug 2009</w:t>
            </w:r>
          </w:p>
        </w:tc>
        <w:tc>
          <w:tcPr>
            <w:tcW w:w="5075" w:type="dxa"/>
          </w:tcPr>
          <w:p w:rsidR="006E6B3D" w:rsidRDefault="006E6B3D" w:rsidP="006E6B3D">
            <w:pPr>
              <w:cnfStyle w:val="000000010000"/>
            </w:pPr>
            <w:r>
              <w:t>Open,High,Low,Close,Volume,Date</w:t>
            </w:r>
          </w:p>
          <w:p w:rsidR="006E6B3D" w:rsidRDefault="006E6B3D" w:rsidP="006E6B3D">
            <w:pPr>
              <w:cnfStyle w:val="000000010000"/>
            </w:pPr>
            <w:r>
              <w:t xml:space="preserve"> 436.68,445.75,434.10,442.60,6554500,16 Jul 2009</w:t>
            </w:r>
          </w:p>
          <w:p w:rsidR="006E6B3D" w:rsidRDefault="006E6B3D" w:rsidP="006E6B3D">
            <w:pPr>
              <w:cnfStyle w:val="000000010000"/>
            </w:pPr>
            <w:r>
              <w:t xml:space="preserve"> 433.00,435.48,426.70,430.25,6854100,17 Jul 2009</w:t>
            </w:r>
          </w:p>
          <w:p w:rsidR="006E6B3D" w:rsidRDefault="006E6B3D" w:rsidP="006E6B3D">
            <w:pPr>
              <w:cnfStyle w:val="000000010000"/>
            </w:pPr>
            <w:r>
              <w:t xml:space="preserve"> 429.88,432.85,426.25,430.17,3153500,20 Jul 2009</w:t>
            </w:r>
          </w:p>
          <w:p w:rsidR="006E6B3D" w:rsidRDefault="006E6B3D" w:rsidP="006E6B3D">
            <w:pPr>
              <w:cnfStyle w:val="000000010000"/>
            </w:pPr>
            <w:r>
              <w:t xml:space="preserve"> 430.94,431.90,425.72,427.90,2968200,21 Jul 2009</w:t>
            </w:r>
          </w:p>
          <w:p w:rsidR="006E6B3D" w:rsidRDefault="006E6B3D" w:rsidP="006E6B3D">
            <w:pPr>
              <w:cnfStyle w:val="000000010000"/>
            </w:pPr>
            <w:r>
              <w:t xml:space="preserve"> 428.00,430.20,423.50,427.69,2586700,22 Jul 2009</w:t>
            </w:r>
          </w:p>
          <w:p w:rsidR="006E6B3D" w:rsidRDefault="006E6B3D" w:rsidP="006E6B3D">
            <w:pPr>
              <w:cnfStyle w:val="000000010000"/>
            </w:pPr>
            <w:r>
              <w:t xml:space="preserve"> 428.68,441.21,425.50,437.34,3478200,23 Jul 2009</w:t>
            </w:r>
          </w:p>
          <w:p w:rsidR="006E6B3D" w:rsidRDefault="006E6B3D" w:rsidP="006E6B3D">
            <w:pPr>
              <w:cnfStyle w:val="000000010000"/>
            </w:pPr>
            <w:r>
              <w:t xml:space="preserve"> 435.81,450.49,435.00,446.72,3626900,24 Jul 2009</w:t>
            </w:r>
          </w:p>
          <w:p w:rsidR="006E6B3D" w:rsidRDefault="006E6B3D" w:rsidP="006E6B3D">
            <w:pPr>
              <w:cnfStyle w:val="000000010000"/>
            </w:pPr>
            <w:r>
              <w:t xml:space="preserve"> 446.04,446.75,437.61,444.80,2504400,27 Jul 2009</w:t>
            </w:r>
          </w:p>
          <w:p w:rsidR="006E6B3D" w:rsidRDefault="006E6B3D" w:rsidP="006E6B3D">
            <w:pPr>
              <w:cnfStyle w:val="000000010000"/>
            </w:pPr>
            <w:r>
              <w:t xml:space="preserve"> 441.00,442.81,436.10,439.85,2532500,28 Jul 2009</w:t>
            </w:r>
          </w:p>
          <w:p w:rsidR="006E6B3D" w:rsidRDefault="006E6B3D" w:rsidP="006E6B3D">
            <w:pPr>
              <w:cnfStyle w:val="000000010000"/>
            </w:pPr>
            <w:r>
              <w:t xml:space="preserve"> 437.23,437.80,431.89,436.24,1987000,29 Jul 2009</w:t>
            </w:r>
          </w:p>
          <w:p w:rsidR="006E6B3D" w:rsidRDefault="006E6B3D" w:rsidP="006E6B3D">
            <w:pPr>
              <w:cnfStyle w:val="000000010000"/>
            </w:pPr>
            <w:r>
              <w:t xml:space="preserve"> 442.61,451.47,442.61,445.64,3198600,30 Jul 2009</w:t>
            </w:r>
          </w:p>
          <w:p w:rsidR="006E6B3D" w:rsidRDefault="006E6B3D" w:rsidP="006E6B3D">
            <w:pPr>
              <w:cnfStyle w:val="000000010000"/>
            </w:pPr>
            <w:r>
              <w:t xml:space="preserve"> 449.98,452.70,442.43,443.05,2860400,31 Jul 2009</w:t>
            </w:r>
          </w:p>
          <w:p w:rsidR="006E6B3D" w:rsidRDefault="006E6B3D" w:rsidP="006E6B3D">
            <w:pPr>
              <w:cnfStyle w:val="000000010000"/>
            </w:pPr>
            <w:r>
              <w:t xml:space="preserve"> 448.74,453.90,447.64,452.21,2590300,3 Aug 2009</w:t>
            </w:r>
          </w:p>
          <w:p w:rsidR="006E6B3D" w:rsidRDefault="006E6B3D" w:rsidP="006E6B3D">
            <w:pPr>
              <w:cnfStyle w:val="000000010000"/>
            </w:pPr>
            <w:r>
              <w:t xml:space="preserve"> 449.37,454.00,448.43,453.73,2389800,4 Aug 2009</w:t>
            </w:r>
          </w:p>
          <w:p w:rsidR="006E6B3D" w:rsidRDefault="006E6B3D" w:rsidP="006E6B3D">
            <w:pPr>
              <w:cnfStyle w:val="000000010000"/>
            </w:pPr>
            <w:r>
              <w:t xml:space="preserve"> 456.00,456.91,447.88,451.14,2342000,5 Aug 2009</w:t>
            </w:r>
          </w:p>
          <w:p w:rsidR="006E6B3D" w:rsidRDefault="006E6B3D" w:rsidP="006E6B3D">
            <w:pPr>
              <w:cnfStyle w:val="000000010000"/>
            </w:pPr>
            <w:r>
              <w:t xml:space="preserve"> 454.30,454.88,448.53,450.36,2110900,6 Aug 2009</w:t>
            </w:r>
          </w:p>
          <w:p w:rsidR="006E6B3D" w:rsidRDefault="006E6B3D" w:rsidP="006E6B3D">
            <w:pPr>
              <w:cnfStyle w:val="000000010000"/>
            </w:pPr>
            <w:r>
              <w:t xml:space="preserve"> 455.67,459.42,454.99,457.10,2543100,7 Aug 2009</w:t>
            </w:r>
          </w:p>
          <w:p w:rsidR="006E6B3D" w:rsidRDefault="006E6B3D" w:rsidP="006E6B3D">
            <w:pPr>
              <w:cnfStyle w:val="000000010000"/>
            </w:pPr>
            <w:r>
              <w:t xml:space="preserve"> 455.14,458.41,453.79,456.61,1742000,10 Aug 2009</w:t>
            </w:r>
          </w:p>
          <w:p w:rsidR="006E6B3D" w:rsidRDefault="006E6B3D" w:rsidP="006E6B3D">
            <w:pPr>
              <w:cnfStyle w:val="000000010000"/>
            </w:pPr>
            <w:r>
              <w:t xml:space="preserve"> 453.67,457.23,452.38,453.94,1712500,11 Aug 2009</w:t>
            </w:r>
          </w:p>
          <w:p w:rsidR="006E6B3D" w:rsidRDefault="006E6B3D" w:rsidP="006E6B3D">
            <w:pPr>
              <w:cnfStyle w:val="000000010000"/>
            </w:pPr>
            <w:r>
              <w:t xml:space="preserve"> 455.41,461.75,454.92,458.58,2341400,12 Aug 2009</w:t>
            </w:r>
          </w:p>
          <w:p w:rsidR="006E6B3D" w:rsidRDefault="006E6B3D" w:rsidP="006E6B3D">
            <w:pPr>
              <w:cnfStyle w:val="000000010000"/>
            </w:pPr>
            <w:r>
              <w:t xml:space="preserve"> 462.15,464.72,458.91,462.28,1995200,13 Aug 2009</w:t>
            </w:r>
          </w:p>
          <w:p w:rsidR="000378E4" w:rsidRPr="000378E4" w:rsidRDefault="006E6B3D" w:rsidP="006E6B3D">
            <w:pPr>
              <w:cnfStyle w:val="000000010000"/>
            </w:pPr>
            <w:r>
              <w:t xml:space="preserve"> 462.78,463.18,456.89,460.00,1675100,14 Aug 2009</w:t>
            </w:r>
          </w:p>
        </w:tc>
      </w:tr>
      <w:tr w:rsidR="00AE0B37" w:rsidTr="006E6B3D">
        <w:trPr>
          <w:cnfStyle w:val="000000100000"/>
        </w:trPr>
        <w:tc>
          <w:tcPr>
            <w:cnfStyle w:val="001000000000"/>
            <w:tcW w:w="912" w:type="dxa"/>
          </w:tcPr>
          <w:p w:rsidR="000378E4" w:rsidRPr="000378E4" w:rsidRDefault="00261D43" w:rsidP="000378E4">
            <w:pPr>
              <w:jc w:val="center"/>
              <w:rPr>
                <w:b w:val="0"/>
              </w:rPr>
            </w:pPr>
            <w:r>
              <w:rPr>
                <w:b w:val="0"/>
              </w:rPr>
              <w:t>1</w:t>
            </w:r>
          </w:p>
        </w:tc>
        <w:tc>
          <w:tcPr>
            <w:tcW w:w="5029" w:type="dxa"/>
          </w:tcPr>
          <w:p w:rsidR="00261D43" w:rsidRDefault="00261D43" w:rsidP="00261D43">
            <w:pPr>
              <w:cnfStyle w:val="000000100000"/>
            </w:pPr>
            <w:r>
              <w:t>Open,High,Low,Close,Volume,Date</w:t>
            </w:r>
          </w:p>
          <w:p w:rsidR="00261D43" w:rsidRDefault="00261D43" w:rsidP="00261D43">
            <w:pPr>
              <w:cnfStyle w:val="000000100000"/>
            </w:pPr>
            <w:r>
              <w:t xml:space="preserve"> 436.68,445.75,434.10,442.60,6554500,16 Jul 2009</w:t>
            </w:r>
          </w:p>
          <w:p w:rsidR="00261D43" w:rsidRDefault="00261D43" w:rsidP="00261D43">
            <w:pPr>
              <w:cnfStyle w:val="000000100000"/>
            </w:pPr>
            <w:r>
              <w:t xml:space="preserve"> 433.00,435.48,426.70,430.25,6854100,17 Jul 2009</w:t>
            </w:r>
          </w:p>
          <w:p w:rsidR="00261D43" w:rsidRDefault="00261D43" w:rsidP="00261D43">
            <w:pPr>
              <w:cnfStyle w:val="000000100000"/>
            </w:pPr>
            <w:r>
              <w:t xml:space="preserve"> 429.88,432.85,426.25,430.17,3153500,20 Jul 2009</w:t>
            </w:r>
          </w:p>
          <w:p w:rsidR="00261D43" w:rsidRDefault="00261D43" w:rsidP="00261D43">
            <w:pPr>
              <w:cnfStyle w:val="000000100000"/>
            </w:pPr>
            <w:r>
              <w:t xml:space="preserve"> 430.94,431.90,425.72,427.90,2968200,21 Jul 2009</w:t>
            </w:r>
          </w:p>
          <w:p w:rsidR="00261D43" w:rsidRDefault="00261D43" w:rsidP="00261D43">
            <w:pPr>
              <w:cnfStyle w:val="000000100000"/>
            </w:pPr>
            <w:r>
              <w:t xml:space="preserve"> 428.00,430.20,423.50,427.69,2586700,22 Jul 2009</w:t>
            </w:r>
          </w:p>
          <w:p w:rsidR="00261D43" w:rsidRDefault="00261D43" w:rsidP="00261D43">
            <w:pPr>
              <w:cnfStyle w:val="000000100000"/>
            </w:pPr>
            <w:r>
              <w:t xml:space="preserve"> 428.68,441.21,425.50,437.34,3478200,23 Jul 2009</w:t>
            </w:r>
          </w:p>
          <w:p w:rsidR="00261D43" w:rsidRDefault="00261D43" w:rsidP="00261D43">
            <w:pPr>
              <w:cnfStyle w:val="000000100000"/>
            </w:pPr>
            <w:r>
              <w:t xml:space="preserve"> 435.81,450.49,435.00,446.72,3626900,24 Jul 2009</w:t>
            </w:r>
          </w:p>
          <w:p w:rsidR="00261D43" w:rsidRDefault="00261D43" w:rsidP="00261D43">
            <w:pPr>
              <w:cnfStyle w:val="000000100000"/>
            </w:pPr>
            <w:r>
              <w:t xml:space="preserve"> 446.04,446.75,437.61,444.80,2504400,27 Jul 2009</w:t>
            </w:r>
          </w:p>
          <w:p w:rsidR="00261D43" w:rsidRDefault="00261D43" w:rsidP="00261D43">
            <w:pPr>
              <w:cnfStyle w:val="000000100000"/>
            </w:pPr>
            <w:r>
              <w:t xml:space="preserve"> 441.00,442.81,436.10,439.85,2532500,28 Jul 2009</w:t>
            </w:r>
          </w:p>
          <w:p w:rsidR="00261D43" w:rsidRDefault="00261D43" w:rsidP="00261D43">
            <w:pPr>
              <w:cnfStyle w:val="000000100000"/>
            </w:pPr>
            <w:r>
              <w:lastRenderedPageBreak/>
              <w:t xml:space="preserve"> 437.23,437.80,431.89,436.24,1987000,29 Jul 2009</w:t>
            </w:r>
          </w:p>
          <w:p w:rsidR="00261D43" w:rsidRDefault="00261D43" w:rsidP="00261D43">
            <w:pPr>
              <w:cnfStyle w:val="000000100000"/>
            </w:pPr>
            <w:r>
              <w:t xml:space="preserve"> 442.61,451.47,442.61,445.64,3198600,30 Jul 2009</w:t>
            </w:r>
          </w:p>
          <w:p w:rsidR="00261D43" w:rsidRDefault="00261D43" w:rsidP="00261D43">
            <w:pPr>
              <w:cnfStyle w:val="000000100000"/>
            </w:pPr>
            <w:r>
              <w:t xml:space="preserve"> 449.98,452.70,442.43,443.05,2860400,31 Jul 2009</w:t>
            </w:r>
          </w:p>
          <w:p w:rsidR="00261D43" w:rsidRDefault="00261D43" w:rsidP="00261D43">
            <w:pPr>
              <w:cnfStyle w:val="000000100000"/>
            </w:pPr>
            <w:r>
              <w:t xml:space="preserve"> 448.74,453.90,447.64,452.21,2590300,3 Aug 2009</w:t>
            </w:r>
          </w:p>
          <w:p w:rsidR="00261D43" w:rsidRDefault="00261D43" w:rsidP="00261D43">
            <w:pPr>
              <w:cnfStyle w:val="000000100000"/>
            </w:pPr>
            <w:r>
              <w:t xml:space="preserve"> 449.37,454.00,448.43,453.73,2389800,4 Aug 2009</w:t>
            </w:r>
          </w:p>
          <w:p w:rsidR="00261D43" w:rsidRDefault="00261D43" w:rsidP="00261D43">
            <w:pPr>
              <w:cnfStyle w:val="000000100000"/>
            </w:pPr>
            <w:r>
              <w:t xml:space="preserve"> 456.00,456.91,447.88,451.14,2342000,5 Aug 2009</w:t>
            </w:r>
          </w:p>
          <w:p w:rsidR="00261D43" w:rsidRDefault="00261D43" w:rsidP="00261D43">
            <w:pPr>
              <w:cnfStyle w:val="000000100000"/>
            </w:pPr>
            <w:r>
              <w:t xml:space="preserve"> 454.30,454.88,448.53,450.36,2110900,6 Aug 2009</w:t>
            </w:r>
          </w:p>
          <w:p w:rsidR="00261D43" w:rsidRDefault="00261D43" w:rsidP="00261D43">
            <w:pPr>
              <w:cnfStyle w:val="000000100000"/>
            </w:pPr>
            <w:r>
              <w:t xml:space="preserve"> 455.67,459.42,454.99,457.10,2543100,7 Aug 2009</w:t>
            </w:r>
          </w:p>
          <w:p w:rsidR="00261D43" w:rsidRDefault="00261D43" w:rsidP="00261D43">
            <w:pPr>
              <w:cnfStyle w:val="000000100000"/>
            </w:pPr>
            <w:r>
              <w:t xml:space="preserve"> 455.14,458.41,453.79,456.61,1742000,10 Aug 2009</w:t>
            </w:r>
          </w:p>
          <w:p w:rsidR="00261D43" w:rsidRDefault="00261D43" w:rsidP="00261D43">
            <w:pPr>
              <w:cnfStyle w:val="000000100000"/>
            </w:pPr>
            <w:r>
              <w:t xml:space="preserve"> 453.67,457.23,452.38,453.94,1712500,11 Aug 2009</w:t>
            </w:r>
          </w:p>
          <w:p w:rsidR="00261D43" w:rsidRDefault="00261D43" w:rsidP="00261D43">
            <w:pPr>
              <w:cnfStyle w:val="000000100000"/>
            </w:pPr>
            <w:r>
              <w:t xml:space="preserve"> 455.41,461.75,454.92,458.58,2341400,12 Aug 2009</w:t>
            </w:r>
          </w:p>
          <w:p w:rsidR="00261D43" w:rsidRDefault="00261D43" w:rsidP="00261D43">
            <w:pPr>
              <w:cnfStyle w:val="000000100000"/>
            </w:pPr>
            <w:r>
              <w:t xml:space="preserve"> 462.15,464.72,458.91,462.28,1995200,13 Aug 2009</w:t>
            </w:r>
          </w:p>
          <w:p w:rsidR="000378E4" w:rsidRPr="000378E4" w:rsidRDefault="00261D43" w:rsidP="00261D43">
            <w:pPr>
              <w:cnfStyle w:val="000000100000"/>
            </w:pPr>
            <w:r>
              <w:t xml:space="preserve"> 462.78,463.18,456.89,460.00,1675100,14 Aug 2009</w:t>
            </w:r>
          </w:p>
        </w:tc>
        <w:tc>
          <w:tcPr>
            <w:tcW w:w="5075" w:type="dxa"/>
          </w:tcPr>
          <w:p w:rsidR="00261D43" w:rsidRDefault="00261D43" w:rsidP="00261D43">
            <w:pPr>
              <w:cnfStyle w:val="000000100000"/>
            </w:pPr>
            <w:r>
              <w:lastRenderedPageBreak/>
              <w:t>Open,High,Low,Close,Volume,Date</w:t>
            </w:r>
          </w:p>
          <w:p w:rsidR="00261D43" w:rsidRDefault="00261D43" w:rsidP="00261D43">
            <w:pPr>
              <w:cnfStyle w:val="000000100000"/>
            </w:pPr>
            <w:r>
              <w:t xml:space="preserve"> 436.68,445.75,434.10,442.60,6554500,16 Jul 2009</w:t>
            </w:r>
          </w:p>
          <w:p w:rsidR="00261D43" w:rsidRDefault="00261D43" w:rsidP="00261D43">
            <w:pPr>
              <w:cnfStyle w:val="000000100000"/>
            </w:pPr>
            <w:r>
              <w:t xml:space="preserve"> 433.00,435.48,426.70,430.25,6854100,17 Jul 2009</w:t>
            </w:r>
          </w:p>
          <w:p w:rsidR="00261D43" w:rsidRDefault="00261D43" w:rsidP="00261D43">
            <w:pPr>
              <w:cnfStyle w:val="000000100000"/>
            </w:pPr>
            <w:r>
              <w:t xml:space="preserve"> 429.88,432.85,426.25,430.17,3153500,20 Jul 2009</w:t>
            </w:r>
          </w:p>
          <w:p w:rsidR="00261D43" w:rsidRDefault="00261D43" w:rsidP="00261D43">
            <w:pPr>
              <w:cnfStyle w:val="000000100000"/>
            </w:pPr>
            <w:r>
              <w:t xml:space="preserve"> 430.94,431.90,425.72,427.90,2968200,21 Jul 2009</w:t>
            </w:r>
          </w:p>
          <w:p w:rsidR="00261D43" w:rsidRDefault="00261D43" w:rsidP="00261D43">
            <w:pPr>
              <w:cnfStyle w:val="000000100000"/>
            </w:pPr>
            <w:r>
              <w:t xml:space="preserve"> 428.00,430.20,423.50,427.69,2586700,22 Jul 2009</w:t>
            </w:r>
          </w:p>
          <w:p w:rsidR="00261D43" w:rsidRDefault="00261D43" w:rsidP="00261D43">
            <w:pPr>
              <w:cnfStyle w:val="000000100000"/>
            </w:pPr>
            <w:r>
              <w:t xml:space="preserve"> 428.68,441.21,425.50,437.34,3478200,23 Jul 2009</w:t>
            </w:r>
          </w:p>
          <w:p w:rsidR="00261D43" w:rsidRDefault="00261D43" w:rsidP="00261D43">
            <w:pPr>
              <w:cnfStyle w:val="000000100000"/>
            </w:pPr>
            <w:r>
              <w:t xml:space="preserve"> 435.81,450.49,435.00,446.72,3626900,24 Jul 2009</w:t>
            </w:r>
          </w:p>
          <w:p w:rsidR="00261D43" w:rsidRDefault="00261D43" w:rsidP="00261D43">
            <w:pPr>
              <w:cnfStyle w:val="000000100000"/>
            </w:pPr>
            <w:r>
              <w:t xml:space="preserve"> 446.04,446.75,437.61,444.80,2504400,27 Jul 2009</w:t>
            </w:r>
          </w:p>
          <w:p w:rsidR="00261D43" w:rsidRDefault="00261D43" w:rsidP="00261D43">
            <w:pPr>
              <w:cnfStyle w:val="000000100000"/>
            </w:pPr>
            <w:r>
              <w:t xml:space="preserve"> 441.00,442.81,436.10,439.85,2532500,28 Jul 2009</w:t>
            </w:r>
          </w:p>
          <w:p w:rsidR="00261D43" w:rsidRDefault="00261D43" w:rsidP="00261D43">
            <w:pPr>
              <w:cnfStyle w:val="000000100000"/>
            </w:pPr>
            <w:r>
              <w:lastRenderedPageBreak/>
              <w:t xml:space="preserve"> 437.23,437.80,431.89,436.24,1987000,29 Jul 2009</w:t>
            </w:r>
          </w:p>
          <w:p w:rsidR="00261D43" w:rsidRDefault="00261D43" w:rsidP="00261D43">
            <w:pPr>
              <w:cnfStyle w:val="000000100000"/>
            </w:pPr>
            <w:r>
              <w:t xml:space="preserve"> 442.61,451.47,442.61,445.64,3198600,30 Jul 2009</w:t>
            </w:r>
          </w:p>
          <w:p w:rsidR="00261D43" w:rsidRDefault="00261D43" w:rsidP="00261D43">
            <w:pPr>
              <w:cnfStyle w:val="000000100000"/>
            </w:pPr>
            <w:r>
              <w:t xml:space="preserve"> 449.98,452.70,442.43,443.05,2860400,31 Jul 2009</w:t>
            </w:r>
          </w:p>
          <w:p w:rsidR="00261D43" w:rsidRDefault="00261D43" w:rsidP="00261D43">
            <w:pPr>
              <w:cnfStyle w:val="000000100000"/>
            </w:pPr>
            <w:r>
              <w:t xml:space="preserve"> 448.74,453.90,447.64,452.21,2590300,3 Aug 2009</w:t>
            </w:r>
          </w:p>
          <w:p w:rsidR="00261D43" w:rsidRDefault="00261D43" w:rsidP="00261D43">
            <w:pPr>
              <w:cnfStyle w:val="000000100000"/>
            </w:pPr>
            <w:r>
              <w:t xml:space="preserve"> 449.37,454.00,448.43,453.73,2389800,4 Aug 2009</w:t>
            </w:r>
          </w:p>
          <w:p w:rsidR="00261D43" w:rsidRDefault="00261D43" w:rsidP="00261D43">
            <w:pPr>
              <w:cnfStyle w:val="000000100000"/>
            </w:pPr>
            <w:r>
              <w:t xml:space="preserve"> 456.00,456.91,447.88,451.14,2342000,5 Aug 2009</w:t>
            </w:r>
          </w:p>
          <w:p w:rsidR="00261D43" w:rsidRDefault="00261D43" w:rsidP="00261D43">
            <w:pPr>
              <w:cnfStyle w:val="000000100000"/>
            </w:pPr>
            <w:r>
              <w:t xml:space="preserve"> 454.30,454.88,448.53,450.36,2110900,6 Aug 2009</w:t>
            </w:r>
          </w:p>
          <w:p w:rsidR="00261D43" w:rsidRDefault="00261D43" w:rsidP="00261D43">
            <w:pPr>
              <w:cnfStyle w:val="000000100000"/>
            </w:pPr>
            <w:r>
              <w:t xml:space="preserve"> 455.67,459.42,454.99,457.10,2543100,7 Aug 2009</w:t>
            </w:r>
          </w:p>
          <w:p w:rsidR="00261D43" w:rsidRDefault="00261D43" w:rsidP="00261D43">
            <w:pPr>
              <w:cnfStyle w:val="000000100000"/>
            </w:pPr>
            <w:r>
              <w:t xml:space="preserve"> 455.14,458.41,453.79,456.61,1742000,10 Aug 2009</w:t>
            </w:r>
          </w:p>
          <w:p w:rsidR="00261D43" w:rsidRDefault="00261D43" w:rsidP="00261D43">
            <w:pPr>
              <w:cnfStyle w:val="000000100000"/>
            </w:pPr>
            <w:r>
              <w:t xml:space="preserve"> 453.67,457.23,452.38,453.94,1712500,11 Aug 2009</w:t>
            </w:r>
          </w:p>
          <w:p w:rsidR="00261D43" w:rsidRDefault="00261D43" w:rsidP="00261D43">
            <w:pPr>
              <w:cnfStyle w:val="000000100000"/>
            </w:pPr>
            <w:r>
              <w:t xml:space="preserve"> 455.41,461.75,454.92,458.58,2341400,12 Aug 2009</w:t>
            </w:r>
          </w:p>
          <w:p w:rsidR="00261D43" w:rsidRDefault="00261D43" w:rsidP="00261D43">
            <w:pPr>
              <w:cnfStyle w:val="000000100000"/>
            </w:pPr>
            <w:r>
              <w:t xml:space="preserve"> 462.15,464.72,458.91,462.28,1995200,13 Aug 2009</w:t>
            </w:r>
          </w:p>
          <w:p w:rsidR="000378E4" w:rsidRPr="000378E4" w:rsidRDefault="00261D43" w:rsidP="00261D43">
            <w:pPr>
              <w:cnfStyle w:val="000000100000"/>
            </w:pPr>
            <w:r>
              <w:t xml:space="preserve"> 462.78,463.18,456.89,460.00,1675100,14 Aug 2009</w:t>
            </w:r>
          </w:p>
        </w:tc>
      </w:tr>
      <w:tr w:rsidR="007F7CD8" w:rsidTr="006E6B3D">
        <w:trPr>
          <w:cnfStyle w:val="000000010000"/>
        </w:trPr>
        <w:tc>
          <w:tcPr>
            <w:cnfStyle w:val="001000000000"/>
            <w:tcW w:w="912" w:type="dxa"/>
          </w:tcPr>
          <w:p w:rsidR="000378E4" w:rsidRPr="000378E4" w:rsidRDefault="00220577" w:rsidP="000378E4">
            <w:pPr>
              <w:jc w:val="center"/>
              <w:rPr>
                <w:b w:val="0"/>
              </w:rPr>
            </w:pPr>
            <w:r>
              <w:rPr>
                <w:b w:val="0"/>
              </w:rPr>
              <w:lastRenderedPageBreak/>
              <w:t>2</w:t>
            </w:r>
          </w:p>
        </w:tc>
        <w:tc>
          <w:tcPr>
            <w:tcW w:w="5029" w:type="dxa"/>
          </w:tcPr>
          <w:p w:rsidR="00220577" w:rsidRDefault="00220577" w:rsidP="00220577">
            <w:pPr>
              <w:cnfStyle w:val="000000010000"/>
            </w:pPr>
            <w:r>
              <w:t>Open,High,Low,Close,Volume,Date</w:t>
            </w:r>
          </w:p>
          <w:p w:rsidR="000378E4" w:rsidRPr="000378E4" w:rsidRDefault="00220577" w:rsidP="00220577">
            <w:pPr>
              <w:cnfStyle w:val="000000010000"/>
            </w:pPr>
            <w:r>
              <w:t xml:space="preserve"> 509.68,519.98,508.91,513.46,4466300,21 Sep 2010</w:t>
            </w:r>
          </w:p>
        </w:tc>
        <w:tc>
          <w:tcPr>
            <w:tcW w:w="5075" w:type="dxa"/>
          </w:tcPr>
          <w:p w:rsidR="00220577" w:rsidRDefault="00220577" w:rsidP="00220577">
            <w:pPr>
              <w:cnfStyle w:val="000000010000"/>
            </w:pPr>
            <w:r>
              <w:t>Open,High,Low,Close,Volume,Date</w:t>
            </w:r>
          </w:p>
          <w:p w:rsidR="000378E4" w:rsidRPr="000378E4" w:rsidRDefault="00220577" w:rsidP="00220577">
            <w:pPr>
              <w:cnfStyle w:val="000000010000"/>
            </w:pPr>
            <w:r>
              <w:t xml:space="preserve"> 509.68,519.98,508.91,513.46,4466300,21 Sep 2010</w:t>
            </w:r>
          </w:p>
        </w:tc>
      </w:tr>
      <w:tr w:rsidR="00AE0B37" w:rsidTr="006E6B3D">
        <w:trPr>
          <w:cnfStyle w:val="000000100000"/>
        </w:trPr>
        <w:tc>
          <w:tcPr>
            <w:cnfStyle w:val="001000000000"/>
            <w:tcW w:w="912" w:type="dxa"/>
          </w:tcPr>
          <w:p w:rsidR="000378E4" w:rsidRPr="000378E4" w:rsidRDefault="00EB56A8" w:rsidP="000378E4">
            <w:pPr>
              <w:jc w:val="center"/>
              <w:rPr>
                <w:b w:val="0"/>
              </w:rPr>
            </w:pPr>
            <w:r>
              <w:rPr>
                <w:b w:val="0"/>
              </w:rPr>
              <w:t>3</w:t>
            </w:r>
          </w:p>
        </w:tc>
        <w:tc>
          <w:tcPr>
            <w:tcW w:w="5029" w:type="dxa"/>
          </w:tcPr>
          <w:p w:rsidR="00EB56A8" w:rsidRDefault="00EB56A8" w:rsidP="00EB56A8">
            <w:pPr>
              <w:cnfStyle w:val="000000100000"/>
            </w:pPr>
            <w:r>
              <w:t>Open,High,Low,Close,Volume,Date</w:t>
            </w:r>
          </w:p>
          <w:p w:rsidR="000378E4" w:rsidRPr="000378E4" w:rsidRDefault="00EB56A8" w:rsidP="00EB56A8">
            <w:pPr>
              <w:cnfStyle w:val="000000100000"/>
            </w:pPr>
            <w:r>
              <w:t xml:space="preserve"> 509.68,519.98,508.91,513.46,4466300,21 Sep 2010</w:t>
            </w:r>
          </w:p>
        </w:tc>
        <w:tc>
          <w:tcPr>
            <w:tcW w:w="5075" w:type="dxa"/>
          </w:tcPr>
          <w:p w:rsidR="00EB56A8" w:rsidRDefault="00EB56A8" w:rsidP="00EB56A8">
            <w:pPr>
              <w:cnfStyle w:val="000000100000"/>
            </w:pPr>
            <w:r>
              <w:t>Open,High,Low,Close,Volume,Date</w:t>
            </w:r>
          </w:p>
          <w:p w:rsidR="000378E4" w:rsidRPr="000378E4" w:rsidRDefault="00EB56A8" w:rsidP="00EB56A8">
            <w:pPr>
              <w:cnfStyle w:val="000000100000"/>
            </w:pPr>
            <w:r>
              <w:t xml:space="preserve"> 509.68,519.98,508.91,513.46,4466300,21 Sep 2010</w:t>
            </w:r>
          </w:p>
        </w:tc>
      </w:tr>
      <w:tr w:rsidR="007F7CD8" w:rsidTr="006E6B3D">
        <w:trPr>
          <w:cnfStyle w:val="000000010000"/>
        </w:trPr>
        <w:tc>
          <w:tcPr>
            <w:cnfStyle w:val="001000000000"/>
            <w:tcW w:w="912" w:type="dxa"/>
          </w:tcPr>
          <w:p w:rsidR="000378E4" w:rsidRPr="000378E4" w:rsidRDefault="00A454EF" w:rsidP="000378E4">
            <w:pPr>
              <w:jc w:val="center"/>
              <w:rPr>
                <w:b w:val="0"/>
              </w:rPr>
            </w:pPr>
            <w:r>
              <w:rPr>
                <w:b w:val="0"/>
              </w:rPr>
              <w:t>4</w:t>
            </w:r>
          </w:p>
        </w:tc>
        <w:tc>
          <w:tcPr>
            <w:tcW w:w="5029" w:type="dxa"/>
          </w:tcPr>
          <w:p w:rsidR="000378E4" w:rsidRPr="000378E4" w:rsidRDefault="008617C1" w:rsidP="00A454EF">
            <w:pPr>
              <w:cnfStyle w:val="000000010000"/>
            </w:pPr>
            <w:r>
              <w:t>See test 0.</w:t>
            </w:r>
          </w:p>
        </w:tc>
        <w:tc>
          <w:tcPr>
            <w:tcW w:w="5075" w:type="dxa"/>
          </w:tcPr>
          <w:p w:rsidR="000378E4" w:rsidRPr="000378E4" w:rsidRDefault="008617C1" w:rsidP="00A454EF">
            <w:pPr>
              <w:cnfStyle w:val="000000010000"/>
            </w:pPr>
            <w:r>
              <w:t>See test 0.</w:t>
            </w:r>
          </w:p>
        </w:tc>
      </w:tr>
      <w:tr w:rsidR="00AE0B37" w:rsidTr="006E6B3D">
        <w:trPr>
          <w:cnfStyle w:val="000000100000"/>
        </w:trPr>
        <w:tc>
          <w:tcPr>
            <w:cnfStyle w:val="001000000000"/>
            <w:tcW w:w="912" w:type="dxa"/>
          </w:tcPr>
          <w:p w:rsidR="000378E4" w:rsidRPr="000378E4" w:rsidRDefault="00A454EF" w:rsidP="000378E4">
            <w:pPr>
              <w:jc w:val="center"/>
              <w:rPr>
                <w:b w:val="0"/>
              </w:rPr>
            </w:pPr>
            <w:r>
              <w:rPr>
                <w:b w:val="0"/>
              </w:rPr>
              <w:t>5</w:t>
            </w:r>
          </w:p>
        </w:tc>
        <w:tc>
          <w:tcPr>
            <w:tcW w:w="5029" w:type="dxa"/>
          </w:tcPr>
          <w:p w:rsidR="00A454EF" w:rsidRDefault="00A454EF" w:rsidP="00A454EF">
            <w:pPr>
              <w:cnfStyle w:val="000000100000"/>
            </w:pPr>
            <w:r>
              <w:t>Open,High,Low,Close,Volume,Date</w:t>
            </w:r>
          </w:p>
          <w:p w:rsidR="00A454EF" w:rsidRDefault="00A454EF" w:rsidP="00A454EF">
            <w:pPr>
              <w:cnfStyle w:val="000000100000"/>
            </w:pPr>
            <w:r>
              <w:t xml:space="preserve"> 436.68,445.75,434.10,442.60,6554500,16 Jul 2009</w:t>
            </w:r>
          </w:p>
          <w:p w:rsidR="00A454EF" w:rsidRDefault="00A454EF" w:rsidP="00A454EF">
            <w:pPr>
              <w:cnfStyle w:val="000000100000"/>
            </w:pPr>
            <w:r>
              <w:t xml:space="preserve"> 433.00,435.48,426.70,430.25,6854100,17 Jul 2009</w:t>
            </w:r>
          </w:p>
          <w:p w:rsidR="00A454EF" w:rsidRDefault="00A454EF" w:rsidP="00A454EF">
            <w:pPr>
              <w:cnfStyle w:val="000000100000"/>
            </w:pPr>
            <w:r>
              <w:t xml:space="preserve"> 429.88,432.85,426.25,430.17,3153500,20 Jul 2009</w:t>
            </w:r>
          </w:p>
          <w:p w:rsidR="00A454EF" w:rsidRDefault="00A454EF" w:rsidP="00A454EF">
            <w:pPr>
              <w:cnfStyle w:val="000000100000"/>
            </w:pPr>
            <w:r>
              <w:t xml:space="preserve"> 430.94,431.90,425.72,427.90,2968200,21 Jul 2009</w:t>
            </w:r>
          </w:p>
          <w:p w:rsidR="00A454EF" w:rsidRDefault="00A454EF" w:rsidP="00A454EF">
            <w:pPr>
              <w:cnfStyle w:val="000000100000"/>
            </w:pPr>
            <w:r>
              <w:t xml:space="preserve"> 428.00,430.20,423.50,427.69,2586700,22 Jul 2009</w:t>
            </w:r>
          </w:p>
          <w:p w:rsidR="00A454EF" w:rsidRDefault="00A454EF" w:rsidP="00A454EF">
            <w:pPr>
              <w:cnfStyle w:val="000000100000"/>
            </w:pPr>
            <w:r>
              <w:t xml:space="preserve"> 428.68,441.21,425.50,437.34,3478200,23 Jul 2009</w:t>
            </w:r>
          </w:p>
          <w:p w:rsidR="00A454EF" w:rsidRDefault="00A454EF" w:rsidP="00A454EF">
            <w:pPr>
              <w:cnfStyle w:val="000000100000"/>
            </w:pPr>
            <w:r>
              <w:t xml:space="preserve"> 435.81,450.49,435.00,446.72,3626900,24 Jul 2009</w:t>
            </w:r>
          </w:p>
          <w:p w:rsidR="00A454EF" w:rsidRDefault="00A454EF" w:rsidP="00A454EF">
            <w:pPr>
              <w:cnfStyle w:val="000000100000"/>
            </w:pPr>
            <w:r>
              <w:t xml:space="preserve"> 446.04,446.75,437.61,444.80,2504400,27 Jul 2009</w:t>
            </w:r>
          </w:p>
          <w:p w:rsidR="00A454EF" w:rsidRDefault="00A454EF" w:rsidP="00A454EF">
            <w:pPr>
              <w:cnfStyle w:val="000000100000"/>
            </w:pPr>
            <w:r>
              <w:t xml:space="preserve"> 441.00,442.81,436.10,439.85,2532500,28 Jul 2009</w:t>
            </w:r>
          </w:p>
          <w:p w:rsidR="00A454EF" w:rsidRDefault="00A454EF" w:rsidP="00A454EF">
            <w:pPr>
              <w:cnfStyle w:val="000000100000"/>
            </w:pPr>
            <w:r>
              <w:t xml:space="preserve"> 437.23,437.80,431.89,436.24,1987000,29 Jul 2009</w:t>
            </w:r>
          </w:p>
          <w:p w:rsidR="00A454EF" w:rsidRDefault="00A454EF" w:rsidP="00A454EF">
            <w:pPr>
              <w:cnfStyle w:val="000000100000"/>
            </w:pPr>
            <w:r>
              <w:t xml:space="preserve"> 442.61,451.47,442.61,445.64,3198600,30 Jul 2009</w:t>
            </w:r>
          </w:p>
          <w:p w:rsidR="00A454EF" w:rsidRDefault="00A454EF" w:rsidP="00A454EF">
            <w:pPr>
              <w:cnfStyle w:val="000000100000"/>
            </w:pPr>
            <w:r>
              <w:t xml:space="preserve"> 449.98,452.70,442.43,443.05,2860400,31 Jul 2009</w:t>
            </w:r>
          </w:p>
          <w:p w:rsidR="00A454EF" w:rsidRDefault="00A454EF" w:rsidP="00A454EF">
            <w:pPr>
              <w:cnfStyle w:val="000000100000"/>
            </w:pPr>
            <w:r>
              <w:t xml:space="preserve"> 448.74,453.90,447.64,452.21,2590300,3 Aug 2009</w:t>
            </w:r>
          </w:p>
          <w:p w:rsidR="00A454EF" w:rsidRDefault="00A454EF" w:rsidP="00A454EF">
            <w:pPr>
              <w:cnfStyle w:val="000000100000"/>
            </w:pPr>
            <w:r>
              <w:t xml:space="preserve"> 449.37,454.00,448.43,453.73,2389800,4 Aug 2009</w:t>
            </w:r>
          </w:p>
          <w:p w:rsidR="00A454EF" w:rsidRDefault="00A454EF" w:rsidP="00A454EF">
            <w:pPr>
              <w:cnfStyle w:val="000000100000"/>
            </w:pPr>
            <w:r>
              <w:t xml:space="preserve"> 456.00,456.91,447.88,451.14,2342000,5 Aug 2009</w:t>
            </w:r>
          </w:p>
          <w:p w:rsidR="00A454EF" w:rsidRDefault="00A454EF" w:rsidP="00A454EF">
            <w:pPr>
              <w:cnfStyle w:val="000000100000"/>
            </w:pPr>
            <w:r>
              <w:t xml:space="preserve"> 454.30,454.88,448.53,450.36,2110900,6 Aug 2009</w:t>
            </w:r>
          </w:p>
          <w:p w:rsidR="00A454EF" w:rsidRDefault="00A454EF" w:rsidP="00A454EF">
            <w:pPr>
              <w:cnfStyle w:val="000000100000"/>
            </w:pPr>
            <w:r>
              <w:t xml:space="preserve"> 455.67,459.42,454.99,457.10,2543100,7 Aug 2009</w:t>
            </w:r>
          </w:p>
          <w:p w:rsidR="00A454EF" w:rsidRDefault="00A454EF" w:rsidP="00A454EF">
            <w:pPr>
              <w:cnfStyle w:val="000000100000"/>
            </w:pPr>
            <w:r>
              <w:t xml:space="preserve"> 455.14,458.41,453.79,456.61,1742000,10 Aug 2009</w:t>
            </w:r>
          </w:p>
          <w:p w:rsidR="00A454EF" w:rsidRDefault="00A454EF" w:rsidP="00A454EF">
            <w:pPr>
              <w:cnfStyle w:val="000000100000"/>
            </w:pPr>
            <w:r>
              <w:t xml:space="preserve"> 453.67,457.23,452.38,453.94,1712500,11 Aug 2009</w:t>
            </w:r>
          </w:p>
          <w:p w:rsidR="00A454EF" w:rsidRDefault="00A454EF" w:rsidP="00A454EF">
            <w:pPr>
              <w:cnfStyle w:val="000000100000"/>
            </w:pPr>
            <w:r>
              <w:t xml:space="preserve"> 455.41,461.75,454.92,458.58,2341400,12 Aug 2009</w:t>
            </w:r>
          </w:p>
          <w:p w:rsidR="00A454EF" w:rsidRDefault="00A454EF" w:rsidP="00A454EF">
            <w:pPr>
              <w:cnfStyle w:val="000000100000"/>
            </w:pPr>
            <w:r>
              <w:t xml:space="preserve"> 462.15,464.72,458.91,462.28,1995200,13 Aug 2009</w:t>
            </w:r>
          </w:p>
          <w:p w:rsidR="000378E4" w:rsidRPr="000378E4" w:rsidRDefault="00A454EF" w:rsidP="00A454EF">
            <w:pPr>
              <w:cnfStyle w:val="000000100000"/>
            </w:pPr>
            <w:r>
              <w:t xml:space="preserve"> 462.78,463.18,456.89,460.00,1675100,14 Aug 2009</w:t>
            </w:r>
          </w:p>
        </w:tc>
        <w:tc>
          <w:tcPr>
            <w:tcW w:w="5075" w:type="dxa"/>
          </w:tcPr>
          <w:p w:rsidR="00A454EF" w:rsidRDefault="00A454EF" w:rsidP="00A454EF">
            <w:pPr>
              <w:cnfStyle w:val="000000100000"/>
            </w:pPr>
            <w:r>
              <w:t>Open,High,Low,Close,Volume,Date</w:t>
            </w:r>
          </w:p>
          <w:p w:rsidR="00A454EF" w:rsidRDefault="00A454EF" w:rsidP="00A454EF">
            <w:pPr>
              <w:cnfStyle w:val="000000100000"/>
            </w:pPr>
            <w:r>
              <w:t xml:space="preserve"> 436.68,445.75,434.10,442.60,6554500,16 Jul 2009</w:t>
            </w:r>
          </w:p>
          <w:p w:rsidR="00A454EF" w:rsidRDefault="00A454EF" w:rsidP="00A454EF">
            <w:pPr>
              <w:cnfStyle w:val="000000100000"/>
            </w:pPr>
            <w:r>
              <w:t xml:space="preserve"> 433.00,435.48,426.70,430.25,6854100,17 Jul 2009</w:t>
            </w:r>
          </w:p>
          <w:p w:rsidR="00A454EF" w:rsidRDefault="00A454EF" w:rsidP="00A454EF">
            <w:pPr>
              <w:cnfStyle w:val="000000100000"/>
            </w:pPr>
            <w:r>
              <w:t xml:space="preserve"> 429.88,432.85,426.25,430.17,3153500,20 Jul 2009</w:t>
            </w:r>
          </w:p>
          <w:p w:rsidR="00A454EF" w:rsidRDefault="00A454EF" w:rsidP="00A454EF">
            <w:pPr>
              <w:cnfStyle w:val="000000100000"/>
            </w:pPr>
            <w:r>
              <w:t xml:space="preserve"> 430.94,431.90,425.72,427.90,2968200,21 Jul 2009</w:t>
            </w:r>
          </w:p>
          <w:p w:rsidR="00A454EF" w:rsidRDefault="00A454EF" w:rsidP="00A454EF">
            <w:pPr>
              <w:cnfStyle w:val="000000100000"/>
            </w:pPr>
            <w:r>
              <w:t xml:space="preserve"> 428.00,430.20,423.50,427.69,2586700,22 Jul 2009</w:t>
            </w:r>
          </w:p>
          <w:p w:rsidR="00A454EF" w:rsidRDefault="00A454EF" w:rsidP="00A454EF">
            <w:pPr>
              <w:cnfStyle w:val="000000100000"/>
            </w:pPr>
            <w:r>
              <w:t xml:space="preserve"> 428.68,441.21,425.50,437.34,3478200,23 Jul 2009</w:t>
            </w:r>
          </w:p>
          <w:p w:rsidR="00A454EF" w:rsidRDefault="00A454EF" w:rsidP="00A454EF">
            <w:pPr>
              <w:cnfStyle w:val="000000100000"/>
            </w:pPr>
            <w:r>
              <w:t xml:space="preserve"> 435.81,450.49,435.00,446.72,3626900,24 Jul 2009</w:t>
            </w:r>
          </w:p>
          <w:p w:rsidR="00A454EF" w:rsidRDefault="00A454EF" w:rsidP="00A454EF">
            <w:pPr>
              <w:cnfStyle w:val="000000100000"/>
            </w:pPr>
            <w:r>
              <w:t xml:space="preserve"> 446.04,446.75,437.61,444.80,2504400,27 Jul 2009</w:t>
            </w:r>
          </w:p>
          <w:p w:rsidR="00A454EF" w:rsidRDefault="00A454EF" w:rsidP="00A454EF">
            <w:pPr>
              <w:cnfStyle w:val="000000100000"/>
            </w:pPr>
            <w:r>
              <w:t xml:space="preserve"> 441.00,442.81,436.10,439.85,2532500,28 Jul 2009</w:t>
            </w:r>
          </w:p>
          <w:p w:rsidR="00A454EF" w:rsidRDefault="00A454EF" w:rsidP="00A454EF">
            <w:pPr>
              <w:cnfStyle w:val="000000100000"/>
            </w:pPr>
            <w:r>
              <w:t xml:space="preserve"> 437.23,437.80,431.89,436.24,1987000,29 Jul 2009</w:t>
            </w:r>
          </w:p>
          <w:p w:rsidR="00A454EF" w:rsidRDefault="00A454EF" w:rsidP="00A454EF">
            <w:pPr>
              <w:cnfStyle w:val="000000100000"/>
            </w:pPr>
            <w:r>
              <w:t xml:space="preserve"> 442.61,451.47,442.61,445.64,3198600,30 Jul 2009</w:t>
            </w:r>
          </w:p>
          <w:p w:rsidR="00A454EF" w:rsidRDefault="00A454EF" w:rsidP="00A454EF">
            <w:pPr>
              <w:cnfStyle w:val="000000100000"/>
            </w:pPr>
            <w:r>
              <w:t xml:space="preserve"> 449.98,452.70,442.43,443.05,2860400,31 Jul 2009</w:t>
            </w:r>
          </w:p>
          <w:p w:rsidR="00A454EF" w:rsidRDefault="00A454EF" w:rsidP="00A454EF">
            <w:pPr>
              <w:cnfStyle w:val="000000100000"/>
            </w:pPr>
            <w:r>
              <w:t xml:space="preserve"> 448.74,453.90,447.64,452.21,2590300,3 Aug 2009</w:t>
            </w:r>
          </w:p>
          <w:p w:rsidR="00A454EF" w:rsidRDefault="00A454EF" w:rsidP="00A454EF">
            <w:pPr>
              <w:cnfStyle w:val="000000100000"/>
            </w:pPr>
            <w:r>
              <w:t xml:space="preserve"> 449.37,454.00,448.43,453.73,2389800,4 Aug 2009</w:t>
            </w:r>
          </w:p>
          <w:p w:rsidR="00A454EF" w:rsidRDefault="00A454EF" w:rsidP="00A454EF">
            <w:pPr>
              <w:cnfStyle w:val="000000100000"/>
            </w:pPr>
            <w:r>
              <w:t xml:space="preserve"> 456.00,456.91,447.88,451.14,2342000,5 Aug 2009</w:t>
            </w:r>
          </w:p>
          <w:p w:rsidR="00A454EF" w:rsidRDefault="00A454EF" w:rsidP="00A454EF">
            <w:pPr>
              <w:cnfStyle w:val="000000100000"/>
            </w:pPr>
            <w:r>
              <w:t xml:space="preserve"> 454.30,454.88,448.53,450.36,2110900,6 Aug 2009</w:t>
            </w:r>
          </w:p>
          <w:p w:rsidR="00A454EF" w:rsidRDefault="00A454EF" w:rsidP="00A454EF">
            <w:pPr>
              <w:cnfStyle w:val="000000100000"/>
            </w:pPr>
            <w:r>
              <w:t xml:space="preserve"> 455.67,459.42,454.99,457.10,2543100,7 Aug 2009</w:t>
            </w:r>
          </w:p>
          <w:p w:rsidR="00A454EF" w:rsidRDefault="00A454EF" w:rsidP="00A454EF">
            <w:pPr>
              <w:cnfStyle w:val="000000100000"/>
            </w:pPr>
            <w:r>
              <w:t xml:space="preserve"> 455.14,458.41,453.79,456.61,1742000,10 Aug 2009</w:t>
            </w:r>
          </w:p>
          <w:p w:rsidR="00A454EF" w:rsidRDefault="00A454EF" w:rsidP="00A454EF">
            <w:pPr>
              <w:cnfStyle w:val="000000100000"/>
            </w:pPr>
            <w:r>
              <w:t xml:space="preserve"> 453.67,457.23,452.38,453.94,1712500,11 Aug 2009</w:t>
            </w:r>
          </w:p>
          <w:p w:rsidR="00A454EF" w:rsidRDefault="00A454EF" w:rsidP="00A454EF">
            <w:pPr>
              <w:cnfStyle w:val="000000100000"/>
            </w:pPr>
            <w:r>
              <w:t xml:space="preserve"> 455.41,461.75,454.92,458.58,2341400,12 Aug 2009</w:t>
            </w:r>
          </w:p>
          <w:p w:rsidR="00A454EF" w:rsidRDefault="00A454EF" w:rsidP="00A454EF">
            <w:pPr>
              <w:cnfStyle w:val="000000100000"/>
            </w:pPr>
            <w:r>
              <w:t xml:space="preserve"> 462.15,464.72,458.91,462.28,1995200,13 Aug 2009</w:t>
            </w:r>
          </w:p>
          <w:p w:rsidR="000378E4" w:rsidRPr="000378E4" w:rsidRDefault="00A454EF" w:rsidP="00A454EF">
            <w:pPr>
              <w:cnfStyle w:val="000000100000"/>
            </w:pPr>
            <w:r>
              <w:t xml:space="preserve"> 462.78,463.18,456.89,460.00,1675100,14 Aug 2009</w:t>
            </w:r>
          </w:p>
        </w:tc>
      </w:tr>
      <w:tr w:rsidR="007F7CD8" w:rsidTr="006E6B3D">
        <w:trPr>
          <w:cnfStyle w:val="000000010000"/>
        </w:trPr>
        <w:tc>
          <w:tcPr>
            <w:cnfStyle w:val="001000000000"/>
            <w:tcW w:w="912" w:type="dxa"/>
          </w:tcPr>
          <w:p w:rsidR="000378E4" w:rsidRPr="000378E4" w:rsidRDefault="00F7148A" w:rsidP="000378E4">
            <w:pPr>
              <w:jc w:val="center"/>
              <w:rPr>
                <w:b w:val="0"/>
              </w:rPr>
            </w:pPr>
            <w:r>
              <w:rPr>
                <w:b w:val="0"/>
              </w:rPr>
              <w:t>6</w:t>
            </w:r>
          </w:p>
        </w:tc>
        <w:tc>
          <w:tcPr>
            <w:tcW w:w="5029" w:type="dxa"/>
          </w:tcPr>
          <w:p w:rsidR="000378E4" w:rsidRPr="000378E4" w:rsidRDefault="00F7148A" w:rsidP="00F7148A">
            <w:pPr>
              <w:cnfStyle w:val="000000010000"/>
            </w:pPr>
            <w:r>
              <w:t>&gt; You must put the stock symbol after the -s flag</w:t>
            </w:r>
          </w:p>
        </w:tc>
        <w:tc>
          <w:tcPr>
            <w:tcW w:w="5075" w:type="dxa"/>
          </w:tcPr>
          <w:p w:rsidR="000378E4" w:rsidRPr="000378E4" w:rsidRDefault="00F7148A" w:rsidP="006221D7">
            <w:pPr>
              <w:cnfStyle w:val="000000010000"/>
            </w:pPr>
            <w:r>
              <w:t>&gt; You must put the stock symbol after the -s flag</w:t>
            </w:r>
          </w:p>
        </w:tc>
      </w:tr>
      <w:tr w:rsidR="00AE0B37" w:rsidTr="006E6B3D">
        <w:trPr>
          <w:cnfStyle w:val="000000100000"/>
        </w:trPr>
        <w:tc>
          <w:tcPr>
            <w:cnfStyle w:val="001000000000"/>
            <w:tcW w:w="912" w:type="dxa"/>
          </w:tcPr>
          <w:p w:rsidR="000378E4" w:rsidRPr="000378E4" w:rsidRDefault="00A81735" w:rsidP="000378E4">
            <w:pPr>
              <w:jc w:val="center"/>
              <w:rPr>
                <w:b w:val="0"/>
              </w:rPr>
            </w:pPr>
            <w:r>
              <w:rPr>
                <w:b w:val="0"/>
              </w:rPr>
              <w:t>7</w:t>
            </w:r>
          </w:p>
        </w:tc>
        <w:tc>
          <w:tcPr>
            <w:tcW w:w="5029" w:type="dxa"/>
          </w:tcPr>
          <w:p w:rsidR="00A81735" w:rsidRDefault="00A81735" w:rsidP="00A81735">
            <w:pPr>
              <w:cnfStyle w:val="000000100000"/>
            </w:pPr>
            <w:r>
              <w:t>Open,High,Low,Close,Volume,Date</w:t>
            </w:r>
          </w:p>
          <w:p w:rsidR="00A81735" w:rsidRDefault="00A81735" w:rsidP="00A81735">
            <w:pPr>
              <w:cnfStyle w:val="000000100000"/>
            </w:pPr>
            <w:r>
              <w:t xml:space="preserve"> 436.68,445.75,434.10,442.60,6554500,16 Jul 2009</w:t>
            </w:r>
          </w:p>
          <w:p w:rsidR="00A81735" w:rsidRDefault="00A81735" w:rsidP="00A81735">
            <w:pPr>
              <w:cnfStyle w:val="000000100000"/>
            </w:pPr>
            <w:r>
              <w:t xml:space="preserve"> 433.00,435.48,426.70,430.25,6854100,17 Jul 2009</w:t>
            </w:r>
          </w:p>
          <w:p w:rsidR="00A81735" w:rsidRDefault="00A81735" w:rsidP="00A81735">
            <w:pPr>
              <w:cnfStyle w:val="000000100000"/>
            </w:pPr>
            <w:r>
              <w:t xml:space="preserve"> 429.88,432.85,426.25,430.17,3153500,20 Jul 2009</w:t>
            </w:r>
          </w:p>
          <w:p w:rsidR="00A81735" w:rsidRDefault="00A81735" w:rsidP="00A81735">
            <w:pPr>
              <w:cnfStyle w:val="000000100000"/>
            </w:pPr>
            <w:r>
              <w:t xml:space="preserve"> 430.94,431.90,425.72,427.90,2968200,21 Jul 2009</w:t>
            </w:r>
          </w:p>
          <w:p w:rsidR="00A81735" w:rsidRDefault="00A81735" w:rsidP="00A81735">
            <w:pPr>
              <w:cnfStyle w:val="000000100000"/>
            </w:pPr>
            <w:r>
              <w:t xml:space="preserve"> 428.00,430.20,423.50,427.69,2586700,22 Jul 2009</w:t>
            </w:r>
          </w:p>
          <w:p w:rsidR="00A81735" w:rsidRDefault="00A81735" w:rsidP="00A81735">
            <w:pPr>
              <w:cnfStyle w:val="000000100000"/>
            </w:pPr>
            <w:r>
              <w:t xml:space="preserve"> 428.68,441.21,425.50,437.34,3478200,23 Jul 2009</w:t>
            </w:r>
          </w:p>
          <w:p w:rsidR="00A81735" w:rsidRDefault="00A81735" w:rsidP="00A81735">
            <w:pPr>
              <w:cnfStyle w:val="000000100000"/>
            </w:pPr>
            <w:r>
              <w:t xml:space="preserve"> 435.81,450.49,435.00,446.72,3626900,24 Jul 2009</w:t>
            </w:r>
          </w:p>
          <w:p w:rsidR="00A81735" w:rsidRDefault="00A81735" w:rsidP="00A81735">
            <w:pPr>
              <w:cnfStyle w:val="000000100000"/>
            </w:pPr>
            <w:r>
              <w:t xml:space="preserve"> 446.04,446.75,437.61,444.80,2504400,27 Jul 2009</w:t>
            </w:r>
          </w:p>
          <w:p w:rsidR="00A81735" w:rsidRDefault="00A81735" w:rsidP="00A81735">
            <w:pPr>
              <w:cnfStyle w:val="000000100000"/>
            </w:pPr>
            <w:r>
              <w:t xml:space="preserve"> 441.00,442.81,436.10,439.85,2532500,28 Jul 2009</w:t>
            </w:r>
          </w:p>
          <w:p w:rsidR="00A81735" w:rsidRDefault="00A81735" w:rsidP="00A81735">
            <w:pPr>
              <w:cnfStyle w:val="000000100000"/>
            </w:pPr>
            <w:r>
              <w:lastRenderedPageBreak/>
              <w:t xml:space="preserve"> 437.23,437.80,431.89,436.24,1987000,29 Jul 2009</w:t>
            </w:r>
          </w:p>
          <w:p w:rsidR="00A81735" w:rsidRDefault="00A81735" w:rsidP="00A81735">
            <w:pPr>
              <w:cnfStyle w:val="000000100000"/>
            </w:pPr>
            <w:r>
              <w:t xml:space="preserve"> 442.61,451.47,442.61,445.64,3198600,30 Jul 2009</w:t>
            </w:r>
          </w:p>
          <w:p w:rsidR="00A81735" w:rsidRDefault="00A81735" w:rsidP="00A81735">
            <w:pPr>
              <w:cnfStyle w:val="000000100000"/>
            </w:pPr>
            <w:r>
              <w:t xml:space="preserve"> 449.98,452.70,442.43,443.05,2860400,31 Jul 2009</w:t>
            </w:r>
          </w:p>
          <w:p w:rsidR="00A81735" w:rsidRDefault="00A81735" w:rsidP="00A81735">
            <w:pPr>
              <w:cnfStyle w:val="000000100000"/>
            </w:pPr>
            <w:r>
              <w:t xml:space="preserve"> 448.74,453.90,447.64,452.21,2590300,3 Aug 2009</w:t>
            </w:r>
          </w:p>
          <w:p w:rsidR="00A81735" w:rsidRDefault="00A81735" w:rsidP="00A81735">
            <w:pPr>
              <w:cnfStyle w:val="000000100000"/>
            </w:pPr>
            <w:r>
              <w:t xml:space="preserve"> 449.37,454.00,448.43,453.73,2389800,4 Aug 2009</w:t>
            </w:r>
          </w:p>
          <w:p w:rsidR="00A81735" w:rsidRDefault="00A81735" w:rsidP="00A81735">
            <w:pPr>
              <w:cnfStyle w:val="000000100000"/>
            </w:pPr>
            <w:r>
              <w:t xml:space="preserve"> 456.00,456.91,447.88,451.14,2342000,5 Aug 2009</w:t>
            </w:r>
          </w:p>
          <w:p w:rsidR="00A81735" w:rsidRDefault="00A81735" w:rsidP="00A81735">
            <w:pPr>
              <w:cnfStyle w:val="000000100000"/>
            </w:pPr>
            <w:r>
              <w:t xml:space="preserve"> 454.30,454.88,448.53,450.36,2110900,6 Aug 2009</w:t>
            </w:r>
          </w:p>
          <w:p w:rsidR="00A81735" w:rsidRDefault="00A81735" w:rsidP="00A81735">
            <w:pPr>
              <w:cnfStyle w:val="000000100000"/>
            </w:pPr>
            <w:r>
              <w:t xml:space="preserve"> 455.67,459.42,454.99,457.10,2543100,7 Aug 2009</w:t>
            </w:r>
          </w:p>
          <w:p w:rsidR="00A81735" w:rsidRDefault="00A81735" w:rsidP="00A81735">
            <w:pPr>
              <w:cnfStyle w:val="000000100000"/>
            </w:pPr>
            <w:r>
              <w:t xml:space="preserve"> 455.14,458.41,453.79,456.61,1742000,10 Aug 2009</w:t>
            </w:r>
          </w:p>
          <w:p w:rsidR="00A81735" w:rsidRDefault="00A81735" w:rsidP="00A81735">
            <w:pPr>
              <w:cnfStyle w:val="000000100000"/>
            </w:pPr>
            <w:r>
              <w:t xml:space="preserve"> 453.67,457.23,452.38,453.94,1712500,11 Aug 2009</w:t>
            </w:r>
          </w:p>
          <w:p w:rsidR="00A81735" w:rsidRDefault="00A81735" w:rsidP="00A81735">
            <w:pPr>
              <w:cnfStyle w:val="000000100000"/>
            </w:pPr>
            <w:r>
              <w:t xml:space="preserve"> 455.41,461.75,454.92,458.58,2341400,12 Aug 2009</w:t>
            </w:r>
          </w:p>
          <w:p w:rsidR="00A81735" w:rsidRDefault="00A81735" w:rsidP="00A81735">
            <w:pPr>
              <w:cnfStyle w:val="000000100000"/>
            </w:pPr>
            <w:r>
              <w:t xml:space="preserve"> 462.15,464.72,458.91,462.28,1995200,13 Aug 2009</w:t>
            </w:r>
          </w:p>
          <w:p w:rsidR="000378E4" w:rsidRDefault="00A81735" w:rsidP="00A81735">
            <w:pPr>
              <w:cnfStyle w:val="000000100000"/>
            </w:pPr>
            <w:r>
              <w:t xml:space="preserve"> 462.78,463.18,456.89,460.00,1675100,14 Aug 2009</w:t>
            </w:r>
          </w:p>
          <w:p w:rsidR="00A81735" w:rsidRDefault="00A81735" w:rsidP="00A81735">
            <w:pPr>
              <w:cnfStyle w:val="000000100000"/>
            </w:pPr>
          </w:p>
          <w:p w:rsidR="00A81735" w:rsidRDefault="00A81735" w:rsidP="00A81735">
            <w:pPr>
              <w:cnfStyle w:val="000000100000"/>
            </w:pPr>
            <w:r>
              <w:t>Open,High,Low,Close,Volume,Date</w:t>
            </w:r>
          </w:p>
          <w:p w:rsidR="00A81735" w:rsidRDefault="00A81735" w:rsidP="00A81735">
            <w:pPr>
              <w:cnfStyle w:val="000000100000"/>
            </w:pPr>
            <w:r>
              <w:t xml:space="preserve"> 10.45,10.45,10.45,10.45,000,16 Jul 2009</w:t>
            </w:r>
          </w:p>
          <w:p w:rsidR="00A81735" w:rsidRDefault="00A81735" w:rsidP="00A81735">
            <w:pPr>
              <w:cnfStyle w:val="000000100000"/>
            </w:pPr>
            <w:r>
              <w:t xml:space="preserve"> 10.42,10.42,10.42,10.42,000,17 Jul 2009</w:t>
            </w:r>
          </w:p>
          <w:p w:rsidR="00A81735" w:rsidRDefault="00A81735" w:rsidP="00A81735">
            <w:pPr>
              <w:cnfStyle w:val="000000100000"/>
            </w:pPr>
            <w:r>
              <w:t xml:space="preserve"> 10.45,10.45,10.45,10.45,000,20 Jul 2009</w:t>
            </w:r>
          </w:p>
          <w:p w:rsidR="00A81735" w:rsidRDefault="00A81735" w:rsidP="00A81735">
            <w:pPr>
              <w:cnfStyle w:val="000000100000"/>
            </w:pPr>
            <w:r>
              <w:t xml:space="preserve"> 10.56,10.56,10.56,10.56,000,21 Jul 2009</w:t>
            </w:r>
          </w:p>
          <w:p w:rsidR="00A81735" w:rsidRDefault="00A81735" w:rsidP="00A81735">
            <w:pPr>
              <w:cnfStyle w:val="000000100000"/>
            </w:pPr>
            <w:r>
              <w:t xml:space="preserve"> 10.52,10.52,10.52,10.52,000,22 Jul 2009</w:t>
            </w:r>
          </w:p>
          <w:p w:rsidR="00A81735" w:rsidRDefault="00A81735" w:rsidP="00A81735">
            <w:pPr>
              <w:cnfStyle w:val="000000100000"/>
            </w:pPr>
            <w:r>
              <w:t xml:space="preserve"> 10.43,10.43,10.43,10.43,000,23 Jul 2009</w:t>
            </w:r>
          </w:p>
          <w:p w:rsidR="00A81735" w:rsidRDefault="00A81735" w:rsidP="00A81735">
            <w:pPr>
              <w:cnfStyle w:val="000000100000"/>
            </w:pPr>
            <w:r>
              <w:t xml:space="preserve"> 10.46,10.46,10.46,10.46,000,24 Jul 2009</w:t>
            </w:r>
          </w:p>
          <w:p w:rsidR="00A81735" w:rsidRDefault="00A81735" w:rsidP="00A81735">
            <w:pPr>
              <w:cnfStyle w:val="000000100000"/>
            </w:pPr>
            <w:r>
              <w:t xml:space="preserve"> 10.43,10.43,10.43,10.43,000,27 Jul 2009</w:t>
            </w:r>
          </w:p>
          <w:p w:rsidR="00A81735" w:rsidRDefault="00A81735" w:rsidP="00A81735">
            <w:pPr>
              <w:cnfStyle w:val="000000100000"/>
            </w:pPr>
            <w:r>
              <w:t xml:space="preserve"> 10.45,10.45,10.45,10.45,000,28 Jul 2009</w:t>
            </w:r>
          </w:p>
          <w:p w:rsidR="00A81735" w:rsidRDefault="00A81735" w:rsidP="00A81735">
            <w:pPr>
              <w:cnfStyle w:val="000000100000"/>
            </w:pPr>
            <w:r>
              <w:t xml:space="preserve"> 10.47,10.47,10.47,10.47,000,29 Jul 2009</w:t>
            </w:r>
          </w:p>
          <w:p w:rsidR="00A81735" w:rsidRDefault="00A81735" w:rsidP="00A81735">
            <w:pPr>
              <w:cnfStyle w:val="000000100000"/>
            </w:pPr>
            <w:r>
              <w:t xml:space="preserve"> 10.52,10.52,10.52,10.52,000,30 Jul 2009</w:t>
            </w:r>
          </w:p>
          <w:p w:rsidR="00A81735" w:rsidRDefault="00A81735" w:rsidP="00A81735">
            <w:pPr>
              <w:cnfStyle w:val="000000100000"/>
            </w:pPr>
            <w:r>
              <w:t xml:space="preserve"> 10.62,10.62,10.62,10.62,000,31 Jul 2009</w:t>
            </w:r>
          </w:p>
          <w:p w:rsidR="00A81735" w:rsidRDefault="00A81735" w:rsidP="00A81735">
            <w:pPr>
              <w:cnfStyle w:val="000000100000"/>
            </w:pPr>
            <w:r>
              <w:t xml:space="preserve"> 10.54,10.54,10.54,10.54,000,3 Aug 2009</w:t>
            </w:r>
          </w:p>
          <w:p w:rsidR="00A81735" w:rsidRDefault="00A81735" w:rsidP="00A81735">
            <w:pPr>
              <w:cnfStyle w:val="000000100000"/>
            </w:pPr>
            <w:r>
              <w:t xml:space="preserve"> 10.52,10.52,10.52,10.52,000,4 Aug 2009</w:t>
            </w:r>
          </w:p>
          <w:p w:rsidR="00A81735" w:rsidRDefault="00A81735" w:rsidP="00A81735">
            <w:pPr>
              <w:cnfStyle w:val="000000100000"/>
            </w:pPr>
            <w:r>
              <w:t xml:space="preserve"> 10.48,10.48,10.48,10.48,000,5 Aug 2009</w:t>
            </w:r>
          </w:p>
          <w:p w:rsidR="00A81735" w:rsidRDefault="00A81735" w:rsidP="00A81735">
            <w:pPr>
              <w:cnfStyle w:val="000000100000"/>
            </w:pPr>
            <w:r>
              <w:t xml:space="preserve"> 10.50,10.50,10.50,10.50,000,6 Aug 2009</w:t>
            </w:r>
          </w:p>
          <w:p w:rsidR="00A81735" w:rsidRDefault="00A81735" w:rsidP="00A81735">
            <w:pPr>
              <w:cnfStyle w:val="000000100000"/>
            </w:pPr>
            <w:r>
              <w:t xml:space="preserve"> 10.45,10.45,10.45,10.45,000,7 Aug 2009</w:t>
            </w:r>
          </w:p>
          <w:p w:rsidR="00A81735" w:rsidRDefault="00A81735" w:rsidP="00A81735">
            <w:pPr>
              <w:cnfStyle w:val="000000100000"/>
            </w:pPr>
            <w:r>
              <w:t xml:space="preserve"> 10.51,10.51,10.51,10.51,000,10 Aug 2009</w:t>
            </w:r>
          </w:p>
          <w:p w:rsidR="00A81735" w:rsidRDefault="00A81735" w:rsidP="00A81735">
            <w:pPr>
              <w:cnfStyle w:val="000000100000"/>
            </w:pPr>
            <w:r>
              <w:t xml:space="preserve"> 10.56,10.56,10.56,10.56,000,11 Aug 2009</w:t>
            </w:r>
          </w:p>
          <w:p w:rsidR="00A81735" w:rsidRDefault="00A81735" w:rsidP="00A81735">
            <w:pPr>
              <w:cnfStyle w:val="000000100000"/>
            </w:pPr>
            <w:r>
              <w:t xml:space="preserve"> 10.54,10.54,10.54,10.54,000,12 Aug 2009</w:t>
            </w:r>
          </w:p>
          <w:p w:rsidR="00A81735" w:rsidRDefault="00A81735" w:rsidP="00A81735">
            <w:pPr>
              <w:cnfStyle w:val="000000100000"/>
            </w:pPr>
            <w:r>
              <w:t xml:space="preserve"> 10.61,10.61,10.61,10.61,000,13 Aug 2009</w:t>
            </w:r>
          </w:p>
          <w:p w:rsidR="00A81735" w:rsidRPr="000378E4" w:rsidRDefault="00A81735" w:rsidP="00A81735">
            <w:pPr>
              <w:cnfStyle w:val="000000100000"/>
            </w:pPr>
            <w:r>
              <w:t xml:space="preserve"> 10.62,10.62,10.62,10.62,000,14 Aug 2009</w:t>
            </w:r>
          </w:p>
        </w:tc>
        <w:tc>
          <w:tcPr>
            <w:tcW w:w="5075" w:type="dxa"/>
          </w:tcPr>
          <w:p w:rsidR="00A81735" w:rsidRDefault="00A81735" w:rsidP="00A81735">
            <w:pPr>
              <w:cnfStyle w:val="000000100000"/>
            </w:pPr>
            <w:r>
              <w:lastRenderedPageBreak/>
              <w:t>Open,High,Low,Close,Volume,Date</w:t>
            </w:r>
          </w:p>
          <w:p w:rsidR="00A81735" w:rsidRDefault="00A81735" w:rsidP="00A81735">
            <w:pPr>
              <w:cnfStyle w:val="000000100000"/>
            </w:pPr>
            <w:r>
              <w:t xml:space="preserve"> 436.68,445.75,434.10,442.60,6554500,16 Jul 2009</w:t>
            </w:r>
          </w:p>
          <w:p w:rsidR="00A81735" w:rsidRDefault="00A81735" w:rsidP="00A81735">
            <w:pPr>
              <w:cnfStyle w:val="000000100000"/>
            </w:pPr>
            <w:r>
              <w:t xml:space="preserve"> 433.00,435.48,426.70,430.25,6854100,17 Jul 2009</w:t>
            </w:r>
          </w:p>
          <w:p w:rsidR="00A81735" w:rsidRDefault="00A81735" w:rsidP="00A81735">
            <w:pPr>
              <w:cnfStyle w:val="000000100000"/>
            </w:pPr>
            <w:r>
              <w:t xml:space="preserve"> 429.88,432.85,426.25,430.17,3153500,20 Jul 2009</w:t>
            </w:r>
          </w:p>
          <w:p w:rsidR="00A81735" w:rsidRDefault="00A81735" w:rsidP="00A81735">
            <w:pPr>
              <w:cnfStyle w:val="000000100000"/>
            </w:pPr>
            <w:r>
              <w:t xml:space="preserve"> 430.94,431.90,425.72,427.90,2968200,21 Jul 2009</w:t>
            </w:r>
          </w:p>
          <w:p w:rsidR="00A81735" w:rsidRDefault="00A81735" w:rsidP="00A81735">
            <w:pPr>
              <w:cnfStyle w:val="000000100000"/>
            </w:pPr>
            <w:r>
              <w:t xml:space="preserve"> 428.00,430.20,423.50,427.69,2586700,22 Jul 2009</w:t>
            </w:r>
          </w:p>
          <w:p w:rsidR="00A81735" w:rsidRDefault="00A81735" w:rsidP="00A81735">
            <w:pPr>
              <w:cnfStyle w:val="000000100000"/>
            </w:pPr>
            <w:r>
              <w:t xml:space="preserve"> 428.68,441.21,425.50,437.34,3478200,23 Jul 2009</w:t>
            </w:r>
          </w:p>
          <w:p w:rsidR="00A81735" w:rsidRDefault="00A81735" w:rsidP="00A81735">
            <w:pPr>
              <w:cnfStyle w:val="000000100000"/>
            </w:pPr>
            <w:r>
              <w:t xml:space="preserve"> 435.81,450.49,435.00,446.72,3626900,24 Jul 2009</w:t>
            </w:r>
          </w:p>
          <w:p w:rsidR="00A81735" w:rsidRDefault="00A81735" w:rsidP="00A81735">
            <w:pPr>
              <w:cnfStyle w:val="000000100000"/>
            </w:pPr>
            <w:r>
              <w:t xml:space="preserve"> 446.04,446.75,437.61,444.80,2504400,27 Jul 2009</w:t>
            </w:r>
          </w:p>
          <w:p w:rsidR="00A81735" w:rsidRDefault="00A81735" w:rsidP="00A81735">
            <w:pPr>
              <w:cnfStyle w:val="000000100000"/>
            </w:pPr>
            <w:r>
              <w:t xml:space="preserve"> 441.00,442.81,436.10,439.85,2532500,28 Jul 2009</w:t>
            </w:r>
          </w:p>
          <w:p w:rsidR="00A81735" w:rsidRDefault="00A81735" w:rsidP="00A81735">
            <w:pPr>
              <w:cnfStyle w:val="000000100000"/>
            </w:pPr>
            <w:r>
              <w:lastRenderedPageBreak/>
              <w:t xml:space="preserve"> 437.23,437.80,431.89,436.24,1987000,29 Jul 2009</w:t>
            </w:r>
          </w:p>
          <w:p w:rsidR="00A81735" w:rsidRDefault="00A81735" w:rsidP="00A81735">
            <w:pPr>
              <w:cnfStyle w:val="000000100000"/>
            </w:pPr>
            <w:r>
              <w:t xml:space="preserve"> 442.61,451.47,442.61,445.64,3198600,30 Jul 2009</w:t>
            </w:r>
          </w:p>
          <w:p w:rsidR="00A81735" w:rsidRDefault="00A81735" w:rsidP="00A81735">
            <w:pPr>
              <w:cnfStyle w:val="000000100000"/>
            </w:pPr>
            <w:r>
              <w:t xml:space="preserve"> 449.98,452.70,442.43,443.05,2860400,31 Jul 2009</w:t>
            </w:r>
          </w:p>
          <w:p w:rsidR="00A81735" w:rsidRDefault="00A81735" w:rsidP="00A81735">
            <w:pPr>
              <w:cnfStyle w:val="000000100000"/>
            </w:pPr>
            <w:r>
              <w:t xml:space="preserve"> 448.74,453.90,447.64,452.21,2590300,3 Aug 2009</w:t>
            </w:r>
          </w:p>
          <w:p w:rsidR="00A81735" w:rsidRDefault="00A81735" w:rsidP="00A81735">
            <w:pPr>
              <w:cnfStyle w:val="000000100000"/>
            </w:pPr>
            <w:r>
              <w:t xml:space="preserve"> 449.37,454.00,448.43,453.73,2389800,4 Aug 2009</w:t>
            </w:r>
          </w:p>
          <w:p w:rsidR="00A81735" w:rsidRDefault="00A81735" w:rsidP="00A81735">
            <w:pPr>
              <w:cnfStyle w:val="000000100000"/>
            </w:pPr>
            <w:r>
              <w:t xml:space="preserve"> 456.00,456.91,447.88,451.14,2342000,5 Aug 2009</w:t>
            </w:r>
          </w:p>
          <w:p w:rsidR="00A81735" w:rsidRDefault="00A81735" w:rsidP="00A81735">
            <w:pPr>
              <w:cnfStyle w:val="000000100000"/>
            </w:pPr>
            <w:r>
              <w:t xml:space="preserve"> 454.30,454.88,448.53,450.36,2110900,6 Aug 2009</w:t>
            </w:r>
          </w:p>
          <w:p w:rsidR="00A81735" w:rsidRDefault="00A81735" w:rsidP="00A81735">
            <w:pPr>
              <w:cnfStyle w:val="000000100000"/>
            </w:pPr>
            <w:r>
              <w:t xml:space="preserve"> 455.67,459.42,454.99,457.10,2543100,7 Aug 2009</w:t>
            </w:r>
          </w:p>
          <w:p w:rsidR="00A81735" w:rsidRDefault="00A81735" w:rsidP="00A81735">
            <w:pPr>
              <w:cnfStyle w:val="000000100000"/>
            </w:pPr>
            <w:r>
              <w:t xml:space="preserve"> 455.14,458.41,453.79,456.61,1742000,10 Aug 2009</w:t>
            </w:r>
          </w:p>
          <w:p w:rsidR="00A81735" w:rsidRDefault="00A81735" w:rsidP="00A81735">
            <w:pPr>
              <w:cnfStyle w:val="000000100000"/>
            </w:pPr>
            <w:r>
              <w:t xml:space="preserve"> 453.67,457.23,452.38,453.94,1712500,11 Aug 2009</w:t>
            </w:r>
          </w:p>
          <w:p w:rsidR="00A81735" w:rsidRDefault="00A81735" w:rsidP="00A81735">
            <w:pPr>
              <w:cnfStyle w:val="000000100000"/>
            </w:pPr>
            <w:r>
              <w:t xml:space="preserve"> 455.41,461.75,454.92,458.58,2341400,12 Aug 2009</w:t>
            </w:r>
          </w:p>
          <w:p w:rsidR="00A81735" w:rsidRDefault="00A81735" w:rsidP="00A81735">
            <w:pPr>
              <w:cnfStyle w:val="000000100000"/>
            </w:pPr>
            <w:r>
              <w:t xml:space="preserve"> 462.15,464.72,458.91,462.28,1995200,13 Aug 2009</w:t>
            </w:r>
          </w:p>
          <w:p w:rsidR="00A81735" w:rsidRDefault="00A81735" w:rsidP="00A81735">
            <w:pPr>
              <w:cnfStyle w:val="000000100000"/>
            </w:pPr>
            <w:r>
              <w:t xml:space="preserve"> 462.78,463.18,456.89,460.00,1675100,14 Aug 2009</w:t>
            </w:r>
          </w:p>
          <w:p w:rsidR="00A81735" w:rsidRDefault="00A81735" w:rsidP="00A81735">
            <w:pPr>
              <w:cnfStyle w:val="000000100000"/>
            </w:pPr>
          </w:p>
          <w:p w:rsidR="00A81735" w:rsidRDefault="00A81735" w:rsidP="00A81735">
            <w:pPr>
              <w:cnfStyle w:val="000000100000"/>
            </w:pPr>
            <w:r>
              <w:t>Open,High,Low,Close,Volume,Date</w:t>
            </w:r>
          </w:p>
          <w:p w:rsidR="00A81735" w:rsidRDefault="00A81735" w:rsidP="00A81735">
            <w:pPr>
              <w:cnfStyle w:val="000000100000"/>
            </w:pPr>
            <w:r>
              <w:t xml:space="preserve"> 10.45,10.45,10.45,10.45,000,16 Jul 2009</w:t>
            </w:r>
          </w:p>
          <w:p w:rsidR="00A81735" w:rsidRDefault="00A81735" w:rsidP="00A81735">
            <w:pPr>
              <w:cnfStyle w:val="000000100000"/>
            </w:pPr>
            <w:r>
              <w:t xml:space="preserve"> 10.42,10.42,10.42,10.42,000,17 Jul 2009</w:t>
            </w:r>
          </w:p>
          <w:p w:rsidR="00A81735" w:rsidRDefault="00A81735" w:rsidP="00A81735">
            <w:pPr>
              <w:cnfStyle w:val="000000100000"/>
            </w:pPr>
            <w:r>
              <w:t xml:space="preserve"> 10.45,10.45,10.45,10.45,000,20 Jul 2009</w:t>
            </w:r>
          </w:p>
          <w:p w:rsidR="00A81735" w:rsidRDefault="00A81735" w:rsidP="00A81735">
            <w:pPr>
              <w:cnfStyle w:val="000000100000"/>
            </w:pPr>
            <w:r>
              <w:t xml:space="preserve"> 10.56,10.56,10.56,10.56,000,21 Jul 2009</w:t>
            </w:r>
          </w:p>
          <w:p w:rsidR="00A81735" w:rsidRDefault="00A81735" w:rsidP="00A81735">
            <w:pPr>
              <w:cnfStyle w:val="000000100000"/>
            </w:pPr>
            <w:r>
              <w:t xml:space="preserve"> 10.52,10.52,10.52,10.52,000,22 Jul 2009</w:t>
            </w:r>
          </w:p>
          <w:p w:rsidR="00A81735" w:rsidRDefault="00A81735" w:rsidP="00A81735">
            <w:pPr>
              <w:cnfStyle w:val="000000100000"/>
            </w:pPr>
            <w:r>
              <w:t xml:space="preserve"> 10.43,10.43,10.43,10.43,000,23 Jul 2009</w:t>
            </w:r>
          </w:p>
          <w:p w:rsidR="00A81735" w:rsidRDefault="00A81735" w:rsidP="00A81735">
            <w:pPr>
              <w:cnfStyle w:val="000000100000"/>
            </w:pPr>
            <w:r>
              <w:t xml:space="preserve"> 10.46,10.46,10.46,10.46,000,24 Jul 2009</w:t>
            </w:r>
          </w:p>
          <w:p w:rsidR="00A81735" w:rsidRDefault="00A81735" w:rsidP="00A81735">
            <w:pPr>
              <w:cnfStyle w:val="000000100000"/>
            </w:pPr>
            <w:r>
              <w:t xml:space="preserve"> 10.43,10.43,10.43,10.43,000,27 Jul 2009</w:t>
            </w:r>
          </w:p>
          <w:p w:rsidR="00A81735" w:rsidRDefault="00A81735" w:rsidP="00A81735">
            <w:pPr>
              <w:cnfStyle w:val="000000100000"/>
            </w:pPr>
            <w:r>
              <w:t xml:space="preserve"> 10.45,10.45,10.45,10.45,000,28 Jul 2009</w:t>
            </w:r>
          </w:p>
          <w:p w:rsidR="00A81735" w:rsidRDefault="00A81735" w:rsidP="00A81735">
            <w:pPr>
              <w:cnfStyle w:val="000000100000"/>
            </w:pPr>
            <w:r>
              <w:t xml:space="preserve"> 10.47,10.47,10.47,10.47,000,29 Jul 2009</w:t>
            </w:r>
          </w:p>
          <w:p w:rsidR="00A81735" w:rsidRDefault="00A81735" w:rsidP="00A81735">
            <w:pPr>
              <w:cnfStyle w:val="000000100000"/>
            </w:pPr>
            <w:r>
              <w:t xml:space="preserve"> 10.52,10.52,10.52,10.52,000,30 Jul 2009</w:t>
            </w:r>
          </w:p>
          <w:p w:rsidR="00A81735" w:rsidRDefault="00A81735" w:rsidP="00A81735">
            <w:pPr>
              <w:cnfStyle w:val="000000100000"/>
            </w:pPr>
            <w:r>
              <w:t xml:space="preserve"> 10.62,10.62,10.62,10.62,000,31 Jul 2009</w:t>
            </w:r>
          </w:p>
          <w:p w:rsidR="00A81735" w:rsidRDefault="00A81735" w:rsidP="00A81735">
            <w:pPr>
              <w:cnfStyle w:val="000000100000"/>
            </w:pPr>
            <w:r>
              <w:t xml:space="preserve"> 10.54,10.54,10.54,10.54,000,3 Aug 2009</w:t>
            </w:r>
          </w:p>
          <w:p w:rsidR="00A81735" w:rsidRDefault="00A81735" w:rsidP="00A81735">
            <w:pPr>
              <w:cnfStyle w:val="000000100000"/>
            </w:pPr>
            <w:r>
              <w:t xml:space="preserve"> 10.52,10.52,10.52,10.52,000,4 Aug 2009</w:t>
            </w:r>
          </w:p>
          <w:p w:rsidR="00A81735" w:rsidRDefault="00A81735" w:rsidP="00A81735">
            <w:pPr>
              <w:cnfStyle w:val="000000100000"/>
            </w:pPr>
            <w:r>
              <w:t xml:space="preserve"> 10.48,10.48,10.48,10.48,000,5 Aug 2009</w:t>
            </w:r>
          </w:p>
          <w:p w:rsidR="00A81735" w:rsidRDefault="00A81735" w:rsidP="00A81735">
            <w:pPr>
              <w:cnfStyle w:val="000000100000"/>
            </w:pPr>
            <w:r>
              <w:t xml:space="preserve"> 10.50,10.50,10.50,10.50,000,6 Aug 2009</w:t>
            </w:r>
          </w:p>
          <w:p w:rsidR="00A81735" w:rsidRDefault="00A81735" w:rsidP="00A81735">
            <w:pPr>
              <w:cnfStyle w:val="000000100000"/>
            </w:pPr>
            <w:r>
              <w:t xml:space="preserve"> 10.45,10.45,10.45,10.45,000,7 Aug 2009</w:t>
            </w:r>
          </w:p>
          <w:p w:rsidR="00A81735" w:rsidRDefault="00A81735" w:rsidP="00A81735">
            <w:pPr>
              <w:cnfStyle w:val="000000100000"/>
            </w:pPr>
            <w:r>
              <w:t xml:space="preserve"> 10.51,10.51,10.51,10.51,000,10 Aug 2009</w:t>
            </w:r>
          </w:p>
          <w:p w:rsidR="00A81735" w:rsidRDefault="00A81735" w:rsidP="00A81735">
            <w:pPr>
              <w:cnfStyle w:val="000000100000"/>
            </w:pPr>
            <w:r>
              <w:t xml:space="preserve"> 10.56,10.56,10.56,10.56,000,11 Aug 2009</w:t>
            </w:r>
          </w:p>
          <w:p w:rsidR="00A81735" w:rsidRDefault="00A81735" w:rsidP="00A81735">
            <w:pPr>
              <w:cnfStyle w:val="000000100000"/>
            </w:pPr>
            <w:r>
              <w:t xml:space="preserve"> 10.54,10.54,10.54,10.54,000,12 Aug 2009</w:t>
            </w:r>
          </w:p>
          <w:p w:rsidR="00A81735" w:rsidRDefault="00A81735" w:rsidP="00A81735">
            <w:pPr>
              <w:cnfStyle w:val="000000100000"/>
            </w:pPr>
            <w:r>
              <w:t xml:space="preserve"> 10.61,10.61,10.61,10.61,000,13 Aug 2009</w:t>
            </w:r>
          </w:p>
          <w:p w:rsidR="000378E4" w:rsidRPr="000378E4" w:rsidRDefault="00A81735" w:rsidP="00A81735">
            <w:pPr>
              <w:cnfStyle w:val="000000100000"/>
            </w:pPr>
            <w:r>
              <w:t xml:space="preserve"> 10.62,10.62,10.62,10.62,000,14 Aug 2009</w:t>
            </w:r>
          </w:p>
        </w:tc>
      </w:tr>
      <w:tr w:rsidR="007F7CD8" w:rsidTr="006E6B3D">
        <w:trPr>
          <w:cnfStyle w:val="000000010000"/>
        </w:trPr>
        <w:tc>
          <w:tcPr>
            <w:cnfStyle w:val="001000000000"/>
            <w:tcW w:w="912" w:type="dxa"/>
          </w:tcPr>
          <w:p w:rsidR="000378E4" w:rsidRPr="000378E4" w:rsidRDefault="007B3C3F" w:rsidP="000378E4">
            <w:pPr>
              <w:jc w:val="center"/>
              <w:rPr>
                <w:b w:val="0"/>
              </w:rPr>
            </w:pPr>
            <w:r>
              <w:rPr>
                <w:b w:val="0"/>
              </w:rPr>
              <w:lastRenderedPageBreak/>
              <w:t>8</w:t>
            </w:r>
          </w:p>
        </w:tc>
        <w:tc>
          <w:tcPr>
            <w:tcW w:w="5029" w:type="dxa"/>
          </w:tcPr>
          <w:p w:rsidR="007B3C3F" w:rsidRDefault="007B3C3F" w:rsidP="007B3C3F">
            <w:pPr>
              <w:cnfStyle w:val="000000010000"/>
            </w:pPr>
            <w:r>
              <w:t>Open,High,Low,Close,Volume,Date</w:t>
            </w:r>
          </w:p>
          <w:p w:rsidR="007B3C3F" w:rsidRDefault="007B3C3F" w:rsidP="007B3C3F">
            <w:pPr>
              <w:cnfStyle w:val="000000010000"/>
            </w:pPr>
            <w:r>
              <w:t xml:space="preserve"> 436.68,445.75,434.10,442.60,6554500,16 Jul 2009</w:t>
            </w:r>
          </w:p>
          <w:p w:rsidR="007B3C3F" w:rsidRDefault="007B3C3F" w:rsidP="007B3C3F">
            <w:pPr>
              <w:cnfStyle w:val="000000010000"/>
            </w:pPr>
            <w:r>
              <w:t xml:space="preserve"> 433.00,435.48,426.70,430.25,6854100,17 Jul 2009</w:t>
            </w:r>
          </w:p>
          <w:p w:rsidR="007B3C3F" w:rsidRDefault="007B3C3F" w:rsidP="007B3C3F">
            <w:pPr>
              <w:cnfStyle w:val="000000010000"/>
            </w:pPr>
            <w:r>
              <w:t xml:space="preserve"> 429.88,432.85,426.25,430.17,3153500,20 Jul 2009</w:t>
            </w:r>
          </w:p>
          <w:p w:rsidR="007B3C3F" w:rsidRDefault="007B3C3F" w:rsidP="007B3C3F">
            <w:pPr>
              <w:cnfStyle w:val="000000010000"/>
            </w:pPr>
            <w:r>
              <w:t xml:space="preserve"> 430.94,431.90,425.72,427.90,2968200,21 Jul 2009</w:t>
            </w:r>
          </w:p>
          <w:p w:rsidR="007B3C3F" w:rsidRDefault="007B3C3F" w:rsidP="007B3C3F">
            <w:pPr>
              <w:cnfStyle w:val="000000010000"/>
            </w:pPr>
            <w:r>
              <w:t xml:space="preserve"> 428.00,430.20,423.50,427.69,2586700,22 Jul 2009</w:t>
            </w:r>
          </w:p>
          <w:p w:rsidR="007B3C3F" w:rsidRDefault="007B3C3F" w:rsidP="007B3C3F">
            <w:pPr>
              <w:cnfStyle w:val="000000010000"/>
            </w:pPr>
            <w:r>
              <w:t xml:space="preserve"> 428.68,441.21,425.50,437.34,3478200,23 Jul 2009</w:t>
            </w:r>
          </w:p>
          <w:p w:rsidR="007B3C3F" w:rsidRDefault="007B3C3F" w:rsidP="007B3C3F">
            <w:pPr>
              <w:cnfStyle w:val="000000010000"/>
            </w:pPr>
            <w:r>
              <w:t xml:space="preserve"> 435.81,450.49,435.00,446.72,3626900,24 Jul 2009</w:t>
            </w:r>
          </w:p>
          <w:p w:rsidR="007B3C3F" w:rsidRDefault="007B3C3F" w:rsidP="007B3C3F">
            <w:pPr>
              <w:cnfStyle w:val="000000010000"/>
            </w:pPr>
            <w:r>
              <w:t xml:space="preserve"> 446.04,446.75,437.61,444.80,2504400,27 Jul 2009</w:t>
            </w:r>
          </w:p>
          <w:p w:rsidR="007B3C3F" w:rsidRDefault="007B3C3F" w:rsidP="007B3C3F">
            <w:pPr>
              <w:cnfStyle w:val="000000010000"/>
            </w:pPr>
            <w:r>
              <w:t xml:space="preserve"> 441.00,442.81,436.10,439.85,2532500,28 Jul 2009</w:t>
            </w:r>
          </w:p>
          <w:p w:rsidR="007B3C3F" w:rsidRDefault="007B3C3F" w:rsidP="007B3C3F">
            <w:pPr>
              <w:cnfStyle w:val="000000010000"/>
            </w:pPr>
            <w:r>
              <w:t xml:space="preserve"> 437.23,437.80,431.89,436.24,1987000,29 Jul 2009</w:t>
            </w:r>
          </w:p>
          <w:p w:rsidR="007B3C3F" w:rsidRDefault="007B3C3F" w:rsidP="007B3C3F">
            <w:pPr>
              <w:cnfStyle w:val="000000010000"/>
            </w:pPr>
            <w:r>
              <w:t xml:space="preserve"> 442.61,451.47,442.61,445.64,3198600,30 Jul 2009</w:t>
            </w:r>
          </w:p>
          <w:p w:rsidR="007B3C3F" w:rsidRDefault="007B3C3F" w:rsidP="007B3C3F">
            <w:pPr>
              <w:cnfStyle w:val="000000010000"/>
            </w:pPr>
            <w:r>
              <w:t xml:space="preserve"> 449.98,452.70,442.43,443.05,2860400,31 Jul 2009</w:t>
            </w:r>
          </w:p>
          <w:p w:rsidR="007B3C3F" w:rsidRDefault="007B3C3F" w:rsidP="007B3C3F">
            <w:pPr>
              <w:cnfStyle w:val="000000010000"/>
            </w:pPr>
            <w:r>
              <w:t xml:space="preserve"> 448.74,453.90,447.64,452.21,2590300,3 Aug 2009</w:t>
            </w:r>
          </w:p>
          <w:p w:rsidR="007B3C3F" w:rsidRDefault="007B3C3F" w:rsidP="007B3C3F">
            <w:pPr>
              <w:cnfStyle w:val="000000010000"/>
            </w:pPr>
            <w:r>
              <w:t xml:space="preserve"> 449.37,454.00,448.43,453.73,2389800,4 Aug 2009</w:t>
            </w:r>
          </w:p>
          <w:p w:rsidR="007B3C3F" w:rsidRDefault="007B3C3F" w:rsidP="007B3C3F">
            <w:pPr>
              <w:cnfStyle w:val="000000010000"/>
            </w:pPr>
            <w:r>
              <w:lastRenderedPageBreak/>
              <w:t xml:space="preserve"> 456.00,456.91,447.88,451.14,2342000,5 Aug 2009</w:t>
            </w:r>
          </w:p>
          <w:p w:rsidR="007B3C3F" w:rsidRDefault="007B3C3F" w:rsidP="007B3C3F">
            <w:pPr>
              <w:cnfStyle w:val="000000010000"/>
            </w:pPr>
            <w:r>
              <w:t xml:space="preserve"> 454.30,454.88,448.53,450.36,2110900,6 Aug 2009</w:t>
            </w:r>
          </w:p>
          <w:p w:rsidR="007B3C3F" w:rsidRDefault="007B3C3F" w:rsidP="007B3C3F">
            <w:pPr>
              <w:cnfStyle w:val="000000010000"/>
            </w:pPr>
            <w:r>
              <w:t xml:space="preserve"> 455.67,459.42,454.99,457.10,2543100,7 Aug 2009</w:t>
            </w:r>
          </w:p>
          <w:p w:rsidR="007B3C3F" w:rsidRDefault="007B3C3F" w:rsidP="007B3C3F">
            <w:pPr>
              <w:cnfStyle w:val="000000010000"/>
            </w:pPr>
            <w:r>
              <w:t xml:space="preserve"> 455.14,458.41,453.79,456.61,1742000,10 Aug 2009</w:t>
            </w:r>
          </w:p>
          <w:p w:rsidR="007B3C3F" w:rsidRDefault="007B3C3F" w:rsidP="007B3C3F">
            <w:pPr>
              <w:cnfStyle w:val="000000010000"/>
            </w:pPr>
            <w:r>
              <w:t xml:space="preserve"> 453.67,457.23,452.38,453.94,1712500,11 Aug 2009</w:t>
            </w:r>
          </w:p>
          <w:p w:rsidR="007B3C3F" w:rsidRDefault="007B3C3F" w:rsidP="007B3C3F">
            <w:pPr>
              <w:cnfStyle w:val="000000010000"/>
            </w:pPr>
            <w:r>
              <w:t xml:space="preserve"> 455.41,461.75,454.92,458.58,2341400,12 Aug 2009</w:t>
            </w:r>
          </w:p>
          <w:p w:rsidR="007B3C3F" w:rsidRDefault="007B3C3F" w:rsidP="007B3C3F">
            <w:pPr>
              <w:cnfStyle w:val="000000010000"/>
            </w:pPr>
            <w:r>
              <w:t xml:space="preserve"> 462.15,464.72,458.91,462.28,1995200,13 Aug 2009</w:t>
            </w:r>
          </w:p>
          <w:p w:rsidR="000378E4" w:rsidRPr="000378E4" w:rsidRDefault="007B3C3F" w:rsidP="007B3C3F">
            <w:pPr>
              <w:cnfStyle w:val="000000010000"/>
            </w:pPr>
            <w:r>
              <w:t xml:space="preserve"> 462.78,463.18,456.89,460.00,1675100,14 Aug 2009</w:t>
            </w:r>
          </w:p>
        </w:tc>
        <w:tc>
          <w:tcPr>
            <w:tcW w:w="5075" w:type="dxa"/>
          </w:tcPr>
          <w:p w:rsidR="007B3C3F" w:rsidRDefault="007B3C3F" w:rsidP="007B3C3F">
            <w:pPr>
              <w:cnfStyle w:val="000000010000"/>
            </w:pPr>
            <w:r>
              <w:lastRenderedPageBreak/>
              <w:t>Open,High,Low,Close,Volume,Date</w:t>
            </w:r>
          </w:p>
          <w:p w:rsidR="007B3C3F" w:rsidRDefault="007B3C3F" w:rsidP="007B3C3F">
            <w:pPr>
              <w:cnfStyle w:val="000000010000"/>
            </w:pPr>
            <w:r>
              <w:t xml:space="preserve"> 436.68,445.75,434.10,442.60,6554500,16 Jul 2009</w:t>
            </w:r>
          </w:p>
          <w:p w:rsidR="007B3C3F" w:rsidRDefault="007B3C3F" w:rsidP="007B3C3F">
            <w:pPr>
              <w:cnfStyle w:val="000000010000"/>
            </w:pPr>
            <w:r>
              <w:t xml:space="preserve"> 433.00,435.48,426.70,430.25,6854100,17 Jul 2009</w:t>
            </w:r>
          </w:p>
          <w:p w:rsidR="007B3C3F" w:rsidRDefault="007B3C3F" w:rsidP="007B3C3F">
            <w:pPr>
              <w:cnfStyle w:val="000000010000"/>
            </w:pPr>
            <w:r>
              <w:t xml:space="preserve"> 429.88,432.85,426.25,430.17,3153500,20 Jul 2009</w:t>
            </w:r>
          </w:p>
          <w:p w:rsidR="007B3C3F" w:rsidRDefault="007B3C3F" w:rsidP="007B3C3F">
            <w:pPr>
              <w:cnfStyle w:val="000000010000"/>
            </w:pPr>
            <w:r>
              <w:t xml:space="preserve"> 430.94,431.90,425.72,427.90,2968200,21 Jul 2009</w:t>
            </w:r>
          </w:p>
          <w:p w:rsidR="007B3C3F" w:rsidRDefault="007B3C3F" w:rsidP="007B3C3F">
            <w:pPr>
              <w:cnfStyle w:val="000000010000"/>
            </w:pPr>
            <w:r>
              <w:t xml:space="preserve"> 428.00,430.20,423.50,427.69,2586700,22 Jul 2009</w:t>
            </w:r>
          </w:p>
          <w:p w:rsidR="007B3C3F" w:rsidRDefault="007B3C3F" w:rsidP="007B3C3F">
            <w:pPr>
              <w:cnfStyle w:val="000000010000"/>
            </w:pPr>
            <w:r>
              <w:t xml:space="preserve"> 428.68,441.21,425.50,437.34,3478200,23 Jul 2009</w:t>
            </w:r>
          </w:p>
          <w:p w:rsidR="007B3C3F" w:rsidRDefault="007B3C3F" w:rsidP="007B3C3F">
            <w:pPr>
              <w:cnfStyle w:val="000000010000"/>
            </w:pPr>
            <w:r>
              <w:t xml:space="preserve"> 435.81,450.49,435.00,446.72,3626900,24 Jul 2009</w:t>
            </w:r>
          </w:p>
          <w:p w:rsidR="007B3C3F" w:rsidRDefault="007B3C3F" w:rsidP="007B3C3F">
            <w:pPr>
              <w:cnfStyle w:val="000000010000"/>
            </w:pPr>
            <w:r>
              <w:t xml:space="preserve"> 446.04,446.75,437.61,444.80,2504400,27 Jul 2009</w:t>
            </w:r>
          </w:p>
          <w:p w:rsidR="007B3C3F" w:rsidRDefault="007B3C3F" w:rsidP="007B3C3F">
            <w:pPr>
              <w:cnfStyle w:val="000000010000"/>
            </w:pPr>
            <w:r>
              <w:t xml:space="preserve"> 441.00,442.81,436.10,439.85,2532500,28 Jul 2009</w:t>
            </w:r>
          </w:p>
          <w:p w:rsidR="007B3C3F" w:rsidRDefault="007B3C3F" w:rsidP="007B3C3F">
            <w:pPr>
              <w:cnfStyle w:val="000000010000"/>
            </w:pPr>
            <w:r>
              <w:t xml:space="preserve"> 437.23,437.80,431.89,436.24,1987000,29 Jul 2009</w:t>
            </w:r>
          </w:p>
          <w:p w:rsidR="007B3C3F" w:rsidRDefault="007B3C3F" w:rsidP="007B3C3F">
            <w:pPr>
              <w:cnfStyle w:val="000000010000"/>
            </w:pPr>
            <w:r>
              <w:t xml:space="preserve"> 442.61,451.47,442.61,445.64,3198600,30 Jul 2009</w:t>
            </w:r>
          </w:p>
          <w:p w:rsidR="007B3C3F" w:rsidRDefault="007B3C3F" w:rsidP="007B3C3F">
            <w:pPr>
              <w:cnfStyle w:val="000000010000"/>
            </w:pPr>
            <w:r>
              <w:t xml:space="preserve"> 449.98,452.70,442.43,443.05,2860400,31 Jul 2009</w:t>
            </w:r>
          </w:p>
          <w:p w:rsidR="007B3C3F" w:rsidRDefault="007B3C3F" w:rsidP="007B3C3F">
            <w:pPr>
              <w:cnfStyle w:val="000000010000"/>
            </w:pPr>
            <w:r>
              <w:t xml:space="preserve"> 448.74,453.90,447.64,452.21,2590300,3 Aug 2009</w:t>
            </w:r>
          </w:p>
          <w:p w:rsidR="007B3C3F" w:rsidRDefault="007B3C3F" w:rsidP="007B3C3F">
            <w:pPr>
              <w:cnfStyle w:val="000000010000"/>
            </w:pPr>
            <w:r>
              <w:t xml:space="preserve"> 449.37,454.00,448.43,453.73,2389800,4 Aug 2009</w:t>
            </w:r>
          </w:p>
          <w:p w:rsidR="007B3C3F" w:rsidRDefault="007B3C3F" w:rsidP="007B3C3F">
            <w:pPr>
              <w:cnfStyle w:val="000000010000"/>
            </w:pPr>
            <w:r>
              <w:lastRenderedPageBreak/>
              <w:t xml:space="preserve"> 456.00,456.91,447.88,451.14,2342000,5 Aug 2009</w:t>
            </w:r>
          </w:p>
          <w:p w:rsidR="007B3C3F" w:rsidRDefault="007B3C3F" w:rsidP="007B3C3F">
            <w:pPr>
              <w:cnfStyle w:val="000000010000"/>
            </w:pPr>
            <w:r>
              <w:t xml:space="preserve"> 454.30,454.88,448.53,450.36,2110900,6 Aug 2009</w:t>
            </w:r>
          </w:p>
          <w:p w:rsidR="007B3C3F" w:rsidRDefault="007B3C3F" w:rsidP="007B3C3F">
            <w:pPr>
              <w:cnfStyle w:val="000000010000"/>
            </w:pPr>
            <w:r>
              <w:t xml:space="preserve"> 455.67,459.42,454.99,457.10,2543100,7 Aug 2009</w:t>
            </w:r>
          </w:p>
          <w:p w:rsidR="007B3C3F" w:rsidRDefault="007B3C3F" w:rsidP="007B3C3F">
            <w:pPr>
              <w:cnfStyle w:val="000000010000"/>
            </w:pPr>
            <w:r>
              <w:t xml:space="preserve"> 455.14,458.41,453.79,456.61,1742000,10 Aug 2009</w:t>
            </w:r>
          </w:p>
          <w:p w:rsidR="007B3C3F" w:rsidRDefault="007B3C3F" w:rsidP="007B3C3F">
            <w:pPr>
              <w:cnfStyle w:val="000000010000"/>
            </w:pPr>
            <w:r>
              <w:t xml:space="preserve"> 453.67,457.23,452.38,453.94,1712500,11 Aug 2009</w:t>
            </w:r>
          </w:p>
          <w:p w:rsidR="007B3C3F" w:rsidRDefault="007B3C3F" w:rsidP="007B3C3F">
            <w:pPr>
              <w:cnfStyle w:val="000000010000"/>
            </w:pPr>
            <w:r>
              <w:t xml:space="preserve"> 455.41,461.75,454.92,458.58,2341400,12 Aug 2009</w:t>
            </w:r>
          </w:p>
          <w:p w:rsidR="007B3C3F" w:rsidRDefault="007B3C3F" w:rsidP="007B3C3F">
            <w:pPr>
              <w:cnfStyle w:val="000000010000"/>
            </w:pPr>
            <w:r>
              <w:t xml:space="preserve"> 462.15,464.72,458.91,462.28,1995200,13 Aug 2009</w:t>
            </w:r>
          </w:p>
          <w:p w:rsidR="000378E4" w:rsidRPr="000378E4" w:rsidRDefault="007B3C3F" w:rsidP="007B3C3F">
            <w:pPr>
              <w:cnfStyle w:val="000000010000"/>
            </w:pPr>
            <w:r>
              <w:t xml:space="preserve"> 462.78,463.18,456.89,460.00,1675100,14 Aug 2009</w:t>
            </w:r>
          </w:p>
        </w:tc>
      </w:tr>
      <w:tr w:rsidR="00AE0B37" w:rsidTr="006E6B3D">
        <w:trPr>
          <w:cnfStyle w:val="000000100000"/>
        </w:trPr>
        <w:tc>
          <w:tcPr>
            <w:cnfStyle w:val="001000000000"/>
            <w:tcW w:w="912" w:type="dxa"/>
          </w:tcPr>
          <w:p w:rsidR="000378E4" w:rsidRPr="000378E4" w:rsidRDefault="00E47B25" w:rsidP="000378E4">
            <w:pPr>
              <w:jc w:val="center"/>
              <w:rPr>
                <w:b w:val="0"/>
              </w:rPr>
            </w:pPr>
            <w:r>
              <w:rPr>
                <w:b w:val="0"/>
              </w:rPr>
              <w:lastRenderedPageBreak/>
              <w:t>9</w:t>
            </w:r>
          </w:p>
        </w:tc>
        <w:tc>
          <w:tcPr>
            <w:tcW w:w="5029" w:type="dxa"/>
          </w:tcPr>
          <w:p w:rsidR="000378E4" w:rsidRPr="000378E4" w:rsidRDefault="00E47B25" w:rsidP="006221D7">
            <w:pPr>
              <w:cnfStyle w:val="000000100000"/>
            </w:pPr>
            <w:r>
              <w:t>&gt; The stock symbols provided are invalid</w:t>
            </w:r>
          </w:p>
        </w:tc>
        <w:tc>
          <w:tcPr>
            <w:tcW w:w="5075" w:type="dxa"/>
          </w:tcPr>
          <w:p w:rsidR="000378E4" w:rsidRPr="000378E4" w:rsidRDefault="00E47B25" w:rsidP="006221D7">
            <w:pPr>
              <w:cnfStyle w:val="000000100000"/>
            </w:pPr>
            <w:r>
              <w:t>&gt; The stock symbols provided are invalid</w:t>
            </w:r>
          </w:p>
        </w:tc>
      </w:tr>
      <w:tr w:rsidR="007F7CD8" w:rsidTr="006E6B3D">
        <w:trPr>
          <w:cnfStyle w:val="000000010000"/>
        </w:trPr>
        <w:tc>
          <w:tcPr>
            <w:cnfStyle w:val="001000000000"/>
            <w:tcW w:w="912" w:type="dxa"/>
          </w:tcPr>
          <w:p w:rsidR="000378E4" w:rsidRPr="000378E4" w:rsidRDefault="00373721" w:rsidP="000378E4">
            <w:pPr>
              <w:jc w:val="center"/>
              <w:rPr>
                <w:b w:val="0"/>
              </w:rPr>
            </w:pPr>
            <w:r>
              <w:rPr>
                <w:b w:val="0"/>
              </w:rPr>
              <w:t>10</w:t>
            </w:r>
          </w:p>
        </w:tc>
        <w:tc>
          <w:tcPr>
            <w:tcW w:w="5029" w:type="dxa"/>
          </w:tcPr>
          <w:p w:rsidR="00373721" w:rsidRDefault="00373721" w:rsidP="00373721">
            <w:pPr>
              <w:cnfStyle w:val="000000010000"/>
            </w:pPr>
            <w:r>
              <w:t>&gt; Retrieving quote data from the server. If this takes more than a few seconds kill the script and try again, the server has stalled in answering.</w:t>
            </w:r>
          </w:p>
          <w:p w:rsidR="00373721" w:rsidRDefault="00373721" w:rsidP="00373721">
            <w:pPr>
              <w:cnfStyle w:val="000000010000"/>
            </w:pPr>
            <w:r>
              <w:t>Open,High,Low,Close,Volume,Date</w:t>
            </w:r>
          </w:p>
          <w:p w:rsidR="00373721" w:rsidRDefault="00373721" w:rsidP="00373721">
            <w:pPr>
              <w:cnfStyle w:val="000000010000"/>
            </w:pPr>
            <w:r>
              <w:t xml:space="preserve"> 436.68,445.75,434.10,442.60,6554500,16 Jul 2009</w:t>
            </w:r>
          </w:p>
          <w:p w:rsidR="00373721" w:rsidRDefault="00373721" w:rsidP="00373721">
            <w:pPr>
              <w:cnfStyle w:val="000000010000"/>
            </w:pPr>
            <w:r>
              <w:t xml:space="preserve"> 433.00,435.48,426.70,430.25,6854100,17 Jul 2009</w:t>
            </w:r>
          </w:p>
          <w:p w:rsidR="00373721" w:rsidRDefault="00373721" w:rsidP="00373721">
            <w:pPr>
              <w:cnfStyle w:val="000000010000"/>
            </w:pPr>
            <w:r>
              <w:t xml:space="preserve"> 429.88,432.85,426.25,430.17,3153500,20 Jul 2009</w:t>
            </w:r>
          </w:p>
          <w:p w:rsidR="00373721" w:rsidRDefault="00373721" w:rsidP="00373721">
            <w:pPr>
              <w:cnfStyle w:val="000000010000"/>
            </w:pPr>
            <w:r>
              <w:t xml:space="preserve"> 430.94,431.90,425.72,427.90,2968200,21 Jul 2009</w:t>
            </w:r>
          </w:p>
          <w:p w:rsidR="00373721" w:rsidRDefault="00373721" w:rsidP="00373721">
            <w:pPr>
              <w:cnfStyle w:val="000000010000"/>
            </w:pPr>
            <w:r>
              <w:t xml:space="preserve"> 428.00,430.20,423.50,427.69,2586700,22 Jul 2009</w:t>
            </w:r>
          </w:p>
          <w:p w:rsidR="00373721" w:rsidRDefault="00373721" w:rsidP="00373721">
            <w:pPr>
              <w:cnfStyle w:val="000000010000"/>
            </w:pPr>
            <w:r>
              <w:t xml:space="preserve"> 428.68,441.21,425.50,437.34,3478200,23 Jul 2009</w:t>
            </w:r>
          </w:p>
          <w:p w:rsidR="00373721" w:rsidRDefault="00373721" w:rsidP="00373721">
            <w:pPr>
              <w:cnfStyle w:val="000000010000"/>
            </w:pPr>
            <w:r>
              <w:t xml:space="preserve"> 435.81,450.49,435.00,446.72,3626900,24 Jul 2009</w:t>
            </w:r>
          </w:p>
          <w:p w:rsidR="00373721" w:rsidRDefault="00373721" w:rsidP="00373721">
            <w:pPr>
              <w:cnfStyle w:val="000000010000"/>
            </w:pPr>
            <w:r>
              <w:t xml:space="preserve"> 446.04,446.75,437.61,444.80,2504400,27 Jul 2009</w:t>
            </w:r>
          </w:p>
          <w:p w:rsidR="00373721" w:rsidRDefault="00373721" w:rsidP="00373721">
            <w:pPr>
              <w:cnfStyle w:val="000000010000"/>
            </w:pPr>
            <w:r>
              <w:t xml:space="preserve"> 441.00,442.81,436.10,439.85,2532500,28 Jul 2009</w:t>
            </w:r>
          </w:p>
          <w:p w:rsidR="00373721" w:rsidRDefault="00373721" w:rsidP="00373721">
            <w:pPr>
              <w:cnfStyle w:val="000000010000"/>
            </w:pPr>
            <w:r>
              <w:t xml:space="preserve"> 437.23,437.80,431.89,436.24,1987000,29 Jul 2009</w:t>
            </w:r>
          </w:p>
          <w:p w:rsidR="00373721" w:rsidRDefault="00373721" w:rsidP="00373721">
            <w:pPr>
              <w:cnfStyle w:val="000000010000"/>
            </w:pPr>
            <w:r>
              <w:t xml:space="preserve"> 442.61,451.47,442.61,445.64,3198600,30 Jul 2009</w:t>
            </w:r>
          </w:p>
          <w:p w:rsidR="00373721" w:rsidRDefault="00373721" w:rsidP="00373721">
            <w:pPr>
              <w:cnfStyle w:val="000000010000"/>
            </w:pPr>
            <w:r>
              <w:t xml:space="preserve"> 449.98,452.70,442.43,443.05,2860400,31 Jul 2009</w:t>
            </w:r>
          </w:p>
          <w:p w:rsidR="00373721" w:rsidRDefault="00373721" w:rsidP="00373721">
            <w:pPr>
              <w:cnfStyle w:val="000000010000"/>
            </w:pPr>
            <w:r>
              <w:t xml:space="preserve"> 448.74,453.90,447.64,452.21,2590300,3 Aug 2009</w:t>
            </w:r>
          </w:p>
          <w:p w:rsidR="00373721" w:rsidRDefault="00373721" w:rsidP="00373721">
            <w:pPr>
              <w:cnfStyle w:val="000000010000"/>
            </w:pPr>
            <w:r>
              <w:t xml:space="preserve"> 449.37,454.00,448.43,453.73,2389800,4 Aug 2009</w:t>
            </w:r>
          </w:p>
          <w:p w:rsidR="00373721" w:rsidRDefault="00373721" w:rsidP="00373721">
            <w:pPr>
              <w:cnfStyle w:val="000000010000"/>
            </w:pPr>
            <w:r>
              <w:t xml:space="preserve"> 456.00,456.91,447.88,451.14,2342000,5 Aug 2009</w:t>
            </w:r>
          </w:p>
          <w:p w:rsidR="00373721" w:rsidRDefault="00373721" w:rsidP="00373721">
            <w:pPr>
              <w:cnfStyle w:val="000000010000"/>
            </w:pPr>
            <w:r>
              <w:t xml:space="preserve"> 454.30,454.88,448.53,450.36,2110900,6 Aug 2009</w:t>
            </w:r>
          </w:p>
          <w:p w:rsidR="00373721" w:rsidRDefault="00373721" w:rsidP="00373721">
            <w:pPr>
              <w:cnfStyle w:val="000000010000"/>
            </w:pPr>
            <w:r>
              <w:t xml:space="preserve"> 455.67,459.42,454.99,457.10,2543100,7 Aug 2009</w:t>
            </w:r>
          </w:p>
          <w:p w:rsidR="00373721" w:rsidRDefault="00373721" w:rsidP="00373721">
            <w:pPr>
              <w:cnfStyle w:val="000000010000"/>
            </w:pPr>
            <w:r>
              <w:t xml:space="preserve"> 455.14,458.41,453.79,456.61,1742000,10 Aug 2009</w:t>
            </w:r>
          </w:p>
          <w:p w:rsidR="00373721" w:rsidRDefault="00373721" w:rsidP="00373721">
            <w:pPr>
              <w:cnfStyle w:val="000000010000"/>
            </w:pPr>
            <w:r>
              <w:t xml:space="preserve"> 453.67,457.23,452.38,453.94,1712500,11 Aug 2009</w:t>
            </w:r>
          </w:p>
          <w:p w:rsidR="00373721" w:rsidRDefault="00373721" w:rsidP="00373721">
            <w:pPr>
              <w:cnfStyle w:val="000000010000"/>
            </w:pPr>
            <w:r>
              <w:t xml:space="preserve"> 455.41,461.75,454.92,458.58,2341400,12 Aug 2009</w:t>
            </w:r>
          </w:p>
          <w:p w:rsidR="00373721" w:rsidRDefault="00373721" w:rsidP="00373721">
            <w:pPr>
              <w:cnfStyle w:val="000000010000"/>
            </w:pPr>
            <w:r>
              <w:t xml:space="preserve"> 462.15,464.72,458.91,462.28,1995200,13 Aug 2009</w:t>
            </w:r>
          </w:p>
          <w:p w:rsidR="00373721" w:rsidRDefault="00373721" w:rsidP="00373721">
            <w:pPr>
              <w:cnfStyle w:val="000000010000"/>
            </w:pPr>
            <w:r>
              <w:t xml:space="preserve"> 462.78,463.18,456.89,460.00,1675100,14 Aug 2009</w:t>
            </w:r>
          </w:p>
          <w:p w:rsidR="000378E4" w:rsidRPr="000378E4" w:rsidRDefault="00373721" w:rsidP="00373721">
            <w:pPr>
              <w:cnfStyle w:val="000000010000"/>
            </w:pPr>
            <w:r>
              <w:t>Stock data retrieval successful.</w:t>
            </w:r>
          </w:p>
        </w:tc>
        <w:tc>
          <w:tcPr>
            <w:tcW w:w="5075" w:type="dxa"/>
          </w:tcPr>
          <w:p w:rsidR="00373721" w:rsidRDefault="00373721" w:rsidP="00373721">
            <w:pPr>
              <w:cnfStyle w:val="000000010000"/>
            </w:pPr>
            <w:r>
              <w:t>&gt; Retrieving quote data from the server. If this takes more than a few seconds kill the script and try again, the server has stalled in answering.</w:t>
            </w:r>
          </w:p>
          <w:p w:rsidR="00373721" w:rsidRDefault="00373721" w:rsidP="00373721">
            <w:pPr>
              <w:cnfStyle w:val="000000010000"/>
            </w:pPr>
            <w:r>
              <w:t>Open,High,Low,Close,Volume,Date</w:t>
            </w:r>
          </w:p>
          <w:p w:rsidR="00373721" w:rsidRDefault="00373721" w:rsidP="00373721">
            <w:pPr>
              <w:cnfStyle w:val="000000010000"/>
            </w:pPr>
            <w:r>
              <w:t xml:space="preserve"> 436.68,445.75,434.10,442.60,6554500,16 Jul 2009</w:t>
            </w:r>
          </w:p>
          <w:p w:rsidR="00373721" w:rsidRDefault="00373721" w:rsidP="00373721">
            <w:pPr>
              <w:cnfStyle w:val="000000010000"/>
            </w:pPr>
            <w:r>
              <w:t xml:space="preserve"> 433.00,435.48,426.70,430.25,6854100,17 Jul 2009</w:t>
            </w:r>
          </w:p>
          <w:p w:rsidR="00373721" w:rsidRDefault="00373721" w:rsidP="00373721">
            <w:pPr>
              <w:cnfStyle w:val="000000010000"/>
            </w:pPr>
            <w:r>
              <w:t xml:space="preserve"> 429.88,432.85,426.25,430.17,3153500,20 Jul 2009</w:t>
            </w:r>
          </w:p>
          <w:p w:rsidR="00373721" w:rsidRDefault="00373721" w:rsidP="00373721">
            <w:pPr>
              <w:cnfStyle w:val="000000010000"/>
            </w:pPr>
            <w:r>
              <w:t xml:space="preserve"> 430.94,431.90,425.72,427.90,2968200,21 Jul 2009</w:t>
            </w:r>
          </w:p>
          <w:p w:rsidR="00373721" w:rsidRDefault="00373721" w:rsidP="00373721">
            <w:pPr>
              <w:cnfStyle w:val="000000010000"/>
            </w:pPr>
            <w:r>
              <w:t xml:space="preserve"> 428.00,430.20,423.50,427.69,2586700,22 Jul 2009</w:t>
            </w:r>
          </w:p>
          <w:p w:rsidR="00373721" w:rsidRDefault="00373721" w:rsidP="00373721">
            <w:pPr>
              <w:cnfStyle w:val="000000010000"/>
            </w:pPr>
            <w:r>
              <w:t xml:space="preserve"> 428.68,441.21,425.50,437.34,3478200,23 Jul 2009</w:t>
            </w:r>
          </w:p>
          <w:p w:rsidR="00373721" w:rsidRDefault="00373721" w:rsidP="00373721">
            <w:pPr>
              <w:cnfStyle w:val="000000010000"/>
            </w:pPr>
            <w:r>
              <w:t xml:space="preserve"> 435.81,450.49,435.00,446.72,3626900,24 Jul 2009</w:t>
            </w:r>
          </w:p>
          <w:p w:rsidR="00373721" w:rsidRDefault="00373721" w:rsidP="00373721">
            <w:pPr>
              <w:cnfStyle w:val="000000010000"/>
            </w:pPr>
            <w:r>
              <w:t xml:space="preserve"> 446.04,446.75,437.61,444.80,2504400,27 Jul 2009</w:t>
            </w:r>
          </w:p>
          <w:p w:rsidR="00373721" w:rsidRDefault="00373721" w:rsidP="00373721">
            <w:pPr>
              <w:cnfStyle w:val="000000010000"/>
            </w:pPr>
            <w:r>
              <w:t xml:space="preserve"> 441.00,442.81,436.10,439.85,2532500,28 Jul 2009</w:t>
            </w:r>
          </w:p>
          <w:p w:rsidR="00373721" w:rsidRDefault="00373721" w:rsidP="00373721">
            <w:pPr>
              <w:cnfStyle w:val="000000010000"/>
            </w:pPr>
            <w:r>
              <w:t xml:space="preserve"> 437.23,437.80,431.89,436.24,1987000,29 Jul 2009</w:t>
            </w:r>
          </w:p>
          <w:p w:rsidR="00373721" w:rsidRDefault="00373721" w:rsidP="00373721">
            <w:pPr>
              <w:cnfStyle w:val="000000010000"/>
            </w:pPr>
            <w:r>
              <w:t xml:space="preserve"> 442.61,451.47,442.61,445.64,3198600,30 Jul 2009</w:t>
            </w:r>
          </w:p>
          <w:p w:rsidR="00373721" w:rsidRDefault="00373721" w:rsidP="00373721">
            <w:pPr>
              <w:cnfStyle w:val="000000010000"/>
            </w:pPr>
            <w:r>
              <w:t xml:space="preserve"> 449.98,452.70,442.43,443.05,2860400,31 Jul 2009</w:t>
            </w:r>
          </w:p>
          <w:p w:rsidR="00373721" w:rsidRDefault="00373721" w:rsidP="00373721">
            <w:pPr>
              <w:cnfStyle w:val="000000010000"/>
            </w:pPr>
            <w:r>
              <w:t xml:space="preserve"> 448.74,453.90,447.64,452.21,2590300,3 Aug 2009</w:t>
            </w:r>
          </w:p>
          <w:p w:rsidR="00373721" w:rsidRDefault="00373721" w:rsidP="00373721">
            <w:pPr>
              <w:cnfStyle w:val="000000010000"/>
            </w:pPr>
            <w:r>
              <w:t xml:space="preserve"> 449.37,454.00,448.43,453.73,2389800,4 Aug 2009</w:t>
            </w:r>
          </w:p>
          <w:p w:rsidR="00373721" w:rsidRDefault="00373721" w:rsidP="00373721">
            <w:pPr>
              <w:cnfStyle w:val="000000010000"/>
            </w:pPr>
            <w:r>
              <w:t xml:space="preserve"> 456.00,456.91,447.88,451.14,2342000,5 Aug 2009</w:t>
            </w:r>
          </w:p>
          <w:p w:rsidR="00373721" w:rsidRDefault="00373721" w:rsidP="00373721">
            <w:pPr>
              <w:cnfStyle w:val="000000010000"/>
            </w:pPr>
            <w:r>
              <w:t xml:space="preserve"> 454.30,454.88,448.53,450.36,2110900,6 Aug 2009</w:t>
            </w:r>
          </w:p>
          <w:p w:rsidR="00373721" w:rsidRDefault="00373721" w:rsidP="00373721">
            <w:pPr>
              <w:cnfStyle w:val="000000010000"/>
            </w:pPr>
            <w:r>
              <w:t xml:space="preserve"> 455.67,459.42,454.99,457.10,2543100,7 Aug 2009</w:t>
            </w:r>
          </w:p>
          <w:p w:rsidR="00373721" w:rsidRDefault="00373721" w:rsidP="00373721">
            <w:pPr>
              <w:cnfStyle w:val="000000010000"/>
            </w:pPr>
            <w:r>
              <w:t xml:space="preserve"> 455.14,458.41,453.79,456.61,1742000,10 Aug 2009</w:t>
            </w:r>
          </w:p>
          <w:p w:rsidR="00373721" w:rsidRDefault="00373721" w:rsidP="00373721">
            <w:pPr>
              <w:cnfStyle w:val="000000010000"/>
            </w:pPr>
            <w:r>
              <w:t xml:space="preserve"> 453.67,457.23,452.38,453.94,1712500,11 Aug 2009</w:t>
            </w:r>
          </w:p>
          <w:p w:rsidR="00373721" w:rsidRDefault="00373721" w:rsidP="00373721">
            <w:pPr>
              <w:cnfStyle w:val="000000010000"/>
            </w:pPr>
            <w:r>
              <w:t xml:space="preserve"> 455.41,461.75,454.92,458.58,2341400,12 Aug 2009</w:t>
            </w:r>
          </w:p>
          <w:p w:rsidR="00373721" w:rsidRDefault="00373721" w:rsidP="00373721">
            <w:pPr>
              <w:cnfStyle w:val="000000010000"/>
            </w:pPr>
            <w:r>
              <w:t xml:space="preserve"> 462.15,464.72,458.91,462.28,1995200,13 Aug 2009</w:t>
            </w:r>
          </w:p>
          <w:p w:rsidR="00373721" w:rsidRDefault="00373721" w:rsidP="00373721">
            <w:pPr>
              <w:cnfStyle w:val="000000010000"/>
            </w:pPr>
            <w:r>
              <w:t xml:space="preserve"> 462.78,463.18,456.89,460.00,1675100,14 Aug 2009</w:t>
            </w:r>
          </w:p>
          <w:p w:rsidR="000378E4" w:rsidRPr="000378E4" w:rsidRDefault="00373721" w:rsidP="00373721">
            <w:pPr>
              <w:cnfStyle w:val="000000010000"/>
            </w:pPr>
            <w:r>
              <w:t>Stock data retrieval successful.</w:t>
            </w:r>
          </w:p>
        </w:tc>
      </w:tr>
      <w:tr w:rsidR="00AE0B37" w:rsidTr="006E6B3D">
        <w:trPr>
          <w:cnfStyle w:val="000000100000"/>
        </w:trPr>
        <w:tc>
          <w:tcPr>
            <w:cnfStyle w:val="001000000000"/>
            <w:tcW w:w="912" w:type="dxa"/>
          </w:tcPr>
          <w:p w:rsidR="000378E4" w:rsidRPr="000378E4" w:rsidRDefault="00AE0B37" w:rsidP="000378E4">
            <w:pPr>
              <w:jc w:val="center"/>
              <w:rPr>
                <w:b w:val="0"/>
              </w:rPr>
            </w:pPr>
            <w:r>
              <w:rPr>
                <w:b w:val="0"/>
              </w:rPr>
              <w:t>11</w:t>
            </w:r>
          </w:p>
        </w:tc>
        <w:tc>
          <w:tcPr>
            <w:tcW w:w="5029" w:type="dxa"/>
          </w:tcPr>
          <w:p w:rsidR="00AE0B37" w:rsidRDefault="00AE0B37" w:rsidP="00AE0B37">
            <w:pPr>
              <w:cnfStyle w:val="000000100000"/>
            </w:pPr>
            <w:r>
              <w:t>&gt; Please list the stock symbols for the quotes to retrieve. Must be separated by a single space a - or a _</w:t>
            </w:r>
          </w:p>
          <w:p w:rsidR="00AE0B37" w:rsidRDefault="00AE0B37" w:rsidP="00AE0B37">
            <w:pPr>
              <w:cnfStyle w:val="000000100000"/>
            </w:pPr>
            <w:r>
              <w:t>Like this: GOOG-SPY_IGRSX VBIIX</w:t>
            </w:r>
          </w:p>
          <w:p w:rsidR="00AE0B37" w:rsidRDefault="00AE0B37" w:rsidP="00AE0B37">
            <w:pPr>
              <w:cnfStyle w:val="000000100000"/>
            </w:pPr>
            <w:r>
              <w:t>GOOG YHOO</w:t>
            </w:r>
          </w:p>
          <w:p w:rsidR="00AE0B37" w:rsidRDefault="00AE0B37" w:rsidP="00AE0B37">
            <w:pPr>
              <w:cnfStyle w:val="000000100000"/>
            </w:pPr>
            <w:r>
              <w:t>Retrieving quote data from the server. If this takes more than a few seconds kill the script and try again, the server has stalled in answering.</w:t>
            </w:r>
          </w:p>
          <w:p w:rsidR="00AE0B37" w:rsidRDefault="00AE0B37" w:rsidP="00AE0B37">
            <w:pPr>
              <w:cnfStyle w:val="000000100000"/>
            </w:pPr>
            <w:r>
              <w:t>Open,High,Low,Close,Volume,Date</w:t>
            </w:r>
          </w:p>
          <w:p w:rsidR="00AE0B37" w:rsidRDefault="00AE0B37" w:rsidP="00AE0B37">
            <w:pPr>
              <w:cnfStyle w:val="000000100000"/>
            </w:pPr>
            <w:r>
              <w:t xml:space="preserve"> 436.68,445.75,434.10,442.60,6554500,16 Jul 2009</w:t>
            </w:r>
          </w:p>
          <w:p w:rsidR="00AE0B37" w:rsidRDefault="00AE0B37" w:rsidP="00AE0B37">
            <w:pPr>
              <w:cnfStyle w:val="000000100000"/>
            </w:pPr>
            <w:r>
              <w:t xml:space="preserve"> 433.00,435.48,426.70,430.25,6854100,17 Jul 2009</w:t>
            </w:r>
          </w:p>
          <w:p w:rsidR="00AE0B37" w:rsidRDefault="00AE0B37" w:rsidP="00AE0B37">
            <w:pPr>
              <w:cnfStyle w:val="000000100000"/>
            </w:pPr>
            <w:r>
              <w:t xml:space="preserve"> 429.88,432.85,426.25,430.17,3153500,20 Jul 2009</w:t>
            </w:r>
          </w:p>
          <w:p w:rsidR="00AE0B37" w:rsidRDefault="00AE0B37" w:rsidP="00AE0B37">
            <w:pPr>
              <w:cnfStyle w:val="000000100000"/>
            </w:pPr>
            <w:r>
              <w:t xml:space="preserve"> 430.94,431.90,425.72,427.90,2968200,21 Jul 2009</w:t>
            </w:r>
          </w:p>
          <w:p w:rsidR="00AE0B37" w:rsidRDefault="00AE0B37" w:rsidP="00AE0B37">
            <w:pPr>
              <w:cnfStyle w:val="000000100000"/>
            </w:pPr>
            <w:r>
              <w:t xml:space="preserve"> 428.00,430.20,423.50,427.69,2586700,22 Jul 2009</w:t>
            </w:r>
          </w:p>
          <w:p w:rsidR="00AE0B37" w:rsidRDefault="00AE0B37" w:rsidP="00AE0B37">
            <w:pPr>
              <w:cnfStyle w:val="000000100000"/>
            </w:pPr>
            <w:r>
              <w:t xml:space="preserve"> 428.68,441.21,425.50,437.34,3478200,23 Jul 2009</w:t>
            </w:r>
          </w:p>
          <w:p w:rsidR="00AE0B37" w:rsidRDefault="00AE0B37" w:rsidP="00AE0B37">
            <w:pPr>
              <w:cnfStyle w:val="000000100000"/>
            </w:pPr>
            <w:r>
              <w:t xml:space="preserve"> 435.81,450.49,435.00,446.72,3626900,24 Jul 2009</w:t>
            </w:r>
          </w:p>
          <w:p w:rsidR="00AE0B37" w:rsidRDefault="00AE0B37" w:rsidP="00AE0B37">
            <w:pPr>
              <w:cnfStyle w:val="000000100000"/>
            </w:pPr>
            <w:r>
              <w:lastRenderedPageBreak/>
              <w:t xml:space="preserve"> 446.04,446.75,437.61,444.80,2504400,27 Jul 2009</w:t>
            </w:r>
          </w:p>
          <w:p w:rsidR="00AE0B37" w:rsidRDefault="00AE0B37" w:rsidP="00AE0B37">
            <w:pPr>
              <w:cnfStyle w:val="000000100000"/>
            </w:pPr>
            <w:r>
              <w:t xml:space="preserve"> 441.00,442.81,436.10,439.85,2532500,28 Jul 2009</w:t>
            </w:r>
          </w:p>
          <w:p w:rsidR="00AE0B37" w:rsidRDefault="00AE0B37" w:rsidP="00AE0B37">
            <w:pPr>
              <w:cnfStyle w:val="000000100000"/>
            </w:pPr>
            <w:r>
              <w:t xml:space="preserve"> 437.23,437.80,431.89,436.24,1987000,29 Jul 2009</w:t>
            </w:r>
          </w:p>
          <w:p w:rsidR="00AE0B37" w:rsidRDefault="00AE0B37" w:rsidP="00AE0B37">
            <w:pPr>
              <w:cnfStyle w:val="000000100000"/>
            </w:pPr>
            <w:r>
              <w:t xml:space="preserve"> 442.61,451.47,442.61,445.64,3198600,30 Jul 2009</w:t>
            </w:r>
          </w:p>
          <w:p w:rsidR="00AE0B37" w:rsidRDefault="00AE0B37" w:rsidP="00AE0B37">
            <w:pPr>
              <w:cnfStyle w:val="000000100000"/>
            </w:pPr>
            <w:r>
              <w:t xml:space="preserve"> 449.98,452.70,442.43,443.05,2860400,31 Jul 2009</w:t>
            </w:r>
          </w:p>
          <w:p w:rsidR="00AE0B37" w:rsidRDefault="00AE0B37" w:rsidP="00AE0B37">
            <w:pPr>
              <w:cnfStyle w:val="000000100000"/>
            </w:pPr>
            <w:r>
              <w:t xml:space="preserve"> 448.74,453.90,447.64,452.21,2590300,3 Aug 2009</w:t>
            </w:r>
          </w:p>
          <w:p w:rsidR="00AE0B37" w:rsidRDefault="00AE0B37" w:rsidP="00AE0B37">
            <w:pPr>
              <w:cnfStyle w:val="000000100000"/>
            </w:pPr>
            <w:r>
              <w:t xml:space="preserve"> 449.37,454.00,448.43,453.73,2389800,4 Aug 2009</w:t>
            </w:r>
          </w:p>
          <w:p w:rsidR="00AE0B37" w:rsidRDefault="00AE0B37" w:rsidP="00AE0B37">
            <w:pPr>
              <w:cnfStyle w:val="000000100000"/>
            </w:pPr>
            <w:r>
              <w:t xml:space="preserve"> 456.00,456.91,447.88,451.14,2342000,5 Aug 2009</w:t>
            </w:r>
          </w:p>
          <w:p w:rsidR="00AE0B37" w:rsidRDefault="00AE0B37" w:rsidP="00AE0B37">
            <w:pPr>
              <w:cnfStyle w:val="000000100000"/>
            </w:pPr>
            <w:r>
              <w:t xml:space="preserve"> 454.30,454.88,448.53,450.36,2110900,6 Aug 2009</w:t>
            </w:r>
          </w:p>
          <w:p w:rsidR="00AE0B37" w:rsidRDefault="00AE0B37" w:rsidP="00AE0B37">
            <w:pPr>
              <w:cnfStyle w:val="000000100000"/>
            </w:pPr>
            <w:r>
              <w:t xml:space="preserve"> 455.67,459.42,454.99,457.10,2543100,7 Aug 2009</w:t>
            </w:r>
          </w:p>
          <w:p w:rsidR="00AE0B37" w:rsidRDefault="00AE0B37" w:rsidP="00AE0B37">
            <w:pPr>
              <w:cnfStyle w:val="000000100000"/>
            </w:pPr>
            <w:r>
              <w:t xml:space="preserve"> 455.14,458.41,453.79,456.61,1742000,10 Aug 2009</w:t>
            </w:r>
          </w:p>
          <w:p w:rsidR="00AE0B37" w:rsidRDefault="00AE0B37" w:rsidP="00AE0B37">
            <w:pPr>
              <w:cnfStyle w:val="000000100000"/>
            </w:pPr>
            <w:r>
              <w:t xml:space="preserve"> 453.67,457.23,452.38,453.94,1712500,11 Aug 2009</w:t>
            </w:r>
          </w:p>
          <w:p w:rsidR="00AE0B37" w:rsidRDefault="00AE0B37" w:rsidP="00AE0B37">
            <w:pPr>
              <w:cnfStyle w:val="000000100000"/>
            </w:pPr>
            <w:r>
              <w:t xml:space="preserve"> 455.41,461.75,454.92,458.58,2341400,12 Aug 2009</w:t>
            </w:r>
          </w:p>
          <w:p w:rsidR="00AE0B37" w:rsidRDefault="00AE0B37" w:rsidP="00AE0B37">
            <w:pPr>
              <w:cnfStyle w:val="000000100000"/>
            </w:pPr>
            <w:r>
              <w:t xml:space="preserve"> 462.15,464.72,458.91,462.28,1995200,13 Aug 2009</w:t>
            </w:r>
          </w:p>
          <w:p w:rsidR="00AE0B37" w:rsidRDefault="00AE0B37" w:rsidP="00AE0B37">
            <w:pPr>
              <w:cnfStyle w:val="000000100000"/>
            </w:pPr>
            <w:r>
              <w:t xml:space="preserve"> 462.78,463.18,456.89,460.00,1675100,14 Aug 2009</w:t>
            </w:r>
          </w:p>
          <w:p w:rsidR="00AE0B37" w:rsidRDefault="00AE0B37" w:rsidP="00AE0B37">
            <w:pPr>
              <w:cnfStyle w:val="000000100000"/>
            </w:pPr>
            <w:r>
              <w:t>Open,High,Low,Close,Volume,Date</w:t>
            </w:r>
          </w:p>
          <w:p w:rsidR="00AE0B37" w:rsidRDefault="00AE0B37" w:rsidP="00AE0B37">
            <w:pPr>
              <w:cnfStyle w:val="000000100000"/>
            </w:pPr>
            <w:r>
              <w:t xml:space="preserve"> 15.80,16.25,15.78,16.19,21919500,16 Jul 2009</w:t>
            </w:r>
          </w:p>
          <w:p w:rsidR="00AE0B37" w:rsidRDefault="00AE0B37" w:rsidP="00AE0B37">
            <w:pPr>
              <w:cnfStyle w:val="000000100000"/>
            </w:pPr>
            <w:r>
              <w:t xml:space="preserve"> 16.75,16.91,16.45,16.84,32514700,17 Jul 2009</w:t>
            </w:r>
          </w:p>
          <w:p w:rsidR="00AE0B37" w:rsidRDefault="00AE0B37" w:rsidP="00AE0B37">
            <w:pPr>
              <w:cnfStyle w:val="000000100000"/>
            </w:pPr>
            <w:r>
              <w:t xml:space="preserve"> 17.18,17.43,16.65,17.01,27760800,20 Jul 2009</w:t>
            </w:r>
          </w:p>
          <w:p w:rsidR="00AE0B37" w:rsidRDefault="00AE0B37" w:rsidP="00AE0B37">
            <w:pPr>
              <w:cnfStyle w:val="000000100000"/>
            </w:pPr>
            <w:r>
              <w:t xml:space="preserve"> 17.05,17.11,16.44,16.75,33601800,21 Jul 2009</w:t>
            </w:r>
          </w:p>
          <w:p w:rsidR="00AE0B37" w:rsidRDefault="00AE0B37" w:rsidP="00AE0B37">
            <w:pPr>
              <w:cnfStyle w:val="000000100000"/>
            </w:pPr>
            <w:r>
              <w:t xml:space="preserve"> 16.19,17.48,16.12,17.37,53615500,22 Jul 2009</w:t>
            </w:r>
          </w:p>
          <w:p w:rsidR="00AE0B37" w:rsidRDefault="00AE0B37" w:rsidP="00AE0B37">
            <w:pPr>
              <w:cnfStyle w:val="000000100000"/>
            </w:pPr>
            <w:r>
              <w:t xml:space="preserve"> 17.41,17.68,17.16,17.36,37524900,23 Jul 2009</w:t>
            </w:r>
          </w:p>
          <w:p w:rsidR="00AE0B37" w:rsidRDefault="00AE0B37" w:rsidP="00AE0B37">
            <w:pPr>
              <w:cnfStyle w:val="000000100000"/>
            </w:pPr>
            <w:r>
              <w:t xml:space="preserve"> 17.43,17.59,17.02,17.48,19944700,24 Jul 2009</w:t>
            </w:r>
          </w:p>
          <w:p w:rsidR="00AE0B37" w:rsidRDefault="00AE0B37" w:rsidP="00AE0B37">
            <w:pPr>
              <w:cnfStyle w:val="000000100000"/>
            </w:pPr>
            <w:r>
              <w:t xml:space="preserve"> 17.37,17.48,16.85,17.00,19951800,27 Jul 2009</w:t>
            </w:r>
          </w:p>
          <w:p w:rsidR="00AE0B37" w:rsidRDefault="00AE0B37" w:rsidP="00AE0B37">
            <w:pPr>
              <w:cnfStyle w:val="000000100000"/>
            </w:pPr>
            <w:r>
              <w:t xml:space="preserve"> 16.97,17.49,16.52,17.22,36152600,28 Jul 2009</w:t>
            </w:r>
          </w:p>
          <w:p w:rsidR="00AE0B37" w:rsidRDefault="00AE0B37" w:rsidP="00AE0B37">
            <w:pPr>
              <w:cnfStyle w:val="000000100000"/>
            </w:pPr>
            <w:r>
              <w:t xml:space="preserve"> 16.00,16.20,15.05,15.14,126807700,29 Jul 2009</w:t>
            </w:r>
          </w:p>
          <w:p w:rsidR="00AE0B37" w:rsidRDefault="00AE0B37" w:rsidP="00AE0B37">
            <w:pPr>
              <w:cnfStyle w:val="000000100000"/>
            </w:pPr>
            <w:r>
              <w:t xml:space="preserve"> 15.13,15.14,14.24,14.60,100889000,30 Jul 2009</w:t>
            </w:r>
          </w:p>
          <w:p w:rsidR="00AE0B37" w:rsidRDefault="00AE0B37" w:rsidP="00AE0B37">
            <w:pPr>
              <w:cnfStyle w:val="000000100000"/>
            </w:pPr>
            <w:r>
              <w:t xml:space="preserve"> 14.72,14.89,14.29,14.32,62659900,31 Jul 2009</w:t>
            </w:r>
          </w:p>
          <w:p w:rsidR="00AE0B37" w:rsidRDefault="00AE0B37" w:rsidP="00AE0B37">
            <w:pPr>
              <w:cnfStyle w:val="000000100000"/>
            </w:pPr>
            <w:r>
              <w:t xml:space="preserve"> 14.56,14.62,14.30,14.34,43976900,3 Aug 2009</w:t>
            </w:r>
          </w:p>
          <w:p w:rsidR="00AE0B37" w:rsidRDefault="00AE0B37" w:rsidP="00AE0B37">
            <w:pPr>
              <w:cnfStyle w:val="000000100000"/>
            </w:pPr>
            <w:r>
              <w:t xml:space="preserve"> 14.44,14.68,14.37,14.51,43084800,4 Aug 2009</w:t>
            </w:r>
          </w:p>
          <w:p w:rsidR="00AE0B37" w:rsidRDefault="00AE0B37" w:rsidP="00AE0B37">
            <w:pPr>
              <w:cnfStyle w:val="000000100000"/>
            </w:pPr>
            <w:r>
              <w:t xml:space="preserve"> 14.76,14.91,14.61,14.67,50910100,5 Aug 2009</w:t>
            </w:r>
          </w:p>
          <w:p w:rsidR="00AE0B37" w:rsidRDefault="00AE0B37" w:rsidP="00AE0B37">
            <w:pPr>
              <w:cnfStyle w:val="000000100000"/>
            </w:pPr>
            <w:r>
              <w:t xml:space="preserve"> 14.76,14.86,14.63,14.74,35659500,6 Aug 2009</w:t>
            </w:r>
          </w:p>
          <w:p w:rsidR="00AE0B37" w:rsidRDefault="00AE0B37" w:rsidP="00AE0B37">
            <w:pPr>
              <w:cnfStyle w:val="000000100000"/>
            </w:pPr>
            <w:r>
              <w:t xml:space="preserve"> 14.86,14.90,14.56,14.62,28261000,7 Aug 2009</w:t>
            </w:r>
          </w:p>
          <w:p w:rsidR="00AE0B37" w:rsidRDefault="00AE0B37" w:rsidP="00AE0B37">
            <w:pPr>
              <w:cnfStyle w:val="000000100000"/>
            </w:pPr>
            <w:r>
              <w:t xml:space="preserve"> 14.66,14.68,14.49,14.63,18350900,10 Aug 2009</w:t>
            </w:r>
          </w:p>
          <w:p w:rsidR="00AE0B37" w:rsidRDefault="00AE0B37" w:rsidP="00AE0B37">
            <w:pPr>
              <w:cnfStyle w:val="000000100000"/>
            </w:pPr>
            <w:r>
              <w:t xml:space="preserve"> 14.54,14.65,14.33,14.46,17823200,11 Aug 2009</w:t>
            </w:r>
          </w:p>
          <w:p w:rsidR="00AE0B37" w:rsidRDefault="00AE0B37" w:rsidP="00AE0B37">
            <w:pPr>
              <w:cnfStyle w:val="000000100000"/>
            </w:pPr>
            <w:r>
              <w:t xml:space="preserve"> 14.47,14.76,14.41,14.68,24256200,12 Aug 2009</w:t>
            </w:r>
          </w:p>
          <w:p w:rsidR="00AE0B37" w:rsidRDefault="00AE0B37" w:rsidP="00AE0B37">
            <w:pPr>
              <w:cnfStyle w:val="000000100000"/>
            </w:pPr>
            <w:r>
              <w:t xml:space="preserve"> 14.74,15.07,14.61,15.04,40193000,13 Aug 2009</w:t>
            </w:r>
          </w:p>
          <w:p w:rsidR="00AE0B37" w:rsidRDefault="00AE0B37" w:rsidP="00AE0B37">
            <w:pPr>
              <w:cnfStyle w:val="000000100000"/>
            </w:pPr>
            <w:r>
              <w:t xml:space="preserve"> 14.98,15.14,14.85,15.04,28817100,14 Aug 2009</w:t>
            </w:r>
          </w:p>
          <w:p w:rsidR="000378E4" w:rsidRPr="000378E4" w:rsidRDefault="00AE0B37" w:rsidP="00AE0B37">
            <w:pPr>
              <w:cnfStyle w:val="000000100000"/>
            </w:pPr>
            <w:r>
              <w:t>Stock data retrieval successful.</w:t>
            </w:r>
          </w:p>
        </w:tc>
        <w:tc>
          <w:tcPr>
            <w:tcW w:w="5075" w:type="dxa"/>
          </w:tcPr>
          <w:p w:rsidR="00AE0B37" w:rsidRDefault="00AE0B37" w:rsidP="00AE0B37">
            <w:pPr>
              <w:cnfStyle w:val="000000100000"/>
            </w:pPr>
            <w:r>
              <w:lastRenderedPageBreak/>
              <w:t>&gt; Please list the stock symbols for the quotes to retrieve. Must be separated by a single space a - or a _</w:t>
            </w:r>
          </w:p>
          <w:p w:rsidR="00AE0B37" w:rsidRDefault="00AE0B37" w:rsidP="00AE0B37">
            <w:pPr>
              <w:cnfStyle w:val="000000100000"/>
            </w:pPr>
            <w:r>
              <w:t>Like this: GOOG-SPY_IGRSX VBIIX</w:t>
            </w:r>
          </w:p>
          <w:p w:rsidR="00AE0B37" w:rsidRDefault="00AE0B37" w:rsidP="00AE0B37">
            <w:pPr>
              <w:cnfStyle w:val="000000100000"/>
            </w:pPr>
            <w:r>
              <w:t>GOOG YHOO</w:t>
            </w:r>
          </w:p>
          <w:p w:rsidR="00AE0B37" w:rsidRDefault="00AE0B37" w:rsidP="00AE0B37">
            <w:pPr>
              <w:cnfStyle w:val="000000100000"/>
            </w:pPr>
            <w:r>
              <w:t>Retrieving quote data from the server. If this takes more than a few seconds kill the script and try again, the server has stalled in answering.</w:t>
            </w:r>
          </w:p>
          <w:p w:rsidR="00AE0B37" w:rsidRDefault="00AE0B37" w:rsidP="00AE0B37">
            <w:pPr>
              <w:cnfStyle w:val="000000100000"/>
            </w:pPr>
            <w:r>
              <w:t>Open,High,Low,Close,Volume,Date</w:t>
            </w:r>
          </w:p>
          <w:p w:rsidR="00AE0B37" w:rsidRDefault="00AE0B37" w:rsidP="00AE0B37">
            <w:pPr>
              <w:cnfStyle w:val="000000100000"/>
            </w:pPr>
            <w:r>
              <w:t xml:space="preserve"> 436.68,445.75,434.10,442.60,6554500,16 Jul 2009</w:t>
            </w:r>
          </w:p>
          <w:p w:rsidR="00AE0B37" w:rsidRDefault="00AE0B37" w:rsidP="00AE0B37">
            <w:pPr>
              <w:cnfStyle w:val="000000100000"/>
            </w:pPr>
            <w:r>
              <w:t xml:space="preserve"> 433.00,435.48,426.70,430.25,6854100,17 Jul 2009</w:t>
            </w:r>
          </w:p>
          <w:p w:rsidR="00AE0B37" w:rsidRDefault="00AE0B37" w:rsidP="00AE0B37">
            <w:pPr>
              <w:cnfStyle w:val="000000100000"/>
            </w:pPr>
            <w:r>
              <w:t xml:space="preserve"> 429.88,432.85,426.25,430.17,3153500,20 Jul 2009</w:t>
            </w:r>
          </w:p>
          <w:p w:rsidR="00AE0B37" w:rsidRDefault="00AE0B37" w:rsidP="00AE0B37">
            <w:pPr>
              <w:cnfStyle w:val="000000100000"/>
            </w:pPr>
            <w:r>
              <w:t xml:space="preserve"> 430.94,431.90,425.72,427.90,2968200,21 Jul 2009</w:t>
            </w:r>
          </w:p>
          <w:p w:rsidR="00AE0B37" w:rsidRDefault="00AE0B37" w:rsidP="00AE0B37">
            <w:pPr>
              <w:cnfStyle w:val="000000100000"/>
            </w:pPr>
            <w:r>
              <w:t xml:space="preserve"> 428.00,430.20,423.50,427.69,2586700,22 Jul 2009</w:t>
            </w:r>
          </w:p>
          <w:p w:rsidR="00AE0B37" w:rsidRDefault="00AE0B37" w:rsidP="00AE0B37">
            <w:pPr>
              <w:cnfStyle w:val="000000100000"/>
            </w:pPr>
            <w:r>
              <w:t xml:space="preserve"> 428.68,441.21,425.50,437.34,3478200,23 Jul 2009</w:t>
            </w:r>
          </w:p>
          <w:p w:rsidR="00AE0B37" w:rsidRDefault="00AE0B37" w:rsidP="00AE0B37">
            <w:pPr>
              <w:cnfStyle w:val="000000100000"/>
            </w:pPr>
            <w:r>
              <w:t xml:space="preserve"> 435.81,450.49,435.00,446.72,3626900,24 Jul 2009</w:t>
            </w:r>
          </w:p>
          <w:p w:rsidR="00AE0B37" w:rsidRDefault="00AE0B37" w:rsidP="00AE0B37">
            <w:pPr>
              <w:cnfStyle w:val="000000100000"/>
            </w:pPr>
            <w:r>
              <w:lastRenderedPageBreak/>
              <w:t xml:space="preserve"> 446.04,446.75,437.61,444.80,2504400,27 Jul 2009</w:t>
            </w:r>
          </w:p>
          <w:p w:rsidR="00AE0B37" w:rsidRDefault="00AE0B37" w:rsidP="00AE0B37">
            <w:pPr>
              <w:cnfStyle w:val="000000100000"/>
            </w:pPr>
            <w:r>
              <w:t xml:space="preserve"> 441.00,442.81,436.10,439.85,2532500,28 Jul 2009</w:t>
            </w:r>
          </w:p>
          <w:p w:rsidR="00AE0B37" w:rsidRDefault="00AE0B37" w:rsidP="00AE0B37">
            <w:pPr>
              <w:cnfStyle w:val="000000100000"/>
            </w:pPr>
            <w:r>
              <w:t xml:space="preserve"> 437.23,437.80,431.89,436.24,1987000,29 Jul 2009</w:t>
            </w:r>
          </w:p>
          <w:p w:rsidR="00AE0B37" w:rsidRDefault="00AE0B37" w:rsidP="00AE0B37">
            <w:pPr>
              <w:cnfStyle w:val="000000100000"/>
            </w:pPr>
            <w:r>
              <w:t xml:space="preserve"> 442.61,451.47,442.61,445.64,3198600,30 Jul 2009</w:t>
            </w:r>
          </w:p>
          <w:p w:rsidR="00AE0B37" w:rsidRDefault="00AE0B37" w:rsidP="00AE0B37">
            <w:pPr>
              <w:cnfStyle w:val="000000100000"/>
            </w:pPr>
            <w:r>
              <w:t xml:space="preserve"> 449.98,452.70,442.43,443.05,2860400,31 Jul 2009</w:t>
            </w:r>
          </w:p>
          <w:p w:rsidR="00AE0B37" w:rsidRDefault="00AE0B37" w:rsidP="00AE0B37">
            <w:pPr>
              <w:cnfStyle w:val="000000100000"/>
            </w:pPr>
            <w:r>
              <w:t xml:space="preserve"> 448.74,453.90,447.64,452.21,2590300,3 Aug 2009</w:t>
            </w:r>
          </w:p>
          <w:p w:rsidR="00AE0B37" w:rsidRDefault="00AE0B37" w:rsidP="00AE0B37">
            <w:pPr>
              <w:cnfStyle w:val="000000100000"/>
            </w:pPr>
            <w:r>
              <w:t xml:space="preserve"> 449.37,454.00,448.43,453.73,2389800,4 Aug 2009</w:t>
            </w:r>
          </w:p>
          <w:p w:rsidR="00AE0B37" w:rsidRDefault="00AE0B37" w:rsidP="00AE0B37">
            <w:pPr>
              <w:cnfStyle w:val="000000100000"/>
            </w:pPr>
            <w:r>
              <w:t xml:space="preserve"> 456.00,456.91,447.88,451.14,2342000,5 Aug 2009</w:t>
            </w:r>
          </w:p>
          <w:p w:rsidR="00AE0B37" w:rsidRDefault="00AE0B37" w:rsidP="00AE0B37">
            <w:pPr>
              <w:cnfStyle w:val="000000100000"/>
            </w:pPr>
            <w:r>
              <w:t xml:space="preserve"> 454.30,454.88,448.53,450.36,2110900,6 Aug 2009</w:t>
            </w:r>
          </w:p>
          <w:p w:rsidR="00AE0B37" w:rsidRDefault="00AE0B37" w:rsidP="00AE0B37">
            <w:pPr>
              <w:cnfStyle w:val="000000100000"/>
            </w:pPr>
            <w:r>
              <w:t xml:space="preserve"> 455.67,459.42,454.99,457.10,2543100,7 Aug 2009</w:t>
            </w:r>
          </w:p>
          <w:p w:rsidR="00AE0B37" w:rsidRDefault="00AE0B37" w:rsidP="00AE0B37">
            <w:pPr>
              <w:cnfStyle w:val="000000100000"/>
            </w:pPr>
            <w:r>
              <w:t xml:space="preserve"> 455.14,458.41,453.79,456.61,1742000,10 Aug 2009</w:t>
            </w:r>
          </w:p>
          <w:p w:rsidR="00AE0B37" w:rsidRDefault="00AE0B37" w:rsidP="00AE0B37">
            <w:pPr>
              <w:cnfStyle w:val="000000100000"/>
            </w:pPr>
            <w:r>
              <w:t xml:space="preserve"> 453.67,457.23,452.38,453.94,1712500,11 Aug 2009</w:t>
            </w:r>
          </w:p>
          <w:p w:rsidR="00AE0B37" w:rsidRDefault="00AE0B37" w:rsidP="00AE0B37">
            <w:pPr>
              <w:cnfStyle w:val="000000100000"/>
            </w:pPr>
            <w:r>
              <w:t xml:space="preserve"> 455.41,461.75,454.92,458.58,2341400,12 Aug 2009</w:t>
            </w:r>
          </w:p>
          <w:p w:rsidR="00AE0B37" w:rsidRDefault="00AE0B37" w:rsidP="00AE0B37">
            <w:pPr>
              <w:cnfStyle w:val="000000100000"/>
            </w:pPr>
            <w:r>
              <w:t xml:space="preserve"> 462.15,464.72,458.91,462.28,1995200,13 Aug 2009</w:t>
            </w:r>
          </w:p>
          <w:p w:rsidR="00AE0B37" w:rsidRDefault="00AE0B37" w:rsidP="00AE0B37">
            <w:pPr>
              <w:cnfStyle w:val="000000100000"/>
            </w:pPr>
            <w:r>
              <w:t xml:space="preserve"> 462.78,463.18,456.89,460.00,1675100,14 Aug 2009</w:t>
            </w:r>
          </w:p>
          <w:p w:rsidR="00AE0B37" w:rsidRDefault="00AE0B37" w:rsidP="00AE0B37">
            <w:pPr>
              <w:cnfStyle w:val="000000100000"/>
            </w:pPr>
            <w:r>
              <w:t>Open,High,Low,Close,Volume,Date</w:t>
            </w:r>
          </w:p>
          <w:p w:rsidR="00AE0B37" w:rsidRDefault="00AE0B37" w:rsidP="00AE0B37">
            <w:pPr>
              <w:cnfStyle w:val="000000100000"/>
            </w:pPr>
            <w:r>
              <w:t xml:space="preserve"> 15.80,16.25,15.78,16.19,21919500,16 Jul 2009</w:t>
            </w:r>
          </w:p>
          <w:p w:rsidR="00AE0B37" w:rsidRDefault="00AE0B37" w:rsidP="00AE0B37">
            <w:pPr>
              <w:cnfStyle w:val="000000100000"/>
            </w:pPr>
            <w:r>
              <w:t xml:space="preserve"> 16.75,16.91,16.45,16.84,32514700,17 Jul 2009</w:t>
            </w:r>
          </w:p>
          <w:p w:rsidR="00AE0B37" w:rsidRDefault="00AE0B37" w:rsidP="00AE0B37">
            <w:pPr>
              <w:cnfStyle w:val="000000100000"/>
            </w:pPr>
            <w:r>
              <w:t xml:space="preserve"> 17.18,17.43,16.65,17.01,27760800,20 Jul 2009</w:t>
            </w:r>
          </w:p>
          <w:p w:rsidR="00AE0B37" w:rsidRDefault="00AE0B37" w:rsidP="00AE0B37">
            <w:pPr>
              <w:cnfStyle w:val="000000100000"/>
            </w:pPr>
            <w:r>
              <w:t xml:space="preserve"> 17.05,17.11,16.44,16.75,33601800,21 Jul 2009</w:t>
            </w:r>
          </w:p>
          <w:p w:rsidR="00AE0B37" w:rsidRDefault="00AE0B37" w:rsidP="00AE0B37">
            <w:pPr>
              <w:cnfStyle w:val="000000100000"/>
            </w:pPr>
            <w:r>
              <w:t xml:space="preserve"> 16.19,17.48,16.12,17.37,53615500,22 Jul 2009</w:t>
            </w:r>
          </w:p>
          <w:p w:rsidR="00AE0B37" w:rsidRDefault="00AE0B37" w:rsidP="00AE0B37">
            <w:pPr>
              <w:cnfStyle w:val="000000100000"/>
            </w:pPr>
            <w:r>
              <w:t xml:space="preserve"> 17.41,17.68,17.16,17.36,37524900,23 Jul 2009</w:t>
            </w:r>
          </w:p>
          <w:p w:rsidR="00AE0B37" w:rsidRDefault="00AE0B37" w:rsidP="00AE0B37">
            <w:pPr>
              <w:cnfStyle w:val="000000100000"/>
            </w:pPr>
            <w:r>
              <w:t xml:space="preserve"> 17.43,17.59,17.02,17.48,19944700,24 Jul 2009</w:t>
            </w:r>
          </w:p>
          <w:p w:rsidR="00AE0B37" w:rsidRDefault="00AE0B37" w:rsidP="00AE0B37">
            <w:pPr>
              <w:cnfStyle w:val="000000100000"/>
            </w:pPr>
            <w:r>
              <w:t xml:space="preserve"> 17.37,17.48,16.85,17.00,19951800,27 Jul 2009</w:t>
            </w:r>
          </w:p>
          <w:p w:rsidR="00AE0B37" w:rsidRDefault="00AE0B37" w:rsidP="00AE0B37">
            <w:pPr>
              <w:cnfStyle w:val="000000100000"/>
            </w:pPr>
            <w:r>
              <w:t xml:space="preserve"> 16.97,17.49,16.52,17.22,36152600,28 Jul 2009</w:t>
            </w:r>
          </w:p>
          <w:p w:rsidR="00AE0B37" w:rsidRDefault="00AE0B37" w:rsidP="00AE0B37">
            <w:pPr>
              <w:cnfStyle w:val="000000100000"/>
            </w:pPr>
            <w:r>
              <w:t xml:space="preserve"> 16.00,16.20,15.05,15.14,126807700,29 Jul 2009</w:t>
            </w:r>
          </w:p>
          <w:p w:rsidR="00AE0B37" w:rsidRDefault="00AE0B37" w:rsidP="00AE0B37">
            <w:pPr>
              <w:cnfStyle w:val="000000100000"/>
            </w:pPr>
            <w:r>
              <w:t xml:space="preserve"> 15.13,15.14,14.24,14.60,100889000,30 Jul 2009</w:t>
            </w:r>
          </w:p>
          <w:p w:rsidR="00AE0B37" w:rsidRDefault="00AE0B37" w:rsidP="00AE0B37">
            <w:pPr>
              <w:cnfStyle w:val="000000100000"/>
            </w:pPr>
            <w:r>
              <w:t xml:space="preserve"> 14.72,14.89,14.29,14.32,62659900,31 Jul 2009</w:t>
            </w:r>
          </w:p>
          <w:p w:rsidR="00AE0B37" w:rsidRDefault="00AE0B37" w:rsidP="00AE0B37">
            <w:pPr>
              <w:cnfStyle w:val="000000100000"/>
            </w:pPr>
            <w:r>
              <w:t xml:space="preserve"> 14.56,14.62,14.30,14.34,43976900,3 Aug 2009</w:t>
            </w:r>
          </w:p>
          <w:p w:rsidR="00AE0B37" w:rsidRDefault="00AE0B37" w:rsidP="00AE0B37">
            <w:pPr>
              <w:cnfStyle w:val="000000100000"/>
            </w:pPr>
            <w:r>
              <w:t xml:space="preserve"> 14.44,14.68,14.37,14.51,43084800,4 Aug 2009</w:t>
            </w:r>
          </w:p>
          <w:p w:rsidR="00AE0B37" w:rsidRDefault="00AE0B37" w:rsidP="00AE0B37">
            <w:pPr>
              <w:cnfStyle w:val="000000100000"/>
            </w:pPr>
            <w:r>
              <w:t xml:space="preserve"> 14.76,14.91,14.61,14.67,50910100,5 Aug 2009</w:t>
            </w:r>
          </w:p>
          <w:p w:rsidR="00AE0B37" w:rsidRDefault="00AE0B37" w:rsidP="00AE0B37">
            <w:pPr>
              <w:cnfStyle w:val="000000100000"/>
            </w:pPr>
            <w:r>
              <w:t xml:space="preserve"> 14.76,14.86,14.63,14.74,35659500,6 Aug 2009</w:t>
            </w:r>
          </w:p>
          <w:p w:rsidR="00AE0B37" w:rsidRDefault="00AE0B37" w:rsidP="00AE0B37">
            <w:pPr>
              <w:cnfStyle w:val="000000100000"/>
            </w:pPr>
            <w:r>
              <w:t xml:space="preserve"> 14.86,14.90,14.56,14.62,28261000,7 Aug 2009</w:t>
            </w:r>
          </w:p>
          <w:p w:rsidR="00AE0B37" w:rsidRDefault="00AE0B37" w:rsidP="00AE0B37">
            <w:pPr>
              <w:cnfStyle w:val="000000100000"/>
            </w:pPr>
            <w:r>
              <w:t xml:space="preserve"> 14.66,14.68,14.49,14.63,18350900,10 Aug 2009</w:t>
            </w:r>
          </w:p>
          <w:p w:rsidR="00AE0B37" w:rsidRDefault="00AE0B37" w:rsidP="00AE0B37">
            <w:pPr>
              <w:cnfStyle w:val="000000100000"/>
            </w:pPr>
            <w:r>
              <w:t xml:space="preserve"> 14.54,14.65,14.33,14.46,17823200,11 Aug 2009</w:t>
            </w:r>
          </w:p>
          <w:p w:rsidR="00AE0B37" w:rsidRDefault="00AE0B37" w:rsidP="00AE0B37">
            <w:pPr>
              <w:cnfStyle w:val="000000100000"/>
            </w:pPr>
            <w:r>
              <w:t xml:space="preserve"> 14.47,14.76,14.41,14.68,24256200,12 Aug 2009</w:t>
            </w:r>
          </w:p>
          <w:p w:rsidR="00AE0B37" w:rsidRDefault="00AE0B37" w:rsidP="00AE0B37">
            <w:pPr>
              <w:cnfStyle w:val="000000100000"/>
            </w:pPr>
            <w:r>
              <w:t xml:space="preserve"> 14.74,15.07,14.61,15.04,40193000,13 Aug 2009</w:t>
            </w:r>
          </w:p>
          <w:p w:rsidR="00AE0B37" w:rsidRDefault="00AE0B37" w:rsidP="00AE0B37">
            <w:pPr>
              <w:cnfStyle w:val="000000100000"/>
            </w:pPr>
            <w:r>
              <w:t xml:space="preserve"> 14.98,15.14,14.85,15.04,28817100,14 Aug 2009</w:t>
            </w:r>
          </w:p>
          <w:p w:rsidR="000378E4" w:rsidRPr="000378E4" w:rsidRDefault="00AE0B37" w:rsidP="00AE0B37">
            <w:pPr>
              <w:cnfStyle w:val="000000100000"/>
            </w:pPr>
            <w:r>
              <w:t>Stock data retrieval successful.</w:t>
            </w:r>
          </w:p>
        </w:tc>
      </w:tr>
      <w:tr w:rsidR="00DC2FFF" w:rsidTr="006E6B3D">
        <w:trPr>
          <w:cnfStyle w:val="000000010000"/>
        </w:trPr>
        <w:tc>
          <w:tcPr>
            <w:cnfStyle w:val="001000000000"/>
            <w:tcW w:w="912" w:type="dxa"/>
          </w:tcPr>
          <w:p w:rsidR="00DC2FFF" w:rsidRPr="00DC2FFF" w:rsidRDefault="00DC2FFF" w:rsidP="00CB3755">
            <w:pPr>
              <w:jc w:val="center"/>
              <w:rPr>
                <w:b w:val="0"/>
              </w:rPr>
            </w:pPr>
            <w:r w:rsidRPr="00DC2FFF">
              <w:rPr>
                <w:b w:val="0"/>
              </w:rPr>
              <w:lastRenderedPageBreak/>
              <w:t>12</w:t>
            </w:r>
          </w:p>
        </w:tc>
        <w:tc>
          <w:tcPr>
            <w:tcW w:w="5029" w:type="dxa"/>
          </w:tcPr>
          <w:p w:rsidR="00DC2FFF" w:rsidRPr="000378E4" w:rsidRDefault="00DC2FFF" w:rsidP="00CB3755">
            <w:pPr>
              <w:cnfStyle w:val="000000010000"/>
            </w:pPr>
            <w:r>
              <w:t>&gt; You must put the stock symbol after the -s flag</w:t>
            </w:r>
          </w:p>
        </w:tc>
        <w:tc>
          <w:tcPr>
            <w:tcW w:w="5075" w:type="dxa"/>
          </w:tcPr>
          <w:p w:rsidR="00DC2FFF" w:rsidRPr="000378E4" w:rsidRDefault="00DC2FFF" w:rsidP="00CB3755">
            <w:pPr>
              <w:cnfStyle w:val="000000010000"/>
            </w:pPr>
            <w:r>
              <w:t>&gt; You must put the stock symbol after the -s flag</w:t>
            </w:r>
          </w:p>
        </w:tc>
      </w:tr>
      <w:tr w:rsidR="00DC2FFF" w:rsidTr="006E6B3D">
        <w:trPr>
          <w:cnfStyle w:val="000000100000"/>
        </w:trPr>
        <w:tc>
          <w:tcPr>
            <w:cnfStyle w:val="001000000000"/>
            <w:tcW w:w="912" w:type="dxa"/>
          </w:tcPr>
          <w:p w:rsidR="00DC2FFF" w:rsidRPr="00DC2FFF" w:rsidRDefault="00DC2FFF" w:rsidP="00CB3755">
            <w:pPr>
              <w:jc w:val="center"/>
              <w:rPr>
                <w:b w:val="0"/>
              </w:rPr>
            </w:pPr>
            <w:r w:rsidRPr="00DC2FFF">
              <w:rPr>
                <w:b w:val="0"/>
              </w:rPr>
              <w:t>13</w:t>
            </w:r>
          </w:p>
        </w:tc>
        <w:tc>
          <w:tcPr>
            <w:tcW w:w="5029" w:type="dxa"/>
          </w:tcPr>
          <w:p w:rsidR="00DC2FFF" w:rsidRPr="000378E4" w:rsidRDefault="00DC2FFF" w:rsidP="00CB3755">
            <w:pPr>
              <w:cnfStyle w:val="000000100000"/>
            </w:pPr>
            <w:r>
              <w:t>See test 0.</w:t>
            </w:r>
          </w:p>
        </w:tc>
        <w:tc>
          <w:tcPr>
            <w:tcW w:w="5075" w:type="dxa"/>
          </w:tcPr>
          <w:p w:rsidR="00DC2FFF" w:rsidRPr="000378E4" w:rsidRDefault="00DC2FFF" w:rsidP="00CB3755">
            <w:pPr>
              <w:cnfStyle w:val="000000100000"/>
            </w:pPr>
            <w:r>
              <w:t>See test 0.</w:t>
            </w:r>
          </w:p>
        </w:tc>
      </w:tr>
      <w:tr w:rsidR="00DC2FFF" w:rsidTr="006E6B3D">
        <w:trPr>
          <w:cnfStyle w:val="000000010000"/>
        </w:trPr>
        <w:tc>
          <w:tcPr>
            <w:cnfStyle w:val="001000000000"/>
            <w:tcW w:w="912" w:type="dxa"/>
          </w:tcPr>
          <w:p w:rsidR="00DC2FFF" w:rsidRPr="00DC2FFF" w:rsidRDefault="00DC2FFF" w:rsidP="00CB3755">
            <w:pPr>
              <w:jc w:val="center"/>
              <w:rPr>
                <w:b w:val="0"/>
              </w:rPr>
            </w:pPr>
            <w:r w:rsidRPr="00DC2FFF">
              <w:rPr>
                <w:b w:val="0"/>
              </w:rPr>
              <w:t>14</w:t>
            </w:r>
          </w:p>
        </w:tc>
        <w:tc>
          <w:tcPr>
            <w:tcW w:w="5029" w:type="dxa"/>
          </w:tcPr>
          <w:p w:rsidR="00DC2FFF" w:rsidRDefault="00DC2FFF" w:rsidP="00CB3755">
            <w:pPr>
              <w:cnfStyle w:val="000000010000"/>
            </w:pPr>
            <w:r>
              <w:t>&gt; Retrieving quote data from the server. If this takes more than a few seconds kill the script and try again, the server has stalled in answering.</w:t>
            </w:r>
          </w:p>
          <w:p w:rsidR="00DC2FFF" w:rsidRPr="000378E4" w:rsidRDefault="00DC2FFF" w:rsidP="00CB3755">
            <w:pPr>
              <w:cnfStyle w:val="000000010000"/>
            </w:pPr>
            <w:r>
              <w:t>No such file or directory at stock_quote.pl line 427, &lt;DATA&gt; line 335.</w:t>
            </w:r>
          </w:p>
        </w:tc>
        <w:tc>
          <w:tcPr>
            <w:tcW w:w="5075" w:type="dxa"/>
          </w:tcPr>
          <w:p w:rsidR="00DC2FFF" w:rsidRDefault="00DC2FFF" w:rsidP="00CB3755">
            <w:pPr>
              <w:cnfStyle w:val="000000010000"/>
            </w:pPr>
            <w:r>
              <w:t>&gt; Retrieving quote data from the server. If this takes more than a few seconds kill the script and try again, the server has stalled in answering.</w:t>
            </w:r>
          </w:p>
          <w:p w:rsidR="00DC2FFF" w:rsidRPr="000378E4" w:rsidRDefault="00DC2FFF" w:rsidP="00CB3755">
            <w:pPr>
              <w:cnfStyle w:val="000000010000"/>
            </w:pPr>
            <w:r>
              <w:t>No such file or directory at stock_quote.pl line 427, &lt;DATA&gt; line 335.</w:t>
            </w:r>
          </w:p>
        </w:tc>
      </w:tr>
      <w:tr w:rsidR="00DC2FFF" w:rsidTr="006E6B3D">
        <w:trPr>
          <w:cnfStyle w:val="000000100000"/>
        </w:trPr>
        <w:tc>
          <w:tcPr>
            <w:cnfStyle w:val="001000000000"/>
            <w:tcW w:w="912" w:type="dxa"/>
          </w:tcPr>
          <w:p w:rsidR="00DC2FFF" w:rsidRPr="00DC2FFF" w:rsidRDefault="00DC2FFF" w:rsidP="00CB3755">
            <w:pPr>
              <w:jc w:val="center"/>
              <w:rPr>
                <w:b w:val="0"/>
              </w:rPr>
            </w:pPr>
            <w:r w:rsidRPr="00DC2FFF">
              <w:rPr>
                <w:b w:val="0"/>
              </w:rPr>
              <w:t>15</w:t>
            </w:r>
          </w:p>
        </w:tc>
        <w:tc>
          <w:tcPr>
            <w:tcW w:w="5029" w:type="dxa"/>
          </w:tcPr>
          <w:p w:rsidR="00DC2FFF" w:rsidRPr="000378E4" w:rsidRDefault="00DC2FFF" w:rsidP="00CB3755">
            <w:pPr>
              <w:cnfStyle w:val="000000100000"/>
            </w:pPr>
            <w:r>
              <w:t>See test 1.</w:t>
            </w:r>
          </w:p>
        </w:tc>
        <w:tc>
          <w:tcPr>
            <w:tcW w:w="5075" w:type="dxa"/>
          </w:tcPr>
          <w:p w:rsidR="00DC2FFF" w:rsidRPr="000378E4" w:rsidRDefault="00DC2FFF" w:rsidP="00CB3755">
            <w:pPr>
              <w:cnfStyle w:val="000000100000"/>
            </w:pPr>
            <w:r>
              <w:t>See test 1.</w:t>
            </w:r>
          </w:p>
        </w:tc>
      </w:tr>
      <w:tr w:rsidR="00DC2FFF" w:rsidTr="006E6B3D">
        <w:trPr>
          <w:cnfStyle w:val="000000010000"/>
        </w:trPr>
        <w:tc>
          <w:tcPr>
            <w:cnfStyle w:val="001000000000"/>
            <w:tcW w:w="912" w:type="dxa"/>
          </w:tcPr>
          <w:p w:rsidR="00DC2FFF" w:rsidRPr="00DC2FFF" w:rsidRDefault="00DC2FFF" w:rsidP="00CB3755">
            <w:pPr>
              <w:jc w:val="center"/>
              <w:rPr>
                <w:b w:val="0"/>
              </w:rPr>
            </w:pPr>
            <w:r w:rsidRPr="00DC2FFF">
              <w:rPr>
                <w:b w:val="0"/>
              </w:rPr>
              <w:t>16</w:t>
            </w:r>
          </w:p>
        </w:tc>
        <w:tc>
          <w:tcPr>
            <w:tcW w:w="5029" w:type="dxa"/>
          </w:tcPr>
          <w:p w:rsidR="00DC2FFF" w:rsidRDefault="00DC2FFF" w:rsidP="00CB3755">
            <w:pPr>
              <w:cnfStyle w:val="000000010000"/>
            </w:pPr>
            <w:r>
              <w:t>&gt; Please list the stock symbols for the quotes to retrieve. Must be separated by a single space a - or a _</w:t>
            </w:r>
          </w:p>
          <w:p w:rsidR="00DC2FFF" w:rsidRDefault="00DC2FFF" w:rsidP="00CB3755">
            <w:pPr>
              <w:cnfStyle w:val="000000010000"/>
            </w:pPr>
            <w:r>
              <w:t>Like this: GOOG-SPY_IGRSX VBIIX</w:t>
            </w:r>
          </w:p>
          <w:p w:rsidR="00DC2FFF" w:rsidRDefault="00DC2FFF" w:rsidP="00CB3755">
            <w:pPr>
              <w:cnfStyle w:val="000000010000"/>
            </w:pPr>
            <w:r>
              <w:t>GOOG YHOO</w:t>
            </w:r>
          </w:p>
          <w:p w:rsidR="00DC2FFF" w:rsidRDefault="00DC2FFF" w:rsidP="00CB3755">
            <w:pPr>
              <w:cnfStyle w:val="000000010000"/>
            </w:pPr>
            <w:r>
              <w:lastRenderedPageBreak/>
              <w:t>Retrieving quote data from the server. If this takes more than a few seconds kill the script and try again, the server has stalled in answering.</w:t>
            </w:r>
          </w:p>
          <w:p w:rsidR="00DC2FFF" w:rsidRPr="000378E4" w:rsidRDefault="00DC2FFF" w:rsidP="00CB3755">
            <w:pPr>
              <w:cnfStyle w:val="000000010000"/>
            </w:pPr>
            <w:r>
              <w:t>No such file or directory at stock_quote.pl line 427, &lt;STDIN&gt; line 1.</w:t>
            </w:r>
          </w:p>
        </w:tc>
        <w:tc>
          <w:tcPr>
            <w:tcW w:w="5075" w:type="dxa"/>
          </w:tcPr>
          <w:p w:rsidR="00DC2FFF" w:rsidRDefault="00DC2FFF" w:rsidP="00CB3755">
            <w:pPr>
              <w:cnfStyle w:val="000000010000"/>
            </w:pPr>
            <w:r>
              <w:lastRenderedPageBreak/>
              <w:t>&gt; Please list the stock symbols for the quotes to retrieve. Must be separated by a single space a - or a _</w:t>
            </w:r>
          </w:p>
          <w:p w:rsidR="00DC2FFF" w:rsidRDefault="00DC2FFF" w:rsidP="00CB3755">
            <w:pPr>
              <w:cnfStyle w:val="000000010000"/>
            </w:pPr>
            <w:r>
              <w:t>Like this: GOOG-SPY_IGRSX VBIIX</w:t>
            </w:r>
          </w:p>
          <w:p w:rsidR="00DC2FFF" w:rsidRDefault="00DC2FFF" w:rsidP="00CB3755">
            <w:pPr>
              <w:cnfStyle w:val="000000010000"/>
            </w:pPr>
            <w:r>
              <w:t>GOOG YHOO</w:t>
            </w:r>
          </w:p>
          <w:p w:rsidR="00DC2FFF" w:rsidRDefault="00DC2FFF" w:rsidP="00CB3755">
            <w:pPr>
              <w:cnfStyle w:val="000000010000"/>
            </w:pPr>
            <w:r>
              <w:lastRenderedPageBreak/>
              <w:t>Retrieving quote data from the server. If this takes more than a few seconds kill the script and try again, the server has stalled in answering.</w:t>
            </w:r>
          </w:p>
          <w:p w:rsidR="00DC2FFF" w:rsidRPr="000378E4" w:rsidRDefault="00DC2FFF" w:rsidP="00CB3755">
            <w:pPr>
              <w:cnfStyle w:val="000000010000"/>
            </w:pPr>
            <w:r>
              <w:t>No such file or directory at stock_quote.pl line 427, &lt;STDIN&gt; line 1.</w:t>
            </w:r>
          </w:p>
        </w:tc>
      </w:tr>
      <w:tr w:rsidR="00DC2FFF" w:rsidTr="006E6B3D">
        <w:trPr>
          <w:cnfStyle w:val="000000100000"/>
        </w:trPr>
        <w:tc>
          <w:tcPr>
            <w:cnfStyle w:val="001000000000"/>
            <w:tcW w:w="912" w:type="dxa"/>
          </w:tcPr>
          <w:p w:rsidR="00DC2FFF" w:rsidRPr="00DC2FFF" w:rsidRDefault="00134D3E" w:rsidP="00CB3755">
            <w:pPr>
              <w:jc w:val="center"/>
              <w:rPr>
                <w:b w:val="0"/>
              </w:rPr>
            </w:pPr>
            <w:r>
              <w:rPr>
                <w:b w:val="0"/>
              </w:rPr>
              <w:lastRenderedPageBreak/>
              <w:t>17</w:t>
            </w:r>
          </w:p>
        </w:tc>
        <w:tc>
          <w:tcPr>
            <w:tcW w:w="5029" w:type="dxa"/>
          </w:tcPr>
          <w:p w:rsidR="00DC2FFF" w:rsidRPr="000378E4" w:rsidRDefault="00B802EF" w:rsidP="00CB3755">
            <w:pPr>
              <w:cnfStyle w:val="000000100000"/>
            </w:pPr>
            <w:r>
              <w:t>See test 0.</w:t>
            </w:r>
          </w:p>
        </w:tc>
        <w:tc>
          <w:tcPr>
            <w:tcW w:w="5075" w:type="dxa"/>
          </w:tcPr>
          <w:p w:rsidR="00DC2FFF" w:rsidRPr="000378E4" w:rsidRDefault="00B802EF" w:rsidP="00CB3755">
            <w:pPr>
              <w:cnfStyle w:val="000000100000"/>
            </w:pPr>
            <w:r>
              <w:t>See test 0.</w:t>
            </w:r>
          </w:p>
        </w:tc>
      </w:tr>
      <w:tr w:rsidR="00DC2FFF" w:rsidTr="006E6B3D">
        <w:trPr>
          <w:cnfStyle w:val="000000010000"/>
        </w:trPr>
        <w:tc>
          <w:tcPr>
            <w:cnfStyle w:val="001000000000"/>
            <w:tcW w:w="912" w:type="dxa"/>
          </w:tcPr>
          <w:p w:rsidR="00DC2FFF" w:rsidRPr="00DC2FFF" w:rsidRDefault="00B802EF" w:rsidP="00CB3755">
            <w:pPr>
              <w:jc w:val="center"/>
              <w:rPr>
                <w:b w:val="0"/>
              </w:rPr>
            </w:pPr>
            <w:r>
              <w:rPr>
                <w:b w:val="0"/>
              </w:rPr>
              <w:t>18</w:t>
            </w:r>
          </w:p>
        </w:tc>
        <w:tc>
          <w:tcPr>
            <w:tcW w:w="5029" w:type="dxa"/>
          </w:tcPr>
          <w:p w:rsidR="00B802EF" w:rsidRDefault="00B802EF" w:rsidP="00B802EF">
            <w:pPr>
              <w:cnfStyle w:val="000000010000"/>
            </w:pPr>
            <w:r>
              <w:t>Open,High,Low,Close,Volume,Date</w:t>
            </w:r>
          </w:p>
          <w:p w:rsidR="00B802EF" w:rsidRDefault="00B802EF" w:rsidP="00B802EF">
            <w:pPr>
              <w:cnfStyle w:val="000000010000"/>
            </w:pPr>
            <w:r>
              <w:t xml:space="preserve"> 436.68,445.75,434.10,442.60,6554500,16 Jul 2009</w:t>
            </w:r>
          </w:p>
          <w:p w:rsidR="00B802EF" w:rsidRDefault="00B802EF" w:rsidP="00B802EF">
            <w:pPr>
              <w:cnfStyle w:val="000000010000"/>
            </w:pPr>
            <w:r>
              <w:t xml:space="preserve"> 433.00,435.48,426.70,430.25,6854100,17 Jul 2009</w:t>
            </w:r>
          </w:p>
          <w:p w:rsidR="00B802EF" w:rsidRDefault="00B802EF" w:rsidP="00B802EF">
            <w:pPr>
              <w:cnfStyle w:val="000000010000"/>
            </w:pPr>
            <w:r>
              <w:t xml:space="preserve"> 429.88,432.85,426.25,430.17,3153500,20 Jul 2009</w:t>
            </w:r>
          </w:p>
          <w:p w:rsidR="00B802EF" w:rsidRDefault="00B802EF" w:rsidP="00B802EF">
            <w:pPr>
              <w:cnfStyle w:val="000000010000"/>
            </w:pPr>
            <w:r>
              <w:t xml:space="preserve"> 430.94,431.90,425.72,427.90,2968200,21 Jul 2009</w:t>
            </w:r>
          </w:p>
          <w:p w:rsidR="00B802EF" w:rsidRDefault="00B802EF" w:rsidP="00B802EF">
            <w:pPr>
              <w:cnfStyle w:val="000000010000"/>
            </w:pPr>
            <w:r>
              <w:t xml:space="preserve"> 428.00,430.20,423.50,427.69,2586700,22 Jul 2009</w:t>
            </w:r>
          </w:p>
          <w:p w:rsidR="00B802EF" w:rsidRDefault="00B802EF" w:rsidP="00B802EF">
            <w:pPr>
              <w:cnfStyle w:val="000000010000"/>
            </w:pPr>
            <w:r>
              <w:t xml:space="preserve"> 428.68,441.21,425.50,437.34,3478200,23 Jul 2009</w:t>
            </w:r>
          </w:p>
          <w:p w:rsidR="00B802EF" w:rsidRDefault="00B802EF" w:rsidP="00B802EF">
            <w:pPr>
              <w:cnfStyle w:val="000000010000"/>
            </w:pPr>
            <w:r>
              <w:t xml:space="preserve"> 435.81,450.49,435.00,446.72,3626900,24 Jul 2009</w:t>
            </w:r>
          </w:p>
          <w:p w:rsidR="00B802EF" w:rsidRDefault="00B802EF" w:rsidP="00B802EF">
            <w:pPr>
              <w:cnfStyle w:val="000000010000"/>
            </w:pPr>
            <w:r>
              <w:t xml:space="preserve"> 446.04,446.75,437.61,444.80,2504400,27 Jul 2009</w:t>
            </w:r>
          </w:p>
          <w:p w:rsidR="00B802EF" w:rsidRDefault="00B802EF" w:rsidP="00B802EF">
            <w:pPr>
              <w:cnfStyle w:val="000000010000"/>
            </w:pPr>
            <w:r>
              <w:t xml:space="preserve"> 441.00,442.81,436.10,439.85,2532500,28 Jul 2009</w:t>
            </w:r>
          </w:p>
          <w:p w:rsidR="00B802EF" w:rsidRDefault="00B802EF" w:rsidP="00B802EF">
            <w:pPr>
              <w:cnfStyle w:val="000000010000"/>
            </w:pPr>
            <w:r>
              <w:t xml:space="preserve"> 437.23,437.80,431.89,436.24,1987000,29 Jul 2009</w:t>
            </w:r>
          </w:p>
          <w:p w:rsidR="00B802EF" w:rsidRDefault="00B802EF" w:rsidP="00B802EF">
            <w:pPr>
              <w:cnfStyle w:val="000000010000"/>
            </w:pPr>
            <w:r>
              <w:t xml:space="preserve"> 442.61,451.47,442.61,445.64,3198600,30 Jul 2009</w:t>
            </w:r>
          </w:p>
          <w:p w:rsidR="00B802EF" w:rsidRDefault="00B802EF" w:rsidP="00B802EF">
            <w:pPr>
              <w:cnfStyle w:val="000000010000"/>
            </w:pPr>
            <w:r>
              <w:t xml:space="preserve"> 449.98,452.70,442.43,443.05,2860400,31 Jul 2009</w:t>
            </w:r>
          </w:p>
          <w:p w:rsidR="00B802EF" w:rsidRDefault="00B802EF" w:rsidP="00B802EF">
            <w:pPr>
              <w:cnfStyle w:val="000000010000"/>
            </w:pPr>
            <w:r>
              <w:t xml:space="preserve"> 448.74,453.90,447.64,452.21,2590300,3 Aug 2009</w:t>
            </w:r>
          </w:p>
          <w:p w:rsidR="00B802EF" w:rsidRDefault="00B802EF" w:rsidP="00B802EF">
            <w:pPr>
              <w:cnfStyle w:val="000000010000"/>
            </w:pPr>
            <w:r>
              <w:t xml:space="preserve"> 449.37,454.00,448.43,453.73,2389800,4 Aug 2009</w:t>
            </w:r>
          </w:p>
          <w:p w:rsidR="00B802EF" w:rsidRDefault="00B802EF" w:rsidP="00B802EF">
            <w:pPr>
              <w:cnfStyle w:val="000000010000"/>
            </w:pPr>
            <w:r>
              <w:t xml:space="preserve"> 456.00,456.91,447.88,451.14,2342000,5 Aug 2009</w:t>
            </w:r>
          </w:p>
          <w:p w:rsidR="00B802EF" w:rsidRDefault="00B802EF" w:rsidP="00B802EF">
            <w:pPr>
              <w:cnfStyle w:val="000000010000"/>
            </w:pPr>
            <w:r>
              <w:t xml:space="preserve"> 454.30,454.88,448.53,450.36,2110900,6 Aug 2009</w:t>
            </w:r>
          </w:p>
          <w:p w:rsidR="00B802EF" w:rsidRDefault="00B802EF" w:rsidP="00B802EF">
            <w:pPr>
              <w:cnfStyle w:val="000000010000"/>
            </w:pPr>
            <w:r>
              <w:t xml:space="preserve"> 455.67,459.42,454.99,457.10,2543100,7 Aug 2009</w:t>
            </w:r>
          </w:p>
          <w:p w:rsidR="00B802EF" w:rsidRDefault="00B802EF" w:rsidP="00B802EF">
            <w:pPr>
              <w:cnfStyle w:val="000000010000"/>
            </w:pPr>
            <w:r>
              <w:t xml:space="preserve"> 455.14,458.41,453.79,456.61,1742000,10 Aug 2009</w:t>
            </w:r>
          </w:p>
          <w:p w:rsidR="00B802EF" w:rsidRDefault="00B802EF" w:rsidP="00B802EF">
            <w:pPr>
              <w:cnfStyle w:val="000000010000"/>
            </w:pPr>
            <w:r>
              <w:t xml:space="preserve"> 453.67,457.23,452.38,453.94,1712500,11 Aug 2009</w:t>
            </w:r>
          </w:p>
          <w:p w:rsidR="00B802EF" w:rsidRDefault="00B802EF" w:rsidP="00B802EF">
            <w:pPr>
              <w:cnfStyle w:val="000000010000"/>
            </w:pPr>
            <w:r>
              <w:t xml:space="preserve"> 455.41,461.75,454.92,458.58,2341400,12 Aug 2009</w:t>
            </w:r>
          </w:p>
          <w:p w:rsidR="00B802EF" w:rsidRDefault="00B802EF" w:rsidP="00B802EF">
            <w:pPr>
              <w:cnfStyle w:val="000000010000"/>
            </w:pPr>
            <w:r>
              <w:t xml:space="preserve"> 462.15,464.72,458.91,462.28,1995200,13 Aug 2009</w:t>
            </w:r>
          </w:p>
          <w:p w:rsidR="00B802EF" w:rsidRDefault="00B802EF" w:rsidP="00B802EF">
            <w:pPr>
              <w:cnfStyle w:val="000000010000"/>
            </w:pPr>
            <w:r>
              <w:t xml:space="preserve"> 462.78,463.18,456.89,460.00,1675100,14 Aug 2009</w:t>
            </w:r>
          </w:p>
          <w:p w:rsidR="00B802EF" w:rsidRDefault="00B802EF" w:rsidP="00B802EF">
            <w:pPr>
              <w:cnfStyle w:val="000000010000"/>
            </w:pPr>
            <w:r>
              <w:t>Open,High,Low,Close,Volume,Date</w:t>
            </w:r>
          </w:p>
          <w:p w:rsidR="00B802EF" w:rsidRDefault="00B802EF" w:rsidP="00B802EF">
            <w:pPr>
              <w:cnfStyle w:val="000000010000"/>
            </w:pPr>
            <w:r>
              <w:t xml:space="preserve"> 436.68,445.75,434.10,442.60,6554500,16 Jul 2009</w:t>
            </w:r>
          </w:p>
          <w:p w:rsidR="00B802EF" w:rsidRDefault="00B802EF" w:rsidP="00B802EF">
            <w:pPr>
              <w:cnfStyle w:val="000000010000"/>
            </w:pPr>
            <w:r>
              <w:t xml:space="preserve"> 433.00,435.48,426.70,430.25,6854100,17 Jul 2009</w:t>
            </w:r>
          </w:p>
          <w:p w:rsidR="00B802EF" w:rsidRDefault="00B802EF" w:rsidP="00B802EF">
            <w:pPr>
              <w:cnfStyle w:val="000000010000"/>
            </w:pPr>
            <w:r>
              <w:t xml:space="preserve"> 429.88,432.85,426.25,430.17,3153500,20 Jul 2009</w:t>
            </w:r>
          </w:p>
          <w:p w:rsidR="00B802EF" w:rsidRDefault="00B802EF" w:rsidP="00B802EF">
            <w:pPr>
              <w:cnfStyle w:val="000000010000"/>
            </w:pPr>
            <w:r>
              <w:t xml:space="preserve"> 430.94,431.90,425.72,427.90,2968200,21 Jul 2009</w:t>
            </w:r>
          </w:p>
          <w:p w:rsidR="00B802EF" w:rsidRDefault="00B802EF" w:rsidP="00B802EF">
            <w:pPr>
              <w:cnfStyle w:val="000000010000"/>
            </w:pPr>
            <w:r>
              <w:t xml:space="preserve"> 428.00,430.20,423.50,427.69,2586700,22 Jul 2009</w:t>
            </w:r>
          </w:p>
          <w:p w:rsidR="00B802EF" w:rsidRDefault="00B802EF" w:rsidP="00B802EF">
            <w:pPr>
              <w:cnfStyle w:val="000000010000"/>
            </w:pPr>
            <w:r>
              <w:t xml:space="preserve"> 428.68,441.21,425.50,437.34,3478200,23 Jul 2009</w:t>
            </w:r>
          </w:p>
          <w:p w:rsidR="00B802EF" w:rsidRDefault="00B802EF" w:rsidP="00B802EF">
            <w:pPr>
              <w:cnfStyle w:val="000000010000"/>
            </w:pPr>
            <w:r>
              <w:t xml:space="preserve"> 435.81,450.49,435.00,446.72,3626900,24 Jul 2009</w:t>
            </w:r>
          </w:p>
          <w:p w:rsidR="00B802EF" w:rsidRDefault="00B802EF" w:rsidP="00B802EF">
            <w:pPr>
              <w:cnfStyle w:val="000000010000"/>
            </w:pPr>
            <w:r>
              <w:t xml:space="preserve"> 446.04,446.75,437.61,444.80,2504400,27 Jul 2009</w:t>
            </w:r>
          </w:p>
          <w:p w:rsidR="00B802EF" w:rsidRDefault="00B802EF" w:rsidP="00B802EF">
            <w:pPr>
              <w:cnfStyle w:val="000000010000"/>
            </w:pPr>
            <w:r>
              <w:t xml:space="preserve"> 441.00,442.81,436.10,439.85,2532500,28 Jul 2009</w:t>
            </w:r>
          </w:p>
          <w:p w:rsidR="00B802EF" w:rsidRDefault="00B802EF" w:rsidP="00B802EF">
            <w:pPr>
              <w:cnfStyle w:val="000000010000"/>
            </w:pPr>
            <w:r>
              <w:t xml:space="preserve"> 437.23,437.80,431.89,436.24,1987000,29 Jul 2009</w:t>
            </w:r>
          </w:p>
          <w:p w:rsidR="00B802EF" w:rsidRDefault="00B802EF" w:rsidP="00B802EF">
            <w:pPr>
              <w:cnfStyle w:val="000000010000"/>
            </w:pPr>
            <w:r>
              <w:t xml:space="preserve"> 442.61,451.47,442.61,445.64,3198600,30 Jul 2009</w:t>
            </w:r>
          </w:p>
          <w:p w:rsidR="00B802EF" w:rsidRDefault="00B802EF" w:rsidP="00B802EF">
            <w:pPr>
              <w:cnfStyle w:val="000000010000"/>
            </w:pPr>
            <w:r>
              <w:t xml:space="preserve"> 449.98,452.70,442.43,443.05,2860400,31 Jul 2009</w:t>
            </w:r>
          </w:p>
          <w:p w:rsidR="00B802EF" w:rsidRDefault="00B802EF" w:rsidP="00B802EF">
            <w:pPr>
              <w:cnfStyle w:val="000000010000"/>
            </w:pPr>
            <w:r>
              <w:t xml:space="preserve"> 448.74,453.90,447.64,452.21,2590300,3 Aug 2009</w:t>
            </w:r>
          </w:p>
          <w:p w:rsidR="00B802EF" w:rsidRDefault="00B802EF" w:rsidP="00B802EF">
            <w:pPr>
              <w:cnfStyle w:val="000000010000"/>
            </w:pPr>
            <w:r>
              <w:t xml:space="preserve"> 449.37,454.00,448.43,453.73,2389800,4 Aug 2009</w:t>
            </w:r>
          </w:p>
          <w:p w:rsidR="00B802EF" w:rsidRDefault="00B802EF" w:rsidP="00B802EF">
            <w:pPr>
              <w:cnfStyle w:val="000000010000"/>
            </w:pPr>
            <w:r>
              <w:t xml:space="preserve"> 456.00,456.91,447.88,451.14,2342000,5 Aug 2009</w:t>
            </w:r>
          </w:p>
          <w:p w:rsidR="00B802EF" w:rsidRDefault="00B802EF" w:rsidP="00B802EF">
            <w:pPr>
              <w:cnfStyle w:val="000000010000"/>
            </w:pPr>
            <w:r>
              <w:t xml:space="preserve"> 454.30,454.88,448.53,450.36,2110900,6 Aug 2009</w:t>
            </w:r>
          </w:p>
          <w:p w:rsidR="00B802EF" w:rsidRDefault="00B802EF" w:rsidP="00B802EF">
            <w:pPr>
              <w:cnfStyle w:val="000000010000"/>
            </w:pPr>
            <w:r>
              <w:t xml:space="preserve"> 455.67,459.42,454.99,457.10,2543100,7 Aug 2009</w:t>
            </w:r>
          </w:p>
          <w:p w:rsidR="00B802EF" w:rsidRDefault="00B802EF" w:rsidP="00B802EF">
            <w:pPr>
              <w:cnfStyle w:val="000000010000"/>
            </w:pPr>
            <w:r>
              <w:t xml:space="preserve"> 455.14,458.41,453.79,456.61,1742000,10 Aug 2009</w:t>
            </w:r>
          </w:p>
          <w:p w:rsidR="00B802EF" w:rsidRDefault="00B802EF" w:rsidP="00B802EF">
            <w:pPr>
              <w:cnfStyle w:val="000000010000"/>
            </w:pPr>
            <w:r>
              <w:t xml:space="preserve"> 453.67,457.23,452.38,453.94,1712500,11 Aug 2009</w:t>
            </w:r>
          </w:p>
          <w:p w:rsidR="00B802EF" w:rsidRDefault="00B802EF" w:rsidP="00B802EF">
            <w:pPr>
              <w:cnfStyle w:val="000000010000"/>
            </w:pPr>
            <w:r>
              <w:t xml:space="preserve"> 455.41,461.75,454.92,458.58,2341400,12 Aug 2009</w:t>
            </w:r>
          </w:p>
          <w:p w:rsidR="00B802EF" w:rsidRDefault="00B802EF" w:rsidP="00B802EF">
            <w:pPr>
              <w:cnfStyle w:val="000000010000"/>
            </w:pPr>
            <w:r>
              <w:t xml:space="preserve"> 462.15,464.72,458.91,462.28,1995200,13 Aug 2009</w:t>
            </w:r>
          </w:p>
          <w:p w:rsidR="00DC2FFF" w:rsidRPr="000378E4" w:rsidRDefault="00B802EF" w:rsidP="00B802EF">
            <w:pPr>
              <w:cnfStyle w:val="000000010000"/>
            </w:pPr>
            <w:r>
              <w:t xml:space="preserve"> 462.78,463.18,456.89,460.00,1675100,14 Aug 2009</w:t>
            </w:r>
          </w:p>
        </w:tc>
        <w:tc>
          <w:tcPr>
            <w:tcW w:w="5075" w:type="dxa"/>
          </w:tcPr>
          <w:p w:rsidR="00B802EF" w:rsidRDefault="00B802EF" w:rsidP="00B802EF">
            <w:pPr>
              <w:cnfStyle w:val="000000010000"/>
            </w:pPr>
            <w:r>
              <w:t>Open,High,Low,Close,Volume,Date</w:t>
            </w:r>
          </w:p>
          <w:p w:rsidR="00B802EF" w:rsidRDefault="00B802EF" w:rsidP="00B802EF">
            <w:pPr>
              <w:cnfStyle w:val="000000010000"/>
            </w:pPr>
            <w:r>
              <w:t xml:space="preserve"> 436.68,445.75,434.10,442.60,6554500,16 Jul 2009</w:t>
            </w:r>
          </w:p>
          <w:p w:rsidR="00B802EF" w:rsidRDefault="00B802EF" w:rsidP="00B802EF">
            <w:pPr>
              <w:cnfStyle w:val="000000010000"/>
            </w:pPr>
            <w:r>
              <w:t xml:space="preserve"> 433.00,435.48,426.70,430.25,6854100,17 Jul 2009</w:t>
            </w:r>
          </w:p>
          <w:p w:rsidR="00B802EF" w:rsidRDefault="00B802EF" w:rsidP="00B802EF">
            <w:pPr>
              <w:cnfStyle w:val="000000010000"/>
            </w:pPr>
            <w:r>
              <w:t xml:space="preserve"> 429.88,432.85,426.25,430.17,3153500,20 Jul 2009</w:t>
            </w:r>
          </w:p>
          <w:p w:rsidR="00B802EF" w:rsidRDefault="00B802EF" w:rsidP="00B802EF">
            <w:pPr>
              <w:cnfStyle w:val="000000010000"/>
            </w:pPr>
            <w:r>
              <w:t xml:space="preserve"> 430.94,431.90,425.72,427.90,2968200,21 Jul 2009</w:t>
            </w:r>
          </w:p>
          <w:p w:rsidR="00B802EF" w:rsidRDefault="00B802EF" w:rsidP="00B802EF">
            <w:pPr>
              <w:cnfStyle w:val="000000010000"/>
            </w:pPr>
            <w:r>
              <w:t xml:space="preserve"> 428.00,430.20,423.50,427.69,2586700,22 Jul 2009</w:t>
            </w:r>
          </w:p>
          <w:p w:rsidR="00B802EF" w:rsidRDefault="00B802EF" w:rsidP="00B802EF">
            <w:pPr>
              <w:cnfStyle w:val="000000010000"/>
            </w:pPr>
            <w:r>
              <w:t xml:space="preserve"> 428.68,441.21,425.50,437.34,3478200,23 Jul 2009</w:t>
            </w:r>
          </w:p>
          <w:p w:rsidR="00B802EF" w:rsidRDefault="00B802EF" w:rsidP="00B802EF">
            <w:pPr>
              <w:cnfStyle w:val="000000010000"/>
            </w:pPr>
            <w:r>
              <w:t xml:space="preserve"> 435.81,450.49,435.00,446.72,3626900,24 Jul 2009</w:t>
            </w:r>
          </w:p>
          <w:p w:rsidR="00B802EF" w:rsidRDefault="00B802EF" w:rsidP="00B802EF">
            <w:pPr>
              <w:cnfStyle w:val="000000010000"/>
            </w:pPr>
            <w:r>
              <w:t xml:space="preserve"> 446.04,446.75,437.61,444.80,2504400,27 Jul 2009</w:t>
            </w:r>
          </w:p>
          <w:p w:rsidR="00B802EF" w:rsidRDefault="00B802EF" w:rsidP="00B802EF">
            <w:pPr>
              <w:cnfStyle w:val="000000010000"/>
            </w:pPr>
            <w:r>
              <w:t xml:space="preserve"> 441.00,442.81,436.10,439.85,2532500,28 Jul 2009</w:t>
            </w:r>
          </w:p>
          <w:p w:rsidR="00B802EF" w:rsidRDefault="00B802EF" w:rsidP="00B802EF">
            <w:pPr>
              <w:cnfStyle w:val="000000010000"/>
            </w:pPr>
            <w:r>
              <w:t xml:space="preserve"> 437.23,437.80,431.89,436.24,1987000,29 Jul 2009</w:t>
            </w:r>
          </w:p>
          <w:p w:rsidR="00B802EF" w:rsidRDefault="00B802EF" w:rsidP="00B802EF">
            <w:pPr>
              <w:cnfStyle w:val="000000010000"/>
            </w:pPr>
            <w:r>
              <w:t xml:space="preserve"> 442.61,451.47,442.61,445.64,3198600,30 Jul 2009</w:t>
            </w:r>
          </w:p>
          <w:p w:rsidR="00B802EF" w:rsidRDefault="00B802EF" w:rsidP="00B802EF">
            <w:pPr>
              <w:cnfStyle w:val="000000010000"/>
            </w:pPr>
            <w:r>
              <w:t xml:space="preserve"> 449.98,452.70,442.43,443.05,2860400,31 Jul 2009</w:t>
            </w:r>
          </w:p>
          <w:p w:rsidR="00B802EF" w:rsidRDefault="00B802EF" w:rsidP="00B802EF">
            <w:pPr>
              <w:cnfStyle w:val="000000010000"/>
            </w:pPr>
            <w:r>
              <w:t xml:space="preserve"> 448.74,453.90,447.64,452.21,2590300,3 Aug 2009</w:t>
            </w:r>
          </w:p>
          <w:p w:rsidR="00B802EF" w:rsidRDefault="00B802EF" w:rsidP="00B802EF">
            <w:pPr>
              <w:cnfStyle w:val="000000010000"/>
            </w:pPr>
            <w:r>
              <w:t xml:space="preserve"> 449.37,454.00,448.43,453.73,2389800,4 Aug 2009</w:t>
            </w:r>
          </w:p>
          <w:p w:rsidR="00B802EF" w:rsidRDefault="00B802EF" w:rsidP="00B802EF">
            <w:pPr>
              <w:cnfStyle w:val="000000010000"/>
            </w:pPr>
            <w:r>
              <w:t xml:space="preserve"> 456.00,456.91,447.88,451.14,2342000,5 Aug 2009</w:t>
            </w:r>
          </w:p>
          <w:p w:rsidR="00B802EF" w:rsidRDefault="00B802EF" w:rsidP="00B802EF">
            <w:pPr>
              <w:cnfStyle w:val="000000010000"/>
            </w:pPr>
            <w:r>
              <w:t xml:space="preserve"> 454.30,454.88,448.53,450.36,2110900,6 Aug 2009</w:t>
            </w:r>
          </w:p>
          <w:p w:rsidR="00B802EF" w:rsidRDefault="00B802EF" w:rsidP="00B802EF">
            <w:pPr>
              <w:cnfStyle w:val="000000010000"/>
            </w:pPr>
            <w:r>
              <w:t xml:space="preserve"> 455.67,459.42,454.99,457.10,2543100,7 Aug 2009</w:t>
            </w:r>
          </w:p>
          <w:p w:rsidR="00B802EF" w:rsidRDefault="00B802EF" w:rsidP="00B802EF">
            <w:pPr>
              <w:cnfStyle w:val="000000010000"/>
            </w:pPr>
            <w:r>
              <w:t xml:space="preserve"> 455.14,458.41,453.79,456.61,1742000,10 Aug 2009</w:t>
            </w:r>
          </w:p>
          <w:p w:rsidR="00B802EF" w:rsidRDefault="00B802EF" w:rsidP="00B802EF">
            <w:pPr>
              <w:cnfStyle w:val="000000010000"/>
            </w:pPr>
            <w:r>
              <w:t xml:space="preserve"> 453.67,457.23,452.38,453.94,1712500,11 Aug 2009</w:t>
            </w:r>
          </w:p>
          <w:p w:rsidR="00B802EF" w:rsidRDefault="00B802EF" w:rsidP="00B802EF">
            <w:pPr>
              <w:cnfStyle w:val="000000010000"/>
            </w:pPr>
            <w:r>
              <w:t xml:space="preserve"> 455.41,461.75,454.92,458.58,2341400,12 Aug 2009</w:t>
            </w:r>
          </w:p>
          <w:p w:rsidR="00B802EF" w:rsidRDefault="00B802EF" w:rsidP="00B802EF">
            <w:pPr>
              <w:cnfStyle w:val="000000010000"/>
            </w:pPr>
            <w:r>
              <w:t xml:space="preserve"> 462.15,464.72,458.91,462.28,1995200,13 Aug 2009</w:t>
            </w:r>
          </w:p>
          <w:p w:rsidR="00B802EF" w:rsidRDefault="00B802EF" w:rsidP="00B802EF">
            <w:pPr>
              <w:cnfStyle w:val="000000010000"/>
            </w:pPr>
            <w:r>
              <w:t xml:space="preserve"> 462.78,463.18,456.89,460.00,1675100,14 Aug 2009</w:t>
            </w:r>
          </w:p>
          <w:p w:rsidR="00B802EF" w:rsidRDefault="00B802EF" w:rsidP="00B802EF">
            <w:pPr>
              <w:cnfStyle w:val="000000010000"/>
            </w:pPr>
            <w:r>
              <w:t>Open,High,Low,Close,Volume,Date</w:t>
            </w:r>
          </w:p>
          <w:p w:rsidR="00B802EF" w:rsidRDefault="00B802EF" w:rsidP="00B802EF">
            <w:pPr>
              <w:cnfStyle w:val="000000010000"/>
            </w:pPr>
            <w:r>
              <w:t xml:space="preserve"> 436.68,445.75,434.10,442.60,6554500,16 Jul 2009</w:t>
            </w:r>
          </w:p>
          <w:p w:rsidR="00B802EF" w:rsidRDefault="00B802EF" w:rsidP="00B802EF">
            <w:pPr>
              <w:cnfStyle w:val="000000010000"/>
            </w:pPr>
            <w:r>
              <w:t xml:space="preserve"> 433.00,435.48,426.70,430.25,6854100,17 Jul 2009</w:t>
            </w:r>
          </w:p>
          <w:p w:rsidR="00B802EF" w:rsidRDefault="00B802EF" w:rsidP="00B802EF">
            <w:pPr>
              <w:cnfStyle w:val="000000010000"/>
            </w:pPr>
            <w:r>
              <w:t xml:space="preserve"> 429.88,432.85,426.25,430.17,3153500,20 Jul 2009</w:t>
            </w:r>
          </w:p>
          <w:p w:rsidR="00B802EF" w:rsidRDefault="00B802EF" w:rsidP="00B802EF">
            <w:pPr>
              <w:cnfStyle w:val="000000010000"/>
            </w:pPr>
            <w:r>
              <w:t xml:space="preserve"> 430.94,431.90,425.72,427.90,2968200,21 Jul 2009</w:t>
            </w:r>
          </w:p>
          <w:p w:rsidR="00B802EF" w:rsidRDefault="00B802EF" w:rsidP="00B802EF">
            <w:pPr>
              <w:cnfStyle w:val="000000010000"/>
            </w:pPr>
            <w:r>
              <w:t xml:space="preserve"> 428.00,430.20,423.50,427.69,2586700,22 Jul 2009</w:t>
            </w:r>
          </w:p>
          <w:p w:rsidR="00B802EF" w:rsidRDefault="00B802EF" w:rsidP="00B802EF">
            <w:pPr>
              <w:cnfStyle w:val="000000010000"/>
            </w:pPr>
            <w:r>
              <w:t xml:space="preserve"> 428.68,441.21,425.50,437.34,3478200,23 Jul 2009</w:t>
            </w:r>
          </w:p>
          <w:p w:rsidR="00B802EF" w:rsidRDefault="00B802EF" w:rsidP="00B802EF">
            <w:pPr>
              <w:cnfStyle w:val="000000010000"/>
            </w:pPr>
            <w:r>
              <w:t xml:space="preserve"> 435.81,450.49,435.00,446.72,3626900,24 Jul 2009</w:t>
            </w:r>
          </w:p>
          <w:p w:rsidR="00B802EF" w:rsidRDefault="00B802EF" w:rsidP="00B802EF">
            <w:pPr>
              <w:cnfStyle w:val="000000010000"/>
            </w:pPr>
            <w:r>
              <w:t xml:space="preserve"> 446.04,446.75,437.61,444.80,2504400,27 Jul 2009</w:t>
            </w:r>
          </w:p>
          <w:p w:rsidR="00B802EF" w:rsidRDefault="00B802EF" w:rsidP="00B802EF">
            <w:pPr>
              <w:cnfStyle w:val="000000010000"/>
            </w:pPr>
            <w:r>
              <w:t xml:space="preserve"> 441.00,442.81,436.10,439.85,2532500,28 Jul 2009</w:t>
            </w:r>
          </w:p>
          <w:p w:rsidR="00B802EF" w:rsidRDefault="00B802EF" w:rsidP="00B802EF">
            <w:pPr>
              <w:cnfStyle w:val="000000010000"/>
            </w:pPr>
            <w:r>
              <w:t xml:space="preserve"> 437.23,437.80,431.89,436.24,1987000,29 Jul 2009</w:t>
            </w:r>
          </w:p>
          <w:p w:rsidR="00B802EF" w:rsidRDefault="00B802EF" w:rsidP="00B802EF">
            <w:pPr>
              <w:cnfStyle w:val="000000010000"/>
            </w:pPr>
            <w:r>
              <w:t xml:space="preserve"> 442.61,451.47,442.61,445.64,3198600,30 Jul 2009</w:t>
            </w:r>
          </w:p>
          <w:p w:rsidR="00B802EF" w:rsidRDefault="00B802EF" w:rsidP="00B802EF">
            <w:pPr>
              <w:cnfStyle w:val="000000010000"/>
            </w:pPr>
            <w:r>
              <w:t xml:space="preserve"> 449.98,452.70,442.43,443.05,2860400,31 Jul 2009</w:t>
            </w:r>
          </w:p>
          <w:p w:rsidR="00B802EF" w:rsidRDefault="00B802EF" w:rsidP="00B802EF">
            <w:pPr>
              <w:cnfStyle w:val="000000010000"/>
            </w:pPr>
            <w:r>
              <w:t xml:space="preserve"> 448.74,453.90,447.64,452.21,2590300,3 Aug 2009</w:t>
            </w:r>
          </w:p>
          <w:p w:rsidR="00B802EF" w:rsidRDefault="00B802EF" w:rsidP="00B802EF">
            <w:pPr>
              <w:cnfStyle w:val="000000010000"/>
            </w:pPr>
            <w:r>
              <w:t xml:space="preserve"> 449.37,454.00,448.43,453.73,2389800,4 Aug 2009</w:t>
            </w:r>
          </w:p>
          <w:p w:rsidR="00B802EF" w:rsidRDefault="00B802EF" w:rsidP="00B802EF">
            <w:pPr>
              <w:cnfStyle w:val="000000010000"/>
            </w:pPr>
            <w:r>
              <w:t xml:space="preserve"> 456.00,456.91,447.88,451.14,2342000,5 Aug 2009</w:t>
            </w:r>
          </w:p>
          <w:p w:rsidR="00B802EF" w:rsidRDefault="00B802EF" w:rsidP="00B802EF">
            <w:pPr>
              <w:cnfStyle w:val="000000010000"/>
            </w:pPr>
            <w:r>
              <w:t xml:space="preserve"> 454.30,454.88,448.53,450.36,2110900,6 Aug 2009</w:t>
            </w:r>
          </w:p>
          <w:p w:rsidR="00B802EF" w:rsidRDefault="00B802EF" w:rsidP="00B802EF">
            <w:pPr>
              <w:cnfStyle w:val="000000010000"/>
            </w:pPr>
            <w:r>
              <w:t xml:space="preserve"> 455.67,459.42,454.99,457.10,2543100,7 Aug 2009</w:t>
            </w:r>
          </w:p>
          <w:p w:rsidR="00B802EF" w:rsidRDefault="00B802EF" w:rsidP="00B802EF">
            <w:pPr>
              <w:cnfStyle w:val="000000010000"/>
            </w:pPr>
            <w:r>
              <w:t xml:space="preserve"> 455.14,458.41,453.79,456.61,1742000,10 Aug 2009</w:t>
            </w:r>
          </w:p>
          <w:p w:rsidR="00B802EF" w:rsidRDefault="00B802EF" w:rsidP="00B802EF">
            <w:pPr>
              <w:cnfStyle w:val="000000010000"/>
            </w:pPr>
            <w:r>
              <w:t xml:space="preserve"> 453.67,457.23,452.38,453.94,1712500,11 Aug 2009</w:t>
            </w:r>
          </w:p>
          <w:p w:rsidR="00B802EF" w:rsidRDefault="00B802EF" w:rsidP="00B802EF">
            <w:pPr>
              <w:cnfStyle w:val="000000010000"/>
            </w:pPr>
            <w:r>
              <w:t xml:space="preserve"> 455.41,461.75,454.92,458.58,2341400,12 Aug 2009</w:t>
            </w:r>
          </w:p>
          <w:p w:rsidR="00B802EF" w:rsidRDefault="00B802EF" w:rsidP="00B802EF">
            <w:pPr>
              <w:cnfStyle w:val="000000010000"/>
            </w:pPr>
            <w:r>
              <w:t xml:space="preserve"> 462.15,464.72,458.91,462.28,1995200,13 Aug 2009</w:t>
            </w:r>
          </w:p>
          <w:p w:rsidR="00DC2FFF" w:rsidRPr="000378E4" w:rsidRDefault="00B802EF" w:rsidP="00B802EF">
            <w:pPr>
              <w:cnfStyle w:val="000000010000"/>
            </w:pPr>
            <w:r>
              <w:t xml:space="preserve"> 462.78,463.18,456.89,460.00,1675100,14 Aug 2009</w:t>
            </w:r>
          </w:p>
        </w:tc>
      </w:tr>
      <w:tr w:rsidR="00DC2FFF" w:rsidTr="006E6B3D">
        <w:trPr>
          <w:cnfStyle w:val="000000100000"/>
        </w:trPr>
        <w:tc>
          <w:tcPr>
            <w:cnfStyle w:val="001000000000"/>
            <w:tcW w:w="912" w:type="dxa"/>
          </w:tcPr>
          <w:p w:rsidR="00DC2FFF" w:rsidRPr="00DC2FFF" w:rsidRDefault="00C536C5" w:rsidP="00CB3755">
            <w:pPr>
              <w:jc w:val="center"/>
              <w:rPr>
                <w:b w:val="0"/>
              </w:rPr>
            </w:pPr>
            <w:r>
              <w:rPr>
                <w:b w:val="0"/>
              </w:rPr>
              <w:lastRenderedPageBreak/>
              <w:t>19</w:t>
            </w:r>
          </w:p>
        </w:tc>
        <w:tc>
          <w:tcPr>
            <w:tcW w:w="5029" w:type="dxa"/>
          </w:tcPr>
          <w:p w:rsidR="00DC2FFF" w:rsidRPr="000378E4" w:rsidRDefault="00C536C5" w:rsidP="00CB3755">
            <w:pPr>
              <w:cnfStyle w:val="000000100000"/>
            </w:pPr>
            <w:r>
              <w:t>See test 2.</w:t>
            </w:r>
          </w:p>
        </w:tc>
        <w:tc>
          <w:tcPr>
            <w:tcW w:w="5075" w:type="dxa"/>
          </w:tcPr>
          <w:p w:rsidR="00DC2FFF" w:rsidRPr="000378E4" w:rsidRDefault="00C536C5" w:rsidP="00CB3755">
            <w:pPr>
              <w:cnfStyle w:val="000000100000"/>
            </w:pPr>
            <w:r>
              <w:t>See test 2.</w:t>
            </w:r>
          </w:p>
        </w:tc>
      </w:tr>
      <w:tr w:rsidR="00DC2FFF" w:rsidTr="006E6B3D">
        <w:trPr>
          <w:cnfStyle w:val="000000010000"/>
        </w:trPr>
        <w:tc>
          <w:tcPr>
            <w:cnfStyle w:val="001000000000"/>
            <w:tcW w:w="912" w:type="dxa"/>
          </w:tcPr>
          <w:p w:rsidR="00DC2FFF" w:rsidRPr="00DC2FFF" w:rsidRDefault="00C536C5" w:rsidP="00CB3755">
            <w:pPr>
              <w:jc w:val="center"/>
              <w:rPr>
                <w:b w:val="0"/>
              </w:rPr>
            </w:pPr>
            <w:r>
              <w:rPr>
                <w:b w:val="0"/>
              </w:rPr>
              <w:t>20</w:t>
            </w:r>
          </w:p>
        </w:tc>
        <w:tc>
          <w:tcPr>
            <w:tcW w:w="5029" w:type="dxa"/>
          </w:tcPr>
          <w:p w:rsidR="00DC2FFF" w:rsidRPr="000378E4" w:rsidRDefault="00C536C5" w:rsidP="00CB3755">
            <w:pPr>
              <w:cnfStyle w:val="000000010000"/>
            </w:pPr>
            <w:r>
              <w:t>See test 3.</w:t>
            </w:r>
          </w:p>
        </w:tc>
        <w:tc>
          <w:tcPr>
            <w:tcW w:w="5075" w:type="dxa"/>
          </w:tcPr>
          <w:p w:rsidR="00DC2FFF" w:rsidRPr="000378E4" w:rsidRDefault="00C536C5" w:rsidP="00CB3755">
            <w:pPr>
              <w:cnfStyle w:val="000000010000"/>
            </w:pPr>
            <w:r>
              <w:t>See test 3.</w:t>
            </w:r>
          </w:p>
        </w:tc>
      </w:tr>
      <w:tr w:rsidR="00DC2FFF" w:rsidTr="006E6B3D">
        <w:trPr>
          <w:cnfStyle w:val="000000100000"/>
        </w:trPr>
        <w:tc>
          <w:tcPr>
            <w:cnfStyle w:val="001000000000"/>
            <w:tcW w:w="912" w:type="dxa"/>
          </w:tcPr>
          <w:p w:rsidR="00DC2FFF" w:rsidRPr="00DC2FFF" w:rsidRDefault="00D55C40" w:rsidP="00CB3755">
            <w:pPr>
              <w:jc w:val="center"/>
              <w:rPr>
                <w:b w:val="0"/>
              </w:rPr>
            </w:pPr>
            <w:r>
              <w:rPr>
                <w:b w:val="0"/>
              </w:rPr>
              <w:t>21</w:t>
            </w:r>
          </w:p>
        </w:tc>
        <w:tc>
          <w:tcPr>
            <w:tcW w:w="5029" w:type="dxa"/>
          </w:tcPr>
          <w:p w:rsidR="00DC2FFF" w:rsidRPr="000378E4" w:rsidRDefault="00D55C40" w:rsidP="00CB3755">
            <w:pPr>
              <w:cnfStyle w:val="000000100000"/>
            </w:pPr>
            <w:r>
              <w:t>See test 0.</w:t>
            </w:r>
          </w:p>
        </w:tc>
        <w:tc>
          <w:tcPr>
            <w:tcW w:w="5075" w:type="dxa"/>
          </w:tcPr>
          <w:p w:rsidR="00DC2FFF" w:rsidRPr="000378E4" w:rsidRDefault="00D55C40" w:rsidP="00CB3755">
            <w:pPr>
              <w:cnfStyle w:val="000000100000"/>
            </w:pPr>
            <w:r>
              <w:t>See test 0.</w:t>
            </w:r>
          </w:p>
        </w:tc>
      </w:tr>
      <w:tr w:rsidR="00DC2FFF" w:rsidTr="006E6B3D">
        <w:trPr>
          <w:cnfStyle w:val="000000010000"/>
        </w:trPr>
        <w:tc>
          <w:tcPr>
            <w:cnfStyle w:val="001000000000"/>
            <w:tcW w:w="912" w:type="dxa"/>
          </w:tcPr>
          <w:p w:rsidR="00DC2FFF" w:rsidRPr="00DC2FFF" w:rsidRDefault="00D55C40" w:rsidP="00CB3755">
            <w:pPr>
              <w:jc w:val="center"/>
              <w:rPr>
                <w:b w:val="0"/>
              </w:rPr>
            </w:pPr>
            <w:r>
              <w:rPr>
                <w:b w:val="0"/>
              </w:rPr>
              <w:t>22</w:t>
            </w:r>
          </w:p>
        </w:tc>
        <w:tc>
          <w:tcPr>
            <w:tcW w:w="5029" w:type="dxa"/>
          </w:tcPr>
          <w:p w:rsidR="00DC2FFF" w:rsidRPr="000378E4" w:rsidRDefault="00D55C40" w:rsidP="00CB3755">
            <w:pPr>
              <w:cnfStyle w:val="000000010000"/>
            </w:pPr>
            <w:r>
              <w:t>See test 1.</w:t>
            </w:r>
          </w:p>
        </w:tc>
        <w:tc>
          <w:tcPr>
            <w:tcW w:w="5075" w:type="dxa"/>
          </w:tcPr>
          <w:p w:rsidR="00DC2FFF" w:rsidRPr="000378E4" w:rsidRDefault="00D55C40" w:rsidP="00CB3755">
            <w:pPr>
              <w:cnfStyle w:val="000000010000"/>
            </w:pPr>
            <w:r>
              <w:t>See test 1.</w:t>
            </w:r>
          </w:p>
        </w:tc>
      </w:tr>
      <w:tr w:rsidR="00DC2FFF" w:rsidTr="006E6B3D">
        <w:trPr>
          <w:cnfStyle w:val="000000100000"/>
        </w:trPr>
        <w:tc>
          <w:tcPr>
            <w:cnfStyle w:val="001000000000"/>
            <w:tcW w:w="912" w:type="dxa"/>
          </w:tcPr>
          <w:p w:rsidR="00DC2FFF" w:rsidRPr="00DC2FFF" w:rsidRDefault="00714AC8" w:rsidP="00CB3755">
            <w:pPr>
              <w:jc w:val="center"/>
              <w:rPr>
                <w:b w:val="0"/>
              </w:rPr>
            </w:pPr>
            <w:r>
              <w:rPr>
                <w:b w:val="0"/>
              </w:rPr>
              <w:t>23</w:t>
            </w:r>
          </w:p>
        </w:tc>
        <w:tc>
          <w:tcPr>
            <w:tcW w:w="5029" w:type="dxa"/>
          </w:tcPr>
          <w:p w:rsidR="00DC2FFF" w:rsidRPr="000378E4" w:rsidRDefault="00714AC8" w:rsidP="00CB3755">
            <w:pPr>
              <w:cnfStyle w:val="000000100000"/>
            </w:pPr>
            <w:r>
              <w:t>See test 0.</w:t>
            </w:r>
          </w:p>
        </w:tc>
        <w:tc>
          <w:tcPr>
            <w:tcW w:w="5075" w:type="dxa"/>
          </w:tcPr>
          <w:p w:rsidR="00DC2FFF" w:rsidRPr="000378E4" w:rsidRDefault="00714AC8" w:rsidP="00CB3755">
            <w:pPr>
              <w:cnfStyle w:val="000000100000"/>
            </w:pPr>
            <w:r>
              <w:t>See test 0.</w:t>
            </w:r>
          </w:p>
        </w:tc>
      </w:tr>
      <w:tr w:rsidR="00DC2FFF" w:rsidTr="006E6B3D">
        <w:trPr>
          <w:cnfStyle w:val="000000010000"/>
        </w:trPr>
        <w:tc>
          <w:tcPr>
            <w:cnfStyle w:val="001000000000"/>
            <w:tcW w:w="912" w:type="dxa"/>
          </w:tcPr>
          <w:p w:rsidR="00DC2FFF" w:rsidRPr="00DC2FFF" w:rsidRDefault="00714AC8" w:rsidP="00CB3755">
            <w:pPr>
              <w:jc w:val="center"/>
              <w:rPr>
                <w:b w:val="0"/>
              </w:rPr>
            </w:pPr>
            <w:r>
              <w:rPr>
                <w:b w:val="0"/>
              </w:rPr>
              <w:t>24</w:t>
            </w:r>
          </w:p>
        </w:tc>
        <w:tc>
          <w:tcPr>
            <w:tcW w:w="5029" w:type="dxa"/>
          </w:tcPr>
          <w:p w:rsidR="00CB3755" w:rsidRDefault="00CB3755" w:rsidP="00CB3755">
            <w:pPr>
              <w:cnfStyle w:val="000000010000"/>
            </w:pPr>
            <w:r>
              <w:t>436.68,445.75,434.10,442.60,6554500,16 Jul 2009</w:t>
            </w:r>
          </w:p>
          <w:p w:rsidR="00CB3755" w:rsidRDefault="00CB3755" w:rsidP="00CB3755">
            <w:pPr>
              <w:cnfStyle w:val="000000010000"/>
            </w:pPr>
            <w:r>
              <w:t xml:space="preserve"> 433.00,435.48,426.70,430.25,6854100,17 Jul 2009</w:t>
            </w:r>
          </w:p>
          <w:p w:rsidR="00CB3755" w:rsidRDefault="00CB3755" w:rsidP="00CB3755">
            <w:pPr>
              <w:cnfStyle w:val="000000010000"/>
            </w:pPr>
            <w:r>
              <w:t xml:space="preserve"> 429.88,432.85,426.25,430.17,3153500,20 Jul 2009</w:t>
            </w:r>
          </w:p>
          <w:p w:rsidR="00CB3755" w:rsidRDefault="00CB3755" w:rsidP="00CB3755">
            <w:pPr>
              <w:cnfStyle w:val="000000010000"/>
            </w:pPr>
            <w:r>
              <w:t xml:space="preserve"> 430.94,431.90,425.72,427.90,2968200,21 Jul 2009</w:t>
            </w:r>
          </w:p>
          <w:p w:rsidR="00CB3755" w:rsidRDefault="00CB3755" w:rsidP="00CB3755">
            <w:pPr>
              <w:cnfStyle w:val="000000010000"/>
            </w:pPr>
            <w:r>
              <w:t xml:space="preserve"> 428.00,430.20,423.50,427.69,2586700,22 Jul 2009</w:t>
            </w:r>
          </w:p>
          <w:p w:rsidR="00CB3755" w:rsidRDefault="00CB3755" w:rsidP="00CB3755">
            <w:pPr>
              <w:cnfStyle w:val="000000010000"/>
            </w:pPr>
            <w:r>
              <w:t xml:space="preserve"> 428.68,441.21,425.50,437.34,3478200,23 Jul 2009</w:t>
            </w:r>
          </w:p>
          <w:p w:rsidR="00CB3755" w:rsidRDefault="00CB3755" w:rsidP="00CB3755">
            <w:pPr>
              <w:cnfStyle w:val="000000010000"/>
            </w:pPr>
            <w:r>
              <w:t xml:space="preserve"> 435.81,450.49,435.00,446.72,3626900,24 Jul 2009</w:t>
            </w:r>
          </w:p>
          <w:p w:rsidR="00CB3755" w:rsidRDefault="00CB3755" w:rsidP="00CB3755">
            <w:pPr>
              <w:cnfStyle w:val="000000010000"/>
            </w:pPr>
            <w:r>
              <w:t xml:space="preserve"> 446.04,446.75,437.61,444.80,2504400,27 Jul 2009</w:t>
            </w:r>
          </w:p>
          <w:p w:rsidR="00CB3755" w:rsidRDefault="00CB3755" w:rsidP="00CB3755">
            <w:pPr>
              <w:cnfStyle w:val="000000010000"/>
            </w:pPr>
            <w:r>
              <w:t xml:space="preserve"> 441.00,442.81,436.10,439.85,2532500,28 Jul 2009</w:t>
            </w:r>
          </w:p>
          <w:p w:rsidR="00CB3755" w:rsidRDefault="00CB3755" w:rsidP="00CB3755">
            <w:pPr>
              <w:cnfStyle w:val="000000010000"/>
            </w:pPr>
            <w:r>
              <w:t xml:space="preserve"> 437.23,437.80,431.89,436.24,1987000,29 Jul 2009</w:t>
            </w:r>
          </w:p>
          <w:p w:rsidR="00CB3755" w:rsidRDefault="00CB3755" w:rsidP="00CB3755">
            <w:pPr>
              <w:cnfStyle w:val="000000010000"/>
            </w:pPr>
            <w:r>
              <w:t xml:space="preserve"> 442.61,451.47,442.61,445.64,3198600,30 Jul 2009</w:t>
            </w:r>
          </w:p>
          <w:p w:rsidR="00CB3755" w:rsidRDefault="00CB3755" w:rsidP="00CB3755">
            <w:pPr>
              <w:cnfStyle w:val="000000010000"/>
            </w:pPr>
            <w:r>
              <w:t xml:space="preserve"> 449.98,452.70,442.43,443.05,2860400,31 Jul 2009</w:t>
            </w:r>
          </w:p>
          <w:p w:rsidR="00CB3755" w:rsidRDefault="00CB3755" w:rsidP="00CB3755">
            <w:pPr>
              <w:cnfStyle w:val="000000010000"/>
            </w:pPr>
            <w:r>
              <w:t xml:space="preserve"> 448.74,453.90,447.64,452.21,2590300,3 Aug 2009</w:t>
            </w:r>
          </w:p>
          <w:p w:rsidR="00CB3755" w:rsidRDefault="00CB3755" w:rsidP="00CB3755">
            <w:pPr>
              <w:cnfStyle w:val="000000010000"/>
            </w:pPr>
            <w:r>
              <w:t xml:space="preserve"> 449.37,454.00,448.43,453.73,2389800,4 Aug 2009</w:t>
            </w:r>
          </w:p>
          <w:p w:rsidR="00CB3755" w:rsidRDefault="00CB3755" w:rsidP="00CB3755">
            <w:pPr>
              <w:cnfStyle w:val="000000010000"/>
            </w:pPr>
            <w:r>
              <w:t xml:space="preserve"> 456.00,456.91,447.88,451.14,2342000,5 Aug 2009</w:t>
            </w:r>
          </w:p>
          <w:p w:rsidR="00CB3755" w:rsidRDefault="00CB3755" w:rsidP="00CB3755">
            <w:pPr>
              <w:cnfStyle w:val="000000010000"/>
            </w:pPr>
            <w:r>
              <w:t xml:space="preserve"> 454.30,454.88,448.53,450.36,2110900,6 Aug 2009</w:t>
            </w:r>
          </w:p>
          <w:p w:rsidR="00CB3755" w:rsidRDefault="00CB3755" w:rsidP="00CB3755">
            <w:pPr>
              <w:cnfStyle w:val="000000010000"/>
            </w:pPr>
            <w:r>
              <w:t xml:space="preserve"> 455.67,459.42,454.99,457.10,2543100,7 Aug 2009</w:t>
            </w:r>
          </w:p>
          <w:p w:rsidR="00CB3755" w:rsidRDefault="00CB3755" w:rsidP="00CB3755">
            <w:pPr>
              <w:cnfStyle w:val="000000010000"/>
            </w:pPr>
            <w:r>
              <w:t xml:space="preserve"> 455.14,458.41,453.79,456.61,1742000,10 Aug 2009</w:t>
            </w:r>
          </w:p>
          <w:p w:rsidR="00CB3755" w:rsidRDefault="00CB3755" w:rsidP="00CB3755">
            <w:pPr>
              <w:cnfStyle w:val="000000010000"/>
            </w:pPr>
            <w:r>
              <w:t xml:space="preserve"> 453.67,457.23,452.38,453.94,1712500,11 Aug 2009</w:t>
            </w:r>
          </w:p>
          <w:p w:rsidR="00CB3755" w:rsidRDefault="00CB3755" w:rsidP="00CB3755">
            <w:pPr>
              <w:cnfStyle w:val="000000010000"/>
            </w:pPr>
            <w:r>
              <w:t xml:space="preserve"> 455.41,461.75,454.92,458.58,2341400,12 Aug 2009</w:t>
            </w:r>
          </w:p>
          <w:p w:rsidR="00CB3755" w:rsidRDefault="00CB3755" w:rsidP="00CB3755">
            <w:pPr>
              <w:cnfStyle w:val="000000010000"/>
            </w:pPr>
            <w:r>
              <w:t xml:space="preserve"> 462.15,464.72,458.91,462.28,1995200,13 Aug 2009</w:t>
            </w:r>
          </w:p>
          <w:p w:rsidR="00DC2FFF" w:rsidRPr="000378E4" w:rsidRDefault="00CB3755" w:rsidP="00CB3755">
            <w:pPr>
              <w:cnfStyle w:val="000000010000"/>
            </w:pPr>
            <w:r>
              <w:t xml:space="preserve"> 462.78,463.18,456.89,460.00,1675100,14 Aug 2009</w:t>
            </w:r>
          </w:p>
        </w:tc>
        <w:tc>
          <w:tcPr>
            <w:tcW w:w="5075" w:type="dxa"/>
          </w:tcPr>
          <w:p w:rsidR="00CB3755" w:rsidRDefault="00CB3755" w:rsidP="00CB3755">
            <w:pPr>
              <w:cnfStyle w:val="000000010000"/>
            </w:pPr>
            <w:r>
              <w:t>436.68,445.75,434.10,442.60,6554500,16 Jul 2009</w:t>
            </w:r>
          </w:p>
          <w:p w:rsidR="00CB3755" w:rsidRDefault="00CB3755" w:rsidP="00CB3755">
            <w:pPr>
              <w:cnfStyle w:val="000000010000"/>
            </w:pPr>
            <w:r>
              <w:t xml:space="preserve"> 433.00,435.48,426.70,430.25,6854100,17 Jul 2009</w:t>
            </w:r>
          </w:p>
          <w:p w:rsidR="00CB3755" w:rsidRDefault="00CB3755" w:rsidP="00CB3755">
            <w:pPr>
              <w:cnfStyle w:val="000000010000"/>
            </w:pPr>
            <w:r>
              <w:t xml:space="preserve"> 429.88,432.85,426.25,430.17,3153500,20 Jul 2009</w:t>
            </w:r>
          </w:p>
          <w:p w:rsidR="00CB3755" w:rsidRDefault="00CB3755" w:rsidP="00CB3755">
            <w:pPr>
              <w:cnfStyle w:val="000000010000"/>
            </w:pPr>
            <w:r>
              <w:t xml:space="preserve"> 430.94,431.90,425.72,427.90,2968200,21 Jul 2009</w:t>
            </w:r>
          </w:p>
          <w:p w:rsidR="00CB3755" w:rsidRDefault="00CB3755" w:rsidP="00CB3755">
            <w:pPr>
              <w:cnfStyle w:val="000000010000"/>
            </w:pPr>
            <w:r>
              <w:t xml:space="preserve"> 428.00,430.20,423.50,427.69,2586700,22 Jul 2009</w:t>
            </w:r>
          </w:p>
          <w:p w:rsidR="00CB3755" w:rsidRDefault="00CB3755" w:rsidP="00CB3755">
            <w:pPr>
              <w:cnfStyle w:val="000000010000"/>
            </w:pPr>
            <w:r>
              <w:t xml:space="preserve"> 428.68,441.21,425.50,437.34,3478200,23 Jul 2009</w:t>
            </w:r>
          </w:p>
          <w:p w:rsidR="00CB3755" w:rsidRDefault="00CB3755" w:rsidP="00CB3755">
            <w:pPr>
              <w:cnfStyle w:val="000000010000"/>
            </w:pPr>
            <w:r>
              <w:t xml:space="preserve"> 435.81,450.49,435.00,446.72,3626900,24 Jul 2009</w:t>
            </w:r>
          </w:p>
          <w:p w:rsidR="00CB3755" w:rsidRDefault="00CB3755" w:rsidP="00CB3755">
            <w:pPr>
              <w:cnfStyle w:val="000000010000"/>
            </w:pPr>
            <w:r>
              <w:t xml:space="preserve"> 446.04,446.75,437.61,444.80,2504400,27 Jul 2009</w:t>
            </w:r>
          </w:p>
          <w:p w:rsidR="00CB3755" w:rsidRDefault="00CB3755" w:rsidP="00CB3755">
            <w:pPr>
              <w:cnfStyle w:val="000000010000"/>
            </w:pPr>
            <w:r>
              <w:t xml:space="preserve"> 441.00,442.81,436.10,439.85,2532500,28 Jul 2009</w:t>
            </w:r>
          </w:p>
          <w:p w:rsidR="00CB3755" w:rsidRDefault="00CB3755" w:rsidP="00CB3755">
            <w:pPr>
              <w:cnfStyle w:val="000000010000"/>
            </w:pPr>
            <w:r>
              <w:t xml:space="preserve"> 437.23,437.80,431.89,436.24,1987000,29 Jul 2009</w:t>
            </w:r>
          </w:p>
          <w:p w:rsidR="00CB3755" w:rsidRDefault="00CB3755" w:rsidP="00CB3755">
            <w:pPr>
              <w:cnfStyle w:val="000000010000"/>
            </w:pPr>
            <w:r>
              <w:t xml:space="preserve"> 442.61,451.47,442.61,445.64,3198600,30 Jul 2009</w:t>
            </w:r>
          </w:p>
          <w:p w:rsidR="00CB3755" w:rsidRDefault="00CB3755" w:rsidP="00CB3755">
            <w:pPr>
              <w:cnfStyle w:val="000000010000"/>
            </w:pPr>
            <w:r>
              <w:t xml:space="preserve"> 449.98,452.70,442.43,443.05,2860400,31 Jul 2009</w:t>
            </w:r>
          </w:p>
          <w:p w:rsidR="00CB3755" w:rsidRDefault="00CB3755" w:rsidP="00CB3755">
            <w:pPr>
              <w:cnfStyle w:val="000000010000"/>
            </w:pPr>
            <w:r>
              <w:t xml:space="preserve"> 448.74,453.90,447.64,452.21,2590300,3 Aug 2009</w:t>
            </w:r>
          </w:p>
          <w:p w:rsidR="00CB3755" w:rsidRDefault="00CB3755" w:rsidP="00CB3755">
            <w:pPr>
              <w:cnfStyle w:val="000000010000"/>
            </w:pPr>
            <w:r>
              <w:t xml:space="preserve"> 449.37,454.00,448.43,453.73,2389800,4 Aug 2009</w:t>
            </w:r>
          </w:p>
          <w:p w:rsidR="00CB3755" w:rsidRDefault="00CB3755" w:rsidP="00CB3755">
            <w:pPr>
              <w:cnfStyle w:val="000000010000"/>
            </w:pPr>
            <w:r>
              <w:t xml:space="preserve"> 456.00,456.91,447.88,451.14,2342000,5 Aug 2009</w:t>
            </w:r>
          </w:p>
          <w:p w:rsidR="00CB3755" w:rsidRDefault="00CB3755" w:rsidP="00CB3755">
            <w:pPr>
              <w:cnfStyle w:val="000000010000"/>
            </w:pPr>
            <w:r>
              <w:t xml:space="preserve"> 454.30,454.88,448.53,450.36,2110900,6 Aug 2009</w:t>
            </w:r>
          </w:p>
          <w:p w:rsidR="00CB3755" w:rsidRDefault="00CB3755" w:rsidP="00CB3755">
            <w:pPr>
              <w:cnfStyle w:val="000000010000"/>
            </w:pPr>
            <w:r>
              <w:t xml:space="preserve"> 455.67,459.42,454.99,457.10,2543100,7 Aug 2009</w:t>
            </w:r>
          </w:p>
          <w:p w:rsidR="00CB3755" w:rsidRDefault="00CB3755" w:rsidP="00CB3755">
            <w:pPr>
              <w:cnfStyle w:val="000000010000"/>
            </w:pPr>
            <w:r>
              <w:t xml:space="preserve"> 455.14,458.41,453.79,456.61,1742000,10 Aug 2009</w:t>
            </w:r>
          </w:p>
          <w:p w:rsidR="00CB3755" w:rsidRDefault="00CB3755" w:rsidP="00CB3755">
            <w:pPr>
              <w:cnfStyle w:val="000000010000"/>
            </w:pPr>
            <w:r>
              <w:t xml:space="preserve"> 453.67,457.23,452.38,453.94,1712500,11 Aug 2009</w:t>
            </w:r>
          </w:p>
          <w:p w:rsidR="00CB3755" w:rsidRDefault="00CB3755" w:rsidP="00CB3755">
            <w:pPr>
              <w:cnfStyle w:val="000000010000"/>
            </w:pPr>
            <w:r>
              <w:t xml:space="preserve"> 455.41,461.75,454.92,458.58,2341400,12 Aug 2009</w:t>
            </w:r>
          </w:p>
          <w:p w:rsidR="00CB3755" w:rsidRDefault="00CB3755" w:rsidP="00CB3755">
            <w:pPr>
              <w:cnfStyle w:val="000000010000"/>
            </w:pPr>
            <w:r>
              <w:t xml:space="preserve"> 462.15,464.72,458.91,462.28,1995200,13 Aug 2009</w:t>
            </w:r>
          </w:p>
          <w:p w:rsidR="00DC2FFF" w:rsidRPr="000378E4" w:rsidRDefault="00CB3755" w:rsidP="00CB3755">
            <w:pPr>
              <w:cnfStyle w:val="000000010000"/>
            </w:pPr>
            <w:r>
              <w:t xml:space="preserve"> 462.78,463.18,456.89,460.00,1675100,14 Aug 2009</w:t>
            </w:r>
          </w:p>
        </w:tc>
      </w:tr>
      <w:tr w:rsidR="00DC2FFF" w:rsidTr="006E6B3D">
        <w:trPr>
          <w:cnfStyle w:val="000000100000"/>
        </w:trPr>
        <w:tc>
          <w:tcPr>
            <w:cnfStyle w:val="001000000000"/>
            <w:tcW w:w="912" w:type="dxa"/>
          </w:tcPr>
          <w:p w:rsidR="00DC2FFF" w:rsidRPr="00DC2FFF" w:rsidRDefault="00CB3755" w:rsidP="00CB3755">
            <w:pPr>
              <w:jc w:val="center"/>
              <w:rPr>
                <w:b w:val="0"/>
              </w:rPr>
            </w:pPr>
            <w:r>
              <w:rPr>
                <w:b w:val="0"/>
              </w:rPr>
              <w:t>25</w:t>
            </w:r>
          </w:p>
        </w:tc>
        <w:tc>
          <w:tcPr>
            <w:tcW w:w="5029" w:type="dxa"/>
          </w:tcPr>
          <w:p w:rsidR="00CB3755" w:rsidRDefault="00B41BE1" w:rsidP="00CB3755">
            <w:pPr>
              <w:cnfStyle w:val="000000100000"/>
            </w:pPr>
            <w:r>
              <w:t xml:space="preserve">&gt; </w:t>
            </w:r>
            <w:r w:rsidR="00CB3755">
              <w:t>==================== Help file: ====================</w:t>
            </w:r>
          </w:p>
          <w:p w:rsidR="00CB3755" w:rsidRDefault="00CB3755" w:rsidP="00CB3755">
            <w:pPr>
              <w:cnfStyle w:val="000000100000"/>
            </w:pPr>
            <w:r>
              <w:t>How to run this program:</w:t>
            </w:r>
          </w:p>
          <w:p w:rsidR="00CB3755" w:rsidRDefault="00CB3755" w:rsidP="00CB3755">
            <w:pPr>
              <w:cnfStyle w:val="000000100000"/>
            </w:pPr>
          </w:p>
          <w:p w:rsidR="00CB3755" w:rsidRDefault="00CB3755" w:rsidP="00CB3755">
            <w:pPr>
              <w:cnfStyle w:val="000000100000"/>
            </w:pPr>
            <w:r>
              <w:t>perl stock_quote.pl -s SYM -t | -b MM.DD.YYYY -e MM.DD.YYYY -p "path/subdirectory" [other flags]</w:t>
            </w:r>
          </w:p>
          <w:p w:rsidR="00CB3755" w:rsidRDefault="00CB3755" w:rsidP="00CB3755">
            <w:pPr>
              <w:cnfStyle w:val="000000100000"/>
            </w:pPr>
          </w:p>
          <w:p w:rsidR="00CB3755" w:rsidRDefault="00CB3755" w:rsidP="00CB3755">
            <w:pPr>
              <w:cnfStyle w:val="000000100000"/>
            </w:pPr>
            <w:r>
              <w:t>-s      Specify the stock symbol to retreive data for.</w:t>
            </w:r>
          </w:p>
          <w:p w:rsidR="00CB3755" w:rsidRDefault="00CB3755" w:rsidP="00CB3755">
            <w:pPr>
              <w:cnfStyle w:val="000000100000"/>
            </w:pPr>
            <w:r>
              <w:t xml:space="preserve">        Omit this option to be prompted for a list of symbols.</w:t>
            </w:r>
          </w:p>
          <w:p w:rsidR="00CB3755" w:rsidRDefault="00CB3755" w:rsidP="00CB3755">
            <w:pPr>
              <w:cnfStyle w:val="000000100000"/>
            </w:pPr>
            <w:r>
              <w:t>-t      Get today's quote data.</w:t>
            </w:r>
          </w:p>
          <w:p w:rsidR="00CB3755" w:rsidRDefault="00CB3755" w:rsidP="00CB3755">
            <w:pPr>
              <w:cnfStyle w:val="000000100000"/>
            </w:pPr>
            <w:r>
              <w:t>-b      Specify the start date for quote data retreival in the format "MM.DD.YYYY"</w:t>
            </w:r>
          </w:p>
          <w:p w:rsidR="00CB3755" w:rsidRDefault="00CB3755" w:rsidP="00CB3755">
            <w:pPr>
              <w:cnfStyle w:val="000000100000"/>
            </w:pPr>
            <w:r>
              <w:t xml:space="preserve">        Must be used with -e and cannot be used with -t</w:t>
            </w:r>
          </w:p>
          <w:p w:rsidR="00CB3755" w:rsidRDefault="00CB3755" w:rsidP="00CB3755">
            <w:pPr>
              <w:cnfStyle w:val="000000100000"/>
            </w:pPr>
            <w:r>
              <w:t xml:space="preserve">        MM, DD, and YYYY do not need to be the specified length</w:t>
            </w:r>
          </w:p>
          <w:p w:rsidR="00CB3755" w:rsidRDefault="00CB3755" w:rsidP="00CB3755">
            <w:pPr>
              <w:cnfStyle w:val="000000100000"/>
            </w:pPr>
            <w:r>
              <w:t>-e      Specify the end date for quote data retreival in the format "MM.DD.YYYY"</w:t>
            </w:r>
          </w:p>
          <w:p w:rsidR="00CB3755" w:rsidRDefault="00CB3755" w:rsidP="00CB3755">
            <w:pPr>
              <w:cnfStyle w:val="000000100000"/>
            </w:pPr>
            <w:r>
              <w:t xml:space="preserve">        Must be used with -b and cannot be used with -t</w:t>
            </w:r>
          </w:p>
          <w:p w:rsidR="00CB3755" w:rsidRDefault="00CB3755" w:rsidP="00CB3755">
            <w:pPr>
              <w:cnfStyle w:val="000000100000"/>
            </w:pPr>
            <w:r>
              <w:t xml:space="preserve">        MM, DD, and YYYY do not need to be the specified length</w:t>
            </w:r>
          </w:p>
          <w:p w:rsidR="00CB3755" w:rsidRDefault="00CB3755" w:rsidP="00CB3755">
            <w:pPr>
              <w:cnfStyle w:val="000000100000"/>
            </w:pPr>
            <w:r>
              <w:t xml:space="preserve">        You may use . / - _ characters to separate the number values</w:t>
            </w:r>
          </w:p>
          <w:p w:rsidR="00CB3755" w:rsidRDefault="00CB3755" w:rsidP="00CB3755">
            <w:pPr>
              <w:cnfStyle w:val="000000100000"/>
            </w:pPr>
            <w:r>
              <w:t>-p      The directory where to store the quote data. Must end in a / and be surrouned by ""s</w:t>
            </w:r>
          </w:p>
          <w:p w:rsidR="00CB3755" w:rsidRDefault="00CB3755" w:rsidP="00CB3755">
            <w:pPr>
              <w:cnfStyle w:val="000000100000"/>
            </w:pPr>
            <w:r>
              <w:lastRenderedPageBreak/>
              <w:t>-h      Include the table header in the output.</w:t>
            </w:r>
          </w:p>
          <w:p w:rsidR="00CB3755" w:rsidRDefault="00CB3755" w:rsidP="00CB3755">
            <w:pPr>
              <w:cnfStyle w:val="000000100000"/>
            </w:pPr>
            <w:r>
              <w:t>-d      Delete the current quote data and store the newly retreived data.</w:t>
            </w:r>
          </w:p>
          <w:p w:rsidR="00CB3755" w:rsidRDefault="00CB3755" w:rsidP="00CB3755">
            <w:pPr>
              <w:cnfStyle w:val="000000100000"/>
            </w:pPr>
            <w:r>
              <w:t xml:space="preserve">        Omit this option to append the retreived data to the previous data.</w:t>
            </w:r>
          </w:p>
          <w:p w:rsidR="00CB3755" w:rsidRDefault="00CB3755" w:rsidP="00CB3755">
            <w:pPr>
              <w:cnfStyle w:val="000000100000"/>
            </w:pPr>
            <w:r>
              <w:t>-a      Adjust the quote data to scale to the adjusted close.</w:t>
            </w:r>
          </w:p>
          <w:p w:rsidR="00CB3755" w:rsidRDefault="00CB3755" w:rsidP="00CB3755">
            <w:pPr>
              <w:cnfStyle w:val="000000100000"/>
            </w:pPr>
            <w:r>
              <w:t>-help   Display this help file.</w:t>
            </w:r>
          </w:p>
          <w:p w:rsidR="00CB3755" w:rsidRDefault="00CB3755" w:rsidP="00CB3755">
            <w:pPr>
              <w:cnfStyle w:val="000000100000"/>
            </w:pPr>
            <w:r>
              <w:t xml:space="preserve">        Omitting all arguments at the command line will also display this help file.</w:t>
            </w:r>
          </w:p>
          <w:p w:rsidR="00CB3755" w:rsidRDefault="00CB3755" w:rsidP="00CB3755">
            <w:pPr>
              <w:cnfStyle w:val="000000100000"/>
            </w:pPr>
            <w:r>
              <w:t xml:space="preserve">        All arguments may be submitted in upper or lower case and will be accepted either way.</w:t>
            </w:r>
          </w:p>
          <w:p w:rsidR="00DC2FFF" w:rsidRPr="000378E4" w:rsidRDefault="00CB3755" w:rsidP="00CB3755">
            <w:pPr>
              <w:cnfStyle w:val="000000100000"/>
            </w:pPr>
            <w:r>
              <w:t>Died at stock_quote.pl line 30, &lt;DATA&gt; line 335.</w:t>
            </w:r>
          </w:p>
        </w:tc>
        <w:tc>
          <w:tcPr>
            <w:tcW w:w="5075" w:type="dxa"/>
          </w:tcPr>
          <w:p w:rsidR="00CB3755" w:rsidRDefault="00B41BE1" w:rsidP="00CB3755">
            <w:pPr>
              <w:cnfStyle w:val="000000100000"/>
            </w:pPr>
            <w:r>
              <w:lastRenderedPageBreak/>
              <w:t xml:space="preserve">&gt; </w:t>
            </w:r>
            <w:r w:rsidR="00CB3755">
              <w:t>==================== Help file: ====================</w:t>
            </w:r>
          </w:p>
          <w:p w:rsidR="00CB3755" w:rsidRDefault="00CB3755" w:rsidP="00CB3755">
            <w:pPr>
              <w:cnfStyle w:val="000000100000"/>
            </w:pPr>
            <w:r>
              <w:t>How to run this program:</w:t>
            </w:r>
          </w:p>
          <w:p w:rsidR="00CB3755" w:rsidRDefault="00CB3755" w:rsidP="00CB3755">
            <w:pPr>
              <w:cnfStyle w:val="000000100000"/>
            </w:pPr>
          </w:p>
          <w:p w:rsidR="00CB3755" w:rsidRDefault="00CB3755" w:rsidP="00CB3755">
            <w:pPr>
              <w:cnfStyle w:val="000000100000"/>
            </w:pPr>
            <w:r>
              <w:t>perl stock_quote.pl -s SYM -t | -b MM.DD.YYYY -e MM.DD.YYYY -p "path/subdirectory" [other flags]</w:t>
            </w:r>
          </w:p>
          <w:p w:rsidR="00CB3755" w:rsidRDefault="00CB3755" w:rsidP="00CB3755">
            <w:pPr>
              <w:cnfStyle w:val="000000100000"/>
            </w:pPr>
          </w:p>
          <w:p w:rsidR="00CB3755" w:rsidRDefault="00CB3755" w:rsidP="00CB3755">
            <w:pPr>
              <w:cnfStyle w:val="000000100000"/>
            </w:pPr>
            <w:r>
              <w:t>-s      Specify the stock symbol to retreive data for.</w:t>
            </w:r>
          </w:p>
          <w:p w:rsidR="00CB3755" w:rsidRDefault="00CB3755" w:rsidP="00CB3755">
            <w:pPr>
              <w:cnfStyle w:val="000000100000"/>
            </w:pPr>
            <w:r>
              <w:t xml:space="preserve">        Omit this option to be prompted for a list of symbols.</w:t>
            </w:r>
          </w:p>
          <w:p w:rsidR="00CB3755" w:rsidRDefault="00CB3755" w:rsidP="00CB3755">
            <w:pPr>
              <w:cnfStyle w:val="000000100000"/>
            </w:pPr>
            <w:r>
              <w:t>-t      Get today's quote data.</w:t>
            </w:r>
          </w:p>
          <w:p w:rsidR="00CB3755" w:rsidRDefault="00CB3755" w:rsidP="00CB3755">
            <w:pPr>
              <w:cnfStyle w:val="000000100000"/>
            </w:pPr>
            <w:r>
              <w:t>-b      Specify the start date for quote data retreival in the format "MM.DD.YYYY"</w:t>
            </w:r>
          </w:p>
          <w:p w:rsidR="00CB3755" w:rsidRDefault="00CB3755" w:rsidP="00CB3755">
            <w:pPr>
              <w:cnfStyle w:val="000000100000"/>
            </w:pPr>
            <w:r>
              <w:t xml:space="preserve">        Must be used with -e and cannot be used with -t</w:t>
            </w:r>
          </w:p>
          <w:p w:rsidR="00CB3755" w:rsidRDefault="00CB3755" w:rsidP="00CB3755">
            <w:pPr>
              <w:cnfStyle w:val="000000100000"/>
            </w:pPr>
            <w:r>
              <w:t xml:space="preserve">        MM, DD, and YYYY do not need to be the specified length</w:t>
            </w:r>
          </w:p>
          <w:p w:rsidR="00CB3755" w:rsidRDefault="00CB3755" w:rsidP="00CB3755">
            <w:pPr>
              <w:cnfStyle w:val="000000100000"/>
            </w:pPr>
            <w:r>
              <w:t>-e      Specify the end date for quote data retreival in the format "MM.DD.YYYY"</w:t>
            </w:r>
          </w:p>
          <w:p w:rsidR="00CB3755" w:rsidRDefault="00CB3755" w:rsidP="00CB3755">
            <w:pPr>
              <w:cnfStyle w:val="000000100000"/>
            </w:pPr>
            <w:r>
              <w:t xml:space="preserve">        Must be used with -b and cannot be used with -t</w:t>
            </w:r>
          </w:p>
          <w:p w:rsidR="00CB3755" w:rsidRDefault="00CB3755" w:rsidP="00CB3755">
            <w:pPr>
              <w:cnfStyle w:val="000000100000"/>
            </w:pPr>
            <w:r>
              <w:t xml:space="preserve">        MM, DD, and YYYY do not need to be the specified length</w:t>
            </w:r>
          </w:p>
          <w:p w:rsidR="00CB3755" w:rsidRDefault="00CB3755" w:rsidP="00CB3755">
            <w:pPr>
              <w:cnfStyle w:val="000000100000"/>
            </w:pPr>
            <w:r>
              <w:t xml:space="preserve">        You may use . / - _ characters to separate the number values</w:t>
            </w:r>
          </w:p>
          <w:p w:rsidR="00CB3755" w:rsidRDefault="00CB3755" w:rsidP="00CB3755">
            <w:pPr>
              <w:cnfStyle w:val="000000100000"/>
            </w:pPr>
            <w:r>
              <w:t>-p      The directory where to store the quote data. Must end in a / and be surrouned by ""s</w:t>
            </w:r>
          </w:p>
          <w:p w:rsidR="00CB3755" w:rsidRDefault="00CB3755" w:rsidP="00CB3755">
            <w:pPr>
              <w:cnfStyle w:val="000000100000"/>
            </w:pPr>
            <w:r>
              <w:lastRenderedPageBreak/>
              <w:t>-h      Include the table header in the output.</w:t>
            </w:r>
          </w:p>
          <w:p w:rsidR="00CB3755" w:rsidRDefault="00CB3755" w:rsidP="00CB3755">
            <w:pPr>
              <w:cnfStyle w:val="000000100000"/>
            </w:pPr>
            <w:r>
              <w:t>-d      Delete the current quote data and store the newly retreived data.</w:t>
            </w:r>
          </w:p>
          <w:p w:rsidR="00CB3755" w:rsidRDefault="00CB3755" w:rsidP="00CB3755">
            <w:pPr>
              <w:cnfStyle w:val="000000100000"/>
            </w:pPr>
            <w:r>
              <w:t xml:space="preserve">        Omit this option to append the retreived data to the previous data.</w:t>
            </w:r>
          </w:p>
          <w:p w:rsidR="00CB3755" w:rsidRDefault="00CB3755" w:rsidP="00CB3755">
            <w:pPr>
              <w:cnfStyle w:val="000000100000"/>
            </w:pPr>
            <w:r>
              <w:t>-a      Adjust the quote data to scale to the adjusted close.</w:t>
            </w:r>
          </w:p>
          <w:p w:rsidR="00CB3755" w:rsidRDefault="00CB3755" w:rsidP="00CB3755">
            <w:pPr>
              <w:cnfStyle w:val="000000100000"/>
            </w:pPr>
            <w:r>
              <w:t>-help   Display this help file.</w:t>
            </w:r>
          </w:p>
          <w:p w:rsidR="00CB3755" w:rsidRDefault="00CB3755" w:rsidP="00CB3755">
            <w:pPr>
              <w:cnfStyle w:val="000000100000"/>
            </w:pPr>
            <w:r>
              <w:t xml:space="preserve">        Omitting all arguments at the command line will also display this help file.</w:t>
            </w:r>
          </w:p>
          <w:p w:rsidR="00CB3755" w:rsidRDefault="00CB3755" w:rsidP="00CB3755">
            <w:pPr>
              <w:cnfStyle w:val="000000100000"/>
            </w:pPr>
            <w:r>
              <w:t xml:space="preserve">        All arguments may be submitted in upper or lower case and will be accepted either way.</w:t>
            </w:r>
          </w:p>
          <w:p w:rsidR="00DC2FFF" w:rsidRPr="000378E4" w:rsidRDefault="00CB3755" w:rsidP="00CB3755">
            <w:pPr>
              <w:cnfStyle w:val="000000100000"/>
            </w:pPr>
            <w:r>
              <w:t>Died at stock_quote.pl line 30, &lt;DATA&gt; line 335.</w:t>
            </w:r>
          </w:p>
        </w:tc>
      </w:tr>
      <w:tr w:rsidR="00373721" w:rsidTr="006E6B3D">
        <w:trPr>
          <w:cnfStyle w:val="000000010000"/>
        </w:trPr>
        <w:tc>
          <w:tcPr>
            <w:cnfStyle w:val="001000000000"/>
            <w:tcW w:w="912" w:type="dxa"/>
          </w:tcPr>
          <w:p w:rsidR="00373721" w:rsidRPr="00DC2FFF" w:rsidRDefault="00CB3755" w:rsidP="000378E4">
            <w:pPr>
              <w:jc w:val="center"/>
              <w:rPr>
                <w:b w:val="0"/>
              </w:rPr>
            </w:pPr>
            <w:r>
              <w:rPr>
                <w:b w:val="0"/>
              </w:rPr>
              <w:lastRenderedPageBreak/>
              <w:t>26</w:t>
            </w:r>
          </w:p>
        </w:tc>
        <w:tc>
          <w:tcPr>
            <w:tcW w:w="5029" w:type="dxa"/>
          </w:tcPr>
          <w:p w:rsidR="00081FB3" w:rsidRDefault="00B41BE1" w:rsidP="00081FB3">
            <w:pPr>
              <w:cnfStyle w:val="000000010000"/>
            </w:pPr>
            <w:r>
              <w:t xml:space="preserve">&gt; </w:t>
            </w:r>
            <w:r w:rsidR="00081FB3">
              <w:t>==================== Help file: ====================</w:t>
            </w:r>
          </w:p>
          <w:p w:rsidR="00081FB3" w:rsidRDefault="00081FB3" w:rsidP="00081FB3">
            <w:pPr>
              <w:cnfStyle w:val="000000010000"/>
            </w:pPr>
            <w:r>
              <w:t>How to run this program:</w:t>
            </w:r>
          </w:p>
          <w:p w:rsidR="00081FB3" w:rsidRDefault="00081FB3" w:rsidP="00081FB3">
            <w:pPr>
              <w:cnfStyle w:val="000000010000"/>
            </w:pPr>
          </w:p>
          <w:p w:rsidR="00081FB3" w:rsidRDefault="00081FB3" w:rsidP="00081FB3">
            <w:pPr>
              <w:cnfStyle w:val="000000010000"/>
            </w:pPr>
            <w:r>
              <w:t>perl stock_quote.pl -s SYM -t | -b MM.DD.YYYY -e MM.DD.YYYY -p "path/subdirectory" [other flags]</w:t>
            </w:r>
          </w:p>
          <w:p w:rsidR="00081FB3" w:rsidRDefault="00081FB3" w:rsidP="00081FB3">
            <w:pPr>
              <w:cnfStyle w:val="000000010000"/>
            </w:pPr>
          </w:p>
          <w:p w:rsidR="00081FB3" w:rsidRDefault="00081FB3" w:rsidP="00081FB3">
            <w:pPr>
              <w:cnfStyle w:val="000000010000"/>
            </w:pPr>
            <w:r>
              <w:t>-s      Specify the stock symbol to retreive data for.</w:t>
            </w:r>
          </w:p>
          <w:p w:rsidR="00081FB3" w:rsidRDefault="00081FB3" w:rsidP="00081FB3">
            <w:pPr>
              <w:cnfStyle w:val="000000010000"/>
            </w:pPr>
            <w:r>
              <w:t xml:space="preserve">        Omit this option to be prompted for a list of symbols.</w:t>
            </w:r>
          </w:p>
          <w:p w:rsidR="00081FB3" w:rsidRDefault="00081FB3" w:rsidP="00081FB3">
            <w:pPr>
              <w:cnfStyle w:val="000000010000"/>
            </w:pPr>
            <w:r>
              <w:t>-t      Get today's quote data.</w:t>
            </w:r>
          </w:p>
          <w:p w:rsidR="00081FB3" w:rsidRDefault="00081FB3" w:rsidP="00081FB3">
            <w:pPr>
              <w:cnfStyle w:val="000000010000"/>
            </w:pPr>
            <w:r>
              <w:t>-b      Specify the start date for quote data retreival in the format "MM.DD.YYYY"</w:t>
            </w:r>
          </w:p>
          <w:p w:rsidR="00081FB3" w:rsidRDefault="00081FB3" w:rsidP="00081FB3">
            <w:pPr>
              <w:cnfStyle w:val="000000010000"/>
            </w:pPr>
            <w:r>
              <w:t xml:space="preserve">        Must be used with -e and cannot be used with -t</w:t>
            </w:r>
          </w:p>
          <w:p w:rsidR="00081FB3" w:rsidRDefault="00081FB3" w:rsidP="00081FB3">
            <w:pPr>
              <w:cnfStyle w:val="000000010000"/>
            </w:pPr>
            <w:r>
              <w:t xml:space="preserve">        MM, DD, and YYYY do not need to be the specified length</w:t>
            </w:r>
          </w:p>
          <w:p w:rsidR="00081FB3" w:rsidRDefault="00081FB3" w:rsidP="00081FB3">
            <w:pPr>
              <w:cnfStyle w:val="000000010000"/>
            </w:pPr>
            <w:r>
              <w:t>-e      Specify the end date for quote data retreival in the format "MM.DD.YYYY"</w:t>
            </w:r>
          </w:p>
          <w:p w:rsidR="00081FB3" w:rsidRDefault="00081FB3" w:rsidP="00081FB3">
            <w:pPr>
              <w:cnfStyle w:val="000000010000"/>
            </w:pPr>
            <w:r>
              <w:t xml:space="preserve">        Must be used with -b and cannot be used with -t</w:t>
            </w:r>
          </w:p>
          <w:p w:rsidR="00081FB3" w:rsidRDefault="00081FB3" w:rsidP="00081FB3">
            <w:pPr>
              <w:cnfStyle w:val="000000010000"/>
            </w:pPr>
            <w:r>
              <w:t xml:space="preserve">        MM, DD, and YYYY do not need to be the specified length</w:t>
            </w:r>
          </w:p>
          <w:p w:rsidR="00081FB3" w:rsidRDefault="00081FB3" w:rsidP="00081FB3">
            <w:pPr>
              <w:cnfStyle w:val="000000010000"/>
            </w:pPr>
            <w:r>
              <w:t xml:space="preserve">        You may use . / - _ characters to separate the number values</w:t>
            </w:r>
          </w:p>
          <w:p w:rsidR="00081FB3" w:rsidRDefault="00081FB3" w:rsidP="00081FB3">
            <w:pPr>
              <w:cnfStyle w:val="000000010000"/>
            </w:pPr>
            <w:r>
              <w:t>-p      The directory where to store the quote data. Must end in a / and be surrouned by ""s</w:t>
            </w:r>
          </w:p>
          <w:p w:rsidR="00081FB3" w:rsidRDefault="00081FB3" w:rsidP="00081FB3">
            <w:pPr>
              <w:cnfStyle w:val="000000010000"/>
            </w:pPr>
            <w:r>
              <w:t>-h      Include the table header in the output.</w:t>
            </w:r>
          </w:p>
          <w:p w:rsidR="00081FB3" w:rsidRDefault="00081FB3" w:rsidP="00081FB3">
            <w:pPr>
              <w:cnfStyle w:val="000000010000"/>
            </w:pPr>
            <w:r>
              <w:t>-d      Delete the current quote data and store the newly retreived data.</w:t>
            </w:r>
          </w:p>
          <w:p w:rsidR="00081FB3" w:rsidRDefault="00081FB3" w:rsidP="00081FB3">
            <w:pPr>
              <w:cnfStyle w:val="000000010000"/>
            </w:pPr>
            <w:r>
              <w:t xml:space="preserve">        Omit this option to append the retreived data to the previous data.</w:t>
            </w:r>
          </w:p>
          <w:p w:rsidR="00081FB3" w:rsidRDefault="00081FB3" w:rsidP="00081FB3">
            <w:pPr>
              <w:cnfStyle w:val="000000010000"/>
            </w:pPr>
            <w:r>
              <w:t>-a      Adjust the quote data to scale to the adjusted close.</w:t>
            </w:r>
          </w:p>
          <w:p w:rsidR="00081FB3" w:rsidRDefault="00081FB3" w:rsidP="00081FB3">
            <w:pPr>
              <w:cnfStyle w:val="000000010000"/>
            </w:pPr>
            <w:r>
              <w:t>-help   Display this help file.</w:t>
            </w:r>
          </w:p>
          <w:p w:rsidR="00081FB3" w:rsidRDefault="00081FB3" w:rsidP="00081FB3">
            <w:pPr>
              <w:cnfStyle w:val="000000010000"/>
            </w:pPr>
            <w:r>
              <w:t xml:space="preserve">        Omitting all arguments at the command line will also display this help file.</w:t>
            </w:r>
          </w:p>
          <w:p w:rsidR="00081FB3" w:rsidRDefault="00081FB3" w:rsidP="00081FB3">
            <w:pPr>
              <w:cnfStyle w:val="000000010000"/>
            </w:pPr>
            <w:r>
              <w:t xml:space="preserve">        All arguments may be submitted in upper or lower case and will be accepted either way.</w:t>
            </w:r>
          </w:p>
          <w:p w:rsidR="00373721" w:rsidRPr="000378E4" w:rsidRDefault="00081FB3" w:rsidP="00081FB3">
            <w:pPr>
              <w:cnfStyle w:val="000000010000"/>
            </w:pPr>
            <w:r>
              <w:t>Died at stock_quote.pl line 30, &lt;DATA&gt; line 335.</w:t>
            </w:r>
          </w:p>
        </w:tc>
        <w:tc>
          <w:tcPr>
            <w:tcW w:w="5075" w:type="dxa"/>
          </w:tcPr>
          <w:p w:rsidR="00081FB3" w:rsidRDefault="00B41BE1" w:rsidP="00081FB3">
            <w:pPr>
              <w:cnfStyle w:val="000000010000"/>
            </w:pPr>
            <w:r>
              <w:t xml:space="preserve">&gt; </w:t>
            </w:r>
            <w:r w:rsidR="00081FB3">
              <w:t>==================== Help file: ====================</w:t>
            </w:r>
          </w:p>
          <w:p w:rsidR="00081FB3" w:rsidRDefault="00081FB3" w:rsidP="00081FB3">
            <w:pPr>
              <w:cnfStyle w:val="000000010000"/>
            </w:pPr>
            <w:r>
              <w:t>How to run this program:</w:t>
            </w:r>
          </w:p>
          <w:p w:rsidR="00081FB3" w:rsidRDefault="00081FB3" w:rsidP="00081FB3">
            <w:pPr>
              <w:cnfStyle w:val="000000010000"/>
            </w:pPr>
          </w:p>
          <w:p w:rsidR="00081FB3" w:rsidRDefault="00081FB3" w:rsidP="00081FB3">
            <w:pPr>
              <w:cnfStyle w:val="000000010000"/>
            </w:pPr>
            <w:r>
              <w:t>perl stock_quote.pl -s SYM -t | -b MM.DD.YYYY -e MM.DD.YYYY -p "path/subdirectory" [other flags]</w:t>
            </w:r>
          </w:p>
          <w:p w:rsidR="00081FB3" w:rsidRDefault="00081FB3" w:rsidP="00081FB3">
            <w:pPr>
              <w:cnfStyle w:val="000000010000"/>
            </w:pPr>
          </w:p>
          <w:p w:rsidR="00081FB3" w:rsidRDefault="00081FB3" w:rsidP="00081FB3">
            <w:pPr>
              <w:cnfStyle w:val="000000010000"/>
            </w:pPr>
            <w:r>
              <w:t>-s      Specify the stock symbol to retreive data for.</w:t>
            </w:r>
          </w:p>
          <w:p w:rsidR="00081FB3" w:rsidRDefault="00081FB3" w:rsidP="00081FB3">
            <w:pPr>
              <w:cnfStyle w:val="000000010000"/>
            </w:pPr>
            <w:r>
              <w:t xml:space="preserve">        Omit this option to be prompted for a list of symbols.</w:t>
            </w:r>
          </w:p>
          <w:p w:rsidR="00081FB3" w:rsidRDefault="00081FB3" w:rsidP="00081FB3">
            <w:pPr>
              <w:cnfStyle w:val="000000010000"/>
            </w:pPr>
            <w:r>
              <w:t>-t      Get today's quote data.</w:t>
            </w:r>
          </w:p>
          <w:p w:rsidR="00081FB3" w:rsidRDefault="00081FB3" w:rsidP="00081FB3">
            <w:pPr>
              <w:cnfStyle w:val="000000010000"/>
            </w:pPr>
            <w:r>
              <w:t>-b      Specify the start date for quote data retreival in the format "MM.DD.YYYY"</w:t>
            </w:r>
          </w:p>
          <w:p w:rsidR="00081FB3" w:rsidRDefault="00081FB3" w:rsidP="00081FB3">
            <w:pPr>
              <w:cnfStyle w:val="000000010000"/>
            </w:pPr>
            <w:r>
              <w:t xml:space="preserve">        Must be used with -e and cannot be used with -t</w:t>
            </w:r>
          </w:p>
          <w:p w:rsidR="00081FB3" w:rsidRDefault="00081FB3" w:rsidP="00081FB3">
            <w:pPr>
              <w:cnfStyle w:val="000000010000"/>
            </w:pPr>
            <w:r>
              <w:t xml:space="preserve">        MM, DD, and YYYY do not need to be the specified length</w:t>
            </w:r>
          </w:p>
          <w:p w:rsidR="00081FB3" w:rsidRDefault="00081FB3" w:rsidP="00081FB3">
            <w:pPr>
              <w:cnfStyle w:val="000000010000"/>
            </w:pPr>
            <w:r>
              <w:t>-e      Specify the end date for quote data retreival in the format "MM.DD.YYYY"</w:t>
            </w:r>
          </w:p>
          <w:p w:rsidR="00081FB3" w:rsidRDefault="00081FB3" w:rsidP="00081FB3">
            <w:pPr>
              <w:cnfStyle w:val="000000010000"/>
            </w:pPr>
            <w:r>
              <w:t xml:space="preserve">        Must be used with -b and cannot be used with -t</w:t>
            </w:r>
          </w:p>
          <w:p w:rsidR="00081FB3" w:rsidRDefault="00081FB3" w:rsidP="00081FB3">
            <w:pPr>
              <w:cnfStyle w:val="000000010000"/>
            </w:pPr>
            <w:r>
              <w:t xml:space="preserve">        MM, DD, and YYYY do not need to be the specified length</w:t>
            </w:r>
          </w:p>
          <w:p w:rsidR="00081FB3" w:rsidRDefault="00081FB3" w:rsidP="00081FB3">
            <w:pPr>
              <w:cnfStyle w:val="000000010000"/>
            </w:pPr>
            <w:r>
              <w:t xml:space="preserve">        You may use . / - _ characters to separate the number values</w:t>
            </w:r>
          </w:p>
          <w:p w:rsidR="00081FB3" w:rsidRDefault="00081FB3" w:rsidP="00081FB3">
            <w:pPr>
              <w:cnfStyle w:val="000000010000"/>
            </w:pPr>
            <w:r>
              <w:t>-p      The directory where to store the quote data. Must end in a / and be surrouned by ""s</w:t>
            </w:r>
          </w:p>
          <w:p w:rsidR="00081FB3" w:rsidRDefault="00081FB3" w:rsidP="00081FB3">
            <w:pPr>
              <w:cnfStyle w:val="000000010000"/>
            </w:pPr>
            <w:r>
              <w:t>-h      Include the table header in the output.</w:t>
            </w:r>
          </w:p>
          <w:p w:rsidR="00081FB3" w:rsidRDefault="00081FB3" w:rsidP="00081FB3">
            <w:pPr>
              <w:cnfStyle w:val="000000010000"/>
            </w:pPr>
            <w:r>
              <w:t>-d      Delete the current quote data and store the newly retreived data.</w:t>
            </w:r>
          </w:p>
          <w:p w:rsidR="00081FB3" w:rsidRDefault="00081FB3" w:rsidP="00081FB3">
            <w:pPr>
              <w:cnfStyle w:val="000000010000"/>
            </w:pPr>
            <w:r>
              <w:t xml:space="preserve">        Omit this option to append the retreived data to the previous data.</w:t>
            </w:r>
          </w:p>
          <w:p w:rsidR="00081FB3" w:rsidRDefault="00081FB3" w:rsidP="00081FB3">
            <w:pPr>
              <w:cnfStyle w:val="000000010000"/>
            </w:pPr>
            <w:r>
              <w:t>-a      Adjust the quote data to scale to the adjusted close.</w:t>
            </w:r>
          </w:p>
          <w:p w:rsidR="00081FB3" w:rsidRDefault="00081FB3" w:rsidP="00081FB3">
            <w:pPr>
              <w:cnfStyle w:val="000000010000"/>
            </w:pPr>
            <w:r>
              <w:t>-help   Display this help file.</w:t>
            </w:r>
          </w:p>
          <w:p w:rsidR="00081FB3" w:rsidRDefault="00081FB3" w:rsidP="00081FB3">
            <w:pPr>
              <w:cnfStyle w:val="000000010000"/>
            </w:pPr>
            <w:r>
              <w:t xml:space="preserve">        Omitting all arguments at the command line will also display this help file.</w:t>
            </w:r>
          </w:p>
          <w:p w:rsidR="00081FB3" w:rsidRDefault="00081FB3" w:rsidP="00081FB3">
            <w:pPr>
              <w:cnfStyle w:val="000000010000"/>
            </w:pPr>
            <w:r>
              <w:t xml:space="preserve">        All arguments may be submitted in upper or lower case and will be accepted either way.</w:t>
            </w:r>
          </w:p>
          <w:p w:rsidR="00373721" w:rsidRPr="000378E4" w:rsidRDefault="00081FB3" w:rsidP="00081FB3">
            <w:pPr>
              <w:cnfStyle w:val="000000010000"/>
            </w:pPr>
            <w:r>
              <w:t>Died at stock_quote.pl line 30, &lt;DATA&gt; line 335.</w:t>
            </w:r>
          </w:p>
        </w:tc>
      </w:tr>
      <w:tr w:rsidR="00373721" w:rsidTr="006E6B3D">
        <w:trPr>
          <w:cnfStyle w:val="000000100000"/>
        </w:trPr>
        <w:tc>
          <w:tcPr>
            <w:cnfStyle w:val="001000000000"/>
            <w:tcW w:w="912" w:type="dxa"/>
          </w:tcPr>
          <w:p w:rsidR="00373721" w:rsidRPr="00DC2FFF" w:rsidRDefault="00081FB3" w:rsidP="000378E4">
            <w:pPr>
              <w:jc w:val="center"/>
              <w:rPr>
                <w:b w:val="0"/>
              </w:rPr>
            </w:pPr>
            <w:r>
              <w:rPr>
                <w:b w:val="0"/>
              </w:rPr>
              <w:t>27</w:t>
            </w:r>
          </w:p>
        </w:tc>
        <w:tc>
          <w:tcPr>
            <w:tcW w:w="5029" w:type="dxa"/>
          </w:tcPr>
          <w:p w:rsidR="00373721" w:rsidRPr="000378E4" w:rsidRDefault="00081FB3" w:rsidP="006221D7">
            <w:pPr>
              <w:cnfStyle w:val="000000100000"/>
            </w:pPr>
            <w:r>
              <w:t>See test 0.</w:t>
            </w:r>
          </w:p>
        </w:tc>
        <w:tc>
          <w:tcPr>
            <w:tcW w:w="5075" w:type="dxa"/>
          </w:tcPr>
          <w:p w:rsidR="00373721" w:rsidRPr="000378E4" w:rsidRDefault="00081FB3" w:rsidP="006221D7">
            <w:pPr>
              <w:cnfStyle w:val="000000100000"/>
            </w:pPr>
            <w:r>
              <w:t>See test 0.</w:t>
            </w:r>
          </w:p>
        </w:tc>
      </w:tr>
      <w:tr w:rsidR="00373721" w:rsidTr="006E6B3D">
        <w:trPr>
          <w:cnfStyle w:val="000000010000"/>
        </w:trPr>
        <w:tc>
          <w:tcPr>
            <w:cnfStyle w:val="001000000000"/>
            <w:tcW w:w="912" w:type="dxa"/>
          </w:tcPr>
          <w:p w:rsidR="00373721" w:rsidRPr="00DC2FFF" w:rsidRDefault="00970029" w:rsidP="000378E4">
            <w:pPr>
              <w:jc w:val="center"/>
              <w:rPr>
                <w:b w:val="0"/>
              </w:rPr>
            </w:pPr>
            <w:r>
              <w:rPr>
                <w:b w:val="0"/>
              </w:rPr>
              <w:lastRenderedPageBreak/>
              <w:t>28</w:t>
            </w:r>
          </w:p>
        </w:tc>
        <w:tc>
          <w:tcPr>
            <w:tcW w:w="5029" w:type="dxa"/>
          </w:tcPr>
          <w:p w:rsidR="00373721" w:rsidRPr="000378E4" w:rsidRDefault="00970029" w:rsidP="006221D7">
            <w:pPr>
              <w:cnfStyle w:val="000000010000"/>
            </w:pPr>
            <w:r>
              <w:t>See test 0.</w:t>
            </w:r>
          </w:p>
        </w:tc>
        <w:tc>
          <w:tcPr>
            <w:tcW w:w="5075" w:type="dxa"/>
          </w:tcPr>
          <w:p w:rsidR="00373721" w:rsidRPr="000378E4" w:rsidRDefault="00970029" w:rsidP="006221D7">
            <w:pPr>
              <w:cnfStyle w:val="000000010000"/>
            </w:pPr>
            <w:r>
              <w:t>See test 0.</w:t>
            </w:r>
          </w:p>
        </w:tc>
      </w:tr>
      <w:tr w:rsidR="00373721" w:rsidTr="006E6B3D">
        <w:trPr>
          <w:cnfStyle w:val="000000100000"/>
        </w:trPr>
        <w:tc>
          <w:tcPr>
            <w:cnfStyle w:val="001000000000"/>
            <w:tcW w:w="912" w:type="dxa"/>
          </w:tcPr>
          <w:p w:rsidR="00373721" w:rsidRPr="00DC2FFF" w:rsidRDefault="00E5756E" w:rsidP="000378E4">
            <w:pPr>
              <w:jc w:val="center"/>
              <w:rPr>
                <w:b w:val="0"/>
              </w:rPr>
            </w:pPr>
            <w:r>
              <w:rPr>
                <w:b w:val="0"/>
              </w:rPr>
              <w:t>29</w:t>
            </w:r>
          </w:p>
        </w:tc>
        <w:tc>
          <w:tcPr>
            <w:tcW w:w="5029" w:type="dxa"/>
          </w:tcPr>
          <w:p w:rsidR="00373721" w:rsidRPr="000378E4" w:rsidRDefault="00E5756E" w:rsidP="006221D7">
            <w:pPr>
              <w:cnfStyle w:val="000000100000"/>
            </w:pPr>
            <w:r>
              <w:t>See test 0.</w:t>
            </w:r>
          </w:p>
        </w:tc>
        <w:tc>
          <w:tcPr>
            <w:tcW w:w="5075" w:type="dxa"/>
          </w:tcPr>
          <w:p w:rsidR="00373721" w:rsidRPr="000378E4" w:rsidRDefault="00E5756E" w:rsidP="006221D7">
            <w:pPr>
              <w:cnfStyle w:val="000000100000"/>
            </w:pPr>
            <w:r>
              <w:t>See test 0.</w:t>
            </w:r>
          </w:p>
        </w:tc>
      </w:tr>
      <w:tr w:rsidR="00373721" w:rsidTr="006E6B3D">
        <w:trPr>
          <w:cnfStyle w:val="000000010000"/>
        </w:trPr>
        <w:tc>
          <w:tcPr>
            <w:cnfStyle w:val="001000000000"/>
            <w:tcW w:w="912" w:type="dxa"/>
          </w:tcPr>
          <w:p w:rsidR="00373721" w:rsidRPr="00DC2FFF" w:rsidRDefault="00A116E9" w:rsidP="000378E4">
            <w:pPr>
              <w:jc w:val="center"/>
              <w:rPr>
                <w:b w:val="0"/>
              </w:rPr>
            </w:pPr>
            <w:r>
              <w:rPr>
                <w:b w:val="0"/>
              </w:rPr>
              <w:t>30</w:t>
            </w:r>
          </w:p>
        </w:tc>
        <w:tc>
          <w:tcPr>
            <w:tcW w:w="5029" w:type="dxa"/>
          </w:tcPr>
          <w:p w:rsidR="00373721" w:rsidRPr="000378E4" w:rsidRDefault="00A116E9" w:rsidP="006221D7">
            <w:pPr>
              <w:cnfStyle w:val="000000010000"/>
            </w:pPr>
            <w:r>
              <w:t>See test 0.</w:t>
            </w:r>
          </w:p>
        </w:tc>
        <w:tc>
          <w:tcPr>
            <w:tcW w:w="5075" w:type="dxa"/>
          </w:tcPr>
          <w:p w:rsidR="00373721" w:rsidRPr="000378E4" w:rsidRDefault="00A116E9" w:rsidP="006221D7">
            <w:pPr>
              <w:cnfStyle w:val="000000010000"/>
            </w:pPr>
            <w:r>
              <w:t>See test 0.</w:t>
            </w:r>
          </w:p>
        </w:tc>
      </w:tr>
      <w:tr w:rsidR="00373721" w:rsidTr="006E6B3D">
        <w:trPr>
          <w:cnfStyle w:val="000000100000"/>
        </w:trPr>
        <w:tc>
          <w:tcPr>
            <w:cnfStyle w:val="001000000000"/>
            <w:tcW w:w="912" w:type="dxa"/>
          </w:tcPr>
          <w:p w:rsidR="00373721" w:rsidRPr="00DC2FFF" w:rsidRDefault="00E6378A" w:rsidP="000378E4">
            <w:pPr>
              <w:jc w:val="center"/>
              <w:rPr>
                <w:b w:val="0"/>
              </w:rPr>
            </w:pPr>
            <w:r>
              <w:rPr>
                <w:b w:val="0"/>
              </w:rPr>
              <w:t>31</w:t>
            </w:r>
          </w:p>
        </w:tc>
        <w:tc>
          <w:tcPr>
            <w:tcW w:w="5029" w:type="dxa"/>
          </w:tcPr>
          <w:p w:rsidR="00373721" w:rsidRPr="000378E4" w:rsidRDefault="00E6378A" w:rsidP="007F7CD8">
            <w:pPr>
              <w:cnfStyle w:val="000000100000"/>
            </w:pPr>
            <w:r>
              <w:t>See test 1.</w:t>
            </w:r>
          </w:p>
        </w:tc>
        <w:tc>
          <w:tcPr>
            <w:tcW w:w="5075" w:type="dxa"/>
          </w:tcPr>
          <w:p w:rsidR="00373721" w:rsidRPr="000378E4" w:rsidRDefault="00E6378A" w:rsidP="007F7CD8">
            <w:pPr>
              <w:cnfStyle w:val="000000100000"/>
            </w:pPr>
            <w:r>
              <w:t>See test 1.</w:t>
            </w:r>
          </w:p>
        </w:tc>
      </w:tr>
      <w:tr w:rsidR="00373721" w:rsidTr="006E6B3D">
        <w:trPr>
          <w:cnfStyle w:val="000000010000"/>
        </w:trPr>
        <w:tc>
          <w:tcPr>
            <w:cnfStyle w:val="001000000000"/>
            <w:tcW w:w="912" w:type="dxa"/>
          </w:tcPr>
          <w:p w:rsidR="00373721" w:rsidRPr="00DC2FFF" w:rsidRDefault="00EE6A5E" w:rsidP="000378E4">
            <w:pPr>
              <w:jc w:val="center"/>
              <w:rPr>
                <w:b w:val="0"/>
              </w:rPr>
            </w:pPr>
            <w:r>
              <w:rPr>
                <w:b w:val="0"/>
              </w:rPr>
              <w:t>32</w:t>
            </w:r>
          </w:p>
        </w:tc>
        <w:tc>
          <w:tcPr>
            <w:tcW w:w="5029" w:type="dxa"/>
          </w:tcPr>
          <w:p w:rsidR="00373721" w:rsidRPr="000378E4" w:rsidRDefault="002E2CA0" w:rsidP="006221D7">
            <w:pPr>
              <w:cnfStyle w:val="000000010000"/>
            </w:pPr>
            <w:r>
              <w:t>Adjusted quote numbers.</w:t>
            </w:r>
          </w:p>
        </w:tc>
        <w:tc>
          <w:tcPr>
            <w:tcW w:w="5075" w:type="dxa"/>
          </w:tcPr>
          <w:p w:rsidR="00071E27" w:rsidRDefault="00071E27" w:rsidP="00071E27">
            <w:pPr>
              <w:cnfStyle w:val="000000010000"/>
            </w:pPr>
            <w:r>
              <w:t>46.11,46.50,45.98,46.22,1740100,16 Jul 2009</w:t>
            </w:r>
          </w:p>
          <w:p w:rsidR="00071E27" w:rsidRDefault="00071E27" w:rsidP="00071E27">
            <w:pPr>
              <w:cnfStyle w:val="000000010000"/>
            </w:pPr>
            <w:r>
              <w:t xml:space="preserve"> 46.28,46.28,45.20,45.44,2994800,17 Jul 2009</w:t>
            </w:r>
          </w:p>
          <w:p w:rsidR="00071E27" w:rsidRDefault="00071E27" w:rsidP="00071E27">
            <w:pPr>
              <w:cnfStyle w:val="000000010000"/>
            </w:pPr>
            <w:r>
              <w:t xml:space="preserve"> 45.58,45.92,45.28,45.83,1828100,20 Jul 2009</w:t>
            </w:r>
          </w:p>
          <w:p w:rsidR="00071E27" w:rsidRDefault="00071E27" w:rsidP="00071E27">
            <w:pPr>
              <w:cnfStyle w:val="000000010000"/>
            </w:pPr>
            <w:r>
              <w:t xml:space="preserve"> 46.08,46.35,45.51,45.82,1465400,21 Jul 2009</w:t>
            </w:r>
          </w:p>
          <w:p w:rsidR="00071E27" w:rsidRDefault="00071E27" w:rsidP="00071E27">
            <w:pPr>
              <w:cnfStyle w:val="000000010000"/>
            </w:pPr>
            <w:r>
              <w:t xml:space="preserve"> 45.95,46.23,45.58,45.94,1259800,22 Jul 2009</w:t>
            </w:r>
          </w:p>
          <w:p w:rsidR="00071E27" w:rsidRDefault="00071E27" w:rsidP="00071E27">
            <w:pPr>
              <w:cnfStyle w:val="000000010000"/>
            </w:pPr>
            <w:r>
              <w:t xml:space="preserve"> 45.99,46.64,45.91,46.36,1723300,23 Jul 2009</w:t>
            </w:r>
          </w:p>
          <w:p w:rsidR="00071E27" w:rsidRDefault="00071E27" w:rsidP="00071E27">
            <w:pPr>
              <w:cnfStyle w:val="000000010000"/>
            </w:pPr>
            <w:r>
              <w:t xml:space="preserve"> 46.24,46.42,45.94,46.16,1754600,24 Jul 2009</w:t>
            </w:r>
          </w:p>
          <w:p w:rsidR="00071E27" w:rsidRDefault="00071E27" w:rsidP="00071E27">
            <w:pPr>
              <w:cnfStyle w:val="000000010000"/>
            </w:pPr>
            <w:r>
              <w:t xml:space="preserve"> 46.28,46.33,45.70,46.09,1798000,27 Jul 2009</w:t>
            </w:r>
          </w:p>
          <w:p w:rsidR="00071E27" w:rsidRDefault="00071E27" w:rsidP="00071E27">
            <w:pPr>
              <w:cnfStyle w:val="000000010000"/>
            </w:pPr>
            <w:r>
              <w:t xml:space="preserve"> 45.83,46.19,45.65,46.06,1855800,28 Jul 2009</w:t>
            </w:r>
          </w:p>
          <w:p w:rsidR="00071E27" w:rsidRDefault="00071E27" w:rsidP="00071E27">
            <w:pPr>
              <w:cnfStyle w:val="000000010000"/>
            </w:pPr>
            <w:r>
              <w:t xml:space="preserve"> 45.89,46.40,45.86,46.27,3204300,29 Jul 2009</w:t>
            </w:r>
          </w:p>
          <w:p w:rsidR="00071E27" w:rsidRDefault="00071E27" w:rsidP="00071E27">
            <w:pPr>
              <w:cnfStyle w:val="000000010000"/>
            </w:pPr>
            <w:r>
              <w:t xml:space="preserve"> 47.41,47.41,45.77,45.91,5324800,30 Jul 2009</w:t>
            </w:r>
          </w:p>
          <w:p w:rsidR="00071E27" w:rsidRDefault="00071E27" w:rsidP="00071E27">
            <w:pPr>
              <w:cnfStyle w:val="000000010000"/>
            </w:pPr>
            <w:r>
              <w:t xml:space="preserve"> 45.59,46.13,45.59,45.75,2849700,31 Jul 2009</w:t>
            </w:r>
          </w:p>
          <w:p w:rsidR="00071E27" w:rsidRDefault="00071E27" w:rsidP="00071E27">
            <w:pPr>
              <w:cnfStyle w:val="000000010000"/>
            </w:pPr>
            <w:r>
              <w:t xml:space="preserve"> 46.04,46.04,45.02,45.22,2530400,3 Aug 2009</w:t>
            </w:r>
          </w:p>
          <w:p w:rsidR="00071E27" w:rsidRDefault="00071E27" w:rsidP="00071E27">
            <w:pPr>
              <w:cnfStyle w:val="000000010000"/>
            </w:pPr>
            <w:r>
              <w:t xml:space="preserve"> 45.23,45.37,44.73,44.86,2439300,4 Aug 2009</w:t>
            </w:r>
          </w:p>
          <w:p w:rsidR="00071E27" w:rsidRDefault="00071E27" w:rsidP="00071E27">
            <w:pPr>
              <w:cnfStyle w:val="000000010000"/>
            </w:pPr>
            <w:r>
              <w:t xml:space="preserve"> 44.80,44.97,44.42,44.58,2758100,5 Aug 2009</w:t>
            </w:r>
          </w:p>
          <w:p w:rsidR="00071E27" w:rsidRDefault="00071E27" w:rsidP="00071E27">
            <w:pPr>
              <w:cnfStyle w:val="000000010000"/>
            </w:pPr>
            <w:r>
              <w:t xml:space="preserve"> 44.70,45.23,44.47,44.84,2375300,6 Aug 2009</w:t>
            </w:r>
          </w:p>
          <w:p w:rsidR="00071E27" w:rsidRDefault="00071E27" w:rsidP="00071E27">
            <w:pPr>
              <w:cnfStyle w:val="000000010000"/>
            </w:pPr>
            <w:r>
              <w:t xml:space="preserve"> 45.19,45.19,44.46,44.46,1921000,7 Aug 2009</w:t>
            </w:r>
          </w:p>
          <w:p w:rsidR="00071E27" w:rsidRDefault="00071E27" w:rsidP="00071E27">
            <w:pPr>
              <w:cnfStyle w:val="000000010000"/>
            </w:pPr>
            <w:r>
              <w:t xml:space="preserve"> 44.50,44.69,44.36,44.39,1646800,10 Aug 2009</w:t>
            </w:r>
          </w:p>
          <w:p w:rsidR="00071E27" w:rsidRDefault="00071E27" w:rsidP="00071E27">
            <w:pPr>
              <w:cnfStyle w:val="000000010000"/>
            </w:pPr>
            <w:r>
              <w:t xml:space="preserve"> 44.34,44.70,44.32,44.47,2121100,11 Aug 2009</w:t>
            </w:r>
          </w:p>
          <w:p w:rsidR="00071E27" w:rsidRDefault="00071E27" w:rsidP="00071E27">
            <w:pPr>
              <w:cnfStyle w:val="000000010000"/>
            </w:pPr>
            <w:r>
              <w:t xml:space="preserve"> 44.44,44.94,44.23,44.55,2426900,12 Aug 2009</w:t>
            </w:r>
          </w:p>
          <w:p w:rsidR="00071E27" w:rsidRDefault="00071E27" w:rsidP="00071E27">
            <w:pPr>
              <w:cnfStyle w:val="000000010000"/>
            </w:pPr>
            <w:r>
              <w:t xml:space="preserve"> 44.79,44.79,44.27,44.27,2522700,13 Aug 2009</w:t>
            </w:r>
          </w:p>
          <w:p w:rsidR="00373721" w:rsidRPr="000378E4" w:rsidRDefault="00071E27" w:rsidP="00071E27">
            <w:pPr>
              <w:cnfStyle w:val="000000010000"/>
            </w:pPr>
            <w:r>
              <w:t xml:space="preserve"> 44.34,44.55,44.19,44.37,2954600,14 Aug 2009</w:t>
            </w:r>
          </w:p>
        </w:tc>
      </w:tr>
      <w:tr w:rsidR="0019345A" w:rsidTr="006E6B3D">
        <w:trPr>
          <w:cnfStyle w:val="000000100000"/>
        </w:trPr>
        <w:tc>
          <w:tcPr>
            <w:cnfStyle w:val="001000000000"/>
            <w:tcW w:w="912" w:type="dxa"/>
          </w:tcPr>
          <w:p w:rsidR="0019345A" w:rsidRPr="00DC2FFF" w:rsidRDefault="00EE6A5E" w:rsidP="000378E4">
            <w:pPr>
              <w:jc w:val="center"/>
              <w:rPr>
                <w:b w:val="0"/>
              </w:rPr>
            </w:pPr>
            <w:r>
              <w:rPr>
                <w:b w:val="0"/>
              </w:rPr>
              <w:t>33</w:t>
            </w:r>
          </w:p>
        </w:tc>
        <w:tc>
          <w:tcPr>
            <w:tcW w:w="5029" w:type="dxa"/>
          </w:tcPr>
          <w:p w:rsidR="0019345A" w:rsidRPr="000378E4" w:rsidRDefault="002E2CA0" w:rsidP="002E2CA0">
            <w:pPr>
              <w:cnfStyle w:val="000000100000"/>
            </w:pPr>
            <w:r>
              <w:t>Adjusted quote data.</w:t>
            </w:r>
          </w:p>
        </w:tc>
        <w:tc>
          <w:tcPr>
            <w:tcW w:w="5075" w:type="dxa"/>
          </w:tcPr>
          <w:p w:rsidR="00071E27" w:rsidRDefault="00071E27" w:rsidP="00071E27">
            <w:pPr>
              <w:cnfStyle w:val="000000100000"/>
            </w:pPr>
            <w:r>
              <w:t>46.11,46.50,45.98,46.22,1740100,16 Jul 2009</w:t>
            </w:r>
          </w:p>
          <w:p w:rsidR="00071E27" w:rsidRDefault="00071E27" w:rsidP="00071E27">
            <w:pPr>
              <w:cnfStyle w:val="000000100000"/>
            </w:pPr>
            <w:r>
              <w:t xml:space="preserve"> 46.28,46.28,45.20,45.44,2994800,17 Jul 2009</w:t>
            </w:r>
          </w:p>
          <w:p w:rsidR="00071E27" w:rsidRDefault="00071E27" w:rsidP="00071E27">
            <w:pPr>
              <w:cnfStyle w:val="000000100000"/>
            </w:pPr>
            <w:r>
              <w:t xml:space="preserve"> 45.58,45.92,45.28,45.83,1828100,20 Jul 2009</w:t>
            </w:r>
          </w:p>
          <w:p w:rsidR="00071E27" w:rsidRDefault="00071E27" w:rsidP="00071E27">
            <w:pPr>
              <w:cnfStyle w:val="000000100000"/>
            </w:pPr>
            <w:r>
              <w:t xml:space="preserve"> 46.08,46.35,45.51,45.82,1465400,21 Jul 2009</w:t>
            </w:r>
          </w:p>
          <w:p w:rsidR="00071E27" w:rsidRDefault="00071E27" w:rsidP="00071E27">
            <w:pPr>
              <w:cnfStyle w:val="000000100000"/>
            </w:pPr>
            <w:r>
              <w:t xml:space="preserve"> 45.95,46.23,45.58,45.94,1259800,22 Jul 2009</w:t>
            </w:r>
          </w:p>
          <w:p w:rsidR="00071E27" w:rsidRDefault="00071E27" w:rsidP="00071E27">
            <w:pPr>
              <w:cnfStyle w:val="000000100000"/>
            </w:pPr>
            <w:r>
              <w:t xml:space="preserve"> 45.99,46.64,45.91,46.36,1723300,23 Jul 2009</w:t>
            </w:r>
          </w:p>
          <w:p w:rsidR="00071E27" w:rsidRDefault="00071E27" w:rsidP="00071E27">
            <w:pPr>
              <w:cnfStyle w:val="000000100000"/>
            </w:pPr>
            <w:r>
              <w:t xml:space="preserve"> 46.24,46.42,45.94,46.16,1754600,24 Jul 2009</w:t>
            </w:r>
          </w:p>
          <w:p w:rsidR="00071E27" w:rsidRDefault="00071E27" w:rsidP="00071E27">
            <w:pPr>
              <w:cnfStyle w:val="000000100000"/>
            </w:pPr>
            <w:r>
              <w:t xml:space="preserve"> 46.28,46.33,45.70,46.09,1798000,27 Jul 2009</w:t>
            </w:r>
          </w:p>
          <w:p w:rsidR="00071E27" w:rsidRDefault="00071E27" w:rsidP="00071E27">
            <w:pPr>
              <w:cnfStyle w:val="000000100000"/>
            </w:pPr>
            <w:r>
              <w:t xml:space="preserve"> 45.83,46.19,45.65,46.06,1855800,28 Jul 2009</w:t>
            </w:r>
          </w:p>
          <w:p w:rsidR="00071E27" w:rsidRDefault="00071E27" w:rsidP="00071E27">
            <w:pPr>
              <w:cnfStyle w:val="000000100000"/>
            </w:pPr>
            <w:r>
              <w:t xml:space="preserve"> 45.89,46.40,45.86,46.27,3204300,29 Jul 2009</w:t>
            </w:r>
          </w:p>
          <w:p w:rsidR="00071E27" w:rsidRDefault="00071E27" w:rsidP="00071E27">
            <w:pPr>
              <w:cnfStyle w:val="000000100000"/>
            </w:pPr>
            <w:r>
              <w:t xml:space="preserve"> 47.41,47.41,45.77,45.91,5324800,30 Jul 2009</w:t>
            </w:r>
          </w:p>
          <w:p w:rsidR="00071E27" w:rsidRDefault="00071E27" w:rsidP="00071E27">
            <w:pPr>
              <w:cnfStyle w:val="000000100000"/>
            </w:pPr>
            <w:r>
              <w:t xml:space="preserve"> 45.59,46.13,45.59,45.75,2849700,31 Jul 2009</w:t>
            </w:r>
          </w:p>
          <w:p w:rsidR="00071E27" w:rsidRDefault="00071E27" w:rsidP="00071E27">
            <w:pPr>
              <w:cnfStyle w:val="000000100000"/>
            </w:pPr>
            <w:r>
              <w:t xml:space="preserve"> 46.04,46.04,45.02,45.22,2530400,3 Aug 2009</w:t>
            </w:r>
          </w:p>
          <w:p w:rsidR="00071E27" w:rsidRDefault="00071E27" w:rsidP="00071E27">
            <w:pPr>
              <w:cnfStyle w:val="000000100000"/>
            </w:pPr>
            <w:r>
              <w:t xml:space="preserve"> 45.23,45.37,44.73,44.86,2439300,4 Aug 2009</w:t>
            </w:r>
          </w:p>
          <w:p w:rsidR="00071E27" w:rsidRDefault="00071E27" w:rsidP="00071E27">
            <w:pPr>
              <w:cnfStyle w:val="000000100000"/>
            </w:pPr>
            <w:r>
              <w:t xml:space="preserve"> 44.80,44.97,44.42,44.58,2758100,5 Aug 2009</w:t>
            </w:r>
          </w:p>
          <w:p w:rsidR="00071E27" w:rsidRDefault="00071E27" w:rsidP="00071E27">
            <w:pPr>
              <w:cnfStyle w:val="000000100000"/>
            </w:pPr>
            <w:r>
              <w:t xml:space="preserve"> 44.70,45.23,44.47,44.84,2375300,6 Aug 2009</w:t>
            </w:r>
          </w:p>
          <w:p w:rsidR="00071E27" w:rsidRDefault="00071E27" w:rsidP="00071E27">
            <w:pPr>
              <w:cnfStyle w:val="000000100000"/>
            </w:pPr>
            <w:r>
              <w:t xml:space="preserve"> 45.19,45.19,44.46,44.46,1921000,7 Aug 2009</w:t>
            </w:r>
          </w:p>
          <w:p w:rsidR="00071E27" w:rsidRDefault="00071E27" w:rsidP="00071E27">
            <w:pPr>
              <w:cnfStyle w:val="000000100000"/>
            </w:pPr>
            <w:r>
              <w:t xml:space="preserve"> 44.50,44.69,44.36,44.39,1646800,10 Aug 2009</w:t>
            </w:r>
          </w:p>
          <w:p w:rsidR="00071E27" w:rsidRDefault="00071E27" w:rsidP="00071E27">
            <w:pPr>
              <w:cnfStyle w:val="000000100000"/>
            </w:pPr>
            <w:r>
              <w:t xml:space="preserve"> 44.34,44.70,44.32,44.47,2121100,11 Aug 2009</w:t>
            </w:r>
          </w:p>
          <w:p w:rsidR="00071E27" w:rsidRDefault="00071E27" w:rsidP="00071E27">
            <w:pPr>
              <w:cnfStyle w:val="000000100000"/>
            </w:pPr>
            <w:r>
              <w:t xml:space="preserve"> 44.44,44.94,44.23,44.55,2426900,12 Aug 2009</w:t>
            </w:r>
          </w:p>
          <w:p w:rsidR="00071E27" w:rsidRDefault="00071E27" w:rsidP="00071E27">
            <w:pPr>
              <w:cnfStyle w:val="000000100000"/>
            </w:pPr>
            <w:r>
              <w:t xml:space="preserve"> 44.79,44.79,44.27,44.27,2522700,13 Aug 2009</w:t>
            </w:r>
          </w:p>
          <w:p w:rsidR="002E2CA0" w:rsidRDefault="00071E27" w:rsidP="00071E27">
            <w:pPr>
              <w:cnfStyle w:val="000000100000"/>
            </w:pPr>
            <w:r>
              <w:t xml:space="preserve"> 44.34,44.55,44.19,44.37,2954600,14 Aug 2009</w:t>
            </w:r>
          </w:p>
          <w:p w:rsidR="00071E27" w:rsidRDefault="00071E27" w:rsidP="00071E27">
            <w:pPr>
              <w:cnfStyle w:val="000000100000"/>
            </w:pPr>
          </w:p>
          <w:p w:rsidR="002E2CA0" w:rsidRDefault="002E2CA0" w:rsidP="002E2CA0">
            <w:pPr>
              <w:cnfStyle w:val="000000100000"/>
            </w:pPr>
            <w:r>
              <w:t>15.80,16.25,15.78,16.19,21919500,16 Jul 2009</w:t>
            </w:r>
          </w:p>
          <w:p w:rsidR="002E2CA0" w:rsidRDefault="002E2CA0" w:rsidP="002E2CA0">
            <w:pPr>
              <w:cnfStyle w:val="000000100000"/>
            </w:pPr>
            <w:r>
              <w:t xml:space="preserve"> 16.75,16.91,16.45,16.84,32514700,17 Jul 2009</w:t>
            </w:r>
          </w:p>
          <w:p w:rsidR="002E2CA0" w:rsidRDefault="002E2CA0" w:rsidP="002E2CA0">
            <w:pPr>
              <w:cnfStyle w:val="000000100000"/>
            </w:pPr>
            <w:r>
              <w:t xml:space="preserve"> 17.18,17.43,16.65,17.01,27760800,20 Jul 2009</w:t>
            </w:r>
          </w:p>
          <w:p w:rsidR="002E2CA0" w:rsidRDefault="002E2CA0" w:rsidP="002E2CA0">
            <w:pPr>
              <w:cnfStyle w:val="000000100000"/>
            </w:pPr>
            <w:r>
              <w:lastRenderedPageBreak/>
              <w:t xml:space="preserve"> 17.05,17.11,16.44,16.75,33601800,21 Jul 2009</w:t>
            </w:r>
          </w:p>
          <w:p w:rsidR="002E2CA0" w:rsidRDefault="002E2CA0" w:rsidP="002E2CA0">
            <w:pPr>
              <w:cnfStyle w:val="000000100000"/>
            </w:pPr>
            <w:r>
              <w:t xml:space="preserve"> 16.19,17.48,16.12,17.37,53615500,22 Jul 2009</w:t>
            </w:r>
          </w:p>
          <w:p w:rsidR="002E2CA0" w:rsidRDefault="002E2CA0" w:rsidP="002E2CA0">
            <w:pPr>
              <w:cnfStyle w:val="000000100000"/>
            </w:pPr>
            <w:r>
              <w:t xml:space="preserve"> 17.41,17.68,17.16,17.36,37524900,23 Jul 2009</w:t>
            </w:r>
          </w:p>
          <w:p w:rsidR="002E2CA0" w:rsidRDefault="002E2CA0" w:rsidP="002E2CA0">
            <w:pPr>
              <w:cnfStyle w:val="000000100000"/>
            </w:pPr>
            <w:r>
              <w:t xml:space="preserve"> 17.43,17.59,17.02,17.48,19944700,24 Jul 2009</w:t>
            </w:r>
          </w:p>
          <w:p w:rsidR="002E2CA0" w:rsidRDefault="002E2CA0" w:rsidP="002E2CA0">
            <w:pPr>
              <w:cnfStyle w:val="000000100000"/>
            </w:pPr>
            <w:r>
              <w:t xml:space="preserve"> 17.37,17.48,16.85,17.00,19951800,27 Jul 2009</w:t>
            </w:r>
          </w:p>
          <w:p w:rsidR="002E2CA0" w:rsidRDefault="002E2CA0" w:rsidP="002E2CA0">
            <w:pPr>
              <w:cnfStyle w:val="000000100000"/>
            </w:pPr>
            <w:r>
              <w:t xml:space="preserve"> 16.97,17.49,16.52,17.22,36152600,28 Jul 2009</w:t>
            </w:r>
          </w:p>
          <w:p w:rsidR="002E2CA0" w:rsidRDefault="002E2CA0" w:rsidP="002E2CA0">
            <w:pPr>
              <w:cnfStyle w:val="000000100000"/>
            </w:pPr>
            <w:r>
              <w:t xml:space="preserve"> 16.00,16.20,15.05,15.14,126807700,29 Jul 2009</w:t>
            </w:r>
          </w:p>
          <w:p w:rsidR="002E2CA0" w:rsidRDefault="002E2CA0" w:rsidP="002E2CA0">
            <w:pPr>
              <w:cnfStyle w:val="000000100000"/>
            </w:pPr>
            <w:r>
              <w:t xml:space="preserve"> 15.13,15.14,14.24,14.60,100889000,30 Jul 2009</w:t>
            </w:r>
          </w:p>
          <w:p w:rsidR="002E2CA0" w:rsidRDefault="002E2CA0" w:rsidP="002E2CA0">
            <w:pPr>
              <w:cnfStyle w:val="000000100000"/>
            </w:pPr>
            <w:r>
              <w:t xml:space="preserve"> 14.72,14.89,14.29,14.32,62659900,31 Jul 2009</w:t>
            </w:r>
          </w:p>
          <w:p w:rsidR="002E2CA0" w:rsidRDefault="002E2CA0" w:rsidP="002E2CA0">
            <w:pPr>
              <w:cnfStyle w:val="000000100000"/>
            </w:pPr>
            <w:r>
              <w:t xml:space="preserve"> 14.56,14.62,14.30,14.34,43976900,3 Aug 2009</w:t>
            </w:r>
          </w:p>
          <w:p w:rsidR="002E2CA0" w:rsidRDefault="002E2CA0" w:rsidP="002E2CA0">
            <w:pPr>
              <w:cnfStyle w:val="000000100000"/>
            </w:pPr>
            <w:r>
              <w:t xml:space="preserve"> 14.44,14.68,14.37,14.51,43084800,4 Aug 2009</w:t>
            </w:r>
          </w:p>
          <w:p w:rsidR="002E2CA0" w:rsidRDefault="002E2CA0" w:rsidP="002E2CA0">
            <w:pPr>
              <w:cnfStyle w:val="000000100000"/>
            </w:pPr>
            <w:r>
              <w:t xml:space="preserve"> 14.76,14.91,14.61,14.67,50910100,5 Aug 2009</w:t>
            </w:r>
          </w:p>
          <w:p w:rsidR="002E2CA0" w:rsidRDefault="002E2CA0" w:rsidP="002E2CA0">
            <w:pPr>
              <w:cnfStyle w:val="000000100000"/>
            </w:pPr>
            <w:r>
              <w:t xml:space="preserve"> 14.76,14.86,14.63,14.74,35659500,6 Aug 2009</w:t>
            </w:r>
          </w:p>
          <w:p w:rsidR="002E2CA0" w:rsidRDefault="002E2CA0" w:rsidP="002E2CA0">
            <w:pPr>
              <w:cnfStyle w:val="000000100000"/>
            </w:pPr>
            <w:r>
              <w:t xml:space="preserve"> 14.86,14.90,14.56,14.62,28261000,7 Aug 2009</w:t>
            </w:r>
          </w:p>
          <w:p w:rsidR="002E2CA0" w:rsidRDefault="002E2CA0" w:rsidP="002E2CA0">
            <w:pPr>
              <w:cnfStyle w:val="000000100000"/>
            </w:pPr>
            <w:r>
              <w:t xml:space="preserve"> 14.66,14.68,14.49,14.63,18350900,10 Aug 2009</w:t>
            </w:r>
          </w:p>
          <w:p w:rsidR="002E2CA0" w:rsidRDefault="002E2CA0" w:rsidP="002E2CA0">
            <w:pPr>
              <w:cnfStyle w:val="000000100000"/>
            </w:pPr>
            <w:r>
              <w:t xml:space="preserve"> 14.54,14.65,14.33,14.46,17823200,11 Aug 2009</w:t>
            </w:r>
          </w:p>
          <w:p w:rsidR="002E2CA0" w:rsidRDefault="002E2CA0" w:rsidP="002E2CA0">
            <w:pPr>
              <w:cnfStyle w:val="000000100000"/>
            </w:pPr>
            <w:r>
              <w:t xml:space="preserve"> 14.47,14.76,14.41,14.68,24256200,12 Aug 2009</w:t>
            </w:r>
          </w:p>
          <w:p w:rsidR="002E2CA0" w:rsidRDefault="002E2CA0" w:rsidP="002E2CA0">
            <w:pPr>
              <w:cnfStyle w:val="000000100000"/>
            </w:pPr>
            <w:r>
              <w:t xml:space="preserve"> 14.74,15.07,14.61,15.04,40193000,13 Aug 2009</w:t>
            </w:r>
          </w:p>
          <w:p w:rsidR="002E2CA0" w:rsidRPr="000378E4" w:rsidRDefault="002E2CA0" w:rsidP="002E2CA0">
            <w:pPr>
              <w:cnfStyle w:val="000000100000"/>
            </w:pPr>
            <w:r>
              <w:t xml:space="preserve"> 14.98,15.14,14.85,15.04,28817100,14 Aug 2009</w:t>
            </w:r>
          </w:p>
        </w:tc>
      </w:tr>
      <w:tr w:rsidR="0019345A" w:rsidTr="006E6B3D">
        <w:trPr>
          <w:cnfStyle w:val="000000010000"/>
        </w:trPr>
        <w:tc>
          <w:tcPr>
            <w:cnfStyle w:val="001000000000"/>
            <w:tcW w:w="912" w:type="dxa"/>
          </w:tcPr>
          <w:p w:rsidR="0019345A" w:rsidRPr="00DC2FFF" w:rsidRDefault="00EE6A5E" w:rsidP="000378E4">
            <w:pPr>
              <w:jc w:val="center"/>
              <w:rPr>
                <w:b w:val="0"/>
              </w:rPr>
            </w:pPr>
            <w:r>
              <w:rPr>
                <w:b w:val="0"/>
              </w:rPr>
              <w:lastRenderedPageBreak/>
              <w:t>34</w:t>
            </w:r>
          </w:p>
        </w:tc>
        <w:tc>
          <w:tcPr>
            <w:tcW w:w="5029" w:type="dxa"/>
          </w:tcPr>
          <w:p w:rsidR="00F2154C" w:rsidRDefault="00F2154C" w:rsidP="00F2154C">
            <w:pPr>
              <w:cnfStyle w:val="000000010000"/>
            </w:pPr>
            <w:r>
              <w:t>Open,High,Low,Close,Volume,Date</w:t>
            </w:r>
          </w:p>
          <w:p w:rsidR="00F2154C" w:rsidRDefault="00F2154C" w:rsidP="00F2154C">
            <w:pPr>
              <w:cnfStyle w:val="000000010000"/>
            </w:pPr>
            <w:r>
              <w:t xml:space="preserve"> 436.68,445.75,434.10,442.60,6554500,16 Jul 2009</w:t>
            </w:r>
          </w:p>
          <w:p w:rsidR="00F2154C" w:rsidRDefault="00F2154C" w:rsidP="00F2154C">
            <w:pPr>
              <w:cnfStyle w:val="000000010000"/>
            </w:pPr>
            <w:r>
              <w:t xml:space="preserve"> 433.00,435.48,426.70,430.25,6854100,17 Jul 2009</w:t>
            </w:r>
          </w:p>
          <w:p w:rsidR="00F2154C" w:rsidRDefault="00F2154C" w:rsidP="00F2154C">
            <w:pPr>
              <w:cnfStyle w:val="000000010000"/>
            </w:pPr>
            <w:r>
              <w:t xml:space="preserve"> 429.88,432.85,426.25,430.17,3153500,20 Jul 2009</w:t>
            </w:r>
          </w:p>
          <w:p w:rsidR="00F2154C" w:rsidRDefault="00F2154C" w:rsidP="00F2154C">
            <w:pPr>
              <w:cnfStyle w:val="000000010000"/>
            </w:pPr>
            <w:r>
              <w:t xml:space="preserve"> 430.94,431.90,425.72,427.90,2968200,21 Jul 2009</w:t>
            </w:r>
          </w:p>
          <w:p w:rsidR="00F2154C" w:rsidRDefault="00F2154C" w:rsidP="00F2154C">
            <w:pPr>
              <w:cnfStyle w:val="000000010000"/>
            </w:pPr>
            <w:r>
              <w:t xml:space="preserve"> 428.00,430.20,423.50,427.69,2586700,22 Jul 2009</w:t>
            </w:r>
          </w:p>
          <w:p w:rsidR="00F2154C" w:rsidRDefault="00F2154C" w:rsidP="00F2154C">
            <w:pPr>
              <w:cnfStyle w:val="000000010000"/>
            </w:pPr>
            <w:r>
              <w:t xml:space="preserve"> 428.68,441.21,425.50,437.34,3478200,23 Jul 2009</w:t>
            </w:r>
          </w:p>
          <w:p w:rsidR="00F2154C" w:rsidRDefault="00F2154C" w:rsidP="00F2154C">
            <w:pPr>
              <w:cnfStyle w:val="000000010000"/>
            </w:pPr>
            <w:r>
              <w:t xml:space="preserve"> 435.81,450.49,435.00,446.72,3626900,24 Jul 2009</w:t>
            </w:r>
          </w:p>
          <w:p w:rsidR="00F2154C" w:rsidRDefault="00F2154C" w:rsidP="00F2154C">
            <w:pPr>
              <w:cnfStyle w:val="000000010000"/>
            </w:pPr>
            <w:r>
              <w:t xml:space="preserve"> 446.04,446.75,437.61,444.80,2504400,27 Jul 2009</w:t>
            </w:r>
          </w:p>
          <w:p w:rsidR="00F2154C" w:rsidRDefault="00F2154C" w:rsidP="00F2154C">
            <w:pPr>
              <w:cnfStyle w:val="000000010000"/>
            </w:pPr>
            <w:r>
              <w:t xml:space="preserve"> 441.00,442.81,436.10,439.85,2532500,28 Jul 2009</w:t>
            </w:r>
          </w:p>
          <w:p w:rsidR="00F2154C" w:rsidRDefault="00F2154C" w:rsidP="00F2154C">
            <w:pPr>
              <w:cnfStyle w:val="000000010000"/>
            </w:pPr>
            <w:r>
              <w:t xml:space="preserve"> 437.23,437.80,431.89,436.24,1987000,29 Jul 2009</w:t>
            </w:r>
          </w:p>
          <w:p w:rsidR="00F2154C" w:rsidRDefault="00F2154C" w:rsidP="00F2154C">
            <w:pPr>
              <w:cnfStyle w:val="000000010000"/>
            </w:pPr>
            <w:r>
              <w:t xml:space="preserve"> 442.61,451.47,442.61,445.64,3198600,30 Jul 2009</w:t>
            </w:r>
          </w:p>
          <w:p w:rsidR="00F2154C" w:rsidRDefault="00F2154C" w:rsidP="00F2154C">
            <w:pPr>
              <w:cnfStyle w:val="000000010000"/>
            </w:pPr>
            <w:r>
              <w:t xml:space="preserve"> 449.98,452.70,442.43,443.05,2860400,31 Jul 2009</w:t>
            </w:r>
          </w:p>
          <w:p w:rsidR="00F2154C" w:rsidRDefault="00F2154C" w:rsidP="00F2154C">
            <w:pPr>
              <w:cnfStyle w:val="000000010000"/>
            </w:pPr>
            <w:r>
              <w:t xml:space="preserve"> 448.74,453.90,447.64,452.21,2590300,3 Aug 2009</w:t>
            </w:r>
          </w:p>
          <w:p w:rsidR="00F2154C" w:rsidRDefault="00F2154C" w:rsidP="00F2154C">
            <w:pPr>
              <w:cnfStyle w:val="000000010000"/>
            </w:pPr>
            <w:r>
              <w:t xml:space="preserve"> 449.37,454.00,448.43,453.73,2389800,4 Aug 2009</w:t>
            </w:r>
          </w:p>
          <w:p w:rsidR="00F2154C" w:rsidRDefault="00F2154C" w:rsidP="00F2154C">
            <w:pPr>
              <w:cnfStyle w:val="000000010000"/>
            </w:pPr>
            <w:r>
              <w:t xml:space="preserve"> 456.00,456.91,447.88,451.14,2342000,5 Aug 2009</w:t>
            </w:r>
          </w:p>
          <w:p w:rsidR="00F2154C" w:rsidRDefault="00F2154C" w:rsidP="00F2154C">
            <w:pPr>
              <w:cnfStyle w:val="000000010000"/>
            </w:pPr>
            <w:r>
              <w:t xml:space="preserve"> 454.30,454.88,448.53,450.36,2110900,6 Aug 2009</w:t>
            </w:r>
          </w:p>
          <w:p w:rsidR="00F2154C" w:rsidRDefault="00F2154C" w:rsidP="00F2154C">
            <w:pPr>
              <w:cnfStyle w:val="000000010000"/>
            </w:pPr>
            <w:r>
              <w:t xml:space="preserve"> 455.67,459.42,454.99,457.10,2543100,7 Aug 2009</w:t>
            </w:r>
          </w:p>
          <w:p w:rsidR="00F2154C" w:rsidRDefault="00F2154C" w:rsidP="00F2154C">
            <w:pPr>
              <w:cnfStyle w:val="000000010000"/>
            </w:pPr>
            <w:r>
              <w:t xml:space="preserve"> 455.14,458.41,453.79,456.61,1742000,10 Aug 2009</w:t>
            </w:r>
          </w:p>
          <w:p w:rsidR="00F2154C" w:rsidRDefault="00F2154C" w:rsidP="00F2154C">
            <w:pPr>
              <w:cnfStyle w:val="000000010000"/>
            </w:pPr>
            <w:r>
              <w:t xml:space="preserve"> 453.67,457.23,452.38,453.94,1712500,11 Aug 2009</w:t>
            </w:r>
          </w:p>
          <w:p w:rsidR="00F2154C" w:rsidRDefault="00F2154C" w:rsidP="00F2154C">
            <w:pPr>
              <w:cnfStyle w:val="000000010000"/>
            </w:pPr>
            <w:r>
              <w:t xml:space="preserve"> 455.41,461.75,454.92,458.58,2341400,12 Aug 2009</w:t>
            </w:r>
          </w:p>
          <w:p w:rsidR="00F2154C" w:rsidRDefault="00F2154C" w:rsidP="00F2154C">
            <w:pPr>
              <w:cnfStyle w:val="000000010000"/>
            </w:pPr>
            <w:r>
              <w:t xml:space="preserve"> 462.15,464.72,458.91,462.28,1995200,13 Aug 2009</w:t>
            </w:r>
          </w:p>
          <w:p w:rsidR="0019345A" w:rsidRPr="000378E4" w:rsidRDefault="00F2154C" w:rsidP="00F2154C">
            <w:pPr>
              <w:cnfStyle w:val="000000010000"/>
            </w:pPr>
            <w:r>
              <w:t xml:space="preserve"> 462.78,463.18,456.89,460.00,1675100,14 Aug 2009</w:t>
            </w:r>
          </w:p>
        </w:tc>
        <w:tc>
          <w:tcPr>
            <w:tcW w:w="5075" w:type="dxa"/>
          </w:tcPr>
          <w:p w:rsidR="00F2154C" w:rsidRDefault="00F2154C" w:rsidP="00F2154C">
            <w:pPr>
              <w:cnfStyle w:val="000000010000"/>
            </w:pPr>
            <w:r>
              <w:t>Open,High,Low,Close,Volume,Date</w:t>
            </w:r>
          </w:p>
          <w:p w:rsidR="00F2154C" w:rsidRDefault="00F2154C" w:rsidP="00F2154C">
            <w:pPr>
              <w:cnfStyle w:val="000000010000"/>
            </w:pPr>
            <w:r>
              <w:t xml:space="preserve"> 436.68,445.75,434.10,442.60,6554500,16 Jul 2009</w:t>
            </w:r>
          </w:p>
          <w:p w:rsidR="00F2154C" w:rsidRDefault="00F2154C" w:rsidP="00F2154C">
            <w:pPr>
              <w:cnfStyle w:val="000000010000"/>
            </w:pPr>
            <w:r>
              <w:t xml:space="preserve"> 433.00,435.48,426.70,430.25,6854100,17 Jul 2009</w:t>
            </w:r>
          </w:p>
          <w:p w:rsidR="00F2154C" w:rsidRDefault="00F2154C" w:rsidP="00F2154C">
            <w:pPr>
              <w:cnfStyle w:val="000000010000"/>
            </w:pPr>
            <w:r>
              <w:t xml:space="preserve"> 429.88,432.85,426.25,430.17,3153500,20 Jul 2009</w:t>
            </w:r>
          </w:p>
          <w:p w:rsidR="00F2154C" w:rsidRDefault="00F2154C" w:rsidP="00F2154C">
            <w:pPr>
              <w:cnfStyle w:val="000000010000"/>
            </w:pPr>
            <w:r>
              <w:t xml:space="preserve"> 430.94,431.90,425.72,427.90,2968200,21 Jul 2009</w:t>
            </w:r>
          </w:p>
          <w:p w:rsidR="00F2154C" w:rsidRDefault="00F2154C" w:rsidP="00F2154C">
            <w:pPr>
              <w:cnfStyle w:val="000000010000"/>
            </w:pPr>
            <w:r>
              <w:t xml:space="preserve"> 428.00,430.20,423.50,427.69,2586700,22 Jul 2009</w:t>
            </w:r>
          </w:p>
          <w:p w:rsidR="00F2154C" w:rsidRDefault="00F2154C" w:rsidP="00F2154C">
            <w:pPr>
              <w:cnfStyle w:val="000000010000"/>
            </w:pPr>
            <w:r>
              <w:t xml:space="preserve"> 428.68,441.21,425.50,437.34,3478200,23 Jul 2009</w:t>
            </w:r>
          </w:p>
          <w:p w:rsidR="00F2154C" w:rsidRDefault="00F2154C" w:rsidP="00F2154C">
            <w:pPr>
              <w:cnfStyle w:val="000000010000"/>
            </w:pPr>
            <w:r>
              <w:t xml:space="preserve"> 435.81,450.49,435.00,446.72,3626900,24 Jul 2009</w:t>
            </w:r>
          </w:p>
          <w:p w:rsidR="00F2154C" w:rsidRDefault="00F2154C" w:rsidP="00F2154C">
            <w:pPr>
              <w:cnfStyle w:val="000000010000"/>
            </w:pPr>
            <w:r>
              <w:t xml:space="preserve"> 446.04,446.75,437.61,444.80,2504400,27 Jul 2009</w:t>
            </w:r>
          </w:p>
          <w:p w:rsidR="00F2154C" w:rsidRDefault="00F2154C" w:rsidP="00F2154C">
            <w:pPr>
              <w:cnfStyle w:val="000000010000"/>
            </w:pPr>
            <w:r>
              <w:t xml:space="preserve"> 441.00,442.81,436.10,439.85,2532500,28 Jul 2009</w:t>
            </w:r>
          </w:p>
          <w:p w:rsidR="00F2154C" w:rsidRDefault="00F2154C" w:rsidP="00F2154C">
            <w:pPr>
              <w:cnfStyle w:val="000000010000"/>
            </w:pPr>
            <w:r>
              <w:t xml:space="preserve"> 437.23,437.80,431.89,436.24,1987000,29 Jul 2009</w:t>
            </w:r>
          </w:p>
          <w:p w:rsidR="00F2154C" w:rsidRDefault="00F2154C" w:rsidP="00F2154C">
            <w:pPr>
              <w:cnfStyle w:val="000000010000"/>
            </w:pPr>
            <w:r>
              <w:t xml:space="preserve"> 442.61,451.47,442.61,445.64,3198600,30 Jul 2009</w:t>
            </w:r>
          </w:p>
          <w:p w:rsidR="00F2154C" w:rsidRDefault="00F2154C" w:rsidP="00F2154C">
            <w:pPr>
              <w:cnfStyle w:val="000000010000"/>
            </w:pPr>
            <w:r>
              <w:t xml:space="preserve"> 449.98,452.70,442.43,443.05,2860400,31 Jul 2009</w:t>
            </w:r>
          </w:p>
          <w:p w:rsidR="00F2154C" w:rsidRDefault="00F2154C" w:rsidP="00F2154C">
            <w:pPr>
              <w:cnfStyle w:val="000000010000"/>
            </w:pPr>
            <w:r>
              <w:t xml:space="preserve"> 448.74,453.90,447.64,452.21,2590300,3 Aug 2009</w:t>
            </w:r>
          </w:p>
          <w:p w:rsidR="00F2154C" w:rsidRDefault="00F2154C" w:rsidP="00F2154C">
            <w:pPr>
              <w:cnfStyle w:val="000000010000"/>
            </w:pPr>
            <w:r>
              <w:t xml:space="preserve"> 449.37,454.00,448.43,453.73,2389800,4 Aug 2009</w:t>
            </w:r>
          </w:p>
          <w:p w:rsidR="00F2154C" w:rsidRDefault="00F2154C" w:rsidP="00F2154C">
            <w:pPr>
              <w:cnfStyle w:val="000000010000"/>
            </w:pPr>
            <w:r>
              <w:t xml:space="preserve"> 456.00,456.91,447.88,451.14,2342000,5 Aug 2009</w:t>
            </w:r>
          </w:p>
          <w:p w:rsidR="00F2154C" w:rsidRDefault="00F2154C" w:rsidP="00F2154C">
            <w:pPr>
              <w:cnfStyle w:val="000000010000"/>
            </w:pPr>
            <w:r>
              <w:t xml:space="preserve"> 454.30,454.88,448.53,450.36,2110900,6 Aug 2009</w:t>
            </w:r>
          </w:p>
          <w:p w:rsidR="00F2154C" w:rsidRDefault="00F2154C" w:rsidP="00F2154C">
            <w:pPr>
              <w:cnfStyle w:val="000000010000"/>
            </w:pPr>
            <w:r>
              <w:t xml:space="preserve"> 455.67,459.42,454.99,457.10,2543100,7 Aug 2009</w:t>
            </w:r>
          </w:p>
          <w:p w:rsidR="00F2154C" w:rsidRDefault="00F2154C" w:rsidP="00F2154C">
            <w:pPr>
              <w:cnfStyle w:val="000000010000"/>
            </w:pPr>
            <w:r>
              <w:t xml:space="preserve"> 455.14,458.41,453.79,456.61,1742000,10 Aug 2009</w:t>
            </w:r>
          </w:p>
          <w:p w:rsidR="00F2154C" w:rsidRDefault="00F2154C" w:rsidP="00F2154C">
            <w:pPr>
              <w:cnfStyle w:val="000000010000"/>
            </w:pPr>
            <w:r>
              <w:t xml:space="preserve"> 453.67,457.23,452.38,453.94,1712500,11 Aug 2009</w:t>
            </w:r>
          </w:p>
          <w:p w:rsidR="00F2154C" w:rsidRDefault="00F2154C" w:rsidP="00F2154C">
            <w:pPr>
              <w:cnfStyle w:val="000000010000"/>
            </w:pPr>
            <w:r>
              <w:t xml:space="preserve"> 455.41,461.75,454.92,458.58,2341400,12 Aug 2009</w:t>
            </w:r>
          </w:p>
          <w:p w:rsidR="00F2154C" w:rsidRDefault="00F2154C" w:rsidP="00F2154C">
            <w:pPr>
              <w:cnfStyle w:val="000000010000"/>
            </w:pPr>
            <w:r>
              <w:t xml:space="preserve"> 462.15,464.72,458.91,462.28,1995200,13 Aug 2009</w:t>
            </w:r>
          </w:p>
          <w:p w:rsidR="0019345A" w:rsidRPr="000378E4" w:rsidRDefault="00F2154C" w:rsidP="00F2154C">
            <w:pPr>
              <w:cnfStyle w:val="000000010000"/>
            </w:pPr>
            <w:r>
              <w:t xml:space="preserve"> 462.78,463.18,456.89,460.00,1675100,14 Aug 2009</w:t>
            </w:r>
          </w:p>
        </w:tc>
      </w:tr>
    </w:tbl>
    <w:p w:rsidR="000378E4" w:rsidRPr="006221D7" w:rsidRDefault="000378E4" w:rsidP="006221D7">
      <w:pPr>
        <w:ind w:left="720"/>
      </w:pPr>
    </w:p>
    <w:sectPr w:rsidR="000378E4" w:rsidRPr="006221D7" w:rsidSect="00EC3B9B">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41A" w:rsidRDefault="0026541A" w:rsidP="005E009F">
      <w:pPr>
        <w:spacing w:after="0" w:line="240" w:lineRule="auto"/>
      </w:pPr>
      <w:r>
        <w:separator/>
      </w:r>
    </w:p>
  </w:endnote>
  <w:endnote w:type="continuationSeparator" w:id="0">
    <w:p w:rsidR="0026541A" w:rsidRDefault="0026541A" w:rsidP="005E0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41A" w:rsidRDefault="0026541A" w:rsidP="005E009F">
      <w:pPr>
        <w:spacing w:after="0" w:line="240" w:lineRule="auto"/>
      </w:pPr>
      <w:r>
        <w:separator/>
      </w:r>
    </w:p>
  </w:footnote>
  <w:footnote w:type="continuationSeparator" w:id="0">
    <w:p w:rsidR="0026541A" w:rsidRDefault="0026541A" w:rsidP="005E0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3" w:rsidRDefault="00A94B33">
    <w:pPr>
      <w:pStyle w:val="Header"/>
    </w:pPr>
    <w:r>
      <w:t>stock_quote.pl Test Cases</w:t>
    </w:r>
    <w:r>
      <w:ptab w:relativeTo="margin" w:alignment="center" w:leader="none"/>
    </w:r>
    <w:r>
      <w:t>Gary Steelman</w:t>
    </w:r>
    <w:r>
      <w:ptab w:relativeTo="margin" w:alignment="right" w:leader="none"/>
    </w:r>
    <w:fldSimple w:instr=" PAGE   \* MERGEFORMAT ">
      <w:r w:rsidR="00503CB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E0A"/>
    <w:multiLevelType w:val="hybridMultilevel"/>
    <w:tmpl w:val="5360F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A639A"/>
    <w:multiLevelType w:val="hybridMultilevel"/>
    <w:tmpl w:val="A9CE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DC1DE9"/>
    <w:multiLevelType w:val="hybridMultilevel"/>
    <w:tmpl w:val="F1DE7D8C"/>
    <w:lvl w:ilvl="0" w:tplc="B0B0BEEC">
      <w:start w:val="46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B5E5D"/>
    <w:multiLevelType w:val="hybridMultilevel"/>
    <w:tmpl w:val="7522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4339D"/>
    <w:multiLevelType w:val="hybridMultilevel"/>
    <w:tmpl w:val="FA9CD484"/>
    <w:lvl w:ilvl="0" w:tplc="B18A8146">
      <w:start w:val="46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22C33"/>
    <w:multiLevelType w:val="hybridMultilevel"/>
    <w:tmpl w:val="A4C6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E57CE"/>
    <w:multiLevelType w:val="hybridMultilevel"/>
    <w:tmpl w:val="5FDC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F786B"/>
    <w:rsid w:val="000378E4"/>
    <w:rsid w:val="000701D0"/>
    <w:rsid w:val="00071E27"/>
    <w:rsid w:val="00081FB3"/>
    <w:rsid w:val="00096C58"/>
    <w:rsid w:val="00134D3E"/>
    <w:rsid w:val="0015025B"/>
    <w:rsid w:val="00155985"/>
    <w:rsid w:val="00186933"/>
    <w:rsid w:val="0019345A"/>
    <w:rsid w:val="00194202"/>
    <w:rsid w:val="001C37CE"/>
    <w:rsid w:val="001E203E"/>
    <w:rsid w:val="00213062"/>
    <w:rsid w:val="00220577"/>
    <w:rsid w:val="00232783"/>
    <w:rsid w:val="00261D43"/>
    <w:rsid w:val="00264995"/>
    <w:rsid w:val="0026541A"/>
    <w:rsid w:val="002B1609"/>
    <w:rsid w:val="002D0B2A"/>
    <w:rsid w:val="002D39CE"/>
    <w:rsid w:val="002E21CD"/>
    <w:rsid w:val="002E2CA0"/>
    <w:rsid w:val="002F60CF"/>
    <w:rsid w:val="003479BD"/>
    <w:rsid w:val="00373721"/>
    <w:rsid w:val="003B7D0B"/>
    <w:rsid w:val="003D03C6"/>
    <w:rsid w:val="00442C72"/>
    <w:rsid w:val="0044415F"/>
    <w:rsid w:val="004479DF"/>
    <w:rsid w:val="00450A8F"/>
    <w:rsid w:val="0046015B"/>
    <w:rsid w:val="00480738"/>
    <w:rsid w:val="00493604"/>
    <w:rsid w:val="004C122F"/>
    <w:rsid w:val="004D7A13"/>
    <w:rsid w:val="0050211A"/>
    <w:rsid w:val="00503CB6"/>
    <w:rsid w:val="005526C1"/>
    <w:rsid w:val="005A21EB"/>
    <w:rsid w:val="005E009F"/>
    <w:rsid w:val="005F6CD5"/>
    <w:rsid w:val="006221D7"/>
    <w:rsid w:val="00631433"/>
    <w:rsid w:val="00636D6F"/>
    <w:rsid w:val="00680946"/>
    <w:rsid w:val="006A2C44"/>
    <w:rsid w:val="006E0BD8"/>
    <w:rsid w:val="006E6B3D"/>
    <w:rsid w:val="006F5CFB"/>
    <w:rsid w:val="00714AC8"/>
    <w:rsid w:val="0074212F"/>
    <w:rsid w:val="00742835"/>
    <w:rsid w:val="007A74E7"/>
    <w:rsid w:val="007B3C3F"/>
    <w:rsid w:val="007F7CD8"/>
    <w:rsid w:val="00806377"/>
    <w:rsid w:val="00824DE3"/>
    <w:rsid w:val="008617C1"/>
    <w:rsid w:val="008A08E3"/>
    <w:rsid w:val="008D248A"/>
    <w:rsid w:val="0096408A"/>
    <w:rsid w:val="0096703B"/>
    <w:rsid w:val="00970029"/>
    <w:rsid w:val="009919C3"/>
    <w:rsid w:val="009D7735"/>
    <w:rsid w:val="00A116E9"/>
    <w:rsid w:val="00A454EF"/>
    <w:rsid w:val="00A81735"/>
    <w:rsid w:val="00A9173A"/>
    <w:rsid w:val="00A93848"/>
    <w:rsid w:val="00A94B33"/>
    <w:rsid w:val="00AA70B5"/>
    <w:rsid w:val="00AB663C"/>
    <w:rsid w:val="00AE0B37"/>
    <w:rsid w:val="00B02AD8"/>
    <w:rsid w:val="00B348DB"/>
    <w:rsid w:val="00B41BE1"/>
    <w:rsid w:val="00B802EF"/>
    <w:rsid w:val="00B91078"/>
    <w:rsid w:val="00BA353C"/>
    <w:rsid w:val="00BD413A"/>
    <w:rsid w:val="00BE05AD"/>
    <w:rsid w:val="00C214CD"/>
    <w:rsid w:val="00C262EC"/>
    <w:rsid w:val="00C30B21"/>
    <w:rsid w:val="00C45C82"/>
    <w:rsid w:val="00C536C5"/>
    <w:rsid w:val="00C550E4"/>
    <w:rsid w:val="00C77B1D"/>
    <w:rsid w:val="00C83DDF"/>
    <w:rsid w:val="00CB3755"/>
    <w:rsid w:val="00CF1336"/>
    <w:rsid w:val="00D31249"/>
    <w:rsid w:val="00D55C40"/>
    <w:rsid w:val="00DC2FFF"/>
    <w:rsid w:val="00DF786B"/>
    <w:rsid w:val="00E47B25"/>
    <w:rsid w:val="00E53B15"/>
    <w:rsid w:val="00E573CB"/>
    <w:rsid w:val="00E5756E"/>
    <w:rsid w:val="00E6171B"/>
    <w:rsid w:val="00E6378A"/>
    <w:rsid w:val="00E91F0E"/>
    <w:rsid w:val="00E97A54"/>
    <w:rsid w:val="00EB56A8"/>
    <w:rsid w:val="00EC09BE"/>
    <w:rsid w:val="00EC3B9B"/>
    <w:rsid w:val="00EE6A5E"/>
    <w:rsid w:val="00F005EB"/>
    <w:rsid w:val="00F2154C"/>
    <w:rsid w:val="00F60792"/>
    <w:rsid w:val="00F67877"/>
    <w:rsid w:val="00F7148A"/>
    <w:rsid w:val="00F73A38"/>
    <w:rsid w:val="00F97FCF"/>
    <w:rsid w:val="00FD68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48A"/>
  </w:style>
  <w:style w:type="paragraph" w:styleId="Heading1">
    <w:name w:val="heading 1"/>
    <w:basedOn w:val="Normal"/>
    <w:next w:val="Normal"/>
    <w:link w:val="Heading1Char"/>
    <w:uiPriority w:val="9"/>
    <w:qFormat/>
    <w:rsid w:val="00442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C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09F"/>
    <w:pPr>
      <w:ind w:left="720"/>
      <w:contextualSpacing/>
    </w:pPr>
  </w:style>
  <w:style w:type="paragraph" w:styleId="Header">
    <w:name w:val="header"/>
    <w:basedOn w:val="Normal"/>
    <w:link w:val="HeaderChar"/>
    <w:uiPriority w:val="99"/>
    <w:unhideWhenUsed/>
    <w:rsid w:val="005E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09F"/>
  </w:style>
  <w:style w:type="paragraph" w:styleId="Footer">
    <w:name w:val="footer"/>
    <w:basedOn w:val="Normal"/>
    <w:link w:val="FooterChar"/>
    <w:uiPriority w:val="99"/>
    <w:semiHidden/>
    <w:unhideWhenUsed/>
    <w:rsid w:val="005E00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09F"/>
  </w:style>
  <w:style w:type="paragraph" w:styleId="BalloonText">
    <w:name w:val="Balloon Text"/>
    <w:basedOn w:val="Normal"/>
    <w:link w:val="BalloonTextChar"/>
    <w:uiPriority w:val="99"/>
    <w:semiHidden/>
    <w:unhideWhenUsed/>
    <w:rsid w:val="005E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09F"/>
    <w:rPr>
      <w:rFonts w:ascii="Tahoma" w:hAnsi="Tahoma" w:cs="Tahoma"/>
      <w:sz w:val="16"/>
      <w:szCs w:val="16"/>
    </w:rPr>
  </w:style>
  <w:style w:type="character" w:customStyle="1" w:styleId="Heading1Char">
    <w:name w:val="Heading 1 Char"/>
    <w:basedOn w:val="DefaultParagraphFont"/>
    <w:link w:val="Heading1"/>
    <w:uiPriority w:val="9"/>
    <w:rsid w:val="00442C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C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42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C7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42C72"/>
    <w:rPr>
      <w:rFonts w:asciiTheme="majorHAnsi" w:eastAsiaTheme="majorEastAsia" w:hAnsiTheme="majorHAnsi" w:cstheme="majorBidi"/>
      <w:b/>
      <w:bCs/>
      <w:color w:val="4F81BD" w:themeColor="accent1"/>
    </w:rPr>
  </w:style>
  <w:style w:type="table" w:styleId="TableGrid">
    <w:name w:val="Table Grid"/>
    <w:basedOn w:val="TableNormal"/>
    <w:uiPriority w:val="59"/>
    <w:rsid w:val="00680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809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809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680C-1A60-4BD3-8FAD-34AB650A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5</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ST</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111</cp:revision>
  <dcterms:created xsi:type="dcterms:W3CDTF">2010-09-22T03:18:00Z</dcterms:created>
  <dcterms:modified xsi:type="dcterms:W3CDTF">2010-09-23T21:47:00Z</dcterms:modified>
</cp:coreProperties>
</file>